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val="en-GB" w:eastAsia="zh-CN"/>
        </w:rPr>
        <w:id w:val="-80991497"/>
        <w:docPartObj>
          <w:docPartGallery w:val="Table of Contents"/>
          <w:docPartUnique/>
        </w:docPartObj>
      </w:sdtPr>
      <w:sdtEndPr>
        <w:rPr>
          <w:noProof/>
        </w:rPr>
      </w:sdtEndPr>
      <w:sdtContent>
        <w:p w14:paraId="51071014" w14:textId="5D6CFF98" w:rsidR="00442272" w:rsidRDefault="00442272">
          <w:pPr>
            <w:pStyle w:val="TOCHeading"/>
          </w:pPr>
          <w:r>
            <w:t>Table of Contents</w:t>
          </w:r>
        </w:p>
        <w:p w14:paraId="7B83A60B" w14:textId="77777777" w:rsidR="004D2AEA" w:rsidRDefault="00442272">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1977304" w:history="1">
            <w:r w:rsidR="004D2AEA" w:rsidRPr="00552A93">
              <w:rPr>
                <w:rStyle w:val="Hyperlink"/>
                <w:noProof/>
              </w:rPr>
              <w:t>1. Introduction</w:t>
            </w:r>
            <w:r w:rsidR="004D2AEA">
              <w:rPr>
                <w:noProof/>
                <w:webHidden/>
              </w:rPr>
              <w:tab/>
            </w:r>
            <w:r w:rsidR="004D2AEA">
              <w:rPr>
                <w:noProof/>
                <w:webHidden/>
              </w:rPr>
              <w:fldChar w:fldCharType="begin"/>
            </w:r>
            <w:r w:rsidR="004D2AEA">
              <w:rPr>
                <w:noProof/>
                <w:webHidden/>
              </w:rPr>
              <w:instrText xml:space="preserve"> PAGEREF _Toc481977304 \h </w:instrText>
            </w:r>
            <w:r w:rsidR="004D2AEA">
              <w:rPr>
                <w:noProof/>
                <w:webHidden/>
              </w:rPr>
            </w:r>
            <w:r w:rsidR="004D2AEA">
              <w:rPr>
                <w:noProof/>
                <w:webHidden/>
              </w:rPr>
              <w:fldChar w:fldCharType="separate"/>
            </w:r>
            <w:r w:rsidR="004D2AEA">
              <w:rPr>
                <w:noProof/>
                <w:webHidden/>
              </w:rPr>
              <w:t>- 3 -</w:t>
            </w:r>
            <w:r w:rsidR="004D2AEA">
              <w:rPr>
                <w:noProof/>
                <w:webHidden/>
              </w:rPr>
              <w:fldChar w:fldCharType="end"/>
            </w:r>
          </w:hyperlink>
        </w:p>
        <w:p w14:paraId="0485E883" w14:textId="77777777" w:rsidR="004D2AEA" w:rsidRDefault="004D2AEA">
          <w:pPr>
            <w:pStyle w:val="TOC2"/>
            <w:tabs>
              <w:tab w:val="right" w:leader="dot" w:pos="9010"/>
            </w:tabs>
            <w:rPr>
              <w:b w:val="0"/>
              <w:bCs w:val="0"/>
              <w:noProof/>
              <w:sz w:val="24"/>
              <w:szCs w:val="24"/>
            </w:rPr>
          </w:pPr>
          <w:hyperlink w:anchor="_Toc481977305" w:history="1">
            <w:r w:rsidRPr="00552A93">
              <w:rPr>
                <w:rStyle w:val="Hyperlink"/>
                <w:noProof/>
              </w:rPr>
              <w:t>1.1 Problem drivers</w:t>
            </w:r>
            <w:r>
              <w:rPr>
                <w:noProof/>
                <w:webHidden/>
              </w:rPr>
              <w:tab/>
            </w:r>
            <w:r>
              <w:rPr>
                <w:noProof/>
                <w:webHidden/>
              </w:rPr>
              <w:fldChar w:fldCharType="begin"/>
            </w:r>
            <w:r>
              <w:rPr>
                <w:noProof/>
                <w:webHidden/>
              </w:rPr>
              <w:instrText xml:space="preserve"> PAGEREF _Toc481977305 \h </w:instrText>
            </w:r>
            <w:r>
              <w:rPr>
                <w:noProof/>
                <w:webHidden/>
              </w:rPr>
            </w:r>
            <w:r>
              <w:rPr>
                <w:noProof/>
                <w:webHidden/>
              </w:rPr>
              <w:fldChar w:fldCharType="separate"/>
            </w:r>
            <w:r>
              <w:rPr>
                <w:noProof/>
                <w:webHidden/>
              </w:rPr>
              <w:t>- 3 -</w:t>
            </w:r>
            <w:r>
              <w:rPr>
                <w:noProof/>
                <w:webHidden/>
              </w:rPr>
              <w:fldChar w:fldCharType="end"/>
            </w:r>
          </w:hyperlink>
        </w:p>
        <w:p w14:paraId="2035AE74" w14:textId="77777777" w:rsidR="004D2AEA" w:rsidRDefault="004D2AEA">
          <w:pPr>
            <w:pStyle w:val="TOC3"/>
            <w:tabs>
              <w:tab w:val="right" w:leader="dot" w:pos="9010"/>
            </w:tabs>
            <w:rPr>
              <w:noProof/>
              <w:sz w:val="24"/>
              <w:szCs w:val="24"/>
            </w:rPr>
          </w:pPr>
          <w:hyperlink w:anchor="_Toc481977306" w:history="1">
            <w:r w:rsidRPr="00552A93">
              <w:rPr>
                <w:rStyle w:val="Hyperlink"/>
                <w:noProof/>
              </w:rPr>
              <w:t>1.1.1 Problem to be solved</w:t>
            </w:r>
            <w:r>
              <w:rPr>
                <w:noProof/>
                <w:webHidden/>
              </w:rPr>
              <w:tab/>
            </w:r>
            <w:r>
              <w:rPr>
                <w:noProof/>
                <w:webHidden/>
              </w:rPr>
              <w:fldChar w:fldCharType="begin"/>
            </w:r>
            <w:r>
              <w:rPr>
                <w:noProof/>
                <w:webHidden/>
              </w:rPr>
              <w:instrText xml:space="preserve"> PAGEREF _Toc481977306 \h </w:instrText>
            </w:r>
            <w:r>
              <w:rPr>
                <w:noProof/>
                <w:webHidden/>
              </w:rPr>
            </w:r>
            <w:r>
              <w:rPr>
                <w:noProof/>
                <w:webHidden/>
              </w:rPr>
              <w:fldChar w:fldCharType="separate"/>
            </w:r>
            <w:r>
              <w:rPr>
                <w:noProof/>
                <w:webHidden/>
              </w:rPr>
              <w:t>- 3 -</w:t>
            </w:r>
            <w:r>
              <w:rPr>
                <w:noProof/>
                <w:webHidden/>
              </w:rPr>
              <w:fldChar w:fldCharType="end"/>
            </w:r>
          </w:hyperlink>
        </w:p>
        <w:p w14:paraId="467248D8" w14:textId="77777777" w:rsidR="004D2AEA" w:rsidRDefault="004D2AEA">
          <w:pPr>
            <w:pStyle w:val="TOC3"/>
            <w:tabs>
              <w:tab w:val="right" w:leader="dot" w:pos="9010"/>
            </w:tabs>
            <w:rPr>
              <w:noProof/>
              <w:sz w:val="24"/>
              <w:szCs w:val="24"/>
            </w:rPr>
          </w:pPr>
          <w:hyperlink w:anchor="_Toc481977307" w:history="1">
            <w:r w:rsidRPr="00552A93">
              <w:rPr>
                <w:rStyle w:val="Hyperlink"/>
                <w:noProof/>
              </w:rPr>
              <w:t>1.1.2 Project Purpose</w:t>
            </w:r>
            <w:r>
              <w:rPr>
                <w:noProof/>
                <w:webHidden/>
              </w:rPr>
              <w:tab/>
            </w:r>
            <w:r>
              <w:rPr>
                <w:noProof/>
                <w:webHidden/>
              </w:rPr>
              <w:fldChar w:fldCharType="begin"/>
            </w:r>
            <w:r>
              <w:rPr>
                <w:noProof/>
                <w:webHidden/>
              </w:rPr>
              <w:instrText xml:space="preserve"> PAGEREF _Toc481977307 \h </w:instrText>
            </w:r>
            <w:r>
              <w:rPr>
                <w:noProof/>
                <w:webHidden/>
              </w:rPr>
            </w:r>
            <w:r>
              <w:rPr>
                <w:noProof/>
                <w:webHidden/>
              </w:rPr>
              <w:fldChar w:fldCharType="separate"/>
            </w:r>
            <w:r>
              <w:rPr>
                <w:noProof/>
                <w:webHidden/>
              </w:rPr>
              <w:t>- 3 -</w:t>
            </w:r>
            <w:r>
              <w:rPr>
                <w:noProof/>
                <w:webHidden/>
              </w:rPr>
              <w:fldChar w:fldCharType="end"/>
            </w:r>
          </w:hyperlink>
        </w:p>
        <w:p w14:paraId="296162DB" w14:textId="77777777" w:rsidR="004D2AEA" w:rsidRDefault="004D2AEA">
          <w:pPr>
            <w:pStyle w:val="TOC3"/>
            <w:tabs>
              <w:tab w:val="right" w:leader="dot" w:pos="9010"/>
            </w:tabs>
            <w:rPr>
              <w:noProof/>
              <w:sz w:val="24"/>
              <w:szCs w:val="24"/>
            </w:rPr>
          </w:pPr>
          <w:hyperlink w:anchor="_Toc481977308" w:history="1">
            <w:r w:rsidRPr="00552A93">
              <w:rPr>
                <w:rStyle w:val="Hyperlink"/>
                <w:noProof/>
              </w:rPr>
              <w:t>1.1.3 Project Objectives</w:t>
            </w:r>
            <w:r>
              <w:rPr>
                <w:noProof/>
                <w:webHidden/>
              </w:rPr>
              <w:tab/>
            </w:r>
            <w:r>
              <w:rPr>
                <w:noProof/>
                <w:webHidden/>
              </w:rPr>
              <w:fldChar w:fldCharType="begin"/>
            </w:r>
            <w:r>
              <w:rPr>
                <w:noProof/>
                <w:webHidden/>
              </w:rPr>
              <w:instrText xml:space="preserve"> PAGEREF _Toc481977308 \h </w:instrText>
            </w:r>
            <w:r>
              <w:rPr>
                <w:noProof/>
                <w:webHidden/>
              </w:rPr>
            </w:r>
            <w:r>
              <w:rPr>
                <w:noProof/>
                <w:webHidden/>
              </w:rPr>
              <w:fldChar w:fldCharType="separate"/>
            </w:r>
            <w:r>
              <w:rPr>
                <w:noProof/>
                <w:webHidden/>
              </w:rPr>
              <w:t>- 4 -</w:t>
            </w:r>
            <w:r>
              <w:rPr>
                <w:noProof/>
                <w:webHidden/>
              </w:rPr>
              <w:fldChar w:fldCharType="end"/>
            </w:r>
          </w:hyperlink>
        </w:p>
        <w:p w14:paraId="181A43FA" w14:textId="77777777" w:rsidR="004D2AEA" w:rsidRDefault="004D2AEA">
          <w:pPr>
            <w:pStyle w:val="TOC3"/>
            <w:tabs>
              <w:tab w:val="right" w:leader="dot" w:pos="9010"/>
            </w:tabs>
            <w:rPr>
              <w:noProof/>
              <w:sz w:val="24"/>
              <w:szCs w:val="24"/>
            </w:rPr>
          </w:pPr>
          <w:hyperlink w:anchor="_Toc481977309" w:history="1">
            <w:r w:rsidRPr="00552A93">
              <w:rPr>
                <w:rStyle w:val="Hyperlink"/>
                <w:noProof/>
              </w:rPr>
              <w:t>1.1.4 Limiting the Project Scope</w:t>
            </w:r>
            <w:r>
              <w:rPr>
                <w:noProof/>
                <w:webHidden/>
              </w:rPr>
              <w:tab/>
            </w:r>
            <w:r>
              <w:rPr>
                <w:noProof/>
                <w:webHidden/>
              </w:rPr>
              <w:fldChar w:fldCharType="begin"/>
            </w:r>
            <w:r>
              <w:rPr>
                <w:noProof/>
                <w:webHidden/>
              </w:rPr>
              <w:instrText xml:space="preserve"> PAGEREF _Toc481977309 \h </w:instrText>
            </w:r>
            <w:r>
              <w:rPr>
                <w:noProof/>
                <w:webHidden/>
              </w:rPr>
            </w:r>
            <w:r>
              <w:rPr>
                <w:noProof/>
                <w:webHidden/>
              </w:rPr>
              <w:fldChar w:fldCharType="separate"/>
            </w:r>
            <w:r>
              <w:rPr>
                <w:noProof/>
                <w:webHidden/>
              </w:rPr>
              <w:t>- 4 -</w:t>
            </w:r>
            <w:r>
              <w:rPr>
                <w:noProof/>
                <w:webHidden/>
              </w:rPr>
              <w:fldChar w:fldCharType="end"/>
            </w:r>
          </w:hyperlink>
        </w:p>
        <w:p w14:paraId="42AE8E2F" w14:textId="77777777" w:rsidR="004D2AEA" w:rsidRDefault="004D2AEA">
          <w:pPr>
            <w:pStyle w:val="TOC3"/>
            <w:tabs>
              <w:tab w:val="right" w:leader="dot" w:pos="9010"/>
            </w:tabs>
            <w:rPr>
              <w:noProof/>
              <w:sz w:val="24"/>
              <w:szCs w:val="24"/>
            </w:rPr>
          </w:pPr>
          <w:hyperlink w:anchor="_Toc481977310" w:history="1">
            <w:r w:rsidRPr="00552A93">
              <w:rPr>
                <w:rStyle w:val="Hyperlink"/>
                <w:noProof/>
              </w:rPr>
              <w:t>1.1.5 Outline of plan</w:t>
            </w:r>
            <w:r>
              <w:rPr>
                <w:noProof/>
                <w:webHidden/>
              </w:rPr>
              <w:tab/>
            </w:r>
            <w:r>
              <w:rPr>
                <w:noProof/>
                <w:webHidden/>
              </w:rPr>
              <w:fldChar w:fldCharType="begin"/>
            </w:r>
            <w:r>
              <w:rPr>
                <w:noProof/>
                <w:webHidden/>
              </w:rPr>
              <w:instrText xml:space="preserve"> PAGEREF _Toc481977310 \h </w:instrText>
            </w:r>
            <w:r>
              <w:rPr>
                <w:noProof/>
                <w:webHidden/>
              </w:rPr>
            </w:r>
            <w:r>
              <w:rPr>
                <w:noProof/>
                <w:webHidden/>
              </w:rPr>
              <w:fldChar w:fldCharType="separate"/>
            </w:r>
            <w:r>
              <w:rPr>
                <w:noProof/>
                <w:webHidden/>
              </w:rPr>
              <w:t>- 4 -</w:t>
            </w:r>
            <w:r>
              <w:rPr>
                <w:noProof/>
                <w:webHidden/>
              </w:rPr>
              <w:fldChar w:fldCharType="end"/>
            </w:r>
          </w:hyperlink>
        </w:p>
        <w:p w14:paraId="3D917C0A" w14:textId="77777777" w:rsidR="004D2AEA" w:rsidRDefault="004D2AEA">
          <w:pPr>
            <w:pStyle w:val="TOC2"/>
            <w:tabs>
              <w:tab w:val="right" w:leader="dot" w:pos="9010"/>
            </w:tabs>
            <w:rPr>
              <w:b w:val="0"/>
              <w:bCs w:val="0"/>
              <w:noProof/>
              <w:sz w:val="24"/>
              <w:szCs w:val="24"/>
            </w:rPr>
          </w:pPr>
          <w:hyperlink w:anchor="_Toc481977311" w:history="1">
            <w:r w:rsidRPr="00552A93">
              <w:rPr>
                <w:rStyle w:val="Hyperlink"/>
                <w:noProof/>
              </w:rPr>
              <w:t>1.2 Output Summary</w:t>
            </w:r>
            <w:r>
              <w:rPr>
                <w:noProof/>
                <w:webHidden/>
              </w:rPr>
              <w:tab/>
            </w:r>
            <w:r>
              <w:rPr>
                <w:noProof/>
                <w:webHidden/>
              </w:rPr>
              <w:fldChar w:fldCharType="begin"/>
            </w:r>
            <w:r>
              <w:rPr>
                <w:noProof/>
                <w:webHidden/>
              </w:rPr>
              <w:instrText xml:space="preserve"> PAGEREF _Toc481977311 \h </w:instrText>
            </w:r>
            <w:r>
              <w:rPr>
                <w:noProof/>
                <w:webHidden/>
              </w:rPr>
            </w:r>
            <w:r>
              <w:rPr>
                <w:noProof/>
                <w:webHidden/>
              </w:rPr>
              <w:fldChar w:fldCharType="separate"/>
            </w:r>
            <w:r>
              <w:rPr>
                <w:noProof/>
                <w:webHidden/>
              </w:rPr>
              <w:t>- 5 -</w:t>
            </w:r>
            <w:r>
              <w:rPr>
                <w:noProof/>
                <w:webHidden/>
              </w:rPr>
              <w:fldChar w:fldCharType="end"/>
            </w:r>
          </w:hyperlink>
        </w:p>
        <w:p w14:paraId="115052BE" w14:textId="77777777" w:rsidR="004D2AEA" w:rsidRDefault="004D2AEA">
          <w:pPr>
            <w:pStyle w:val="TOC3"/>
            <w:tabs>
              <w:tab w:val="right" w:leader="dot" w:pos="9010"/>
            </w:tabs>
            <w:rPr>
              <w:noProof/>
              <w:sz w:val="24"/>
              <w:szCs w:val="24"/>
            </w:rPr>
          </w:pPr>
          <w:hyperlink w:anchor="_Toc481977312" w:history="1">
            <w:r w:rsidRPr="00552A93">
              <w:rPr>
                <w:rStyle w:val="Hyperlink"/>
                <w:noProof/>
              </w:rPr>
              <w:t>1.2.1 Requirement Specification Document</w:t>
            </w:r>
            <w:r>
              <w:rPr>
                <w:noProof/>
                <w:webHidden/>
              </w:rPr>
              <w:tab/>
            </w:r>
            <w:r>
              <w:rPr>
                <w:noProof/>
                <w:webHidden/>
              </w:rPr>
              <w:fldChar w:fldCharType="begin"/>
            </w:r>
            <w:r>
              <w:rPr>
                <w:noProof/>
                <w:webHidden/>
              </w:rPr>
              <w:instrText xml:space="preserve"> PAGEREF _Toc481977312 \h </w:instrText>
            </w:r>
            <w:r>
              <w:rPr>
                <w:noProof/>
                <w:webHidden/>
              </w:rPr>
            </w:r>
            <w:r>
              <w:rPr>
                <w:noProof/>
                <w:webHidden/>
              </w:rPr>
              <w:fldChar w:fldCharType="separate"/>
            </w:r>
            <w:r>
              <w:rPr>
                <w:noProof/>
                <w:webHidden/>
              </w:rPr>
              <w:t>- 5 -</w:t>
            </w:r>
            <w:r>
              <w:rPr>
                <w:noProof/>
                <w:webHidden/>
              </w:rPr>
              <w:fldChar w:fldCharType="end"/>
            </w:r>
          </w:hyperlink>
        </w:p>
        <w:p w14:paraId="518304F6" w14:textId="77777777" w:rsidR="004D2AEA" w:rsidRDefault="004D2AEA">
          <w:pPr>
            <w:pStyle w:val="TOC3"/>
            <w:tabs>
              <w:tab w:val="right" w:leader="dot" w:pos="9010"/>
            </w:tabs>
            <w:rPr>
              <w:noProof/>
              <w:sz w:val="24"/>
              <w:szCs w:val="24"/>
            </w:rPr>
          </w:pPr>
          <w:hyperlink w:anchor="_Toc481977313" w:history="1">
            <w:r w:rsidRPr="00552A93">
              <w:rPr>
                <w:rStyle w:val="Hyperlink"/>
                <w:noProof/>
              </w:rPr>
              <w:t>1.2.2 Design Specification Document</w:t>
            </w:r>
            <w:r>
              <w:rPr>
                <w:noProof/>
                <w:webHidden/>
              </w:rPr>
              <w:tab/>
            </w:r>
            <w:r>
              <w:rPr>
                <w:noProof/>
                <w:webHidden/>
              </w:rPr>
              <w:fldChar w:fldCharType="begin"/>
            </w:r>
            <w:r>
              <w:rPr>
                <w:noProof/>
                <w:webHidden/>
              </w:rPr>
              <w:instrText xml:space="preserve"> PAGEREF _Toc481977313 \h </w:instrText>
            </w:r>
            <w:r>
              <w:rPr>
                <w:noProof/>
                <w:webHidden/>
              </w:rPr>
            </w:r>
            <w:r>
              <w:rPr>
                <w:noProof/>
                <w:webHidden/>
              </w:rPr>
              <w:fldChar w:fldCharType="separate"/>
            </w:r>
            <w:r>
              <w:rPr>
                <w:noProof/>
                <w:webHidden/>
              </w:rPr>
              <w:t>- 5 -</w:t>
            </w:r>
            <w:r>
              <w:rPr>
                <w:noProof/>
                <w:webHidden/>
              </w:rPr>
              <w:fldChar w:fldCharType="end"/>
            </w:r>
          </w:hyperlink>
        </w:p>
        <w:p w14:paraId="2A622537" w14:textId="77777777" w:rsidR="004D2AEA" w:rsidRDefault="004D2AEA">
          <w:pPr>
            <w:pStyle w:val="TOC3"/>
            <w:tabs>
              <w:tab w:val="right" w:leader="dot" w:pos="9010"/>
            </w:tabs>
            <w:rPr>
              <w:noProof/>
              <w:sz w:val="24"/>
              <w:szCs w:val="24"/>
            </w:rPr>
          </w:pPr>
          <w:hyperlink w:anchor="_Toc481977314" w:history="1">
            <w:r w:rsidRPr="00552A93">
              <w:rPr>
                <w:rStyle w:val="Hyperlink"/>
                <w:noProof/>
              </w:rPr>
              <w:t>1.2.3 Visualisation platform</w:t>
            </w:r>
            <w:r>
              <w:rPr>
                <w:noProof/>
                <w:webHidden/>
              </w:rPr>
              <w:tab/>
            </w:r>
            <w:r>
              <w:rPr>
                <w:noProof/>
                <w:webHidden/>
              </w:rPr>
              <w:fldChar w:fldCharType="begin"/>
            </w:r>
            <w:r>
              <w:rPr>
                <w:noProof/>
                <w:webHidden/>
              </w:rPr>
              <w:instrText xml:space="preserve"> PAGEREF _Toc481977314 \h </w:instrText>
            </w:r>
            <w:r>
              <w:rPr>
                <w:noProof/>
                <w:webHidden/>
              </w:rPr>
            </w:r>
            <w:r>
              <w:rPr>
                <w:noProof/>
                <w:webHidden/>
              </w:rPr>
              <w:fldChar w:fldCharType="separate"/>
            </w:r>
            <w:r>
              <w:rPr>
                <w:noProof/>
                <w:webHidden/>
              </w:rPr>
              <w:t>- 5 -</w:t>
            </w:r>
            <w:r>
              <w:rPr>
                <w:noProof/>
                <w:webHidden/>
              </w:rPr>
              <w:fldChar w:fldCharType="end"/>
            </w:r>
          </w:hyperlink>
        </w:p>
        <w:p w14:paraId="123A6C46" w14:textId="77777777" w:rsidR="004D2AEA" w:rsidRDefault="004D2AEA">
          <w:pPr>
            <w:pStyle w:val="TOC1"/>
            <w:tabs>
              <w:tab w:val="right" w:leader="dot" w:pos="9010"/>
            </w:tabs>
            <w:rPr>
              <w:b w:val="0"/>
              <w:bCs w:val="0"/>
              <w:noProof/>
            </w:rPr>
          </w:pPr>
          <w:hyperlink w:anchor="_Toc481977315" w:history="1">
            <w:r w:rsidRPr="00552A93">
              <w:rPr>
                <w:rStyle w:val="Hyperlink"/>
                <w:noProof/>
              </w:rPr>
              <w:t>2. Literature Review</w:t>
            </w:r>
            <w:r>
              <w:rPr>
                <w:noProof/>
                <w:webHidden/>
              </w:rPr>
              <w:tab/>
            </w:r>
            <w:r>
              <w:rPr>
                <w:noProof/>
                <w:webHidden/>
              </w:rPr>
              <w:fldChar w:fldCharType="begin"/>
            </w:r>
            <w:r>
              <w:rPr>
                <w:noProof/>
                <w:webHidden/>
              </w:rPr>
              <w:instrText xml:space="preserve"> PAGEREF _Toc481977315 \h </w:instrText>
            </w:r>
            <w:r>
              <w:rPr>
                <w:noProof/>
                <w:webHidden/>
              </w:rPr>
            </w:r>
            <w:r>
              <w:rPr>
                <w:noProof/>
                <w:webHidden/>
              </w:rPr>
              <w:fldChar w:fldCharType="separate"/>
            </w:r>
            <w:r>
              <w:rPr>
                <w:noProof/>
                <w:webHidden/>
              </w:rPr>
              <w:t>- 6 -</w:t>
            </w:r>
            <w:r>
              <w:rPr>
                <w:noProof/>
                <w:webHidden/>
              </w:rPr>
              <w:fldChar w:fldCharType="end"/>
            </w:r>
          </w:hyperlink>
        </w:p>
        <w:p w14:paraId="6658833B" w14:textId="77777777" w:rsidR="004D2AEA" w:rsidRDefault="004D2AEA">
          <w:pPr>
            <w:pStyle w:val="TOC2"/>
            <w:tabs>
              <w:tab w:val="right" w:leader="dot" w:pos="9010"/>
            </w:tabs>
            <w:rPr>
              <w:b w:val="0"/>
              <w:bCs w:val="0"/>
              <w:noProof/>
              <w:sz w:val="24"/>
              <w:szCs w:val="24"/>
            </w:rPr>
          </w:pPr>
          <w:hyperlink w:anchor="_Toc481977316" w:history="1">
            <w:r w:rsidRPr="00552A93">
              <w:rPr>
                <w:rStyle w:val="Hyperlink"/>
                <w:noProof/>
              </w:rPr>
              <w:t>2.1 Initial Development</w:t>
            </w:r>
            <w:r>
              <w:rPr>
                <w:noProof/>
                <w:webHidden/>
              </w:rPr>
              <w:tab/>
            </w:r>
            <w:r>
              <w:rPr>
                <w:noProof/>
                <w:webHidden/>
              </w:rPr>
              <w:fldChar w:fldCharType="begin"/>
            </w:r>
            <w:r>
              <w:rPr>
                <w:noProof/>
                <w:webHidden/>
              </w:rPr>
              <w:instrText xml:space="preserve"> PAGEREF _Toc481977316 \h </w:instrText>
            </w:r>
            <w:r>
              <w:rPr>
                <w:noProof/>
                <w:webHidden/>
              </w:rPr>
            </w:r>
            <w:r>
              <w:rPr>
                <w:noProof/>
                <w:webHidden/>
              </w:rPr>
              <w:fldChar w:fldCharType="separate"/>
            </w:r>
            <w:r>
              <w:rPr>
                <w:noProof/>
                <w:webHidden/>
              </w:rPr>
              <w:t>- 6 -</w:t>
            </w:r>
            <w:r>
              <w:rPr>
                <w:noProof/>
                <w:webHidden/>
              </w:rPr>
              <w:fldChar w:fldCharType="end"/>
            </w:r>
          </w:hyperlink>
        </w:p>
        <w:p w14:paraId="6CAF6B69" w14:textId="77777777" w:rsidR="004D2AEA" w:rsidRDefault="004D2AEA">
          <w:pPr>
            <w:pStyle w:val="TOC2"/>
            <w:tabs>
              <w:tab w:val="right" w:leader="dot" w:pos="9010"/>
            </w:tabs>
            <w:rPr>
              <w:b w:val="0"/>
              <w:bCs w:val="0"/>
              <w:noProof/>
              <w:sz w:val="24"/>
              <w:szCs w:val="24"/>
            </w:rPr>
          </w:pPr>
          <w:hyperlink w:anchor="_Toc481977317" w:history="1">
            <w:r w:rsidRPr="00552A93">
              <w:rPr>
                <w:rStyle w:val="Hyperlink"/>
                <w:noProof/>
              </w:rPr>
              <w:t>2.2 Java Data Structures</w:t>
            </w:r>
            <w:r>
              <w:rPr>
                <w:noProof/>
                <w:webHidden/>
              </w:rPr>
              <w:tab/>
            </w:r>
            <w:r>
              <w:rPr>
                <w:noProof/>
                <w:webHidden/>
              </w:rPr>
              <w:fldChar w:fldCharType="begin"/>
            </w:r>
            <w:r>
              <w:rPr>
                <w:noProof/>
                <w:webHidden/>
              </w:rPr>
              <w:instrText xml:space="preserve"> PAGEREF _Toc481977317 \h </w:instrText>
            </w:r>
            <w:r>
              <w:rPr>
                <w:noProof/>
                <w:webHidden/>
              </w:rPr>
            </w:r>
            <w:r>
              <w:rPr>
                <w:noProof/>
                <w:webHidden/>
              </w:rPr>
              <w:fldChar w:fldCharType="separate"/>
            </w:r>
            <w:r>
              <w:rPr>
                <w:noProof/>
                <w:webHidden/>
              </w:rPr>
              <w:t>- 6 -</w:t>
            </w:r>
            <w:r>
              <w:rPr>
                <w:noProof/>
                <w:webHidden/>
              </w:rPr>
              <w:fldChar w:fldCharType="end"/>
            </w:r>
          </w:hyperlink>
        </w:p>
        <w:p w14:paraId="20B89A73" w14:textId="77777777" w:rsidR="004D2AEA" w:rsidRDefault="004D2AEA">
          <w:pPr>
            <w:pStyle w:val="TOC2"/>
            <w:tabs>
              <w:tab w:val="right" w:leader="dot" w:pos="9010"/>
            </w:tabs>
            <w:rPr>
              <w:b w:val="0"/>
              <w:bCs w:val="0"/>
              <w:noProof/>
              <w:sz w:val="24"/>
              <w:szCs w:val="24"/>
            </w:rPr>
          </w:pPr>
          <w:hyperlink w:anchor="_Toc481977318" w:history="1">
            <w:r w:rsidRPr="00552A93">
              <w:rPr>
                <w:rStyle w:val="Hyperlink"/>
                <w:noProof/>
              </w:rPr>
              <w:t>2.3 JavaScript</w:t>
            </w:r>
            <w:r>
              <w:rPr>
                <w:noProof/>
                <w:webHidden/>
              </w:rPr>
              <w:tab/>
            </w:r>
            <w:r>
              <w:rPr>
                <w:noProof/>
                <w:webHidden/>
              </w:rPr>
              <w:fldChar w:fldCharType="begin"/>
            </w:r>
            <w:r>
              <w:rPr>
                <w:noProof/>
                <w:webHidden/>
              </w:rPr>
              <w:instrText xml:space="preserve"> PAGEREF _Toc481977318 \h </w:instrText>
            </w:r>
            <w:r>
              <w:rPr>
                <w:noProof/>
                <w:webHidden/>
              </w:rPr>
            </w:r>
            <w:r>
              <w:rPr>
                <w:noProof/>
                <w:webHidden/>
              </w:rPr>
              <w:fldChar w:fldCharType="separate"/>
            </w:r>
            <w:r>
              <w:rPr>
                <w:noProof/>
                <w:webHidden/>
              </w:rPr>
              <w:t>- 6 -</w:t>
            </w:r>
            <w:r>
              <w:rPr>
                <w:noProof/>
                <w:webHidden/>
              </w:rPr>
              <w:fldChar w:fldCharType="end"/>
            </w:r>
          </w:hyperlink>
        </w:p>
        <w:p w14:paraId="6509F8A1" w14:textId="77777777" w:rsidR="004D2AEA" w:rsidRDefault="004D2AEA">
          <w:pPr>
            <w:pStyle w:val="TOC2"/>
            <w:tabs>
              <w:tab w:val="right" w:leader="dot" w:pos="9010"/>
            </w:tabs>
            <w:rPr>
              <w:b w:val="0"/>
              <w:bCs w:val="0"/>
              <w:noProof/>
              <w:sz w:val="24"/>
              <w:szCs w:val="24"/>
            </w:rPr>
          </w:pPr>
          <w:hyperlink w:anchor="_Toc481977319" w:history="1">
            <w:r w:rsidRPr="00552A93">
              <w:rPr>
                <w:rStyle w:val="Hyperlink"/>
                <w:noProof/>
              </w:rPr>
              <w:t>2.4 D3.js</w:t>
            </w:r>
            <w:r>
              <w:rPr>
                <w:noProof/>
                <w:webHidden/>
              </w:rPr>
              <w:tab/>
            </w:r>
            <w:r>
              <w:rPr>
                <w:noProof/>
                <w:webHidden/>
              </w:rPr>
              <w:fldChar w:fldCharType="begin"/>
            </w:r>
            <w:r>
              <w:rPr>
                <w:noProof/>
                <w:webHidden/>
              </w:rPr>
              <w:instrText xml:space="preserve"> PAGEREF _Toc481977319 \h </w:instrText>
            </w:r>
            <w:r>
              <w:rPr>
                <w:noProof/>
                <w:webHidden/>
              </w:rPr>
            </w:r>
            <w:r>
              <w:rPr>
                <w:noProof/>
                <w:webHidden/>
              </w:rPr>
              <w:fldChar w:fldCharType="separate"/>
            </w:r>
            <w:r>
              <w:rPr>
                <w:noProof/>
                <w:webHidden/>
              </w:rPr>
              <w:t>- 7 -</w:t>
            </w:r>
            <w:r>
              <w:rPr>
                <w:noProof/>
                <w:webHidden/>
              </w:rPr>
              <w:fldChar w:fldCharType="end"/>
            </w:r>
          </w:hyperlink>
        </w:p>
        <w:p w14:paraId="4A9423EF" w14:textId="77777777" w:rsidR="004D2AEA" w:rsidRDefault="004D2AEA">
          <w:pPr>
            <w:pStyle w:val="TOC1"/>
            <w:tabs>
              <w:tab w:val="right" w:leader="dot" w:pos="9010"/>
            </w:tabs>
            <w:rPr>
              <w:b w:val="0"/>
              <w:bCs w:val="0"/>
              <w:noProof/>
            </w:rPr>
          </w:pPr>
          <w:hyperlink w:anchor="_Toc481977320" w:history="1">
            <w:r w:rsidRPr="00552A93">
              <w:rPr>
                <w:rStyle w:val="Hyperlink"/>
                <w:noProof/>
              </w:rPr>
              <w:t>3. Methodology</w:t>
            </w:r>
            <w:r>
              <w:rPr>
                <w:noProof/>
                <w:webHidden/>
              </w:rPr>
              <w:tab/>
            </w:r>
            <w:r>
              <w:rPr>
                <w:noProof/>
                <w:webHidden/>
              </w:rPr>
              <w:fldChar w:fldCharType="begin"/>
            </w:r>
            <w:r>
              <w:rPr>
                <w:noProof/>
                <w:webHidden/>
              </w:rPr>
              <w:instrText xml:space="preserve"> PAGEREF _Toc481977320 \h </w:instrText>
            </w:r>
            <w:r>
              <w:rPr>
                <w:noProof/>
                <w:webHidden/>
              </w:rPr>
            </w:r>
            <w:r>
              <w:rPr>
                <w:noProof/>
                <w:webHidden/>
              </w:rPr>
              <w:fldChar w:fldCharType="separate"/>
            </w:r>
            <w:r>
              <w:rPr>
                <w:noProof/>
                <w:webHidden/>
              </w:rPr>
              <w:t>- 7 -</w:t>
            </w:r>
            <w:r>
              <w:rPr>
                <w:noProof/>
                <w:webHidden/>
              </w:rPr>
              <w:fldChar w:fldCharType="end"/>
            </w:r>
          </w:hyperlink>
        </w:p>
        <w:p w14:paraId="303373CC" w14:textId="77777777" w:rsidR="004D2AEA" w:rsidRDefault="004D2AEA">
          <w:pPr>
            <w:pStyle w:val="TOC2"/>
            <w:tabs>
              <w:tab w:val="right" w:leader="dot" w:pos="9010"/>
            </w:tabs>
            <w:rPr>
              <w:b w:val="0"/>
              <w:bCs w:val="0"/>
              <w:noProof/>
              <w:sz w:val="24"/>
              <w:szCs w:val="24"/>
            </w:rPr>
          </w:pPr>
          <w:hyperlink w:anchor="_Toc481977321" w:history="1">
            <w:r w:rsidRPr="00552A93">
              <w:rPr>
                <w:rStyle w:val="Hyperlink"/>
                <w:noProof/>
              </w:rPr>
              <w:t>3.1 Software Development Model</w:t>
            </w:r>
            <w:r>
              <w:rPr>
                <w:noProof/>
                <w:webHidden/>
              </w:rPr>
              <w:tab/>
            </w:r>
            <w:r>
              <w:rPr>
                <w:noProof/>
                <w:webHidden/>
              </w:rPr>
              <w:fldChar w:fldCharType="begin"/>
            </w:r>
            <w:r>
              <w:rPr>
                <w:noProof/>
                <w:webHidden/>
              </w:rPr>
              <w:instrText xml:space="preserve"> PAGEREF _Toc481977321 \h </w:instrText>
            </w:r>
            <w:r>
              <w:rPr>
                <w:noProof/>
                <w:webHidden/>
              </w:rPr>
            </w:r>
            <w:r>
              <w:rPr>
                <w:noProof/>
                <w:webHidden/>
              </w:rPr>
              <w:fldChar w:fldCharType="separate"/>
            </w:r>
            <w:r>
              <w:rPr>
                <w:noProof/>
                <w:webHidden/>
              </w:rPr>
              <w:t>- 7 -</w:t>
            </w:r>
            <w:r>
              <w:rPr>
                <w:noProof/>
                <w:webHidden/>
              </w:rPr>
              <w:fldChar w:fldCharType="end"/>
            </w:r>
          </w:hyperlink>
        </w:p>
        <w:p w14:paraId="40EE2922" w14:textId="77777777" w:rsidR="004D2AEA" w:rsidRDefault="004D2AEA">
          <w:pPr>
            <w:pStyle w:val="TOC2"/>
            <w:tabs>
              <w:tab w:val="right" w:leader="dot" w:pos="9010"/>
            </w:tabs>
            <w:rPr>
              <w:b w:val="0"/>
              <w:bCs w:val="0"/>
              <w:noProof/>
              <w:sz w:val="24"/>
              <w:szCs w:val="24"/>
            </w:rPr>
          </w:pPr>
          <w:hyperlink w:anchor="_Toc481977322" w:history="1">
            <w:r w:rsidRPr="00552A93">
              <w:rPr>
                <w:rStyle w:val="Hyperlink"/>
                <w:noProof/>
              </w:rPr>
              <w:t>3.2 Initial Planning</w:t>
            </w:r>
            <w:r>
              <w:rPr>
                <w:noProof/>
                <w:webHidden/>
              </w:rPr>
              <w:tab/>
            </w:r>
            <w:r>
              <w:rPr>
                <w:noProof/>
                <w:webHidden/>
              </w:rPr>
              <w:fldChar w:fldCharType="begin"/>
            </w:r>
            <w:r>
              <w:rPr>
                <w:noProof/>
                <w:webHidden/>
              </w:rPr>
              <w:instrText xml:space="preserve"> PAGEREF _Toc481977322 \h </w:instrText>
            </w:r>
            <w:r>
              <w:rPr>
                <w:noProof/>
                <w:webHidden/>
              </w:rPr>
            </w:r>
            <w:r>
              <w:rPr>
                <w:noProof/>
                <w:webHidden/>
              </w:rPr>
              <w:fldChar w:fldCharType="separate"/>
            </w:r>
            <w:r>
              <w:rPr>
                <w:noProof/>
                <w:webHidden/>
              </w:rPr>
              <w:t>- 8 -</w:t>
            </w:r>
            <w:r>
              <w:rPr>
                <w:noProof/>
                <w:webHidden/>
              </w:rPr>
              <w:fldChar w:fldCharType="end"/>
            </w:r>
          </w:hyperlink>
        </w:p>
        <w:p w14:paraId="0BACD6E5" w14:textId="77777777" w:rsidR="004D2AEA" w:rsidRDefault="004D2AEA">
          <w:pPr>
            <w:pStyle w:val="TOC2"/>
            <w:tabs>
              <w:tab w:val="right" w:leader="dot" w:pos="9010"/>
            </w:tabs>
            <w:rPr>
              <w:b w:val="0"/>
              <w:bCs w:val="0"/>
              <w:noProof/>
              <w:sz w:val="24"/>
              <w:szCs w:val="24"/>
            </w:rPr>
          </w:pPr>
          <w:hyperlink w:anchor="_Toc481977323" w:history="1">
            <w:r w:rsidRPr="00552A93">
              <w:rPr>
                <w:rStyle w:val="Hyperlink"/>
                <w:noProof/>
              </w:rPr>
              <w:t>3.3 Information gathering and Requirement analysis</w:t>
            </w:r>
            <w:r>
              <w:rPr>
                <w:noProof/>
                <w:webHidden/>
              </w:rPr>
              <w:tab/>
            </w:r>
            <w:r>
              <w:rPr>
                <w:noProof/>
                <w:webHidden/>
              </w:rPr>
              <w:fldChar w:fldCharType="begin"/>
            </w:r>
            <w:r>
              <w:rPr>
                <w:noProof/>
                <w:webHidden/>
              </w:rPr>
              <w:instrText xml:space="preserve"> PAGEREF _Toc481977323 \h </w:instrText>
            </w:r>
            <w:r>
              <w:rPr>
                <w:noProof/>
                <w:webHidden/>
              </w:rPr>
            </w:r>
            <w:r>
              <w:rPr>
                <w:noProof/>
                <w:webHidden/>
              </w:rPr>
              <w:fldChar w:fldCharType="separate"/>
            </w:r>
            <w:r>
              <w:rPr>
                <w:noProof/>
                <w:webHidden/>
              </w:rPr>
              <w:t>- 8 -</w:t>
            </w:r>
            <w:r>
              <w:rPr>
                <w:noProof/>
                <w:webHidden/>
              </w:rPr>
              <w:fldChar w:fldCharType="end"/>
            </w:r>
          </w:hyperlink>
        </w:p>
        <w:p w14:paraId="00BCC4FE" w14:textId="77777777" w:rsidR="004D2AEA" w:rsidRDefault="004D2AEA">
          <w:pPr>
            <w:pStyle w:val="TOC3"/>
            <w:tabs>
              <w:tab w:val="right" w:leader="dot" w:pos="9010"/>
            </w:tabs>
            <w:rPr>
              <w:noProof/>
              <w:sz w:val="24"/>
              <w:szCs w:val="24"/>
            </w:rPr>
          </w:pPr>
          <w:hyperlink w:anchor="_Toc481977324" w:history="1">
            <w:r w:rsidRPr="00552A93">
              <w:rPr>
                <w:rStyle w:val="Hyperlink"/>
                <w:noProof/>
              </w:rPr>
              <w:t>3.3.1 Interview with the client</w:t>
            </w:r>
            <w:r>
              <w:rPr>
                <w:noProof/>
                <w:webHidden/>
              </w:rPr>
              <w:tab/>
            </w:r>
            <w:r>
              <w:rPr>
                <w:noProof/>
                <w:webHidden/>
              </w:rPr>
              <w:fldChar w:fldCharType="begin"/>
            </w:r>
            <w:r>
              <w:rPr>
                <w:noProof/>
                <w:webHidden/>
              </w:rPr>
              <w:instrText xml:space="preserve"> PAGEREF _Toc481977324 \h </w:instrText>
            </w:r>
            <w:r>
              <w:rPr>
                <w:noProof/>
                <w:webHidden/>
              </w:rPr>
            </w:r>
            <w:r>
              <w:rPr>
                <w:noProof/>
                <w:webHidden/>
              </w:rPr>
              <w:fldChar w:fldCharType="separate"/>
            </w:r>
            <w:r>
              <w:rPr>
                <w:noProof/>
                <w:webHidden/>
              </w:rPr>
              <w:t>- 9 -</w:t>
            </w:r>
            <w:r>
              <w:rPr>
                <w:noProof/>
                <w:webHidden/>
              </w:rPr>
              <w:fldChar w:fldCharType="end"/>
            </w:r>
          </w:hyperlink>
        </w:p>
        <w:p w14:paraId="64DE07C8" w14:textId="77777777" w:rsidR="004D2AEA" w:rsidRDefault="004D2AEA">
          <w:pPr>
            <w:pStyle w:val="TOC3"/>
            <w:tabs>
              <w:tab w:val="right" w:leader="dot" w:pos="9010"/>
            </w:tabs>
            <w:rPr>
              <w:noProof/>
              <w:sz w:val="24"/>
              <w:szCs w:val="24"/>
            </w:rPr>
          </w:pPr>
          <w:hyperlink w:anchor="_Toc481977325" w:history="1">
            <w:r w:rsidRPr="00552A93">
              <w:rPr>
                <w:rStyle w:val="Hyperlink"/>
                <w:noProof/>
              </w:rPr>
              <w:t>3.3.2 Requirement specification</w:t>
            </w:r>
            <w:r>
              <w:rPr>
                <w:noProof/>
                <w:webHidden/>
              </w:rPr>
              <w:tab/>
            </w:r>
            <w:r>
              <w:rPr>
                <w:noProof/>
                <w:webHidden/>
              </w:rPr>
              <w:fldChar w:fldCharType="begin"/>
            </w:r>
            <w:r>
              <w:rPr>
                <w:noProof/>
                <w:webHidden/>
              </w:rPr>
              <w:instrText xml:space="preserve"> PAGEREF _Toc481977325 \h </w:instrText>
            </w:r>
            <w:r>
              <w:rPr>
                <w:noProof/>
                <w:webHidden/>
              </w:rPr>
            </w:r>
            <w:r>
              <w:rPr>
                <w:noProof/>
                <w:webHidden/>
              </w:rPr>
              <w:fldChar w:fldCharType="separate"/>
            </w:r>
            <w:r>
              <w:rPr>
                <w:noProof/>
                <w:webHidden/>
              </w:rPr>
              <w:t>- 9 -</w:t>
            </w:r>
            <w:r>
              <w:rPr>
                <w:noProof/>
                <w:webHidden/>
              </w:rPr>
              <w:fldChar w:fldCharType="end"/>
            </w:r>
          </w:hyperlink>
        </w:p>
        <w:p w14:paraId="34DD76C0" w14:textId="77777777" w:rsidR="004D2AEA" w:rsidRDefault="004D2AEA">
          <w:pPr>
            <w:pStyle w:val="TOC1"/>
            <w:tabs>
              <w:tab w:val="right" w:leader="dot" w:pos="9010"/>
            </w:tabs>
            <w:rPr>
              <w:b w:val="0"/>
              <w:bCs w:val="0"/>
              <w:noProof/>
            </w:rPr>
          </w:pPr>
          <w:hyperlink w:anchor="_Toc481977326" w:history="1">
            <w:r w:rsidRPr="00552A93">
              <w:rPr>
                <w:rStyle w:val="Hyperlink"/>
                <w:noProof/>
              </w:rPr>
              <w:t>4. Implementation</w:t>
            </w:r>
            <w:r>
              <w:rPr>
                <w:noProof/>
                <w:webHidden/>
              </w:rPr>
              <w:tab/>
            </w:r>
            <w:r>
              <w:rPr>
                <w:noProof/>
                <w:webHidden/>
              </w:rPr>
              <w:fldChar w:fldCharType="begin"/>
            </w:r>
            <w:r>
              <w:rPr>
                <w:noProof/>
                <w:webHidden/>
              </w:rPr>
              <w:instrText xml:space="preserve"> PAGEREF _Toc481977326 \h </w:instrText>
            </w:r>
            <w:r>
              <w:rPr>
                <w:noProof/>
                <w:webHidden/>
              </w:rPr>
            </w:r>
            <w:r>
              <w:rPr>
                <w:noProof/>
                <w:webHidden/>
              </w:rPr>
              <w:fldChar w:fldCharType="separate"/>
            </w:r>
            <w:r>
              <w:rPr>
                <w:noProof/>
                <w:webHidden/>
              </w:rPr>
              <w:t>- 10 -</w:t>
            </w:r>
            <w:r>
              <w:rPr>
                <w:noProof/>
                <w:webHidden/>
              </w:rPr>
              <w:fldChar w:fldCharType="end"/>
            </w:r>
          </w:hyperlink>
        </w:p>
        <w:p w14:paraId="2F2162B1" w14:textId="77777777" w:rsidR="004D2AEA" w:rsidRDefault="004D2AEA">
          <w:pPr>
            <w:pStyle w:val="TOC2"/>
            <w:tabs>
              <w:tab w:val="right" w:leader="dot" w:pos="9010"/>
            </w:tabs>
            <w:rPr>
              <w:b w:val="0"/>
              <w:bCs w:val="0"/>
              <w:noProof/>
              <w:sz w:val="24"/>
              <w:szCs w:val="24"/>
            </w:rPr>
          </w:pPr>
          <w:hyperlink w:anchor="_Toc481977327" w:history="1">
            <w:r w:rsidRPr="00552A93">
              <w:rPr>
                <w:rStyle w:val="Hyperlink"/>
                <w:noProof/>
              </w:rPr>
              <w:t>4.1 Iteration 1</w:t>
            </w:r>
            <w:r>
              <w:rPr>
                <w:noProof/>
                <w:webHidden/>
              </w:rPr>
              <w:tab/>
            </w:r>
            <w:r>
              <w:rPr>
                <w:noProof/>
                <w:webHidden/>
              </w:rPr>
              <w:fldChar w:fldCharType="begin"/>
            </w:r>
            <w:r>
              <w:rPr>
                <w:noProof/>
                <w:webHidden/>
              </w:rPr>
              <w:instrText xml:space="preserve"> PAGEREF _Toc481977327 \h </w:instrText>
            </w:r>
            <w:r>
              <w:rPr>
                <w:noProof/>
                <w:webHidden/>
              </w:rPr>
            </w:r>
            <w:r>
              <w:rPr>
                <w:noProof/>
                <w:webHidden/>
              </w:rPr>
              <w:fldChar w:fldCharType="separate"/>
            </w:r>
            <w:r>
              <w:rPr>
                <w:noProof/>
                <w:webHidden/>
              </w:rPr>
              <w:t>- 10 -</w:t>
            </w:r>
            <w:r>
              <w:rPr>
                <w:noProof/>
                <w:webHidden/>
              </w:rPr>
              <w:fldChar w:fldCharType="end"/>
            </w:r>
          </w:hyperlink>
        </w:p>
        <w:p w14:paraId="2ED3E9F5" w14:textId="77777777" w:rsidR="004D2AEA" w:rsidRDefault="004D2AEA">
          <w:pPr>
            <w:pStyle w:val="TOC3"/>
            <w:tabs>
              <w:tab w:val="right" w:leader="dot" w:pos="9010"/>
            </w:tabs>
            <w:rPr>
              <w:noProof/>
              <w:sz w:val="24"/>
              <w:szCs w:val="24"/>
            </w:rPr>
          </w:pPr>
          <w:hyperlink w:anchor="_Toc481977328" w:history="1">
            <w:r w:rsidRPr="00552A93">
              <w:rPr>
                <w:rStyle w:val="Hyperlink"/>
                <w:noProof/>
              </w:rPr>
              <w:t>4.1.1 Design Visualisation</w:t>
            </w:r>
            <w:r>
              <w:rPr>
                <w:noProof/>
                <w:webHidden/>
              </w:rPr>
              <w:tab/>
            </w:r>
            <w:r>
              <w:rPr>
                <w:noProof/>
                <w:webHidden/>
              </w:rPr>
              <w:fldChar w:fldCharType="begin"/>
            </w:r>
            <w:r>
              <w:rPr>
                <w:noProof/>
                <w:webHidden/>
              </w:rPr>
              <w:instrText xml:space="preserve"> PAGEREF _Toc481977328 \h </w:instrText>
            </w:r>
            <w:r>
              <w:rPr>
                <w:noProof/>
                <w:webHidden/>
              </w:rPr>
            </w:r>
            <w:r>
              <w:rPr>
                <w:noProof/>
                <w:webHidden/>
              </w:rPr>
              <w:fldChar w:fldCharType="separate"/>
            </w:r>
            <w:r>
              <w:rPr>
                <w:noProof/>
                <w:webHidden/>
              </w:rPr>
              <w:t>- 10 -</w:t>
            </w:r>
            <w:r>
              <w:rPr>
                <w:noProof/>
                <w:webHidden/>
              </w:rPr>
              <w:fldChar w:fldCharType="end"/>
            </w:r>
          </w:hyperlink>
        </w:p>
        <w:p w14:paraId="12C324B0" w14:textId="77777777" w:rsidR="004D2AEA" w:rsidRDefault="004D2AEA">
          <w:pPr>
            <w:pStyle w:val="TOC3"/>
            <w:tabs>
              <w:tab w:val="right" w:leader="dot" w:pos="9010"/>
            </w:tabs>
            <w:rPr>
              <w:noProof/>
              <w:sz w:val="24"/>
              <w:szCs w:val="24"/>
            </w:rPr>
          </w:pPr>
          <w:hyperlink w:anchor="_Toc481977329" w:history="1">
            <w:r w:rsidRPr="00552A93">
              <w:rPr>
                <w:rStyle w:val="Hyperlink"/>
                <w:noProof/>
              </w:rPr>
              <w:t>4.1.2 Implementing the code</w:t>
            </w:r>
            <w:r>
              <w:rPr>
                <w:noProof/>
                <w:webHidden/>
              </w:rPr>
              <w:tab/>
            </w:r>
            <w:r>
              <w:rPr>
                <w:noProof/>
                <w:webHidden/>
              </w:rPr>
              <w:fldChar w:fldCharType="begin"/>
            </w:r>
            <w:r>
              <w:rPr>
                <w:noProof/>
                <w:webHidden/>
              </w:rPr>
              <w:instrText xml:space="preserve"> PAGEREF _Toc481977329 \h </w:instrText>
            </w:r>
            <w:r>
              <w:rPr>
                <w:noProof/>
                <w:webHidden/>
              </w:rPr>
            </w:r>
            <w:r>
              <w:rPr>
                <w:noProof/>
                <w:webHidden/>
              </w:rPr>
              <w:fldChar w:fldCharType="separate"/>
            </w:r>
            <w:r>
              <w:rPr>
                <w:noProof/>
                <w:webHidden/>
              </w:rPr>
              <w:t>- 11 -</w:t>
            </w:r>
            <w:r>
              <w:rPr>
                <w:noProof/>
                <w:webHidden/>
              </w:rPr>
              <w:fldChar w:fldCharType="end"/>
            </w:r>
          </w:hyperlink>
        </w:p>
        <w:p w14:paraId="63632EC1" w14:textId="77777777" w:rsidR="004D2AEA" w:rsidRDefault="004D2AEA">
          <w:pPr>
            <w:pStyle w:val="TOC3"/>
            <w:tabs>
              <w:tab w:val="right" w:leader="dot" w:pos="9010"/>
            </w:tabs>
            <w:rPr>
              <w:noProof/>
              <w:sz w:val="24"/>
              <w:szCs w:val="24"/>
            </w:rPr>
          </w:pPr>
          <w:hyperlink w:anchor="_Toc481977330" w:history="1">
            <w:r w:rsidRPr="00552A93">
              <w:rPr>
                <w:rStyle w:val="Hyperlink"/>
                <w:noProof/>
              </w:rPr>
              <w:t>4.1.3 Testing</w:t>
            </w:r>
            <w:r>
              <w:rPr>
                <w:noProof/>
                <w:webHidden/>
              </w:rPr>
              <w:tab/>
            </w:r>
            <w:r>
              <w:rPr>
                <w:noProof/>
                <w:webHidden/>
              </w:rPr>
              <w:fldChar w:fldCharType="begin"/>
            </w:r>
            <w:r>
              <w:rPr>
                <w:noProof/>
                <w:webHidden/>
              </w:rPr>
              <w:instrText xml:space="preserve"> PAGEREF _Toc481977330 \h </w:instrText>
            </w:r>
            <w:r>
              <w:rPr>
                <w:noProof/>
                <w:webHidden/>
              </w:rPr>
            </w:r>
            <w:r>
              <w:rPr>
                <w:noProof/>
                <w:webHidden/>
              </w:rPr>
              <w:fldChar w:fldCharType="separate"/>
            </w:r>
            <w:r>
              <w:rPr>
                <w:noProof/>
                <w:webHidden/>
              </w:rPr>
              <w:t>- 11 -</w:t>
            </w:r>
            <w:r>
              <w:rPr>
                <w:noProof/>
                <w:webHidden/>
              </w:rPr>
              <w:fldChar w:fldCharType="end"/>
            </w:r>
          </w:hyperlink>
        </w:p>
        <w:p w14:paraId="6F059281" w14:textId="77777777" w:rsidR="004D2AEA" w:rsidRDefault="004D2AEA">
          <w:pPr>
            <w:pStyle w:val="TOC3"/>
            <w:tabs>
              <w:tab w:val="right" w:leader="dot" w:pos="9010"/>
            </w:tabs>
            <w:rPr>
              <w:noProof/>
              <w:sz w:val="24"/>
              <w:szCs w:val="24"/>
            </w:rPr>
          </w:pPr>
          <w:hyperlink w:anchor="_Toc481977331" w:history="1">
            <w:r w:rsidRPr="00552A93">
              <w:rPr>
                <w:rStyle w:val="Hyperlink"/>
                <w:noProof/>
              </w:rPr>
              <w:t>4.1.4 Stakeholder feedback</w:t>
            </w:r>
            <w:r>
              <w:rPr>
                <w:noProof/>
                <w:webHidden/>
              </w:rPr>
              <w:tab/>
            </w:r>
            <w:r>
              <w:rPr>
                <w:noProof/>
                <w:webHidden/>
              </w:rPr>
              <w:fldChar w:fldCharType="begin"/>
            </w:r>
            <w:r>
              <w:rPr>
                <w:noProof/>
                <w:webHidden/>
              </w:rPr>
              <w:instrText xml:space="preserve"> PAGEREF _Toc481977331 \h </w:instrText>
            </w:r>
            <w:r>
              <w:rPr>
                <w:noProof/>
                <w:webHidden/>
              </w:rPr>
            </w:r>
            <w:r>
              <w:rPr>
                <w:noProof/>
                <w:webHidden/>
              </w:rPr>
              <w:fldChar w:fldCharType="separate"/>
            </w:r>
            <w:r>
              <w:rPr>
                <w:noProof/>
                <w:webHidden/>
              </w:rPr>
              <w:t>- 11 -</w:t>
            </w:r>
            <w:r>
              <w:rPr>
                <w:noProof/>
                <w:webHidden/>
              </w:rPr>
              <w:fldChar w:fldCharType="end"/>
            </w:r>
          </w:hyperlink>
        </w:p>
        <w:p w14:paraId="43D24A63" w14:textId="77777777" w:rsidR="004D2AEA" w:rsidRDefault="004D2AEA">
          <w:pPr>
            <w:pStyle w:val="TOC2"/>
            <w:tabs>
              <w:tab w:val="right" w:leader="dot" w:pos="9010"/>
            </w:tabs>
            <w:rPr>
              <w:b w:val="0"/>
              <w:bCs w:val="0"/>
              <w:noProof/>
              <w:sz w:val="24"/>
              <w:szCs w:val="24"/>
            </w:rPr>
          </w:pPr>
          <w:hyperlink w:anchor="_Toc481977332" w:history="1">
            <w:r w:rsidRPr="00552A93">
              <w:rPr>
                <w:rStyle w:val="Hyperlink"/>
                <w:noProof/>
              </w:rPr>
              <w:t>4.2 Iteration 2</w:t>
            </w:r>
            <w:r>
              <w:rPr>
                <w:noProof/>
                <w:webHidden/>
              </w:rPr>
              <w:tab/>
            </w:r>
            <w:r>
              <w:rPr>
                <w:noProof/>
                <w:webHidden/>
              </w:rPr>
              <w:fldChar w:fldCharType="begin"/>
            </w:r>
            <w:r>
              <w:rPr>
                <w:noProof/>
                <w:webHidden/>
              </w:rPr>
              <w:instrText xml:space="preserve"> PAGEREF _Toc481977332 \h </w:instrText>
            </w:r>
            <w:r>
              <w:rPr>
                <w:noProof/>
                <w:webHidden/>
              </w:rPr>
            </w:r>
            <w:r>
              <w:rPr>
                <w:noProof/>
                <w:webHidden/>
              </w:rPr>
              <w:fldChar w:fldCharType="separate"/>
            </w:r>
            <w:r>
              <w:rPr>
                <w:noProof/>
                <w:webHidden/>
              </w:rPr>
              <w:t>- 12 -</w:t>
            </w:r>
            <w:r>
              <w:rPr>
                <w:noProof/>
                <w:webHidden/>
              </w:rPr>
              <w:fldChar w:fldCharType="end"/>
            </w:r>
          </w:hyperlink>
        </w:p>
        <w:p w14:paraId="757C849D" w14:textId="77777777" w:rsidR="004D2AEA" w:rsidRDefault="004D2AEA">
          <w:pPr>
            <w:pStyle w:val="TOC3"/>
            <w:tabs>
              <w:tab w:val="right" w:leader="dot" w:pos="9010"/>
            </w:tabs>
            <w:rPr>
              <w:noProof/>
              <w:sz w:val="24"/>
              <w:szCs w:val="24"/>
            </w:rPr>
          </w:pPr>
          <w:hyperlink w:anchor="_Toc481977333" w:history="1">
            <w:r w:rsidRPr="00552A93">
              <w:rPr>
                <w:rStyle w:val="Hyperlink"/>
                <w:noProof/>
              </w:rPr>
              <w:t>4.2.1 Design</w:t>
            </w:r>
            <w:r>
              <w:rPr>
                <w:noProof/>
                <w:webHidden/>
              </w:rPr>
              <w:tab/>
            </w:r>
            <w:r>
              <w:rPr>
                <w:noProof/>
                <w:webHidden/>
              </w:rPr>
              <w:fldChar w:fldCharType="begin"/>
            </w:r>
            <w:r>
              <w:rPr>
                <w:noProof/>
                <w:webHidden/>
              </w:rPr>
              <w:instrText xml:space="preserve"> PAGEREF _Toc481977333 \h </w:instrText>
            </w:r>
            <w:r>
              <w:rPr>
                <w:noProof/>
                <w:webHidden/>
              </w:rPr>
            </w:r>
            <w:r>
              <w:rPr>
                <w:noProof/>
                <w:webHidden/>
              </w:rPr>
              <w:fldChar w:fldCharType="separate"/>
            </w:r>
            <w:r>
              <w:rPr>
                <w:noProof/>
                <w:webHidden/>
              </w:rPr>
              <w:t>- 12 -</w:t>
            </w:r>
            <w:r>
              <w:rPr>
                <w:noProof/>
                <w:webHidden/>
              </w:rPr>
              <w:fldChar w:fldCharType="end"/>
            </w:r>
          </w:hyperlink>
        </w:p>
        <w:p w14:paraId="44F87445" w14:textId="77777777" w:rsidR="004D2AEA" w:rsidRDefault="004D2AEA">
          <w:pPr>
            <w:pStyle w:val="TOC3"/>
            <w:tabs>
              <w:tab w:val="right" w:leader="dot" w:pos="9010"/>
            </w:tabs>
            <w:rPr>
              <w:noProof/>
              <w:sz w:val="24"/>
              <w:szCs w:val="24"/>
            </w:rPr>
          </w:pPr>
          <w:hyperlink w:anchor="_Toc481977334" w:history="1">
            <w:r w:rsidRPr="00552A93">
              <w:rPr>
                <w:rStyle w:val="Hyperlink"/>
                <w:noProof/>
              </w:rPr>
              <w:t>4.2.2 Improve business logic</w:t>
            </w:r>
            <w:r>
              <w:rPr>
                <w:noProof/>
                <w:webHidden/>
              </w:rPr>
              <w:tab/>
            </w:r>
            <w:r>
              <w:rPr>
                <w:noProof/>
                <w:webHidden/>
              </w:rPr>
              <w:fldChar w:fldCharType="begin"/>
            </w:r>
            <w:r>
              <w:rPr>
                <w:noProof/>
                <w:webHidden/>
              </w:rPr>
              <w:instrText xml:space="preserve"> PAGEREF _Toc481977334 \h </w:instrText>
            </w:r>
            <w:r>
              <w:rPr>
                <w:noProof/>
                <w:webHidden/>
              </w:rPr>
            </w:r>
            <w:r>
              <w:rPr>
                <w:noProof/>
                <w:webHidden/>
              </w:rPr>
              <w:fldChar w:fldCharType="separate"/>
            </w:r>
            <w:r>
              <w:rPr>
                <w:noProof/>
                <w:webHidden/>
              </w:rPr>
              <w:t>- 12 -</w:t>
            </w:r>
            <w:r>
              <w:rPr>
                <w:noProof/>
                <w:webHidden/>
              </w:rPr>
              <w:fldChar w:fldCharType="end"/>
            </w:r>
          </w:hyperlink>
        </w:p>
        <w:p w14:paraId="0A915103" w14:textId="77777777" w:rsidR="004D2AEA" w:rsidRDefault="004D2AEA">
          <w:pPr>
            <w:pStyle w:val="TOC3"/>
            <w:tabs>
              <w:tab w:val="right" w:leader="dot" w:pos="9010"/>
            </w:tabs>
            <w:rPr>
              <w:noProof/>
              <w:sz w:val="24"/>
              <w:szCs w:val="24"/>
            </w:rPr>
          </w:pPr>
          <w:hyperlink w:anchor="_Toc481977335" w:history="1">
            <w:r w:rsidRPr="00552A93">
              <w:rPr>
                <w:rStyle w:val="Hyperlink"/>
                <w:noProof/>
              </w:rPr>
              <w:t>4.2.3 Testing</w:t>
            </w:r>
            <w:r>
              <w:rPr>
                <w:noProof/>
                <w:webHidden/>
              </w:rPr>
              <w:tab/>
            </w:r>
            <w:r>
              <w:rPr>
                <w:noProof/>
                <w:webHidden/>
              </w:rPr>
              <w:fldChar w:fldCharType="begin"/>
            </w:r>
            <w:r>
              <w:rPr>
                <w:noProof/>
                <w:webHidden/>
              </w:rPr>
              <w:instrText xml:space="preserve"> PAGEREF _Toc481977335 \h </w:instrText>
            </w:r>
            <w:r>
              <w:rPr>
                <w:noProof/>
                <w:webHidden/>
              </w:rPr>
            </w:r>
            <w:r>
              <w:rPr>
                <w:noProof/>
                <w:webHidden/>
              </w:rPr>
              <w:fldChar w:fldCharType="separate"/>
            </w:r>
            <w:r>
              <w:rPr>
                <w:noProof/>
                <w:webHidden/>
              </w:rPr>
              <w:t>- 15 -</w:t>
            </w:r>
            <w:r>
              <w:rPr>
                <w:noProof/>
                <w:webHidden/>
              </w:rPr>
              <w:fldChar w:fldCharType="end"/>
            </w:r>
          </w:hyperlink>
        </w:p>
        <w:p w14:paraId="03DDA0AF" w14:textId="77777777" w:rsidR="004D2AEA" w:rsidRDefault="004D2AEA">
          <w:pPr>
            <w:pStyle w:val="TOC3"/>
            <w:tabs>
              <w:tab w:val="right" w:leader="dot" w:pos="9010"/>
            </w:tabs>
            <w:rPr>
              <w:noProof/>
              <w:sz w:val="24"/>
              <w:szCs w:val="24"/>
            </w:rPr>
          </w:pPr>
          <w:hyperlink w:anchor="_Toc481977336" w:history="1">
            <w:r w:rsidRPr="00552A93">
              <w:rPr>
                <w:rStyle w:val="Hyperlink"/>
                <w:noProof/>
              </w:rPr>
              <w:t>4.2.4 Stakeholder feedback</w:t>
            </w:r>
            <w:r>
              <w:rPr>
                <w:noProof/>
                <w:webHidden/>
              </w:rPr>
              <w:tab/>
            </w:r>
            <w:r>
              <w:rPr>
                <w:noProof/>
                <w:webHidden/>
              </w:rPr>
              <w:fldChar w:fldCharType="begin"/>
            </w:r>
            <w:r>
              <w:rPr>
                <w:noProof/>
                <w:webHidden/>
              </w:rPr>
              <w:instrText xml:space="preserve"> PAGEREF _Toc481977336 \h </w:instrText>
            </w:r>
            <w:r>
              <w:rPr>
                <w:noProof/>
                <w:webHidden/>
              </w:rPr>
            </w:r>
            <w:r>
              <w:rPr>
                <w:noProof/>
                <w:webHidden/>
              </w:rPr>
              <w:fldChar w:fldCharType="separate"/>
            </w:r>
            <w:r>
              <w:rPr>
                <w:noProof/>
                <w:webHidden/>
              </w:rPr>
              <w:t>- 15 -</w:t>
            </w:r>
            <w:r>
              <w:rPr>
                <w:noProof/>
                <w:webHidden/>
              </w:rPr>
              <w:fldChar w:fldCharType="end"/>
            </w:r>
          </w:hyperlink>
        </w:p>
        <w:p w14:paraId="6869FCB7" w14:textId="77777777" w:rsidR="004D2AEA" w:rsidRDefault="004D2AEA">
          <w:pPr>
            <w:pStyle w:val="TOC2"/>
            <w:tabs>
              <w:tab w:val="right" w:leader="dot" w:pos="9010"/>
            </w:tabs>
            <w:rPr>
              <w:b w:val="0"/>
              <w:bCs w:val="0"/>
              <w:noProof/>
              <w:sz w:val="24"/>
              <w:szCs w:val="24"/>
            </w:rPr>
          </w:pPr>
          <w:hyperlink w:anchor="_Toc481977337" w:history="1">
            <w:r w:rsidRPr="00552A93">
              <w:rPr>
                <w:rStyle w:val="Hyperlink"/>
                <w:noProof/>
              </w:rPr>
              <w:t>4.3 Iteration 3</w:t>
            </w:r>
            <w:r>
              <w:rPr>
                <w:noProof/>
                <w:webHidden/>
              </w:rPr>
              <w:tab/>
            </w:r>
            <w:r>
              <w:rPr>
                <w:noProof/>
                <w:webHidden/>
              </w:rPr>
              <w:fldChar w:fldCharType="begin"/>
            </w:r>
            <w:r>
              <w:rPr>
                <w:noProof/>
                <w:webHidden/>
              </w:rPr>
              <w:instrText xml:space="preserve"> PAGEREF _Toc481977337 \h </w:instrText>
            </w:r>
            <w:r>
              <w:rPr>
                <w:noProof/>
                <w:webHidden/>
              </w:rPr>
            </w:r>
            <w:r>
              <w:rPr>
                <w:noProof/>
                <w:webHidden/>
              </w:rPr>
              <w:fldChar w:fldCharType="separate"/>
            </w:r>
            <w:r>
              <w:rPr>
                <w:noProof/>
                <w:webHidden/>
              </w:rPr>
              <w:t>- 16 -</w:t>
            </w:r>
            <w:r>
              <w:rPr>
                <w:noProof/>
                <w:webHidden/>
              </w:rPr>
              <w:fldChar w:fldCharType="end"/>
            </w:r>
          </w:hyperlink>
        </w:p>
        <w:p w14:paraId="4510D996" w14:textId="77777777" w:rsidR="004D2AEA" w:rsidRDefault="004D2AEA">
          <w:pPr>
            <w:pStyle w:val="TOC3"/>
            <w:tabs>
              <w:tab w:val="right" w:leader="dot" w:pos="9010"/>
            </w:tabs>
            <w:rPr>
              <w:noProof/>
              <w:sz w:val="24"/>
              <w:szCs w:val="24"/>
            </w:rPr>
          </w:pPr>
          <w:hyperlink w:anchor="_Toc481977338" w:history="1">
            <w:r w:rsidRPr="00552A93">
              <w:rPr>
                <w:rStyle w:val="Hyperlink"/>
                <w:noProof/>
              </w:rPr>
              <w:t>4.3.1 Design Visualisation</w:t>
            </w:r>
            <w:r>
              <w:rPr>
                <w:noProof/>
                <w:webHidden/>
              </w:rPr>
              <w:tab/>
            </w:r>
            <w:r>
              <w:rPr>
                <w:noProof/>
                <w:webHidden/>
              </w:rPr>
              <w:fldChar w:fldCharType="begin"/>
            </w:r>
            <w:r>
              <w:rPr>
                <w:noProof/>
                <w:webHidden/>
              </w:rPr>
              <w:instrText xml:space="preserve"> PAGEREF _Toc481977338 \h </w:instrText>
            </w:r>
            <w:r>
              <w:rPr>
                <w:noProof/>
                <w:webHidden/>
              </w:rPr>
            </w:r>
            <w:r>
              <w:rPr>
                <w:noProof/>
                <w:webHidden/>
              </w:rPr>
              <w:fldChar w:fldCharType="separate"/>
            </w:r>
            <w:r>
              <w:rPr>
                <w:noProof/>
                <w:webHidden/>
              </w:rPr>
              <w:t>- 16 -</w:t>
            </w:r>
            <w:r>
              <w:rPr>
                <w:noProof/>
                <w:webHidden/>
              </w:rPr>
              <w:fldChar w:fldCharType="end"/>
            </w:r>
          </w:hyperlink>
        </w:p>
        <w:p w14:paraId="327838EB" w14:textId="77777777" w:rsidR="004D2AEA" w:rsidRDefault="004D2AEA">
          <w:pPr>
            <w:pStyle w:val="TOC3"/>
            <w:tabs>
              <w:tab w:val="right" w:leader="dot" w:pos="9010"/>
            </w:tabs>
            <w:rPr>
              <w:noProof/>
              <w:sz w:val="24"/>
              <w:szCs w:val="24"/>
            </w:rPr>
          </w:pPr>
          <w:hyperlink w:anchor="_Toc481977339" w:history="1">
            <w:r w:rsidRPr="00552A93">
              <w:rPr>
                <w:rStyle w:val="Hyperlink"/>
                <w:noProof/>
              </w:rPr>
              <w:t>4.3.2 Improve business logic</w:t>
            </w:r>
            <w:r>
              <w:rPr>
                <w:noProof/>
                <w:webHidden/>
              </w:rPr>
              <w:tab/>
            </w:r>
            <w:r>
              <w:rPr>
                <w:noProof/>
                <w:webHidden/>
              </w:rPr>
              <w:fldChar w:fldCharType="begin"/>
            </w:r>
            <w:r>
              <w:rPr>
                <w:noProof/>
                <w:webHidden/>
              </w:rPr>
              <w:instrText xml:space="preserve"> PAGEREF _Toc481977339 \h </w:instrText>
            </w:r>
            <w:r>
              <w:rPr>
                <w:noProof/>
                <w:webHidden/>
              </w:rPr>
            </w:r>
            <w:r>
              <w:rPr>
                <w:noProof/>
                <w:webHidden/>
              </w:rPr>
              <w:fldChar w:fldCharType="separate"/>
            </w:r>
            <w:r>
              <w:rPr>
                <w:noProof/>
                <w:webHidden/>
              </w:rPr>
              <w:t>- 16 -</w:t>
            </w:r>
            <w:r>
              <w:rPr>
                <w:noProof/>
                <w:webHidden/>
              </w:rPr>
              <w:fldChar w:fldCharType="end"/>
            </w:r>
          </w:hyperlink>
        </w:p>
        <w:p w14:paraId="492C58A7" w14:textId="77777777" w:rsidR="004D2AEA" w:rsidRDefault="004D2AEA">
          <w:pPr>
            <w:pStyle w:val="TOC3"/>
            <w:tabs>
              <w:tab w:val="right" w:leader="dot" w:pos="9010"/>
            </w:tabs>
            <w:rPr>
              <w:noProof/>
              <w:sz w:val="24"/>
              <w:szCs w:val="24"/>
            </w:rPr>
          </w:pPr>
          <w:hyperlink w:anchor="_Toc481977340" w:history="1">
            <w:r w:rsidRPr="00552A93">
              <w:rPr>
                <w:rStyle w:val="Hyperlink"/>
                <w:noProof/>
              </w:rPr>
              <w:t>4.3.3 Testing</w:t>
            </w:r>
            <w:r>
              <w:rPr>
                <w:noProof/>
                <w:webHidden/>
              </w:rPr>
              <w:tab/>
            </w:r>
            <w:r>
              <w:rPr>
                <w:noProof/>
                <w:webHidden/>
              </w:rPr>
              <w:fldChar w:fldCharType="begin"/>
            </w:r>
            <w:r>
              <w:rPr>
                <w:noProof/>
                <w:webHidden/>
              </w:rPr>
              <w:instrText xml:space="preserve"> PAGEREF _Toc481977340 \h </w:instrText>
            </w:r>
            <w:r>
              <w:rPr>
                <w:noProof/>
                <w:webHidden/>
              </w:rPr>
            </w:r>
            <w:r>
              <w:rPr>
                <w:noProof/>
                <w:webHidden/>
              </w:rPr>
              <w:fldChar w:fldCharType="separate"/>
            </w:r>
            <w:r>
              <w:rPr>
                <w:noProof/>
                <w:webHidden/>
              </w:rPr>
              <w:t>- 16 -</w:t>
            </w:r>
            <w:r>
              <w:rPr>
                <w:noProof/>
                <w:webHidden/>
              </w:rPr>
              <w:fldChar w:fldCharType="end"/>
            </w:r>
          </w:hyperlink>
        </w:p>
        <w:p w14:paraId="4551CADF" w14:textId="77777777" w:rsidR="004D2AEA" w:rsidRDefault="004D2AEA">
          <w:pPr>
            <w:pStyle w:val="TOC3"/>
            <w:tabs>
              <w:tab w:val="right" w:leader="dot" w:pos="9010"/>
            </w:tabs>
            <w:rPr>
              <w:noProof/>
              <w:sz w:val="24"/>
              <w:szCs w:val="24"/>
            </w:rPr>
          </w:pPr>
          <w:hyperlink w:anchor="_Toc481977341" w:history="1">
            <w:r w:rsidRPr="00552A93">
              <w:rPr>
                <w:rStyle w:val="Hyperlink"/>
                <w:noProof/>
              </w:rPr>
              <w:t>4.3 .4 Stakeholder feedback</w:t>
            </w:r>
            <w:r>
              <w:rPr>
                <w:noProof/>
                <w:webHidden/>
              </w:rPr>
              <w:tab/>
            </w:r>
            <w:r>
              <w:rPr>
                <w:noProof/>
                <w:webHidden/>
              </w:rPr>
              <w:fldChar w:fldCharType="begin"/>
            </w:r>
            <w:r>
              <w:rPr>
                <w:noProof/>
                <w:webHidden/>
              </w:rPr>
              <w:instrText xml:space="preserve"> PAGEREF _Toc481977341 \h </w:instrText>
            </w:r>
            <w:r>
              <w:rPr>
                <w:noProof/>
                <w:webHidden/>
              </w:rPr>
            </w:r>
            <w:r>
              <w:rPr>
                <w:noProof/>
                <w:webHidden/>
              </w:rPr>
              <w:fldChar w:fldCharType="separate"/>
            </w:r>
            <w:r>
              <w:rPr>
                <w:noProof/>
                <w:webHidden/>
              </w:rPr>
              <w:t>- 16 -</w:t>
            </w:r>
            <w:r>
              <w:rPr>
                <w:noProof/>
                <w:webHidden/>
              </w:rPr>
              <w:fldChar w:fldCharType="end"/>
            </w:r>
          </w:hyperlink>
        </w:p>
        <w:p w14:paraId="6DE09C6F" w14:textId="77777777" w:rsidR="004D2AEA" w:rsidRDefault="004D2AEA">
          <w:pPr>
            <w:pStyle w:val="TOC1"/>
            <w:tabs>
              <w:tab w:val="right" w:leader="dot" w:pos="9010"/>
            </w:tabs>
            <w:rPr>
              <w:b w:val="0"/>
              <w:bCs w:val="0"/>
              <w:noProof/>
            </w:rPr>
          </w:pPr>
          <w:hyperlink w:anchor="_Toc481977342" w:history="1">
            <w:r w:rsidRPr="00552A93">
              <w:rPr>
                <w:rStyle w:val="Hyperlink"/>
                <w:noProof/>
              </w:rPr>
              <w:t>5. Results</w:t>
            </w:r>
            <w:r>
              <w:rPr>
                <w:noProof/>
                <w:webHidden/>
              </w:rPr>
              <w:tab/>
            </w:r>
            <w:r>
              <w:rPr>
                <w:noProof/>
                <w:webHidden/>
              </w:rPr>
              <w:fldChar w:fldCharType="begin"/>
            </w:r>
            <w:r>
              <w:rPr>
                <w:noProof/>
                <w:webHidden/>
              </w:rPr>
              <w:instrText xml:space="preserve"> PAGEREF _Toc481977342 \h </w:instrText>
            </w:r>
            <w:r>
              <w:rPr>
                <w:noProof/>
                <w:webHidden/>
              </w:rPr>
            </w:r>
            <w:r>
              <w:rPr>
                <w:noProof/>
                <w:webHidden/>
              </w:rPr>
              <w:fldChar w:fldCharType="separate"/>
            </w:r>
            <w:r>
              <w:rPr>
                <w:noProof/>
                <w:webHidden/>
              </w:rPr>
              <w:t>- 16 -</w:t>
            </w:r>
            <w:r>
              <w:rPr>
                <w:noProof/>
                <w:webHidden/>
              </w:rPr>
              <w:fldChar w:fldCharType="end"/>
            </w:r>
          </w:hyperlink>
        </w:p>
        <w:p w14:paraId="5CDE3CD8" w14:textId="77777777" w:rsidR="004D2AEA" w:rsidRDefault="004D2AEA">
          <w:pPr>
            <w:pStyle w:val="TOC3"/>
            <w:tabs>
              <w:tab w:val="right" w:leader="dot" w:pos="9010"/>
            </w:tabs>
            <w:rPr>
              <w:noProof/>
              <w:sz w:val="24"/>
              <w:szCs w:val="24"/>
            </w:rPr>
          </w:pPr>
          <w:hyperlink w:anchor="_Toc481977343" w:history="1">
            <w:r w:rsidRPr="00552A93">
              <w:rPr>
                <w:rStyle w:val="Hyperlink"/>
                <w:noProof/>
              </w:rPr>
              <w:t>5.1.1 Iteration 1</w:t>
            </w:r>
            <w:r>
              <w:rPr>
                <w:noProof/>
                <w:webHidden/>
              </w:rPr>
              <w:tab/>
            </w:r>
            <w:r>
              <w:rPr>
                <w:noProof/>
                <w:webHidden/>
              </w:rPr>
              <w:fldChar w:fldCharType="begin"/>
            </w:r>
            <w:r>
              <w:rPr>
                <w:noProof/>
                <w:webHidden/>
              </w:rPr>
              <w:instrText xml:space="preserve"> PAGEREF _Toc481977343 \h </w:instrText>
            </w:r>
            <w:r>
              <w:rPr>
                <w:noProof/>
                <w:webHidden/>
              </w:rPr>
            </w:r>
            <w:r>
              <w:rPr>
                <w:noProof/>
                <w:webHidden/>
              </w:rPr>
              <w:fldChar w:fldCharType="separate"/>
            </w:r>
            <w:r>
              <w:rPr>
                <w:noProof/>
                <w:webHidden/>
              </w:rPr>
              <w:t>- 16 -</w:t>
            </w:r>
            <w:r>
              <w:rPr>
                <w:noProof/>
                <w:webHidden/>
              </w:rPr>
              <w:fldChar w:fldCharType="end"/>
            </w:r>
          </w:hyperlink>
        </w:p>
        <w:p w14:paraId="54D1014F" w14:textId="77777777" w:rsidR="004D2AEA" w:rsidRDefault="004D2AEA">
          <w:pPr>
            <w:pStyle w:val="TOC3"/>
            <w:tabs>
              <w:tab w:val="right" w:leader="dot" w:pos="9010"/>
            </w:tabs>
            <w:rPr>
              <w:noProof/>
              <w:sz w:val="24"/>
              <w:szCs w:val="24"/>
            </w:rPr>
          </w:pPr>
          <w:hyperlink w:anchor="_Toc481977344" w:history="1">
            <w:r w:rsidRPr="00552A93">
              <w:rPr>
                <w:rStyle w:val="Hyperlink"/>
                <w:noProof/>
              </w:rPr>
              <w:t>5.1.2 Iteration 2</w:t>
            </w:r>
            <w:r>
              <w:rPr>
                <w:noProof/>
                <w:webHidden/>
              </w:rPr>
              <w:tab/>
            </w:r>
            <w:r>
              <w:rPr>
                <w:noProof/>
                <w:webHidden/>
              </w:rPr>
              <w:fldChar w:fldCharType="begin"/>
            </w:r>
            <w:r>
              <w:rPr>
                <w:noProof/>
                <w:webHidden/>
              </w:rPr>
              <w:instrText xml:space="preserve"> PAGEREF _Toc481977344 \h </w:instrText>
            </w:r>
            <w:r>
              <w:rPr>
                <w:noProof/>
                <w:webHidden/>
              </w:rPr>
            </w:r>
            <w:r>
              <w:rPr>
                <w:noProof/>
                <w:webHidden/>
              </w:rPr>
              <w:fldChar w:fldCharType="separate"/>
            </w:r>
            <w:r>
              <w:rPr>
                <w:noProof/>
                <w:webHidden/>
              </w:rPr>
              <w:t>- 21 -</w:t>
            </w:r>
            <w:r>
              <w:rPr>
                <w:noProof/>
                <w:webHidden/>
              </w:rPr>
              <w:fldChar w:fldCharType="end"/>
            </w:r>
          </w:hyperlink>
        </w:p>
        <w:p w14:paraId="712C218B" w14:textId="77777777" w:rsidR="004D2AEA" w:rsidRDefault="004D2AEA">
          <w:pPr>
            <w:pStyle w:val="TOC3"/>
            <w:tabs>
              <w:tab w:val="right" w:leader="dot" w:pos="9010"/>
            </w:tabs>
            <w:rPr>
              <w:noProof/>
              <w:sz w:val="24"/>
              <w:szCs w:val="24"/>
            </w:rPr>
          </w:pPr>
          <w:hyperlink w:anchor="_Toc481977345" w:history="1">
            <w:r w:rsidRPr="00552A93">
              <w:rPr>
                <w:rStyle w:val="Hyperlink"/>
                <w:noProof/>
              </w:rPr>
              <w:t>5.1.3 Iteration 3</w:t>
            </w:r>
            <w:r>
              <w:rPr>
                <w:noProof/>
                <w:webHidden/>
              </w:rPr>
              <w:tab/>
            </w:r>
            <w:r>
              <w:rPr>
                <w:noProof/>
                <w:webHidden/>
              </w:rPr>
              <w:fldChar w:fldCharType="begin"/>
            </w:r>
            <w:r>
              <w:rPr>
                <w:noProof/>
                <w:webHidden/>
              </w:rPr>
              <w:instrText xml:space="preserve"> PAGEREF _Toc481977345 \h </w:instrText>
            </w:r>
            <w:r>
              <w:rPr>
                <w:noProof/>
                <w:webHidden/>
              </w:rPr>
            </w:r>
            <w:r>
              <w:rPr>
                <w:noProof/>
                <w:webHidden/>
              </w:rPr>
              <w:fldChar w:fldCharType="separate"/>
            </w:r>
            <w:r>
              <w:rPr>
                <w:noProof/>
                <w:webHidden/>
              </w:rPr>
              <w:t>- 24 -</w:t>
            </w:r>
            <w:r>
              <w:rPr>
                <w:noProof/>
                <w:webHidden/>
              </w:rPr>
              <w:fldChar w:fldCharType="end"/>
            </w:r>
          </w:hyperlink>
        </w:p>
        <w:p w14:paraId="450FB646" w14:textId="77777777" w:rsidR="004D2AEA" w:rsidRDefault="004D2AEA">
          <w:pPr>
            <w:pStyle w:val="TOC2"/>
            <w:tabs>
              <w:tab w:val="right" w:leader="dot" w:pos="9010"/>
            </w:tabs>
            <w:rPr>
              <w:b w:val="0"/>
              <w:bCs w:val="0"/>
              <w:noProof/>
              <w:sz w:val="24"/>
              <w:szCs w:val="24"/>
            </w:rPr>
          </w:pPr>
          <w:hyperlink w:anchor="_Toc481977346" w:history="1">
            <w:r w:rsidRPr="00552A93">
              <w:rPr>
                <w:rStyle w:val="Hyperlink"/>
                <w:noProof/>
              </w:rPr>
              <w:t>5.4 Evaluation</w:t>
            </w:r>
            <w:r>
              <w:rPr>
                <w:noProof/>
                <w:webHidden/>
              </w:rPr>
              <w:tab/>
            </w:r>
            <w:r>
              <w:rPr>
                <w:noProof/>
                <w:webHidden/>
              </w:rPr>
              <w:fldChar w:fldCharType="begin"/>
            </w:r>
            <w:r>
              <w:rPr>
                <w:noProof/>
                <w:webHidden/>
              </w:rPr>
              <w:instrText xml:space="preserve"> PAGEREF _Toc481977346 \h </w:instrText>
            </w:r>
            <w:r>
              <w:rPr>
                <w:noProof/>
                <w:webHidden/>
              </w:rPr>
            </w:r>
            <w:r>
              <w:rPr>
                <w:noProof/>
                <w:webHidden/>
              </w:rPr>
              <w:fldChar w:fldCharType="separate"/>
            </w:r>
            <w:r>
              <w:rPr>
                <w:noProof/>
                <w:webHidden/>
              </w:rPr>
              <w:t>- 24 -</w:t>
            </w:r>
            <w:r>
              <w:rPr>
                <w:noProof/>
                <w:webHidden/>
              </w:rPr>
              <w:fldChar w:fldCharType="end"/>
            </w:r>
          </w:hyperlink>
        </w:p>
        <w:p w14:paraId="06D0811C" w14:textId="77777777" w:rsidR="004D2AEA" w:rsidRDefault="004D2AEA">
          <w:pPr>
            <w:pStyle w:val="TOC1"/>
            <w:tabs>
              <w:tab w:val="right" w:leader="dot" w:pos="9010"/>
            </w:tabs>
            <w:rPr>
              <w:b w:val="0"/>
              <w:bCs w:val="0"/>
              <w:noProof/>
            </w:rPr>
          </w:pPr>
          <w:hyperlink w:anchor="_Toc481977347" w:history="1">
            <w:r w:rsidRPr="00552A93">
              <w:rPr>
                <w:rStyle w:val="Hyperlink"/>
                <w:noProof/>
              </w:rPr>
              <w:t>6. Conclusion and discussion</w:t>
            </w:r>
            <w:r>
              <w:rPr>
                <w:noProof/>
                <w:webHidden/>
              </w:rPr>
              <w:tab/>
            </w:r>
            <w:r>
              <w:rPr>
                <w:noProof/>
                <w:webHidden/>
              </w:rPr>
              <w:fldChar w:fldCharType="begin"/>
            </w:r>
            <w:r>
              <w:rPr>
                <w:noProof/>
                <w:webHidden/>
              </w:rPr>
              <w:instrText xml:space="preserve"> PAGEREF _Toc481977347 \h </w:instrText>
            </w:r>
            <w:r>
              <w:rPr>
                <w:noProof/>
                <w:webHidden/>
              </w:rPr>
            </w:r>
            <w:r>
              <w:rPr>
                <w:noProof/>
                <w:webHidden/>
              </w:rPr>
              <w:fldChar w:fldCharType="separate"/>
            </w:r>
            <w:r>
              <w:rPr>
                <w:noProof/>
                <w:webHidden/>
              </w:rPr>
              <w:t>- 24 -</w:t>
            </w:r>
            <w:r>
              <w:rPr>
                <w:noProof/>
                <w:webHidden/>
              </w:rPr>
              <w:fldChar w:fldCharType="end"/>
            </w:r>
          </w:hyperlink>
        </w:p>
        <w:p w14:paraId="07F5D54F" w14:textId="77777777" w:rsidR="004D2AEA" w:rsidRDefault="004D2AEA">
          <w:pPr>
            <w:pStyle w:val="TOC1"/>
            <w:tabs>
              <w:tab w:val="right" w:leader="dot" w:pos="9010"/>
            </w:tabs>
            <w:rPr>
              <w:b w:val="0"/>
              <w:bCs w:val="0"/>
              <w:noProof/>
            </w:rPr>
          </w:pPr>
          <w:hyperlink w:anchor="_Toc481977348" w:history="1">
            <w:r w:rsidRPr="00552A93">
              <w:rPr>
                <w:rStyle w:val="Hyperlink"/>
                <w:noProof/>
              </w:rPr>
              <w:t>APPENIDX A</w:t>
            </w:r>
            <w:r>
              <w:rPr>
                <w:noProof/>
                <w:webHidden/>
              </w:rPr>
              <w:tab/>
            </w:r>
            <w:r>
              <w:rPr>
                <w:noProof/>
                <w:webHidden/>
              </w:rPr>
              <w:fldChar w:fldCharType="begin"/>
            </w:r>
            <w:r>
              <w:rPr>
                <w:noProof/>
                <w:webHidden/>
              </w:rPr>
              <w:instrText xml:space="preserve"> PAGEREF _Toc481977348 \h </w:instrText>
            </w:r>
            <w:r>
              <w:rPr>
                <w:noProof/>
                <w:webHidden/>
              </w:rPr>
            </w:r>
            <w:r>
              <w:rPr>
                <w:noProof/>
                <w:webHidden/>
              </w:rPr>
              <w:fldChar w:fldCharType="separate"/>
            </w:r>
            <w:r>
              <w:rPr>
                <w:noProof/>
                <w:webHidden/>
              </w:rPr>
              <w:t>- 26 -</w:t>
            </w:r>
            <w:r>
              <w:rPr>
                <w:noProof/>
                <w:webHidden/>
              </w:rPr>
              <w:fldChar w:fldCharType="end"/>
            </w:r>
          </w:hyperlink>
        </w:p>
        <w:p w14:paraId="7D04EBC5" w14:textId="77777777" w:rsidR="004D2AEA" w:rsidRDefault="004D2AEA">
          <w:pPr>
            <w:pStyle w:val="TOC1"/>
            <w:tabs>
              <w:tab w:val="right" w:leader="dot" w:pos="9010"/>
            </w:tabs>
            <w:rPr>
              <w:b w:val="0"/>
              <w:bCs w:val="0"/>
              <w:noProof/>
            </w:rPr>
          </w:pPr>
          <w:hyperlink w:anchor="_Toc481977349" w:history="1">
            <w:r w:rsidRPr="00552A93">
              <w:rPr>
                <w:rStyle w:val="Hyperlink"/>
                <w:noProof/>
              </w:rPr>
              <w:t>APPENIDX B</w:t>
            </w:r>
            <w:r>
              <w:rPr>
                <w:noProof/>
                <w:webHidden/>
              </w:rPr>
              <w:tab/>
            </w:r>
            <w:r>
              <w:rPr>
                <w:noProof/>
                <w:webHidden/>
              </w:rPr>
              <w:fldChar w:fldCharType="begin"/>
            </w:r>
            <w:r>
              <w:rPr>
                <w:noProof/>
                <w:webHidden/>
              </w:rPr>
              <w:instrText xml:space="preserve"> PAGEREF _Toc481977349 \h </w:instrText>
            </w:r>
            <w:r>
              <w:rPr>
                <w:noProof/>
                <w:webHidden/>
              </w:rPr>
            </w:r>
            <w:r>
              <w:rPr>
                <w:noProof/>
                <w:webHidden/>
              </w:rPr>
              <w:fldChar w:fldCharType="separate"/>
            </w:r>
            <w:r>
              <w:rPr>
                <w:noProof/>
                <w:webHidden/>
              </w:rPr>
              <w:t>- 27 -</w:t>
            </w:r>
            <w:r>
              <w:rPr>
                <w:noProof/>
                <w:webHidden/>
              </w:rPr>
              <w:fldChar w:fldCharType="end"/>
            </w:r>
          </w:hyperlink>
        </w:p>
        <w:p w14:paraId="1700B8FE" w14:textId="3DD632F0" w:rsidR="00442272" w:rsidRDefault="00442272">
          <w:r>
            <w:rPr>
              <w:b/>
              <w:bCs/>
              <w:noProof/>
            </w:rPr>
            <w:fldChar w:fldCharType="end"/>
          </w:r>
        </w:p>
      </w:sdtContent>
    </w:sdt>
    <w:p w14:paraId="0329E83A" w14:textId="77777777" w:rsidR="00442272" w:rsidRDefault="00442272">
      <w:pPr>
        <w:rPr>
          <w:rFonts w:asciiTheme="majorHAnsi" w:eastAsiaTheme="majorEastAsia" w:hAnsiTheme="majorHAnsi" w:cstheme="majorBidi"/>
          <w:color w:val="2F5496" w:themeColor="accent1" w:themeShade="BF"/>
          <w:sz w:val="32"/>
          <w:szCs w:val="32"/>
        </w:rPr>
      </w:pPr>
      <w:r>
        <w:br w:type="page"/>
      </w:r>
    </w:p>
    <w:p w14:paraId="1D200A60" w14:textId="5CA98693" w:rsidR="008C3FA4" w:rsidRDefault="0022554F" w:rsidP="0022554F">
      <w:pPr>
        <w:pStyle w:val="Heading1"/>
      </w:pPr>
      <w:bookmarkStart w:id="0" w:name="_Toc481977304"/>
      <w:r>
        <w:lastRenderedPageBreak/>
        <w:t xml:space="preserve">1. </w:t>
      </w:r>
      <w:r w:rsidR="00AB729E">
        <w:t>Introduction</w:t>
      </w:r>
      <w:bookmarkEnd w:id="0"/>
    </w:p>
    <w:p w14:paraId="6E4E9FF9" w14:textId="77777777" w:rsidR="00F447A9" w:rsidRPr="00F447A9" w:rsidRDefault="00F447A9" w:rsidP="00F447A9"/>
    <w:p w14:paraId="0CA6C20D" w14:textId="0A87DB85" w:rsidR="00592AEC" w:rsidRDefault="00721A29" w:rsidP="007D6871">
      <w:pPr>
        <w:pStyle w:val="Heading2"/>
      </w:pPr>
      <w:bookmarkStart w:id="1" w:name="_Toc481977305"/>
      <w:r>
        <w:t>1.1</w:t>
      </w:r>
      <w:r w:rsidR="007D6871">
        <w:t xml:space="preserve"> </w:t>
      </w:r>
      <w:r w:rsidR="00543419">
        <w:t>Problem</w:t>
      </w:r>
      <w:r w:rsidR="00696C6C">
        <w:t xml:space="preserve"> drivers</w:t>
      </w:r>
      <w:bookmarkEnd w:id="1"/>
      <w:r w:rsidR="00696C6C">
        <w:t xml:space="preserve"> </w:t>
      </w:r>
    </w:p>
    <w:p w14:paraId="40A6E688" w14:textId="77777777" w:rsidR="00B7194D" w:rsidRPr="00B7194D" w:rsidRDefault="00B7194D" w:rsidP="00B7194D"/>
    <w:p w14:paraId="2D2CDE51" w14:textId="4A0450AB" w:rsidR="00B96089" w:rsidRDefault="00592AEC" w:rsidP="007E2895">
      <w:pPr>
        <w:pStyle w:val="p1"/>
        <w:rPr>
          <w:sz w:val="24"/>
          <w:szCs w:val="24"/>
        </w:rPr>
      </w:pPr>
      <w:r w:rsidRPr="00592AEC">
        <w:rPr>
          <w:sz w:val="24"/>
          <w:szCs w:val="24"/>
        </w:rPr>
        <w:t xml:space="preserve">Organizations using Business Intelligence, use raw data to extract significant information to make decisions, spot business problems and boost their performance. The problem arises when </w:t>
      </w:r>
      <w:proofErr w:type="gramStart"/>
      <w:r w:rsidRPr="00592AEC">
        <w:rPr>
          <w:sz w:val="24"/>
          <w:szCs w:val="24"/>
        </w:rPr>
        <w:t>these information</w:t>
      </w:r>
      <w:proofErr w:type="gramEnd"/>
      <w:r w:rsidRPr="00592AEC">
        <w:rPr>
          <w:sz w:val="24"/>
          <w:szCs w:val="24"/>
        </w:rPr>
        <w:t xml:space="preserve"> are inaccurate and they lack quality, leading them to decrease efficiency in business and production.</w:t>
      </w:r>
      <w:r>
        <w:rPr>
          <w:sz w:val="24"/>
          <w:szCs w:val="24"/>
        </w:rPr>
        <w:t xml:space="preserve"> </w:t>
      </w:r>
      <w:r w:rsidR="00CE6AE5">
        <w:rPr>
          <w:sz w:val="24"/>
          <w:szCs w:val="24"/>
        </w:rPr>
        <w:t xml:space="preserve">For </w:t>
      </w:r>
      <w:r w:rsidR="00EE3320">
        <w:rPr>
          <w:sz w:val="24"/>
          <w:szCs w:val="24"/>
        </w:rPr>
        <w:t>such</w:t>
      </w:r>
      <w:r w:rsidR="00CE6AE5">
        <w:rPr>
          <w:sz w:val="24"/>
          <w:szCs w:val="24"/>
        </w:rPr>
        <w:t xml:space="preserve"> cases, a model should be carefully designed using validation techniques to ensure that the output will meet the appropriate criteria for each case study. </w:t>
      </w:r>
      <w:r w:rsidR="000339EE">
        <w:rPr>
          <w:sz w:val="24"/>
          <w:szCs w:val="24"/>
        </w:rPr>
        <w:t xml:space="preserve">Firstly, developers ensure that the conceptual model is valid by gathering information from the stakeholders and address the main problem. Then they build a computerised model </w:t>
      </w:r>
      <w:r w:rsidR="00D81FAB">
        <w:rPr>
          <w:sz w:val="24"/>
          <w:szCs w:val="24"/>
        </w:rPr>
        <w:t xml:space="preserve">to implement a solution for the problem. There might be cases when the model’s output behaviour is accurate but there will be times </w:t>
      </w:r>
      <w:r w:rsidR="00772464">
        <w:rPr>
          <w:sz w:val="24"/>
          <w:szCs w:val="24"/>
        </w:rPr>
        <w:t>when</w:t>
      </w:r>
      <w:r w:rsidR="00D81FAB">
        <w:rPr>
          <w:sz w:val="24"/>
          <w:szCs w:val="24"/>
        </w:rPr>
        <w:t xml:space="preserve"> the model is tested with different input it will produce inaccurate results. </w:t>
      </w:r>
      <w:r w:rsidR="00772464">
        <w:rPr>
          <w:sz w:val="24"/>
          <w:szCs w:val="24"/>
        </w:rPr>
        <w:t xml:space="preserve">This causes confusion and </w:t>
      </w:r>
      <w:r w:rsidR="00B96089">
        <w:rPr>
          <w:sz w:val="24"/>
          <w:szCs w:val="24"/>
        </w:rPr>
        <w:t>requires the developer’s team</w:t>
      </w:r>
      <w:r w:rsidR="007E2895">
        <w:rPr>
          <w:sz w:val="24"/>
          <w:szCs w:val="24"/>
        </w:rPr>
        <w:t xml:space="preserve"> to</w:t>
      </w:r>
      <w:r w:rsidR="00B96089">
        <w:rPr>
          <w:sz w:val="24"/>
          <w:szCs w:val="24"/>
        </w:rPr>
        <w:t xml:space="preserve"> test their code again and again until they spot the main </w:t>
      </w:r>
      <w:r w:rsidR="007E2895">
        <w:rPr>
          <w:sz w:val="24"/>
          <w:szCs w:val="24"/>
        </w:rPr>
        <w:t>problem</w:t>
      </w:r>
      <w:r w:rsidR="00B96089">
        <w:rPr>
          <w:sz w:val="24"/>
          <w:szCs w:val="24"/>
        </w:rPr>
        <w:t xml:space="preserve">. </w:t>
      </w:r>
    </w:p>
    <w:p w14:paraId="627F245D" w14:textId="77777777" w:rsidR="00B96089" w:rsidRDefault="00B96089" w:rsidP="00696C6C">
      <w:pPr>
        <w:pStyle w:val="Heading2"/>
      </w:pPr>
    </w:p>
    <w:p w14:paraId="627A747B" w14:textId="67D2BA1E" w:rsidR="00696C6C" w:rsidRDefault="007D6871" w:rsidP="00721A29">
      <w:pPr>
        <w:pStyle w:val="Heading3"/>
      </w:pPr>
      <w:bookmarkStart w:id="2" w:name="_Toc481977306"/>
      <w:r>
        <w:t xml:space="preserve">1.1.1 </w:t>
      </w:r>
      <w:r w:rsidR="00696C6C">
        <w:t>Problem to be solved</w:t>
      </w:r>
      <w:bookmarkEnd w:id="2"/>
    </w:p>
    <w:p w14:paraId="4A47D443" w14:textId="77777777" w:rsidR="00B7194D" w:rsidRPr="00B7194D" w:rsidRDefault="00B7194D" w:rsidP="00B7194D"/>
    <w:p w14:paraId="161CD2CA" w14:textId="0E435877" w:rsidR="00B7297A" w:rsidRDefault="007E2895" w:rsidP="00571BE0">
      <w:r>
        <w:t xml:space="preserve">Knowledge </w:t>
      </w:r>
      <w:r w:rsidR="00C961CF">
        <w:t xml:space="preserve">engineering group (KEG) is a team of researchers, employed by the University of Brighton to work on large projects worldwide. The group consists a team of developers </w:t>
      </w:r>
      <w:r w:rsidR="000979C1">
        <w:t xml:space="preserve">who were assigned a project to develop </w:t>
      </w:r>
      <w:r w:rsidR="00571BE0">
        <w:t>business intelligence platform</w:t>
      </w:r>
      <w:r w:rsidR="0016070D">
        <w:t xml:space="preserve"> for the Southeastern R</w:t>
      </w:r>
      <w:r w:rsidR="000979C1">
        <w:t>ail</w:t>
      </w:r>
      <w:r w:rsidR="0016070D">
        <w:t>way</w:t>
      </w:r>
      <w:r w:rsidR="000979C1">
        <w:t xml:space="preserve">. This project requires the use of raw data such as train timetables, stops and destinations. KEG’s analyst realised the rail company had many issues with their historic data as the trains had many delays or technical problems with their </w:t>
      </w:r>
      <w:r w:rsidR="00D362A7">
        <w:t xml:space="preserve">train fleet. A part of this project was to create a route finder that will be hosted to the rail’s company website. The developers using Java, they </w:t>
      </w:r>
      <w:r w:rsidR="000A70D1">
        <w:t>have already build a mod</w:t>
      </w:r>
      <w:r w:rsidR="00583594">
        <w:t xml:space="preserve">el that computerised the routes using the data provided by the rail company. </w:t>
      </w:r>
      <w:r w:rsidR="00075713">
        <w:t>Unfortunately,</w:t>
      </w:r>
      <w:r w:rsidR="006E0F8E">
        <w:t xml:space="preserve"> their code was not </w:t>
      </w:r>
      <w:r w:rsidR="00075713">
        <w:t xml:space="preserve">efficient and it produced inaccurate outputs. What irritated them the most was the time they needed to spend debugging the code to identify the problem. Their need was to find a different and most efficient way to understand and identify their problem as the deadline for their project was pressing them. </w:t>
      </w:r>
    </w:p>
    <w:p w14:paraId="261EE823" w14:textId="77777777" w:rsidR="00075713" w:rsidRDefault="00075713" w:rsidP="00075713"/>
    <w:p w14:paraId="0ABC5DEF" w14:textId="06027572" w:rsidR="00075713" w:rsidRDefault="007D6871" w:rsidP="00721A29">
      <w:pPr>
        <w:pStyle w:val="Heading3"/>
      </w:pPr>
      <w:bookmarkStart w:id="3" w:name="_Toc481977307"/>
      <w:r>
        <w:t xml:space="preserve">1.1.2 </w:t>
      </w:r>
      <w:r w:rsidR="00075713">
        <w:t>Project Purpose</w:t>
      </w:r>
      <w:bookmarkEnd w:id="3"/>
    </w:p>
    <w:p w14:paraId="2DCDC694" w14:textId="77777777" w:rsidR="00B7194D" w:rsidRPr="00B7194D" w:rsidRDefault="00B7194D" w:rsidP="00B7194D"/>
    <w:p w14:paraId="1356B832" w14:textId="1BF39B98" w:rsidR="00075713" w:rsidRDefault="00075713" w:rsidP="008B1B40">
      <w:r>
        <w:t xml:space="preserve">The purpose for this project was to create a simulation model </w:t>
      </w:r>
      <w:r w:rsidR="00A227CE">
        <w:t xml:space="preserve">that illustrates clearly the whole implementation of their code and visualise the process how data are manipulated and extracted to their final form. By breaking down the code into different modules and visualising them in a different environment will give a clear understanding to the developers how their code executes using different data sets. The whole model should be re-programmed using JavaScript and D3.js. The code should be translated </w:t>
      </w:r>
      <w:r w:rsidR="00C41B06">
        <w:t xml:space="preserve">carefully to serve the main functionality as the original one. The main target for this project is to not identify and create a better version of the previous model but to develop a new environment that will visualise the process and to be tested using the many data sets provided by the company. This will give a clear insight to the group’s developers to identify potential mistakes caused on the operational process or even more </w:t>
      </w:r>
      <w:r w:rsidR="008B1B40">
        <w:t xml:space="preserve">lack of </w:t>
      </w:r>
      <w:r w:rsidR="00C41B06">
        <w:t>data</w:t>
      </w:r>
      <w:r w:rsidR="00F06200">
        <w:t xml:space="preserve"> quality</w:t>
      </w:r>
      <w:r w:rsidR="00C41B06">
        <w:t xml:space="preserve">. </w:t>
      </w:r>
      <w:r w:rsidR="007038D9">
        <w:t xml:space="preserve">The new model will use these data for the input and it will produce a new output that it will be compared and tested with the correct results provided by the KEG’s staff. </w:t>
      </w:r>
    </w:p>
    <w:p w14:paraId="3E196330" w14:textId="77777777" w:rsidR="00C41B06" w:rsidRDefault="00C41B06" w:rsidP="00C41B06"/>
    <w:p w14:paraId="06BA5C53" w14:textId="77777777" w:rsidR="00B7194D" w:rsidRDefault="00B7194D" w:rsidP="00B7194D">
      <w:pPr>
        <w:pStyle w:val="Heading2"/>
        <w:ind w:left="380"/>
      </w:pPr>
    </w:p>
    <w:p w14:paraId="7559B1E4" w14:textId="432E46B1" w:rsidR="003B1F5D" w:rsidRDefault="007D6871" w:rsidP="00721A29">
      <w:pPr>
        <w:pStyle w:val="Heading3"/>
      </w:pPr>
      <w:bookmarkStart w:id="4" w:name="_Toc481977308"/>
      <w:r>
        <w:t>1.1.3</w:t>
      </w:r>
      <w:r w:rsidR="00B7194D">
        <w:t xml:space="preserve"> </w:t>
      </w:r>
      <w:r w:rsidR="003B1F5D">
        <w:t>Project Objectives</w:t>
      </w:r>
      <w:bookmarkEnd w:id="4"/>
    </w:p>
    <w:p w14:paraId="31128039" w14:textId="77777777" w:rsidR="00B7194D" w:rsidRPr="00B7194D" w:rsidRDefault="00B7194D" w:rsidP="00B7194D"/>
    <w:p w14:paraId="36542972" w14:textId="7D7FF622" w:rsidR="00C35AF8" w:rsidRDefault="00C35AF8" w:rsidP="00C35AF8">
      <w:r>
        <w:t xml:space="preserve">Objectives </w:t>
      </w:r>
      <w:r w:rsidR="00B7194D">
        <w:t>targeted as follows:</w:t>
      </w:r>
    </w:p>
    <w:p w14:paraId="0FAFE079" w14:textId="77777777" w:rsidR="007038D9" w:rsidRDefault="007038D9" w:rsidP="00C35AF8"/>
    <w:p w14:paraId="4AC774B6" w14:textId="486E8E6C" w:rsidR="0070038B" w:rsidRDefault="0070038B" w:rsidP="0070038B">
      <w:pPr>
        <w:pStyle w:val="ListParagraph"/>
        <w:numPr>
          <w:ilvl w:val="0"/>
          <w:numId w:val="7"/>
        </w:numPr>
      </w:pPr>
      <w:r>
        <w:t>Create an interactive and fully functional visualisation environment that receives a csv file and produces a new data set with the correct outputs</w:t>
      </w:r>
    </w:p>
    <w:p w14:paraId="69F66667" w14:textId="545A99C1" w:rsidR="00B7194D" w:rsidRDefault="00950661" w:rsidP="00B7194D">
      <w:pPr>
        <w:pStyle w:val="ListParagraph"/>
        <w:numPr>
          <w:ilvl w:val="0"/>
          <w:numId w:val="7"/>
        </w:numPr>
      </w:pPr>
      <w:r>
        <w:t>Fully understand and t</w:t>
      </w:r>
      <w:r w:rsidR="00C45A72">
        <w:t xml:space="preserve">ranslate </w:t>
      </w:r>
      <w:r w:rsidR="0070038B">
        <w:t xml:space="preserve">Java </w:t>
      </w:r>
      <w:r w:rsidR="00C45A72">
        <w:t xml:space="preserve">code </w:t>
      </w:r>
      <w:r w:rsidR="0070038B">
        <w:t xml:space="preserve">and data structures </w:t>
      </w:r>
      <w:r w:rsidR="00C45A72">
        <w:t>to JavaScript</w:t>
      </w:r>
    </w:p>
    <w:p w14:paraId="32C956C2" w14:textId="74A0B0A6" w:rsidR="0070038B" w:rsidRDefault="0070038B" w:rsidP="00B7194D">
      <w:pPr>
        <w:pStyle w:val="ListParagraph"/>
        <w:numPr>
          <w:ilvl w:val="0"/>
          <w:numId w:val="7"/>
        </w:numPr>
      </w:pPr>
      <w:r>
        <w:t>Understand the requirements and protocols provided by the KEG’s developers</w:t>
      </w:r>
    </w:p>
    <w:p w14:paraId="262A1151" w14:textId="53A5BEAC" w:rsidR="00C45A72" w:rsidRDefault="00C45A72" w:rsidP="00C45A72">
      <w:pPr>
        <w:pStyle w:val="ListParagraph"/>
        <w:numPr>
          <w:ilvl w:val="0"/>
          <w:numId w:val="7"/>
        </w:numPr>
      </w:pPr>
      <w:r>
        <w:t>Visualise each component of code</w:t>
      </w:r>
      <w:r w:rsidR="0070038B">
        <w:t xml:space="preserve"> </w:t>
      </w:r>
    </w:p>
    <w:p w14:paraId="7655C1D4" w14:textId="3058B002" w:rsidR="0070038B" w:rsidRPr="0070038B" w:rsidRDefault="0070038B" w:rsidP="0070038B">
      <w:pPr>
        <w:pStyle w:val="ListParagraph"/>
        <w:numPr>
          <w:ilvl w:val="0"/>
          <w:numId w:val="7"/>
        </w:numPr>
      </w:pPr>
      <w:r>
        <w:t xml:space="preserve">Test every module separately </w:t>
      </w:r>
    </w:p>
    <w:p w14:paraId="43451126" w14:textId="6BFD92D7" w:rsidR="0070038B" w:rsidRPr="0070038B" w:rsidRDefault="0070038B" w:rsidP="0070038B">
      <w:pPr>
        <w:pStyle w:val="ListParagraph"/>
        <w:numPr>
          <w:ilvl w:val="0"/>
          <w:numId w:val="7"/>
        </w:numPr>
      </w:pPr>
      <w:r w:rsidRPr="0070038B">
        <w:t>Test the system thoroughly and diminish any bugs </w:t>
      </w:r>
    </w:p>
    <w:p w14:paraId="4BAFC083" w14:textId="1BCABD9A" w:rsidR="0070038B" w:rsidRPr="0070038B" w:rsidRDefault="0070038B" w:rsidP="0070038B">
      <w:pPr>
        <w:ind w:left="360"/>
      </w:pPr>
      <w:r w:rsidRPr="0070038B">
        <w:sym w:font="Symbol" w:char="F0B7"/>
      </w:r>
      <w:r>
        <w:t xml:space="preserve">    </w:t>
      </w:r>
      <w:r w:rsidRPr="0070038B">
        <w:t>Code the system in such a way so near future changes can be done effortlessly </w:t>
      </w:r>
    </w:p>
    <w:p w14:paraId="1550C33B" w14:textId="77777777" w:rsidR="002044E4" w:rsidRDefault="002044E4" w:rsidP="002044E4"/>
    <w:p w14:paraId="3E0C7F3C" w14:textId="617D1D4D" w:rsidR="002044E4" w:rsidRDefault="002044E4" w:rsidP="00721A29">
      <w:pPr>
        <w:pStyle w:val="Heading3"/>
      </w:pPr>
      <w:bookmarkStart w:id="5" w:name="_Toc481977309"/>
      <w:r>
        <w:t>1.1.4 Limiting the Project Scope</w:t>
      </w:r>
      <w:bookmarkEnd w:id="5"/>
    </w:p>
    <w:p w14:paraId="4B4B5762" w14:textId="77777777" w:rsidR="00FC6D4C" w:rsidRPr="00FC6D4C" w:rsidRDefault="00FC6D4C" w:rsidP="00FC6D4C"/>
    <w:p w14:paraId="12DD1ECA" w14:textId="48D001A2" w:rsidR="007D6871" w:rsidRDefault="002044E4" w:rsidP="00FC6D4C">
      <w:r>
        <w:t xml:space="preserve">The scope of this project was to develop a visualisation environment to add data and illustrate the process until the expected output is extracted. </w:t>
      </w:r>
      <w:proofErr w:type="gramStart"/>
      <w:r>
        <w:t>In order to</w:t>
      </w:r>
      <w:proofErr w:type="gramEnd"/>
      <w:r>
        <w:t xml:space="preserve"> decide upon the functionality, the author researched extensively the available visualisation frameworks to find the best course of action. Using the </w:t>
      </w:r>
      <w:proofErr w:type="gramStart"/>
      <w:r>
        <w:t>data</w:t>
      </w:r>
      <w:proofErr w:type="gramEnd"/>
      <w:r>
        <w:t xml:space="preserve"> the rail company provided along with the research done </w:t>
      </w:r>
      <w:r w:rsidR="00FC6D4C">
        <w:t xml:space="preserve">and the frequent meetings with the developer’s team, enable the author to construct a plan using an agile software engineering model. Moreover, by examining the Java code, the author </w:t>
      </w:r>
      <w:proofErr w:type="gramStart"/>
      <w:r w:rsidR="00FC6D4C">
        <w:t>was able to</w:t>
      </w:r>
      <w:proofErr w:type="gramEnd"/>
      <w:r w:rsidR="00FC6D4C">
        <w:t xml:space="preserve"> decide and choose more technical stuff like the data structures required to </w:t>
      </w:r>
      <w:r w:rsidR="00756358">
        <w:t xml:space="preserve">enable the same functionality of the original code, combined with the visualisation components. </w:t>
      </w:r>
    </w:p>
    <w:p w14:paraId="7C5EEF1A" w14:textId="77777777" w:rsidR="00742090" w:rsidRDefault="00742090" w:rsidP="00FC6D4C"/>
    <w:p w14:paraId="6107AF0E" w14:textId="61964352" w:rsidR="00742090" w:rsidRDefault="00C40D0D" w:rsidP="00721A29">
      <w:pPr>
        <w:pStyle w:val="Heading3"/>
      </w:pPr>
      <w:bookmarkStart w:id="6" w:name="_Toc481977310"/>
      <w:r>
        <w:t>1.1.5</w:t>
      </w:r>
      <w:r w:rsidR="00742090">
        <w:t xml:space="preserve"> Outline of plan</w:t>
      </w:r>
      <w:bookmarkEnd w:id="6"/>
    </w:p>
    <w:p w14:paraId="33FC05D0" w14:textId="77777777" w:rsidR="00742090" w:rsidRDefault="00742090" w:rsidP="00742090"/>
    <w:p w14:paraId="6EE8E790" w14:textId="095C9542" w:rsidR="00BB4460" w:rsidRDefault="00383590" w:rsidP="00BB4460">
      <w:r w:rsidRPr="00383590">
        <w:rPr>
          <w:b/>
          <w:bCs/>
        </w:rPr>
        <w:t>Research</w:t>
      </w:r>
      <w:r>
        <w:rPr>
          <w:b/>
          <w:bCs/>
        </w:rPr>
        <w:t xml:space="preserve">: </w:t>
      </w:r>
      <w:r>
        <w:t xml:space="preserve">The first course of action was to collect as much information as possible from the KEG developers to </w:t>
      </w:r>
      <w:r w:rsidR="00BB4460">
        <w:t>identify</w:t>
      </w:r>
      <w:r>
        <w:t xml:space="preserve"> </w:t>
      </w:r>
      <w:r w:rsidR="00BB4460">
        <w:t xml:space="preserve">their main issue and understand their code.  Then the author researched </w:t>
      </w:r>
      <w:r w:rsidR="00257D2A">
        <w:t xml:space="preserve">available </w:t>
      </w:r>
      <w:r w:rsidR="00BB4460">
        <w:t>visualisation frameworks and decided the most suitable for this project.</w:t>
      </w:r>
    </w:p>
    <w:p w14:paraId="781C67C4" w14:textId="77777777" w:rsidR="00BB4460" w:rsidRDefault="00BB4460" w:rsidP="00BB4460"/>
    <w:p w14:paraId="1F5F68FD" w14:textId="0C017D50" w:rsidR="00383590" w:rsidRDefault="00BB4460" w:rsidP="00D309DE">
      <w:r w:rsidRPr="00BB4460">
        <w:rPr>
          <w:b/>
          <w:bCs/>
        </w:rPr>
        <w:t>Design:</w:t>
      </w:r>
      <w:r>
        <w:t xml:space="preserve"> After collecting all the necessary information and deciding upon an agile </w:t>
      </w:r>
      <w:r w:rsidR="00257D2A">
        <w:t xml:space="preserve">model, a plan was created to design the basic model of visualisation which included the </w:t>
      </w:r>
      <w:r w:rsidR="002D25E3">
        <w:t>flow chart of the code transformed</w:t>
      </w:r>
      <w:r w:rsidR="00257D2A">
        <w:t xml:space="preserve"> </w:t>
      </w:r>
      <w:r w:rsidR="002D25E3">
        <w:t>into modules.</w:t>
      </w:r>
      <w:r w:rsidR="003422A6">
        <w:t xml:space="preserve"> Moreover, functional requirements were created for the system and discussed with the </w:t>
      </w:r>
      <w:r w:rsidR="00571BE0">
        <w:t xml:space="preserve">director of </w:t>
      </w:r>
      <w:r w:rsidR="004F603A">
        <w:t xml:space="preserve">Knowledge engineering group until an agreement was reached. </w:t>
      </w:r>
      <w:r w:rsidR="003422A6">
        <w:t xml:space="preserve"> </w:t>
      </w:r>
      <w:proofErr w:type="spellStart"/>
      <w:r w:rsidR="00750264">
        <w:t>JavaFx</w:t>
      </w:r>
      <w:proofErr w:type="spellEnd"/>
      <w:r w:rsidR="00750264">
        <w:t xml:space="preserve"> was used for the creation of the visualisation environment but was replaced with D3.js </w:t>
      </w:r>
      <w:r w:rsidR="00E01949">
        <w:t>later</w:t>
      </w:r>
      <w:r w:rsidR="00A52A48">
        <w:t xml:space="preserve"> when the team decided to hos</w:t>
      </w:r>
      <w:r w:rsidR="00E01949">
        <w:t>t the platform on a web browser</w:t>
      </w:r>
      <w:r w:rsidR="00D309DE">
        <w:t>.</w:t>
      </w:r>
    </w:p>
    <w:p w14:paraId="3F0319B0" w14:textId="77777777" w:rsidR="00D309DE" w:rsidRDefault="00D309DE" w:rsidP="00F52026"/>
    <w:p w14:paraId="351A3616" w14:textId="7C6EA5DE" w:rsidR="00D309DE" w:rsidRDefault="00D309DE" w:rsidP="004911CA">
      <w:r w:rsidRPr="00D309DE">
        <w:rPr>
          <w:b/>
          <w:bCs/>
        </w:rPr>
        <w:t>Implementation</w:t>
      </w:r>
      <w:r>
        <w:t>: The implementation started as soon as the team decided to use JavaScript libraries. The first stages of the implementation were to convert the Java code to JavaScript and use queries to store the output to MySQL. Later</w:t>
      </w:r>
      <w:r w:rsidR="00013434">
        <w:t>,</w:t>
      </w:r>
      <w:r>
        <w:t xml:space="preserve"> all csv files were converted to JSON </w:t>
      </w:r>
      <w:proofErr w:type="gramStart"/>
      <w:r w:rsidR="004911CA">
        <w:t>in order</w:t>
      </w:r>
      <w:r>
        <w:t xml:space="preserve"> to</w:t>
      </w:r>
      <w:proofErr w:type="gramEnd"/>
      <w:r>
        <w:t xml:space="preserve"> ease the process and avoid relation</w:t>
      </w:r>
      <w:r w:rsidR="00F25FD4">
        <w:t>al</w:t>
      </w:r>
      <w:r>
        <w:t xml:space="preserve"> database systems. </w:t>
      </w:r>
    </w:p>
    <w:p w14:paraId="342EA5A5" w14:textId="77777777" w:rsidR="00013434" w:rsidRDefault="00013434" w:rsidP="00D309DE"/>
    <w:p w14:paraId="1D9338F0" w14:textId="3BDE4044" w:rsidR="00742090" w:rsidRDefault="00013434" w:rsidP="00103465">
      <w:r w:rsidRPr="00013434">
        <w:rPr>
          <w:b/>
          <w:bCs/>
        </w:rPr>
        <w:t xml:space="preserve">Testing: </w:t>
      </w:r>
      <w:r>
        <w:t xml:space="preserve">The testing </w:t>
      </w:r>
      <w:r w:rsidR="00103465">
        <w:t>phase</w:t>
      </w:r>
      <w:r w:rsidR="00987CA0">
        <w:t xml:space="preserve"> consists of two different </w:t>
      </w:r>
      <w:r w:rsidR="00103465">
        <w:t>parts</w:t>
      </w:r>
      <w:r w:rsidR="00987CA0">
        <w:t>.</w:t>
      </w:r>
      <w:r>
        <w:t xml:space="preserve"> </w:t>
      </w:r>
      <w:r w:rsidR="00987CA0">
        <w:t xml:space="preserve">Firstly, each node on the visualisation platform must be checked </w:t>
      </w:r>
      <w:r w:rsidR="004911CA">
        <w:t xml:space="preserve">if </w:t>
      </w:r>
      <w:r w:rsidR="00987CA0">
        <w:t>it produces the same result as the original code.</w:t>
      </w:r>
      <w:r w:rsidR="00785A54">
        <w:t xml:space="preserve"> </w:t>
      </w:r>
      <w:r w:rsidR="00987CA0">
        <w:t xml:space="preserve">After making sure the </w:t>
      </w:r>
      <w:r w:rsidR="00103465">
        <w:t>operational process</w:t>
      </w:r>
      <w:r w:rsidR="00987CA0">
        <w:t xml:space="preserve"> </w:t>
      </w:r>
      <w:r w:rsidR="00103465">
        <w:t>was</w:t>
      </w:r>
      <w:r w:rsidR="00987CA0">
        <w:t xml:space="preserve"> </w:t>
      </w:r>
      <w:r w:rsidR="00103465">
        <w:t>functioning properly</w:t>
      </w:r>
      <w:r w:rsidR="00987CA0">
        <w:t xml:space="preserve">, train data were used to produce the routes for each train. Then it was compared with the KEG’s output to ensure </w:t>
      </w:r>
      <w:r w:rsidR="00103465">
        <w:t xml:space="preserve">both workflows were producing the same results. After all checks and tests are completed, KEG will be able to use the simulation model to identify mistakes and improve their code. </w:t>
      </w:r>
    </w:p>
    <w:p w14:paraId="615ADD33" w14:textId="68A3AF67" w:rsidR="007D6871" w:rsidRDefault="00721A29" w:rsidP="008C3E03">
      <w:pPr>
        <w:pStyle w:val="Heading2"/>
      </w:pPr>
      <w:bookmarkStart w:id="7" w:name="_Toc481977311"/>
      <w:r>
        <w:lastRenderedPageBreak/>
        <w:t>1.2</w:t>
      </w:r>
      <w:r w:rsidR="009B3622">
        <w:t xml:space="preserve"> Output Summary</w:t>
      </w:r>
      <w:bookmarkEnd w:id="7"/>
    </w:p>
    <w:p w14:paraId="5892E969" w14:textId="77777777" w:rsidR="004C164E" w:rsidRDefault="004C164E" w:rsidP="002B3A5C"/>
    <w:p w14:paraId="2590703D" w14:textId="15D92FD9" w:rsidR="002B3A5C" w:rsidRPr="002B3A5C" w:rsidRDefault="002B3A5C" w:rsidP="002B3A5C">
      <w:r>
        <w:t>In this section of the project, the author will be talking about the major documents produced during the project.</w:t>
      </w:r>
    </w:p>
    <w:p w14:paraId="4804269B" w14:textId="77777777" w:rsidR="007D6871" w:rsidRDefault="007D6871" w:rsidP="007D6871"/>
    <w:p w14:paraId="3FC26352" w14:textId="2B3B8600" w:rsidR="00A04225" w:rsidRDefault="00A04225" w:rsidP="00721A29">
      <w:pPr>
        <w:pStyle w:val="Heading3"/>
      </w:pPr>
      <w:bookmarkStart w:id="8" w:name="_Toc481977312"/>
      <w:r>
        <w:t>1.2.1</w:t>
      </w:r>
      <w:r w:rsidR="002B3A5C">
        <w:t xml:space="preserve"> Requirement Specification Document</w:t>
      </w:r>
      <w:bookmarkEnd w:id="8"/>
    </w:p>
    <w:p w14:paraId="1711586F" w14:textId="77777777" w:rsidR="004C164E" w:rsidRDefault="004C164E" w:rsidP="004C164E"/>
    <w:p w14:paraId="0F7A5466" w14:textId="747D4E0E" w:rsidR="004C164E" w:rsidRDefault="004C164E" w:rsidP="004C164E">
      <w:r w:rsidRPr="00C30271">
        <w:rPr>
          <w:u w:val="single"/>
        </w:rPr>
        <w:t>Recipient</w:t>
      </w:r>
      <w:r>
        <w:t>: Knowledge Engineering group</w:t>
      </w:r>
      <w:r w:rsidR="00EE321F">
        <w:t>, author</w:t>
      </w:r>
    </w:p>
    <w:p w14:paraId="3D736236" w14:textId="1ACEA890" w:rsidR="004C164E" w:rsidRDefault="004C164E" w:rsidP="004C164E">
      <w:r w:rsidRPr="00C30271">
        <w:rPr>
          <w:u w:val="single"/>
        </w:rPr>
        <w:t xml:space="preserve">File </w:t>
      </w:r>
      <w:proofErr w:type="gramStart"/>
      <w:r w:rsidRPr="00C30271">
        <w:rPr>
          <w:u w:val="single"/>
        </w:rPr>
        <w:t>type</w:t>
      </w:r>
      <w:r>
        <w:t xml:space="preserve"> :</w:t>
      </w:r>
      <w:proofErr w:type="gramEnd"/>
      <w:r>
        <w:t xml:space="preserve"> Microsoft Word Document</w:t>
      </w:r>
    </w:p>
    <w:p w14:paraId="38FFEF48" w14:textId="77777777" w:rsidR="00656C33" w:rsidRDefault="00656C33" w:rsidP="004C164E"/>
    <w:p w14:paraId="76639C0A" w14:textId="7C1FE923" w:rsidR="00F71770" w:rsidRDefault="00656C33" w:rsidP="007C4BCF">
      <w:r>
        <w:t>The first document that was created was the requirement specification document which was crucial in the development of the system since it was created to record and understand the client needs. Moreover</w:t>
      </w:r>
      <w:r w:rsidR="004132D1">
        <w:t>,</w:t>
      </w:r>
      <w:r>
        <w:t xml:space="preserve"> it can be used as a reference point for what the system needs to achieve. </w:t>
      </w:r>
    </w:p>
    <w:p w14:paraId="623ADB2F" w14:textId="04FC7408" w:rsidR="00F71770" w:rsidRDefault="00F71770" w:rsidP="006D7941">
      <w:pPr>
        <w:pStyle w:val="p1"/>
        <w:rPr>
          <w:rFonts w:asciiTheme="majorBidi" w:hAnsiTheme="majorBidi" w:cstheme="minorBidi"/>
          <w:sz w:val="24"/>
          <w:szCs w:val="24"/>
        </w:rPr>
      </w:pPr>
      <w:r w:rsidRPr="00F71770">
        <w:rPr>
          <w:rFonts w:asciiTheme="majorBidi" w:hAnsiTheme="majorBidi" w:cstheme="minorBidi"/>
          <w:sz w:val="24"/>
          <w:szCs w:val="24"/>
        </w:rPr>
        <w:t xml:space="preserve">This document contains the requirements specification document with a list of all the functional and non-functional requirements for the system approved by the </w:t>
      </w:r>
      <w:r w:rsidR="00FE442A">
        <w:rPr>
          <w:rFonts w:asciiTheme="majorBidi" w:hAnsiTheme="majorBidi" w:cstheme="minorBidi"/>
          <w:sz w:val="24"/>
          <w:szCs w:val="24"/>
        </w:rPr>
        <w:t>director of KEG</w:t>
      </w:r>
      <w:r w:rsidRPr="00F71770">
        <w:rPr>
          <w:rFonts w:asciiTheme="majorBidi" w:hAnsiTheme="majorBidi" w:cstheme="minorBidi"/>
          <w:sz w:val="24"/>
          <w:szCs w:val="24"/>
        </w:rPr>
        <w:t>. These were developed after an extensive information gathering and analysis which included methods like interviewing the</w:t>
      </w:r>
      <w:r w:rsidR="00FE442A">
        <w:rPr>
          <w:rFonts w:asciiTheme="majorBidi" w:hAnsiTheme="majorBidi" w:cstheme="minorBidi"/>
          <w:sz w:val="24"/>
          <w:szCs w:val="24"/>
        </w:rPr>
        <w:t xml:space="preserve"> group members</w:t>
      </w:r>
      <w:r w:rsidRPr="00F71770">
        <w:rPr>
          <w:rFonts w:asciiTheme="majorBidi" w:hAnsiTheme="majorBidi" w:cstheme="minorBidi"/>
          <w:sz w:val="24"/>
          <w:szCs w:val="24"/>
        </w:rPr>
        <w:t xml:space="preserve">, using a questionnaire to </w:t>
      </w:r>
      <w:r w:rsidR="006D7941">
        <w:rPr>
          <w:rFonts w:asciiTheme="majorBidi" w:hAnsiTheme="majorBidi" w:cstheme="minorBidi"/>
          <w:sz w:val="24"/>
          <w:szCs w:val="24"/>
        </w:rPr>
        <w:t xml:space="preserve">identify </w:t>
      </w:r>
      <w:r w:rsidR="005F60CC">
        <w:rPr>
          <w:rFonts w:asciiTheme="majorBidi" w:hAnsiTheme="majorBidi" w:cstheme="minorBidi"/>
          <w:sz w:val="24"/>
          <w:szCs w:val="24"/>
        </w:rPr>
        <w:t>their basic needs</w:t>
      </w:r>
      <w:r w:rsidR="006D7941">
        <w:rPr>
          <w:rFonts w:asciiTheme="majorBidi" w:hAnsiTheme="majorBidi" w:cstheme="minorBidi"/>
          <w:sz w:val="24"/>
          <w:szCs w:val="24"/>
        </w:rPr>
        <w:t xml:space="preserve"> and understand the process taken to develop the original code for the route finder part of the system. </w:t>
      </w:r>
    </w:p>
    <w:p w14:paraId="599AE0E3" w14:textId="77777777" w:rsidR="00C30271" w:rsidRDefault="00C30271" w:rsidP="006D7941">
      <w:pPr>
        <w:pStyle w:val="p1"/>
        <w:rPr>
          <w:rFonts w:asciiTheme="majorBidi" w:hAnsiTheme="majorBidi" w:cstheme="minorBidi"/>
          <w:sz w:val="24"/>
          <w:szCs w:val="24"/>
        </w:rPr>
      </w:pPr>
    </w:p>
    <w:p w14:paraId="25B257EF" w14:textId="7C0384E6" w:rsidR="00C30271" w:rsidRPr="00F71770" w:rsidRDefault="00C30271" w:rsidP="006D7941">
      <w:pPr>
        <w:pStyle w:val="p1"/>
        <w:rPr>
          <w:rFonts w:asciiTheme="majorBidi" w:hAnsiTheme="majorBidi" w:cstheme="minorBidi"/>
          <w:sz w:val="24"/>
          <w:szCs w:val="24"/>
        </w:rPr>
      </w:pPr>
      <w:r>
        <w:rPr>
          <w:rFonts w:asciiTheme="majorBidi" w:hAnsiTheme="majorBidi" w:cstheme="minorBidi"/>
          <w:sz w:val="24"/>
          <w:szCs w:val="24"/>
        </w:rPr>
        <w:t xml:space="preserve">All the documents created can be found in </w:t>
      </w:r>
      <w:r w:rsidRPr="00C30271">
        <w:rPr>
          <w:rFonts w:asciiTheme="majorBidi" w:hAnsiTheme="majorBidi" w:cstheme="minorBidi"/>
          <w:b/>
          <w:bCs/>
          <w:sz w:val="24"/>
          <w:szCs w:val="24"/>
        </w:rPr>
        <w:t>APPENDIX A</w:t>
      </w:r>
    </w:p>
    <w:p w14:paraId="32E23147" w14:textId="77777777" w:rsidR="00F71770" w:rsidRPr="004C164E" w:rsidRDefault="00F71770" w:rsidP="004C164E"/>
    <w:p w14:paraId="4B61AEE9" w14:textId="1C1A13AC" w:rsidR="00B7194D" w:rsidRDefault="00EE321F" w:rsidP="00721A29">
      <w:pPr>
        <w:pStyle w:val="Heading3"/>
      </w:pPr>
      <w:bookmarkStart w:id="9" w:name="_Toc481977313"/>
      <w:r>
        <w:t>1.2.2 Design Specification Document</w:t>
      </w:r>
      <w:bookmarkEnd w:id="9"/>
      <w:r>
        <w:t xml:space="preserve"> </w:t>
      </w:r>
    </w:p>
    <w:p w14:paraId="10DE53BA" w14:textId="77777777" w:rsidR="00EE321F" w:rsidRDefault="00EE321F" w:rsidP="00EE321F"/>
    <w:p w14:paraId="4E5A25AF" w14:textId="06285405" w:rsidR="00EE321F" w:rsidRDefault="00EE321F" w:rsidP="00EE321F">
      <w:r w:rsidRPr="00C30271">
        <w:rPr>
          <w:u w:val="single"/>
        </w:rPr>
        <w:t>Recipient</w:t>
      </w:r>
      <w:r>
        <w:t>: Knowledge Engineering group, author</w:t>
      </w:r>
    </w:p>
    <w:p w14:paraId="7364938C" w14:textId="77777777" w:rsidR="00EE321F" w:rsidRDefault="00EE321F" w:rsidP="00EE321F">
      <w:r w:rsidRPr="00C30271">
        <w:rPr>
          <w:u w:val="single"/>
        </w:rPr>
        <w:t xml:space="preserve">File </w:t>
      </w:r>
      <w:proofErr w:type="gramStart"/>
      <w:r w:rsidRPr="00C30271">
        <w:rPr>
          <w:u w:val="single"/>
        </w:rPr>
        <w:t>type</w:t>
      </w:r>
      <w:r>
        <w:t xml:space="preserve"> :</w:t>
      </w:r>
      <w:proofErr w:type="gramEnd"/>
      <w:r>
        <w:t xml:space="preserve"> Microsoft Word Document</w:t>
      </w:r>
    </w:p>
    <w:p w14:paraId="3C3EC00A" w14:textId="77777777" w:rsidR="00EE321F" w:rsidRDefault="00EE321F" w:rsidP="00EE321F"/>
    <w:p w14:paraId="6D0BEC8F" w14:textId="63030655" w:rsidR="006B0059" w:rsidRPr="006B0059" w:rsidRDefault="006B0059" w:rsidP="007C4BCF">
      <w:pPr>
        <w:pStyle w:val="p1"/>
        <w:rPr>
          <w:rFonts w:asciiTheme="majorBidi" w:hAnsiTheme="majorBidi" w:cstheme="minorBidi"/>
          <w:sz w:val="24"/>
          <w:szCs w:val="24"/>
        </w:rPr>
      </w:pPr>
      <w:r w:rsidRPr="006B0059">
        <w:rPr>
          <w:rFonts w:asciiTheme="majorBidi" w:hAnsiTheme="majorBidi" w:cstheme="minorBidi"/>
          <w:sz w:val="24"/>
          <w:szCs w:val="24"/>
        </w:rPr>
        <w:t>The second document created was to help even further with the development of the project and again act as a reference for what the system should look like. </w:t>
      </w:r>
    </w:p>
    <w:p w14:paraId="0E855B38" w14:textId="62CF46AA" w:rsidR="006B0059" w:rsidRDefault="006B0059" w:rsidP="006B0059">
      <w:pPr>
        <w:pStyle w:val="p1"/>
        <w:rPr>
          <w:rFonts w:asciiTheme="majorBidi" w:hAnsiTheme="majorBidi" w:cstheme="minorBidi"/>
          <w:sz w:val="24"/>
          <w:szCs w:val="24"/>
        </w:rPr>
      </w:pPr>
      <w:r w:rsidRPr="006B0059">
        <w:rPr>
          <w:rFonts w:asciiTheme="majorBidi" w:hAnsiTheme="majorBidi" w:cstheme="minorBidi"/>
          <w:sz w:val="24"/>
          <w:szCs w:val="24"/>
        </w:rPr>
        <w:t xml:space="preserve">This document contains designs of the </w:t>
      </w:r>
      <w:r>
        <w:rPr>
          <w:rFonts w:asciiTheme="majorBidi" w:hAnsiTheme="majorBidi" w:cstheme="minorBidi"/>
          <w:sz w:val="24"/>
          <w:szCs w:val="24"/>
        </w:rPr>
        <w:t>visualisation</w:t>
      </w:r>
      <w:r w:rsidRPr="006B0059">
        <w:rPr>
          <w:rFonts w:asciiTheme="majorBidi" w:hAnsiTheme="majorBidi" w:cstheme="minorBidi"/>
          <w:sz w:val="24"/>
          <w:szCs w:val="24"/>
        </w:rPr>
        <w:t xml:space="preserve"> as well as </w:t>
      </w:r>
      <w:r>
        <w:rPr>
          <w:rFonts w:asciiTheme="majorBidi" w:hAnsiTheme="majorBidi" w:cstheme="minorBidi"/>
          <w:sz w:val="24"/>
          <w:szCs w:val="24"/>
        </w:rPr>
        <w:t>flow-charts</w:t>
      </w:r>
      <w:r w:rsidRPr="006B0059">
        <w:rPr>
          <w:rFonts w:asciiTheme="majorBidi" w:hAnsiTheme="majorBidi" w:cstheme="minorBidi"/>
          <w:sz w:val="24"/>
          <w:szCs w:val="24"/>
        </w:rPr>
        <w:t xml:space="preserve"> diagrams that were used to structure the </w:t>
      </w:r>
      <w:r>
        <w:rPr>
          <w:rFonts w:asciiTheme="majorBidi" w:hAnsiTheme="majorBidi" w:cstheme="minorBidi"/>
          <w:sz w:val="24"/>
          <w:szCs w:val="24"/>
        </w:rPr>
        <w:t>functionality of the code</w:t>
      </w:r>
      <w:r w:rsidRPr="006B0059">
        <w:rPr>
          <w:rFonts w:asciiTheme="majorBidi" w:hAnsiTheme="majorBidi" w:cstheme="minorBidi"/>
          <w:sz w:val="24"/>
          <w:szCs w:val="24"/>
        </w:rPr>
        <w:t>. These were derived from the inf</w:t>
      </w:r>
      <w:r>
        <w:rPr>
          <w:rFonts w:asciiTheme="majorBidi" w:hAnsiTheme="majorBidi" w:cstheme="minorBidi"/>
          <w:sz w:val="24"/>
          <w:szCs w:val="24"/>
        </w:rPr>
        <w:t>ormation gathered by the author and the Java code of the route finder.</w:t>
      </w:r>
    </w:p>
    <w:p w14:paraId="0EC7C147" w14:textId="77777777" w:rsidR="00550AB6" w:rsidRDefault="00550AB6" w:rsidP="006B0059">
      <w:pPr>
        <w:pStyle w:val="p1"/>
        <w:rPr>
          <w:rFonts w:asciiTheme="majorBidi" w:hAnsiTheme="majorBidi" w:cstheme="minorBidi"/>
          <w:sz w:val="24"/>
          <w:szCs w:val="24"/>
        </w:rPr>
      </w:pPr>
    </w:p>
    <w:p w14:paraId="3533E97E" w14:textId="77777777" w:rsidR="00550AB6" w:rsidRPr="00550AB6" w:rsidRDefault="00550AB6" w:rsidP="00550AB6">
      <w:pPr>
        <w:pStyle w:val="p1"/>
        <w:rPr>
          <w:rFonts w:asciiTheme="majorBidi" w:hAnsiTheme="majorBidi" w:cstheme="minorBidi"/>
          <w:sz w:val="24"/>
          <w:szCs w:val="24"/>
        </w:rPr>
      </w:pPr>
      <w:r w:rsidRPr="00550AB6">
        <w:rPr>
          <w:rFonts w:asciiTheme="majorBidi" w:hAnsiTheme="majorBidi" w:cstheme="minorBidi"/>
          <w:sz w:val="24"/>
          <w:szCs w:val="24"/>
        </w:rPr>
        <w:t xml:space="preserve">all the documents, drafts, diagrams created can be found in </w:t>
      </w:r>
      <w:r w:rsidRPr="00550AB6">
        <w:rPr>
          <w:rFonts w:asciiTheme="majorBidi" w:hAnsiTheme="majorBidi" w:cstheme="minorBidi"/>
          <w:b/>
          <w:bCs/>
          <w:sz w:val="24"/>
          <w:szCs w:val="24"/>
        </w:rPr>
        <w:t>APPENDIX B</w:t>
      </w:r>
      <w:r w:rsidRPr="00550AB6">
        <w:rPr>
          <w:rFonts w:asciiTheme="majorBidi" w:hAnsiTheme="majorBidi" w:cstheme="minorBidi"/>
          <w:sz w:val="24"/>
          <w:szCs w:val="24"/>
        </w:rPr>
        <w:t>. </w:t>
      </w:r>
    </w:p>
    <w:p w14:paraId="204E86DA" w14:textId="77777777" w:rsidR="00550AB6" w:rsidRDefault="00550AB6" w:rsidP="006B0059">
      <w:pPr>
        <w:pStyle w:val="p1"/>
        <w:rPr>
          <w:rFonts w:asciiTheme="majorBidi" w:hAnsiTheme="majorBidi" w:cstheme="minorBidi"/>
          <w:sz w:val="24"/>
          <w:szCs w:val="24"/>
        </w:rPr>
      </w:pPr>
    </w:p>
    <w:p w14:paraId="48C2FAFB" w14:textId="01D257A4" w:rsidR="005B224E" w:rsidRDefault="005B224E" w:rsidP="00721A29">
      <w:pPr>
        <w:pStyle w:val="Heading3"/>
      </w:pPr>
      <w:bookmarkStart w:id="10" w:name="_Toc481977314"/>
      <w:r>
        <w:t xml:space="preserve">1.2.3 Visualisation </w:t>
      </w:r>
      <w:r w:rsidR="007C4BCF">
        <w:t>platform</w:t>
      </w:r>
      <w:bookmarkEnd w:id="10"/>
      <w:r>
        <w:t xml:space="preserve"> </w:t>
      </w:r>
    </w:p>
    <w:p w14:paraId="6CBDE7C8" w14:textId="77777777" w:rsidR="005B224E" w:rsidRDefault="005B224E" w:rsidP="005B224E"/>
    <w:p w14:paraId="083F3597" w14:textId="4AB995E4" w:rsidR="005B224E" w:rsidRDefault="005B224E" w:rsidP="005B224E">
      <w:r w:rsidRPr="00C30271">
        <w:rPr>
          <w:u w:val="single"/>
        </w:rPr>
        <w:t>Recipient</w:t>
      </w:r>
      <w:r>
        <w:t>: Knowledge Engineering group</w:t>
      </w:r>
    </w:p>
    <w:p w14:paraId="7BF7A9EF" w14:textId="7D874D9E" w:rsidR="005B224E" w:rsidRDefault="005B224E" w:rsidP="005B224E">
      <w:r w:rsidRPr="00C30271">
        <w:rPr>
          <w:u w:val="single"/>
        </w:rPr>
        <w:t xml:space="preserve">File </w:t>
      </w:r>
      <w:proofErr w:type="gramStart"/>
      <w:r w:rsidRPr="00C30271">
        <w:rPr>
          <w:u w:val="single"/>
        </w:rPr>
        <w:t>type</w:t>
      </w:r>
      <w:r>
        <w:t xml:space="preserve"> :</w:t>
      </w:r>
      <w:proofErr w:type="gramEnd"/>
      <w:r>
        <w:t xml:space="preserve"> .</w:t>
      </w:r>
      <w:proofErr w:type="spellStart"/>
      <w:r>
        <w:t>rar</w:t>
      </w:r>
      <w:proofErr w:type="spellEnd"/>
      <w:r>
        <w:t xml:space="preserve"> file</w:t>
      </w:r>
    </w:p>
    <w:p w14:paraId="4CB83075" w14:textId="77777777" w:rsidR="005B224E" w:rsidRDefault="005B224E" w:rsidP="005B224E"/>
    <w:p w14:paraId="1212919C" w14:textId="7F566729" w:rsidR="007E4FB7" w:rsidRDefault="005B224E" w:rsidP="007E4FB7">
      <w:pPr>
        <w:pStyle w:val="p1"/>
        <w:rPr>
          <w:rFonts w:asciiTheme="majorBidi" w:hAnsiTheme="majorBidi" w:cstheme="minorBidi"/>
          <w:sz w:val="24"/>
          <w:szCs w:val="24"/>
        </w:rPr>
      </w:pPr>
      <w:r w:rsidRPr="005B224E">
        <w:rPr>
          <w:rFonts w:asciiTheme="majorBidi" w:hAnsiTheme="majorBidi" w:cstheme="minorBidi"/>
          <w:sz w:val="24"/>
          <w:szCs w:val="24"/>
        </w:rPr>
        <w:t xml:space="preserve">This is the finished product that will be used from the </w:t>
      </w:r>
      <w:r>
        <w:rPr>
          <w:rFonts w:asciiTheme="majorBidi" w:hAnsiTheme="majorBidi" w:cstheme="minorBidi"/>
          <w:sz w:val="24"/>
          <w:szCs w:val="24"/>
        </w:rPr>
        <w:t>group</w:t>
      </w:r>
      <w:r w:rsidRPr="005B224E">
        <w:rPr>
          <w:rFonts w:asciiTheme="majorBidi" w:hAnsiTheme="majorBidi" w:cstheme="minorBidi"/>
          <w:sz w:val="24"/>
          <w:szCs w:val="24"/>
        </w:rPr>
        <w:t xml:space="preserve"> as their </w:t>
      </w:r>
      <w:r>
        <w:rPr>
          <w:rFonts w:asciiTheme="majorBidi" w:hAnsiTheme="majorBidi" w:cstheme="minorBidi"/>
          <w:sz w:val="24"/>
          <w:szCs w:val="24"/>
        </w:rPr>
        <w:t xml:space="preserve">visualisation </w:t>
      </w:r>
      <w:r w:rsidR="003226B6">
        <w:rPr>
          <w:rFonts w:asciiTheme="majorBidi" w:hAnsiTheme="majorBidi" w:cstheme="minorBidi"/>
          <w:sz w:val="24"/>
          <w:szCs w:val="24"/>
        </w:rPr>
        <w:t xml:space="preserve">environment </w:t>
      </w:r>
      <w:r w:rsidR="003226B6" w:rsidRPr="005B224E">
        <w:rPr>
          <w:rFonts w:asciiTheme="majorBidi" w:hAnsiTheme="majorBidi" w:cstheme="minorBidi"/>
          <w:sz w:val="24"/>
          <w:szCs w:val="24"/>
        </w:rPr>
        <w:t>to</w:t>
      </w:r>
      <w:r w:rsidRPr="005B224E">
        <w:rPr>
          <w:rFonts w:asciiTheme="majorBidi" w:hAnsiTheme="majorBidi" w:cstheme="minorBidi"/>
          <w:sz w:val="24"/>
          <w:szCs w:val="24"/>
        </w:rPr>
        <w:t xml:space="preserve"> </w:t>
      </w:r>
      <w:r>
        <w:rPr>
          <w:rFonts w:asciiTheme="majorBidi" w:hAnsiTheme="majorBidi" w:cstheme="minorBidi"/>
          <w:sz w:val="24"/>
          <w:szCs w:val="24"/>
        </w:rPr>
        <w:t xml:space="preserve">check their code efficiency and execution process in each step, filtered based on each row on the data set and each route created. </w:t>
      </w:r>
      <w:r w:rsidR="007E4FB7">
        <w:rPr>
          <w:rFonts w:asciiTheme="majorBidi" w:hAnsiTheme="majorBidi" w:cstheme="minorBidi"/>
          <w:sz w:val="24"/>
          <w:szCs w:val="24"/>
        </w:rPr>
        <w:t xml:space="preserve">This folder contains a repository with the raw data, a repository with the original code and the new code written in JavaScript and a repository containing all the files needed for the visualisation including the data in JSON format. </w:t>
      </w:r>
    </w:p>
    <w:p w14:paraId="4C931F41" w14:textId="77777777" w:rsidR="007C4BCF" w:rsidRDefault="007C4BCF" w:rsidP="007E4FB7">
      <w:pPr>
        <w:pStyle w:val="p1"/>
        <w:rPr>
          <w:rFonts w:asciiTheme="majorBidi" w:hAnsiTheme="majorBidi" w:cstheme="minorBidi"/>
          <w:sz w:val="24"/>
          <w:szCs w:val="24"/>
        </w:rPr>
      </w:pPr>
    </w:p>
    <w:p w14:paraId="27EFEE1F" w14:textId="21BCF970" w:rsidR="00442272" w:rsidRPr="00C12A0E" w:rsidRDefault="007C4BCF" w:rsidP="00C12A0E">
      <w:pPr>
        <w:pStyle w:val="p1"/>
        <w:rPr>
          <w:rFonts w:asciiTheme="majorBidi" w:hAnsiTheme="majorBidi" w:cstheme="minorBidi"/>
          <w:b/>
          <w:bCs/>
          <w:sz w:val="24"/>
          <w:szCs w:val="24"/>
        </w:rPr>
      </w:pPr>
      <w:r w:rsidRPr="007C4BCF">
        <w:rPr>
          <w:rFonts w:asciiTheme="majorBidi" w:hAnsiTheme="majorBidi" w:cstheme="minorBidi"/>
          <w:sz w:val="24"/>
          <w:szCs w:val="24"/>
        </w:rPr>
        <w:t xml:space="preserve">Some of the outputs create are shown on </w:t>
      </w:r>
      <w:r w:rsidR="00C12A0E">
        <w:rPr>
          <w:rFonts w:asciiTheme="majorBidi" w:hAnsiTheme="majorBidi" w:cstheme="minorBidi"/>
          <w:b/>
          <w:bCs/>
          <w:sz w:val="24"/>
          <w:szCs w:val="24"/>
        </w:rPr>
        <w:t>APPENDIX C</w:t>
      </w:r>
    </w:p>
    <w:p w14:paraId="541300B0" w14:textId="18F13918" w:rsidR="00442272" w:rsidRDefault="0022554F" w:rsidP="00442272">
      <w:pPr>
        <w:pStyle w:val="Heading1"/>
      </w:pPr>
      <w:bookmarkStart w:id="11" w:name="_Toc480484661"/>
      <w:bookmarkStart w:id="12" w:name="_Toc481977315"/>
      <w:r>
        <w:lastRenderedPageBreak/>
        <w:t>2.</w:t>
      </w:r>
      <w:r w:rsidR="00442272">
        <w:t xml:space="preserve"> </w:t>
      </w:r>
      <w:r w:rsidR="00442272" w:rsidRPr="00AD00DD">
        <w:t>Literature Review</w:t>
      </w:r>
      <w:bookmarkEnd w:id="11"/>
      <w:bookmarkEnd w:id="12"/>
    </w:p>
    <w:p w14:paraId="780E4DEE" w14:textId="77777777" w:rsidR="00442272" w:rsidRDefault="00442272" w:rsidP="00442272">
      <w:pPr>
        <w:pStyle w:val="p1"/>
      </w:pPr>
    </w:p>
    <w:p w14:paraId="57D0962D" w14:textId="14492C37" w:rsidR="00442272" w:rsidRDefault="00442272" w:rsidP="00911562">
      <w:r>
        <w:t xml:space="preserve">This section will detail what books, articles </w:t>
      </w:r>
      <w:r w:rsidRPr="00A40656">
        <w:t>and</w:t>
      </w:r>
      <w:r>
        <w:t xml:space="preserve"> resources the author had to read </w:t>
      </w:r>
      <w:proofErr w:type="gramStart"/>
      <w:r>
        <w:t>in order to</w:t>
      </w:r>
      <w:proofErr w:type="gramEnd"/>
      <w:r>
        <w:t xml:space="preserve"> be able to undertake this project. This section has been broken up to into four main categories which include Initial Development, </w:t>
      </w:r>
      <w:r w:rsidR="00911562">
        <w:t>Java data structures</w:t>
      </w:r>
      <w:r>
        <w:t xml:space="preserve">, </w:t>
      </w:r>
      <w:r w:rsidR="00911562">
        <w:t xml:space="preserve">JavaScript and d3.js. </w:t>
      </w:r>
    </w:p>
    <w:p w14:paraId="5631F027" w14:textId="77777777" w:rsidR="00911562" w:rsidRDefault="00911562" w:rsidP="00911562"/>
    <w:p w14:paraId="54D6EE85" w14:textId="77777777" w:rsidR="00911562" w:rsidRDefault="00911562" w:rsidP="00911562"/>
    <w:p w14:paraId="548942CD" w14:textId="0368F5F8" w:rsidR="00911562" w:rsidRDefault="007562BA" w:rsidP="007562BA">
      <w:pPr>
        <w:pStyle w:val="Heading2"/>
      </w:pPr>
      <w:bookmarkStart w:id="13" w:name="_Toc481977316"/>
      <w:r>
        <w:t xml:space="preserve">2.1 Initial </w:t>
      </w:r>
      <w:r w:rsidR="00924785">
        <w:t>Development</w:t>
      </w:r>
      <w:bookmarkEnd w:id="13"/>
    </w:p>
    <w:p w14:paraId="6CB0ECCE" w14:textId="77777777" w:rsidR="00924785" w:rsidRDefault="00924785" w:rsidP="00924785"/>
    <w:p w14:paraId="48D72736" w14:textId="77777777" w:rsidR="00AE4B95" w:rsidRDefault="00ED0650" w:rsidP="00D83691">
      <w:pPr>
        <w:pStyle w:val="p1"/>
        <w:rPr>
          <w:rFonts w:asciiTheme="majorBidi" w:hAnsiTheme="majorBidi" w:cstheme="minorBidi"/>
          <w:sz w:val="24"/>
          <w:szCs w:val="24"/>
        </w:rPr>
      </w:pPr>
      <w:r w:rsidRPr="009231DD">
        <w:rPr>
          <w:rFonts w:asciiTheme="majorBidi" w:hAnsiTheme="majorBidi" w:cstheme="minorBidi"/>
          <w:sz w:val="24"/>
          <w:szCs w:val="24"/>
        </w:rPr>
        <w:t xml:space="preserve">Project planning and control was one of the modules the author attended during his university studies, therefore </w:t>
      </w:r>
      <w:r w:rsidR="00997709" w:rsidRPr="009231DD">
        <w:rPr>
          <w:rFonts w:asciiTheme="majorBidi" w:hAnsiTheme="majorBidi" w:cstheme="minorBidi"/>
          <w:sz w:val="24"/>
          <w:szCs w:val="24"/>
        </w:rPr>
        <w:t xml:space="preserve">after researching development models online and reading books the author decided to </w:t>
      </w:r>
      <w:r w:rsidR="008D56BF" w:rsidRPr="009231DD">
        <w:rPr>
          <w:rFonts w:asciiTheme="majorBidi" w:hAnsiTheme="majorBidi" w:cstheme="minorBidi"/>
          <w:sz w:val="24"/>
          <w:szCs w:val="24"/>
        </w:rPr>
        <w:t xml:space="preserve">work on </w:t>
      </w:r>
      <w:r w:rsidR="00AE28A6" w:rsidRPr="009231DD">
        <w:rPr>
          <w:rFonts w:asciiTheme="majorBidi" w:hAnsiTheme="majorBidi" w:cstheme="minorBidi"/>
          <w:sz w:val="24"/>
          <w:szCs w:val="24"/>
        </w:rPr>
        <w:t>Agile model</w:t>
      </w:r>
      <w:r w:rsidR="008D56BF" w:rsidRPr="009231DD">
        <w:rPr>
          <w:rFonts w:asciiTheme="majorBidi" w:hAnsiTheme="majorBidi" w:cstheme="minorBidi"/>
          <w:sz w:val="24"/>
          <w:szCs w:val="24"/>
        </w:rPr>
        <w:t>.</w:t>
      </w:r>
      <w:r w:rsidR="005567ED" w:rsidRPr="009231DD">
        <w:rPr>
          <w:rFonts w:asciiTheme="majorBidi" w:hAnsiTheme="majorBidi" w:cstheme="minorBidi"/>
          <w:sz w:val="24"/>
          <w:szCs w:val="24"/>
        </w:rPr>
        <w:t xml:space="preserve"> To do so the user reviewed all the module materials to find more information about development models and their advantages</w:t>
      </w:r>
      <w:r w:rsidR="009231DD">
        <w:rPr>
          <w:rFonts w:asciiTheme="majorBidi" w:hAnsiTheme="majorBidi" w:cstheme="minorBidi"/>
          <w:sz w:val="24"/>
          <w:szCs w:val="24"/>
        </w:rPr>
        <w:t xml:space="preserve">. </w:t>
      </w:r>
      <w:r w:rsidR="009231DD" w:rsidRPr="009231DD">
        <w:rPr>
          <w:rFonts w:asciiTheme="majorBidi" w:hAnsiTheme="majorBidi" w:cstheme="minorBidi"/>
          <w:sz w:val="24"/>
          <w:szCs w:val="24"/>
        </w:rPr>
        <w:t xml:space="preserve">After reading the book “Software Engineering” (Sommerville, 2010) the author found three development models that </w:t>
      </w:r>
      <w:r w:rsidR="009231DD">
        <w:rPr>
          <w:rFonts w:asciiTheme="majorBidi" w:hAnsiTheme="majorBidi" w:cstheme="minorBidi"/>
          <w:sz w:val="24"/>
          <w:szCs w:val="24"/>
        </w:rPr>
        <w:t>all</w:t>
      </w:r>
      <w:r w:rsidR="009231DD" w:rsidRPr="009231DD">
        <w:rPr>
          <w:rFonts w:asciiTheme="majorBidi" w:hAnsiTheme="majorBidi" w:cstheme="minorBidi"/>
          <w:sz w:val="24"/>
          <w:szCs w:val="24"/>
        </w:rPr>
        <w:t xml:space="preserve"> suited his needs and were straightforward to understand</w:t>
      </w:r>
      <w:r w:rsidR="001D23D9">
        <w:rPr>
          <w:rFonts w:asciiTheme="majorBidi" w:hAnsiTheme="majorBidi" w:cstheme="minorBidi"/>
          <w:sz w:val="24"/>
          <w:szCs w:val="24"/>
        </w:rPr>
        <w:t xml:space="preserve">. </w:t>
      </w:r>
      <w:r w:rsidR="001D23D9" w:rsidRPr="001D23D9">
        <w:rPr>
          <w:rFonts w:asciiTheme="majorBidi" w:hAnsiTheme="majorBidi" w:cstheme="minorBidi"/>
          <w:sz w:val="24"/>
          <w:szCs w:val="24"/>
        </w:rPr>
        <w:t xml:space="preserve">The Waterfall model which was eventually </w:t>
      </w:r>
      <w:r w:rsidR="001D23D9">
        <w:rPr>
          <w:rFonts w:asciiTheme="majorBidi" w:hAnsiTheme="majorBidi" w:cstheme="minorBidi"/>
          <w:sz w:val="24"/>
          <w:szCs w:val="24"/>
        </w:rPr>
        <w:t>rejected,</w:t>
      </w:r>
      <w:r w:rsidR="001D23D9" w:rsidRPr="001D23D9">
        <w:rPr>
          <w:rFonts w:asciiTheme="majorBidi" w:hAnsiTheme="majorBidi" w:cstheme="minorBidi"/>
          <w:sz w:val="24"/>
          <w:szCs w:val="24"/>
        </w:rPr>
        <w:t xml:space="preserve"> is the more standard development model used were the developers need to split the project into separate phases considering the fundamental process activities of specification, development, validation and evolution (Sommerville, 2010). An alternative option would have been the increment model which is based on the idea of developing an initial implementation, exposing this user comment and evolving it through several versions until an adequate system has been developed (</w:t>
      </w:r>
      <w:proofErr w:type="spellStart"/>
      <w:r w:rsidR="001D23D9" w:rsidRPr="001D23D9">
        <w:rPr>
          <w:rFonts w:asciiTheme="majorBidi" w:hAnsiTheme="majorBidi" w:cstheme="minorBidi"/>
          <w:sz w:val="24"/>
          <w:szCs w:val="24"/>
        </w:rPr>
        <w:t>Sommervile</w:t>
      </w:r>
      <w:proofErr w:type="spellEnd"/>
      <w:r w:rsidR="001D23D9" w:rsidRPr="001D23D9">
        <w:rPr>
          <w:rFonts w:asciiTheme="majorBidi" w:hAnsiTheme="majorBidi" w:cstheme="minorBidi"/>
          <w:sz w:val="24"/>
          <w:szCs w:val="24"/>
        </w:rPr>
        <w:t xml:space="preserve">, 2010). This was then </w:t>
      </w:r>
      <w:r w:rsidR="001D23D9">
        <w:rPr>
          <w:rFonts w:asciiTheme="majorBidi" w:hAnsiTheme="majorBidi" w:cstheme="minorBidi"/>
          <w:sz w:val="24"/>
          <w:szCs w:val="24"/>
        </w:rPr>
        <w:t>considered</w:t>
      </w:r>
      <w:r w:rsidR="001D23D9" w:rsidRPr="001D23D9">
        <w:rPr>
          <w:rFonts w:asciiTheme="majorBidi" w:hAnsiTheme="majorBidi" w:cstheme="minorBidi"/>
          <w:sz w:val="24"/>
          <w:szCs w:val="24"/>
        </w:rPr>
        <w:t xml:space="preserve"> both by the author and the client </w:t>
      </w:r>
      <w:proofErr w:type="gramStart"/>
      <w:r w:rsidR="001D23D9" w:rsidRPr="001D23D9">
        <w:rPr>
          <w:rFonts w:asciiTheme="majorBidi" w:hAnsiTheme="majorBidi" w:cstheme="minorBidi"/>
          <w:sz w:val="24"/>
          <w:szCs w:val="24"/>
        </w:rPr>
        <w:t>due to the fact that</w:t>
      </w:r>
      <w:proofErr w:type="gramEnd"/>
      <w:r w:rsidR="001D23D9" w:rsidRPr="001D23D9">
        <w:rPr>
          <w:rFonts w:asciiTheme="majorBidi" w:hAnsiTheme="majorBidi" w:cstheme="minorBidi"/>
          <w:sz w:val="24"/>
          <w:szCs w:val="24"/>
        </w:rPr>
        <w:t xml:space="preserve"> constant communication </w:t>
      </w:r>
      <w:r w:rsidR="00097041">
        <w:rPr>
          <w:rFonts w:asciiTheme="majorBidi" w:hAnsiTheme="majorBidi" w:cstheme="minorBidi"/>
          <w:sz w:val="24"/>
          <w:szCs w:val="24"/>
        </w:rPr>
        <w:t xml:space="preserve">was feasible as both were living in Brighton and they could plan regular meetings. </w:t>
      </w:r>
      <w:r w:rsidR="00914D85">
        <w:rPr>
          <w:rFonts w:asciiTheme="majorBidi" w:hAnsiTheme="majorBidi" w:cstheme="minorBidi"/>
          <w:sz w:val="24"/>
          <w:szCs w:val="24"/>
        </w:rPr>
        <w:t xml:space="preserve">At the end both agreed to use Agile model as the requirements of this project might change over the time. In contradiction with the waterfall model there was no need to have a strict plan as the development started early and by the regular meeting there was a feedback through the whole process. </w:t>
      </w:r>
      <w:r w:rsidR="001C7EE7">
        <w:rPr>
          <w:rFonts w:asciiTheme="majorBidi" w:hAnsiTheme="majorBidi" w:cstheme="minorBidi"/>
          <w:sz w:val="24"/>
          <w:szCs w:val="24"/>
        </w:rPr>
        <w:t>The quality of the software was improved using the extreme programming methodology</w:t>
      </w:r>
      <w:r w:rsidR="00D83691">
        <w:rPr>
          <w:rFonts w:asciiTheme="majorBidi" w:hAnsiTheme="majorBidi" w:cstheme="minorBidi"/>
          <w:sz w:val="24"/>
          <w:szCs w:val="24"/>
        </w:rPr>
        <w:t xml:space="preserve"> by delivering a small version of the final product each week or month to the client and dis</w:t>
      </w:r>
      <w:r w:rsidR="00607037">
        <w:rPr>
          <w:rFonts w:asciiTheme="majorBidi" w:hAnsiTheme="majorBidi" w:cstheme="minorBidi"/>
          <w:sz w:val="24"/>
          <w:szCs w:val="24"/>
        </w:rPr>
        <w:t>cussing changes or improvements.</w:t>
      </w:r>
    </w:p>
    <w:p w14:paraId="31E1C787" w14:textId="77777777" w:rsidR="00AE4B95" w:rsidRDefault="00AE4B95" w:rsidP="00D83691">
      <w:pPr>
        <w:pStyle w:val="p1"/>
        <w:rPr>
          <w:rFonts w:asciiTheme="majorBidi" w:hAnsiTheme="majorBidi" w:cstheme="minorBidi"/>
          <w:sz w:val="24"/>
          <w:szCs w:val="24"/>
        </w:rPr>
      </w:pPr>
    </w:p>
    <w:p w14:paraId="0D5C0D74" w14:textId="3CE42BE8" w:rsidR="001D23D9" w:rsidRDefault="00AE4B95" w:rsidP="00AE4B95">
      <w:pPr>
        <w:pStyle w:val="Heading2"/>
      </w:pPr>
      <w:bookmarkStart w:id="14" w:name="_Toc481977317"/>
      <w:r>
        <w:t>2.2 J</w:t>
      </w:r>
      <w:r w:rsidR="00865574">
        <w:t>ava Data S</w:t>
      </w:r>
      <w:r>
        <w:t>tructures</w:t>
      </w:r>
      <w:bookmarkEnd w:id="14"/>
      <w:r w:rsidR="00914D85">
        <w:t xml:space="preserve"> </w:t>
      </w:r>
    </w:p>
    <w:p w14:paraId="6D3B53F1" w14:textId="77777777" w:rsidR="00512817" w:rsidRPr="00512817" w:rsidRDefault="00512817" w:rsidP="00512817"/>
    <w:p w14:paraId="1DEE2B6C" w14:textId="54F1FA4B" w:rsidR="00AE4B95" w:rsidRDefault="003F5E88" w:rsidP="00AF7015">
      <w:r>
        <w:t>During</w:t>
      </w:r>
      <w:r w:rsidR="00512817">
        <w:t xml:space="preserve"> the</w:t>
      </w:r>
      <w:r>
        <w:t xml:space="preserve"> research and</w:t>
      </w:r>
      <w:r w:rsidR="00512817">
        <w:t xml:space="preserve"> design process </w:t>
      </w:r>
      <w:r>
        <w:t xml:space="preserve">the author spent a lot of time interviewing KEG’s developers to understand their code. The data structures that were used for the Java code </w:t>
      </w:r>
      <w:r w:rsidR="002C50F2">
        <w:t>were</w:t>
      </w:r>
      <w:r>
        <w:t xml:space="preserve"> Lists and </w:t>
      </w:r>
      <w:r w:rsidR="00F554F1" w:rsidRPr="00F554F1">
        <w:t>ListIterator</w:t>
      </w:r>
      <w:r>
        <w:t xml:space="preserve">. </w:t>
      </w:r>
      <w:r w:rsidR="008B77F4">
        <w:t>Again, the author had previous experience with data structures form his 2</w:t>
      </w:r>
      <w:r w:rsidR="008B77F4" w:rsidRPr="008B77F4">
        <w:rPr>
          <w:vertAlign w:val="superscript"/>
        </w:rPr>
        <w:t>nd</w:t>
      </w:r>
      <w:r w:rsidR="008B77F4">
        <w:t xml:space="preserve"> year module called Data Structures and Algorithms. To refresh his memory and make the most sensible decision the author spend time reading the Oracle’s documentation about the ListIterator interface and </w:t>
      </w:r>
      <w:r w:rsidR="00E836BD">
        <w:t>its</w:t>
      </w:r>
      <w:r w:rsidR="008B77F4">
        <w:t xml:space="preserve"> methods. </w:t>
      </w:r>
      <w:r w:rsidR="004634EF">
        <w:t xml:space="preserve">All the data in the Java code were manipulated using the methods from that interface, such as </w:t>
      </w:r>
      <w:proofErr w:type="gramStart"/>
      <w:r w:rsidR="004634EF">
        <w:t>hasNext(</w:t>
      </w:r>
      <w:proofErr w:type="gramEnd"/>
      <w:r w:rsidR="004634EF">
        <w:t xml:space="preserve">), hasPrevious(), next() and previous(). </w:t>
      </w:r>
      <w:r w:rsidR="00E836BD">
        <w:t xml:space="preserve">After understanding these methods, the author tested the code by printing the results on the console to understand clearly their functionality. </w:t>
      </w:r>
    </w:p>
    <w:p w14:paraId="0722385D" w14:textId="77777777" w:rsidR="00DE31D9" w:rsidRDefault="00DE31D9" w:rsidP="00DE31D9">
      <w:pPr>
        <w:pStyle w:val="Heading2"/>
      </w:pPr>
    </w:p>
    <w:p w14:paraId="73184742" w14:textId="0B2C6209" w:rsidR="00DE31D9" w:rsidRDefault="00DE31D9" w:rsidP="00DE31D9">
      <w:pPr>
        <w:pStyle w:val="Heading2"/>
      </w:pPr>
      <w:bookmarkStart w:id="15" w:name="_Toc481977318"/>
      <w:r>
        <w:t>2.3 JavaScript</w:t>
      </w:r>
      <w:bookmarkEnd w:id="15"/>
    </w:p>
    <w:p w14:paraId="0572A7FD" w14:textId="77777777" w:rsidR="00DE31D9" w:rsidRDefault="00DE31D9" w:rsidP="00DE31D9"/>
    <w:p w14:paraId="1AA355E0" w14:textId="1B6C75AB" w:rsidR="00DE31D9" w:rsidRPr="00EF726F" w:rsidRDefault="00DE31D9" w:rsidP="000642BE">
      <w:r>
        <w:t xml:space="preserve">The decision to choose d3.js to implement the visualisation for this project led the author to choose JavaScript as the programming language for translating the Java code. D3 is a library written in JavaScript so it will be much easier to combine the logic of the code with the visualisation environment. Because Java is different from JavaScript, there was a risk that the functionality of the system could not meet the requirements. To ensure this problem would </w:t>
      </w:r>
      <w:r>
        <w:lastRenderedPageBreak/>
        <w:t xml:space="preserve">not exists, the author researched ways to implement a class in JavaScript having the same functionality as the ListIterator interface. By reading posts in </w:t>
      </w:r>
      <w:proofErr w:type="spellStart"/>
      <w:r>
        <w:t>StackOverflow</w:t>
      </w:r>
      <w:proofErr w:type="spellEnd"/>
      <w:r>
        <w:t xml:space="preserve">, there were many developers that have recreated this interface using plain JavaScript. After the long </w:t>
      </w:r>
      <w:proofErr w:type="gramStart"/>
      <w:r>
        <w:t>discussion</w:t>
      </w:r>
      <w:proofErr w:type="gramEnd"/>
      <w:r>
        <w:t xml:space="preserve"> the author had with the KEG’s director, they decided to not use this method, instead the author should create his own way to manipulate data in the list. By </w:t>
      </w:r>
      <w:r w:rsidRPr="006B01ED">
        <w:t xml:space="preserve">reading articles </w:t>
      </w:r>
      <w:r w:rsidR="000642BE" w:rsidRPr="006B01ED">
        <w:t>on</w:t>
      </w:r>
      <w:r w:rsidRPr="006B01ED">
        <w:t xml:space="preserve"> </w:t>
      </w:r>
      <w:proofErr w:type="spellStart"/>
      <w:r w:rsidRPr="006B01ED">
        <w:t>StackOverflow</w:t>
      </w:r>
      <w:proofErr w:type="spellEnd"/>
      <w:r>
        <w:t xml:space="preserve"> on how to manipulate data inside lists or arrays the author concluded to use a simple for loop and create variables that will decide which objects in the list will be considered as current, previous and next. </w:t>
      </w:r>
    </w:p>
    <w:p w14:paraId="18102BE1" w14:textId="77777777" w:rsidR="00512817" w:rsidRPr="00AE4B95" w:rsidRDefault="00512817" w:rsidP="00AE4B95"/>
    <w:p w14:paraId="42086911" w14:textId="4AE03A97" w:rsidR="00EA47D0" w:rsidRDefault="00EA47D0" w:rsidP="00EA47D0">
      <w:pPr>
        <w:pStyle w:val="Heading2"/>
      </w:pPr>
      <w:bookmarkStart w:id="16" w:name="_Toc481977319"/>
      <w:r>
        <w:t>2.</w:t>
      </w:r>
      <w:r w:rsidR="00DE31D9">
        <w:t>4</w:t>
      </w:r>
      <w:r>
        <w:t xml:space="preserve"> D3.js</w:t>
      </w:r>
      <w:bookmarkEnd w:id="16"/>
    </w:p>
    <w:p w14:paraId="57B393C8" w14:textId="77777777" w:rsidR="00EA47D0" w:rsidRDefault="00EA47D0" w:rsidP="00EA47D0"/>
    <w:p w14:paraId="1F393AFF" w14:textId="6157DF24" w:rsidR="00EA47D0" w:rsidRDefault="00EA47D0" w:rsidP="00DE31D9">
      <w:r>
        <w:t>D3 is a small library for great visualisations and its widely discussed as one of the best techniques to visualise almost anything. Like programming, d3 needs a lot of practise to understand</w:t>
      </w:r>
      <w:r w:rsidR="00DE31D9">
        <w:t xml:space="preserve"> its methods</w:t>
      </w:r>
      <w:r>
        <w:t xml:space="preserve"> and get familiarised with it. The author during his research process started spending time studying Mike’s Bostock website which is the author of d3</w:t>
      </w:r>
      <w:r w:rsidR="00DE31D9">
        <w:t xml:space="preserve"> -</w:t>
      </w:r>
      <w:r>
        <w:t xml:space="preserve"> Available </w:t>
      </w:r>
      <w:proofErr w:type="gramStart"/>
      <w:r>
        <w:t>at :</w:t>
      </w:r>
      <w:proofErr w:type="gramEnd"/>
      <w:r w:rsidRPr="00DC0973">
        <w:t xml:space="preserve"> </w:t>
      </w:r>
      <w:hyperlink r:id="rId8" w:history="1">
        <w:r w:rsidRPr="00EE3473">
          <w:rPr>
            <w:rStyle w:val="Hyperlink"/>
          </w:rPr>
          <w:t>https://bost.ocks.org/mike/</w:t>
        </w:r>
      </w:hyperlink>
      <w:r>
        <w:t xml:space="preserve"> (Accessed: 27/10/2016). After understanding the fundamentals of this library, the author researched the official website of d3 Available at: </w:t>
      </w:r>
      <w:hyperlink r:id="rId9" w:history="1">
        <w:r w:rsidRPr="00EE3473">
          <w:rPr>
            <w:rStyle w:val="Hyperlink"/>
          </w:rPr>
          <w:t>https://d3js.org</w:t>
        </w:r>
      </w:hyperlink>
      <w:r>
        <w:t xml:space="preserve"> (Accessed: 10/11/2016) which provided an amazing documentation for all types of visualisations and their code. By using the code provided by these websites and d3’s </w:t>
      </w:r>
      <w:r w:rsidR="00DE31D9">
        <w:t xml:space="preserve">GitHub profile, </w:t>
      </w:r>
      <w:r>
        <w:t xml:space="preserve">the author experimented with many types of visualisations and decided to use the template provided by Mike Bostock on collapsible trees. By using this tree, the code could be easily illustrated by breaking it down into modules and visualise them as tree nodes. </w:t>
      </w:r>
    </w:p>
    <w:p w14:paraId="1C5DB92F" w14:textId="77777777" w:rsidR="00334D0F" w:rsidRDefault="00334D0F" w:rsidP="003B5C11"/>
    <w:p w14:paraId="45866693" w14:textId="22293008" w:rsidR="00334D0F" w:rsidRDefault="00997191" w:rsidP="00334D0F">
      <w:pPr>
        <w:pStyle w:val="Heading1"/>
      </w:pPr>
      <w:bookmarkStart w:id="17" w:name="_Toc481977320"/>
      <w:r>
        <w:t>3</w:t>
      </w:r>
      <w:r w:rsidR="0022554F">
        <w:t>.</w:t>
      </w:r>
      <w:r w:rsidR="00334D0F">
        <w:t xml:space="preserve"> Methodology</w:t>
      </w:r>
      <w:bookmarkEnd w:id="17"/>
    </w:p>
    <w:p w14:paraId="7A02858F" w14:textId="77777777" w:rsidR="00A361D8" w:rsidRDefault="00A361D8" w:rsidP="00A361D8"/>
    <w:p w14:paraId="0BF4CAD7" w14:textId="77777777" w:rsidR="00A361D8" w:rsidRDefault="00A361D8" w:rsidP="00A361D8">
      <w:pPr>
        <w:pStyle w:val="p1"/>
        <w:rPr>
          <w:rFonts w:asciiTheme="majorBidi" w:hAnsiTheme="majorBidi" w:cstheme="minorBidi"/>
          <w:sz w:val="24"/>
          <w:szCs w:val="24"/>
        </w:rPr>
      </w:pPr>
      <w:r w:rsidRPr="00A361D8">
        <w:rPr>
          <w:rFonts w:asciiTheme="majorBidi" w:hAnsiTheme="majorBidi" w:cstheme="minorBidi"/>
          <w:sz w:val="24"/>
          <w:szCs w:val="24"/>
        </w:rPr>
        <w:t>This chapter will describe the methods used and work done by the author over the course of the project to achieve its purpose. </w:t>
      </w:r>
    </w:p>
    <w:p w14:paraId="7CBB35A7" w14:textId="77777777" w:rsidR="00A15998" w:rsidRDefault="00A15998" w:rsidP="00A361D8">
      <w:pPr>
        <w:pStyle w:val="p1"/>
        <w:rPr>
          <w:rFonts w:asciiTheme="majorBidi" w:hAnsiTheme="majorBidi" w:cstheme="minorBidi"/>
          <w:sz w:val="24"/>
          <w:szCs w:val="24"/>
        </w:rPr>
      </w:pPr>
    </w:p>
    <w:p w14:paraId="6B40A162" w14:textId="18A829AD" w:rsidR="00A15998" w:rsidRPr="001A6E27" w:rsidRDefault="00997191" w:rsidP="001A6E27">
      <w:pPr>
        <w:pStyle w:val="Heading2"/>
      </w:pPr>
      <w:bookmarkStart w:id="18" w:name="_Toc481977321"/>
      <w:r>
        <w:t>3.1</w:t>
      </w:r>
      <w:r w:rsidR="00A15998">
        <w:t xml:space="preserve"> Software Development Model</w:t>
      </w:r>
      <w:bookmarkEnd w:id="18"/>
    </w:p>
    <w:p w14:paraId="62FCFA59" w14:textId="77777777" w:rsidR="00D503C1" w:rsidRDefault="003867A1" w:rsidP="00D503C1">
      <w:pPr>
        <w:pStyle w:val="NormalWeb"/>
        <w:rPr>
          <w:rFonts w:asciiTheme="majorBidi" w:hAnsiTheme="majorBidi" w:cstheme="minorBidi"/>
        </w:rPr>
      </w:pPr>
      <w:r>
        <w:rPr>
          <w:noProof/>
        </w:rPr>
        <w:drawing>
          <wp:anchor distT="0" distB="0" distL="114300" distR="114300" simplePos="0" relativeHeight="251658240" behindDoc="0" locked="0" layoutInCell="1" allowOverlap="1" wp14:anchorId="43D9252E" wp14:editId="6AFD1E3E">
            <wp:simplePos x="0" y="0"/>
            <wp:positionH relativeFrom="column">
              <wp:posOffset>3139440</wp:posOffset>
            </wp:positionH>
            <wp:positionV relativeFrom="paragraph">
              <wp:posOffset>57150</wp:posOffset>
            </wp:positionV>
            <wp:extent cx="2585085" cy="2279015"/>
            <wp:effectExtent l="0" t="101600" r="208915" b="260985"/>
            <wp:wrapSquare wrapText="bothSides"/>
            <wp:docPr id="1" name="Picture 1" descr="Figure 1: Agile Model" title="Figure 1: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36524dd6703ad74420e54e238e200513.png"/>
                    <pic:cNvPicPr/>
                  </pic:nvPicPr>
                  <pic:blipFill>
                    <a:blip r:embed="rId10">
                      <a:extLst>
                        <a:ext uri="{28A0092B-C50C-407E-A947-70E740481C1C}">
                          <a14:useLocalDpi xmlns:a14="http://schemas.microsoft.com/office/drawing/2010/main" val="0"/>
                        </a:ext>
                      </a:extLst>
                    </a:blip>
                    <a:stretch>
                      <a:fillRect/>
                    </a:stretch>
                  </pic:blipFill>
                  <pic:spPr>
                    <a:xfrm>
                      <a:off x="0" y="0"/>
                      <a:ext cx="2585085" cy="2279015"/>
                    </a:xfrm>
                    <a:prstGeom prst="rect">
                      <a:avLst/>
                    </a:prstGeom>
                    <a:ln>
                      <a:noFill/>
                    </a:ln>
                    <a:effectLst>
                      <a:outerShdw blurRad="292100" dist="139700" dir="2700000" algn="tl" rotWithShape="0">
                        <a:srgbClr val="333333">
                          <a:alpha val="65000"/>
                        </a:srgbClr>
                      </a:outerShdw>
                      <a:softEdge rad="0"/>
                    </a:effectLst>
                  </pic:spPr>
                </pic:pic>
              </a:graphicData>
            </a:graphic>
            <wp14:sizeRelH relativeFrom="page">
              <wp14:pctWidth>0</wp14:pctWidth>
            </wp14:sizeRelH>
            <wp14:sizeRelV relativeFrom="page">
              <wp14:pctHeight>0</wp14:pctHeight>
            </wp14:sizeRelV>
          </wp:anchor>
        </w:drawing>
      </w:r>
      <w:r w:rsidR="00D51489">
        <w:rPr>
          <w:rFonts w:asciiTheme="majorBidi" w:hAnsiTheme="majorBidi" w:cstheme="minorBidi"/>
        </w:rPr>
        <w:t xml:space="preserve">The software </w:t>
      </w:r>
      <w:r w:rsidR="004909A0">
        <w:rPr>
          <w:rFonts w:asciiTheme="majorBidi" w:hAnsiTheme="majorBidi" w:cstheme="minorBidi"/>
        </w:rPr>
        <w:t xml:space="preserve">development </w:t>
      </w:r>
      <w:r w:rsidR="00D51489">
        <w:rPr>
          <w:rFonts w:asciiTheme="majorBidi" w:hAnsiTheme="majorBidi" w:cstheme="minorBidi"/>
        </w:rPr>
        <w:t>model that was used by the author is the Agile model.</w:t>
      </w:r>
      <w:r w:rsidR="008159DE">
        <w:rPr>
          <w:rFonts w:asciiTheme="majorBidi" w:hAnsiTheme="majorBidi" w:cstheme="minorBidi"/>
        </w:rPr>
        <w:t xml:space="preserve"> It is a </w:t>
      </w:r>
      <w:r w:rsidR="008159DE" w:rsidRPr="00997C39">
        <w:t>model</w:t>
      </w:r>
      <w:r w:rsidR="00997C39">
        <w:t xml:space="preserve"> that</w:t>
      </w:r>
      <w:r w:rsidR="00997C39" w:rsidRPr="00997C39">
        <w:t xml:space="preserve"> </w:t>
      </w:r>
      <w:r w:rsidR="00997C39">
        <w:t>satisfies</w:t>
      </w:r>
      <w:r w:rsidR="00997C39" w:rsidRPr="00997C39">
        <w:t xml:space="preserve"> the </w:t>
      </w:r>
      <w:r w:rsidR="00997C39">
        <w:t xml:space="preserve">stakeholders </w:t>
      </w:r>
      <w:r w:rsidR="00997C39" w:rsidRPr="00997C39">
        <w:t>throug</w:t>
      </w:r>
      <w:r w:rsidR="00997C39">
        <w:t xml:space="preserve">h early and continuous delivery </w:t>
      </w:r>
      <w:r w:rsidR="00997C39" w:rsidRPr="00997C39">
        <w:t>of valuable software.</w:t>
      </w:r>
      <w:r w:rsidR="00997C39">
        <w:t xml:space="preserve"> </w:t>
      </w:r>
      <w:r w:rsidR="00710FF8">
        <w:t>It w</w:t>
      </w:r>
      <w:r w:rsidR="00997C39" w:rsidRPr="00997C39">
        <w:t>elcome</w:t>
      </w:r>
      <w:r w:rsidR="00997C39">
        <w:t>s</w:t>
      </w:r>
      <w:r w:rsidR="00997C39" w:rsidRPr="00997C39">
        <w:t xml:space="preserve"> changing requirements, even late in development. Deliver working software frequently, from a couple of weeks to a couple of months, with a preference to the shorter timescale.</w:t>
      </w:r>
      <w:r w:rsidR="008159DE">
        <w:rPr>
          <w:rFonts w:asciiTheme="majorBidi" w:hAnsiTheme="majorBidi" w:cstheme="minorBidi"/>
        </w:rPr>
        <w:t xml:space="preserve"> </w:t>
      </w:r>
      <w:r w:rsidR="00DC1E47">
        <w:rPr>
          <w:rFonts w:asciiTheme="majorBidi" w:hAnsiTheme="majorBidi" w:cstheme="minorBidi"/>
        </w:rPr>
        <w:t>(</w:t>
      </w:r>
      <w:r w:rsidR="00DC1E47" w:rsidRPr="00DC1E47">
        <w:rPr>
          <w:rFonts w:asciiTheme="majorBidi" w:hAnsiTheme="majorBidi" w:cstheme="minorBidi"/>
        </w:rPr>
        <w:t>Mike Beedle</w:t>
      </w:r>
      <w:r w:rsidR="00DC1E47">
        <w:rPr>
          <w:rFonts w:asciiTheme="majorBidi" w:hAnsiTheme="majorBidi" w:cstheme="minorBidi"/>
        </w:rPr>
        <w:t>, 2002</w:t>
      </w:r>
      <w:r w:rsidR="000D0B96">
        <w:rPr>
          <w:rFonts w:asciiTheme="majorBidi" w:hAnsiTheme="majorBidi" w:cstheme="minorBidi"/>
        </w:rPr>
        <w:t>)</w:t>
      </w:r>
      <w:r w:rsidR="00710FF8">
        <w:rPr>
          <w:rFonts w:asciiTheme="majorBidi" w:hAnsiTheme="majorBidi" w:cstheme="minorBidi"/>
        </w:rPr>
        <w:t xml:space="preserve">. </w:t>
      </w:r>
      <w:r w:rsidR="00F62712">
        <w:rPr>
          <w:rFonts w:asciiTheme="majorBidi" w:hAnsiTheme="majorBidi" w:cstheme="minorBidi"/>
        </w:rPr>
        <w:t>Flexible panning, fast implementation and early product delivery is what defines scrum as agil</w:t>
      </w:r>
      <w:r w:rsidR="00581FB9">
        <w:rPr>
          <w:rFonts w:asciiTheme="majorBidi" w:hAnsiTheme="majorBidi" w:cstheme="minorBidi"/>
        </w:rPr>
        <w:t>e</w:t>
      </w:r>
      <w:r w:rsidR="00F62712">
        <w:rPr>
          <w:rFonts w:asciiTheme="majorBidi" w:hAnsiTheme="majorBidi" w:cstheme="minorBidi"/>
        </w:rPr>
        <w:t xml:space="preserve">, repeated in n number of iterations. </w:t>
      </w:r>
      <w:r w:rsidR="00D503C1">
        <w:rPr>
          <w:rFonts w:asciiTheme="majorBidi" w:hAnsiTheme="majorBidi" w:cstheme="minorBidi"/>
        </w:rPr>
        <w:t>For example, t</w:t>
      </w:r>
      <w:r w:rsidR="00673427">
        <w:rPr>
          <w:rFonts w:asciiTheme="majorBidi" w:hAnsiTheme="majorBidi" w:cstheme="minorBidi"/>
        </w:rPr>
        <w:t>he author decided to split this project into 4 ite</w:t>
      </w:r>
      <w:r w:rsidR="000611DF">
        <w:rPr>
          <w:rFonts w:asciiTheme="majorBidi" w:hAnsiTheme="majorBidi" w:cstheme="minorBidi"/>
        </w:rPr>
        <w:t xml:space="preserve">rations which each consist of </w:t>
      </w:r>
      <w:r w:rsidR="00831FB9">
        <w:rPr>
          <w:rFonts w:asciiTheme="majorBidi" w:hAnsiTheme="majorBidi" w:cstheme="minorBidi"/>
        </w:rPr>
        <w:t xml:space="preserve">6 phases: </w:t>
      </w:r>
      <w:r w:rsidR="0040486D">
        <w:rPr>
          <w:rFonts w:asciiTheme="majorBidi" w:hAnsiTheme="majorBidi" w:cstheme="minorBidi"/>
        </w:rPr>
        <w:t>Requirement analysis, Planning, Design, implementation, T</w:t>
      </w:r>
      <w:r w:rsidR="00831FB9">
        <w:rPr>
          <w:rFonts w:asciiTheme="majorBidi" w:hAnsiTheme="majorBidi" w:cstheme="minorBidi"/>
        </w:rPr>
        <w:t>esting and stakeholder’s review.</w:t>
      </w:r>
      <w:r w:rsidR="00673427">
        <w:rPr>
          <w:rFonts w:asciiTheme="majorBidi" w:hAnsiTheme="majorBidi" w:cstheme="minorBidi"/>
        </w:rPr>
        <w:t xml:space="preserve"> </w:t>
      </w:r>
      <w:r w:rsidR="00374D5C">
        <w:rPr>
          <w:rFonts w:asciiTheme="majorBidi" w:hAnsiTheme="majorBidi" w:cstheme="minorBidi"/>
        </w:rPr>
        <w:t xml:space="preserve">This model was ideal for this project as the main problem of the stakeholders was to visualise their code and the end-goal was not clearly defined. The requirements where changing during this process as the members of KEG could decide a new or modify existing features on the </w:t>
      </w:r>
      <w:r w:rsidR="00374D5C">
        <w:rPr>
          <w:rFonts w:asciiTheme="majorBidi" w:hAnsiTheme="majorBidi" w:cstheme="minorBidi"/>
        </w:rPr>
        <w:lastRenderedPageBreak/>
        <w:t xml:space="preserve">visualisation environment. The great communication between the author and the team </w:t>
      </w:r>
      <w:r w:rsidR="00D503C1">
        <w:rPr>
          <w:rFonts w:asciiTheme="majorBidi" w:hAnsiTheme="majorBidi" w:cstheme="minorBidi"/>
        </w:rPr>
        <w:t>was</w:t>
      </w:r>
      <w:r w:rsidR="00374D5C">
        <w:rPr>
          <w:rFonts w:asciiTheme="majorBidi" w:hAnsiTheme="majorBidi" w:cstheme="minorBidi"/>
        </w:rPr>
        <w:t xml:space="preserve"> ideal for this model as both </w:t>
      </w:r>
      <w:r w:rsidR="006F4161">
        <w:rPr>
          <w:rFonts w:asciiTheme="majorBidi" w:hAnsiTheme="majorBidi" w:cstheme="minorBidi"/>
        </w:rPr>
        <w:t>were</w:t>
      </w:r>
      <w:r w:rsidR="00D503C1">
        <w:rPr>
          <w:rFonts w:asciiTheme="majorBidi" w:hAnsiTheme="majorBidi" w:cstheme="minorBidi"/>
        </w:rPr>
        <w:t xml:space="preserve"> living</w:t>
      </w:r>
      <w:r w:rsidR="006F4161">
        <w:rPr>
          <w:rFonts w:asciiTheme="majorBidi" w:hAnsiTheme="majorBidi" w:cstheme="minorBidi"/>
        </w:rPr>
        <w:t xml:space="preserve"> in</w:t>
      </w:r>
      <w:r w:rsidR="00374D5C">
        <w:rPr>
          <w:rFonts w:asciiTheme="majorBidi" w:hAnsiTheme="majorBidi" w:cstheme="minorBidi"/>
        </w:rPr>
        <w:t xml:space="preserve"> the same city.</w:t>
      </w:r>
      <w:r w:rsidR="006F4161">
        <w:rPr>
          <w:rFonts w:asciiTheme="majorBidi" w:hAnsiTheme="majorBidi" w:cstheme="minorBidi"/>
        </w:rPr>
        <w:t xml:space="preserve"> </w:t>
      </w:r>
      <w:r w:rsidR="006F4161" w:rsidRPr="006F4161">
        <w:rPr>
          <w:rFonts w:asciiTheme="majorBidi" w:hAnsiTheme="majorBidi" w:cstheme="minorBidi"/>
        </w:rPr>
        <w:t>One can ask “why not use the increment model then?”</w:t>
      </w:r>
      <w:r w:rsidR="00CB2A24">
        <w:rPr>
          <w:rFonts w:asciiTheme="majorBidi" w:hAnsiTheme="majorBidi" w:cstheme="minorBidi"/>
        </w:rPr>
        <w:t xml:space="preserve">. The reason is that agile is both iterative and incremental. There is no need to follow any strict protocol or develop the features at first and then add functionalities to them in every iteration. </w:t>
      </w:r>
    </w:p>
    <w:p w14:paraId="4A70FBF7" w14:textId="1E1D2098" w:rsidR="001A6E27" w:rsidRDefault="00B62392" w:rsidP="00D503C1">
      <w:pPr>
        <w:pStyle w:val="NormalWeb"/>
        <w:rPr>
          <w:rFonts w:asciiTheme="majorBidi" w:hAnsiTheme="majorBidi" w:cstheme="minorBidi"/>
        </w:rPr>
      </w:pPr>
      <w:proofErr w:type="gramStart"/>
      <w:r w:rsidRPr="00B62392">
        <w:rPr>
          <w:rFonts w:asciiTheme="majorBidi" w:hAnsiTheme="majorBidi" w:cstheme="minorBidi"/>
        </w:rPr>
        <w:t>Due to the fact that</w:t>
      </w:r>
      <w:proofErr w:type="gramEnd"/>
      <w:r w:rsidRPr="00B62392">
        <w:rPr>
          <w:rFonts w:asciiTheme="majorBidi" w:hAnsiTheme="majorBidi" w:cstheme="minorBidi"/>
        </w:rPr>
        <w:t xml:space="preserve"> this was the first full scale individual project the author had to tackle</w:t>
      </w:r>
      <w:r w:rsidR="00D503C1">
        <w:rPr>
          <w:rFonts w:asciiTheme="majorBidi" w:hAnsiTheme="majorBidi" w:cstheme="minorBidi"/>
        </w:rPr>
        <w:t>,</w:t>
      </w:r>
      <w:r w:rsidRPr="00B62392">
        <w:rPr>
          <w:rFonts w:asciiTheme="majorBidi" w:hAnsiTheme="majorBidi" w:cstheme="minorBidi"/>
        </w:rPr>
        <w:t xml:space="preserve"> there was a need for a more “agile” </w:t>
      </w:r>
      <w:r>
        <w:rPr>
          <w:rFonts w:asciiTheme="majorBidi" w:hAnsiTheme="majorBidi" w:cstheme="minorBidi"/>
        </w:rPr>
        <w:t>methodology. In principle</w:t>
      </w:r>
      <w:r w:rsidR="0061449C">
        <w:rPr>
          <w:rFonts w:asciiTheme="majorBidi" w:hAnsiTheme="majorBidi" w:cstheme="minorBidi"/>
        </w:rPr>
        <w:t>,</w:t>
      </w:r>
      <w:r>
        <w:rPr>
          <w:rFonts w:asciiTheme="majorBidi" w:hAnsiTheme="majorBidi" w:cstheme="minorBidi"/>
        </w:rPr>
        <w:t xml:space="preserve"> the Agile model states that t</w:t>
      </w:r>
      <w:r w:rsidR="00CB2A24">
        <w:rPr>
          <w:rFonts w:asciiTheme="majorBidi" w:hAnsiTheme="majorBidi" w:cstheme="minorBidi"/>
        </w:rPr>
        <w:t>he focus is to develop the full functionality</w:t>
      </w:r>
      <w:r>
        <w:rPr>
          <w:rFonts w:asciiTheme="majorBidi" w:hAnsiTheme="majorBidi" w:cstheme="minorBidi"/>
        </w:rPr>
        <w:t xml:space="preserve"> of the product</w:t>
      </w:r>
      <w:r w:rsidR="00CB2A24">
        <w:rPr>
          <w:rFonts w:asciiTheme="majorBidi" w:hAnsiTheme="majorBidi" w:cstheme="minorBidi"/>
        </w:rPr>
        <w:t xml:space="preserve"> from the beginning and have continues feedback by frequently releasing demos of the product. </w:t>
      </w:r>
      <w:r w:rsidR="00D503C1">
        <w:rPr>
          <w:rFonts w:asciiTheme="majorBidi" w:hAnsiTheme="majorBidi" w:cstheme="minorBidi"/>
        </w:rPr>
        <w:t>The review</w:t>
      </w:r>
      <w:r w:rsidR="00842795">
        <w:rPr>
          <w:rFonts w:asciiTheme="majorBidi" w:hAnsiTheme="majorBidi" w:cstheme="minorBidi"/>
        </w:rPr>
        <w:t xml:space="preserve"> from the stakeholders in each iteration </w:t>
      </w:r>
      <w:r w:rsidR="00D503C1">
        <w:rPr>
          <w:rFonts w:asciiTheme="majorBidi" w:hAnsiTheme="majorBidi" w:cstheme="minorBidi"/>
        </w:rPr>
        <w:t>was</w:t>
      </w:r>
      <w:r w:rsidR="00842795">
        <w:rPr>
          <w:rFonts w:asciiTheme="majorBidi" w:hAnsiTheme="majorBidi" w:cstheme="minorBidi"/>
        </w:rPr>
        <w:t xml:space="preserve"> a critical part for the development of the end-product</w:t>
      </w:r>
      <w:r w:rsidR="00AB60E3">
        <w:rPr>
          <w:rFonts w:asciiTheme="majorBidi" w:hAnsiTheme="majorBidi" w:cstheme="minorBidi"/>
        </w:rPr>
        <w:t>,</w:t>
      </w:r>
      <w:r w:rsidR="00842795">
        <w:rPr>
          <w:rFonts w:asciiTheme="majorBidi" w:hAnsiTheme="majorBidi" w:cstheme="minorBidi"/>
        </w:rPr>
        <w:t xml:space="preserve"> as an undergraduate was supported with the </w:t>
      </w:r>
      <w:r w:rsidR="00AB60E3">
        <w:rPr>
          <w:rFonts w:asciiTheme="majorBidi" w:hAnsiTheme="majorBidi" w:cstheme="minorBidi"/>
        </w:rPr>
        <w:t xml:space="preserve">appropriate guidance from professionals. </w:t>
      </w:r>
    </w:p>
    <w:p w14:paraId="39F110FB" w14:textId="77777777" w:rsidR="00D503C1" w:rsidRDefault="001A6E27" w:rsidP="00053070">
      <w:pPr>
        <w:pStyle w:val="p1"/>
        <w:rPr>
          <w:rFonts w:asciiTheme="majorBidi" w:hAnsiTheme="majorBidi" w:cstheme="minorBidi"/>
          <w:sz w:val="24"/>
          <w:szCs w:val="24"/>
        </w:rPr>
      </w:pPr>
      <w:r w:rsidRPr="001A6E27">
        <w:rPr>
          <w:rFonts w:asciiTheme="majorBidi" w:hAnsiTheme="majorBidi" w:cstheme="minorBidi"/>
          <w:sz w:val="24"/>
          <w:szCs w:val="24"/>
        </w:rPr>
        <w:t xml:space="preserve">This principle was followed up to a point, however due to some </w:t>
      </w:r>
      <w:proofErr w:type="gramStart"/>
      <w:r w:rsidRPr="001A6E27">
        <w:rPr>
          <w:rFonts w:asciiTheme="majorBidi" w:hAnsiTheme="majorBidi" w:cstheme="minorBidi"/>
          <w:sz w:val="24"/>
          <w:szCs w:val="24"/>
        </w:rPr>
        <w:t>particular factors</w:t>
      </w:r>
      <w:proofErr w:type="gramEnd"/>
      <w:r w:rsidRPr="001A6E27">
        <w:rPr>
          <w:rFonts w:asciiTheme="majorBidi" w:hAnsiTheme="majorBidi" w:cstheme="minorBidi"/>
          <w:sz w:val="24"/>
          <w:szCs w:val="24"/>
        </w:rPr>
        <w:t xml:space="preserve"> like inexperience and changes in the requirements the project had to be adjusted. Therefore</w:t>
      </w:r>
      <w:r w:rsidR="00053070">
        <w:rPr>
          <w:rFonts w:asciiTheme="majorBidi" w:hAnsiTheme="majorBidi" w:cstheme="minorBidi"/>
          <w:sz w:val="24"/>
          <w:szCs w:val="24"/>
        </w:rPr>
        <w:t>,</w:t>
      </w:r>
      <w:r w:rsidRPr="001A6E27">
        <w:rPr>
          <w:rFonts w:asciiTheme="majorBidi" w:hAnsiTheme="majorBidi" w:cstheme="minorBidi"/>
          <w:sz w:val="24"/>
          <w:szCs w:val="24"/>
        </w:rPr>
        <w:t xml:space="preserve"> in practice the </w:t>
      </w:r>
      <w:r>
        <w:rPr>
          <w:rFonts w:asciiTheme="majorBidi" w:hAnsiTheme="majorBidi" w:cstheme="minorBidi"/>
          <w:sz w:val="24"/>
          <w:szCs w:val="24"/>
        </w:rPr>
        <w:t>iterations</w:t>
      </w:r>
      <w:r w:rsidRPr="001A6E27">
        <w:rPr>
          <w:rFonts w:asciiTheme="majorBidi" w:hAnsiTheme="majorBidi" w:cstheme="minorBidi"/>
          <w:sz w:val="24"/>
          <w:szCs w:val="24"/>
        </w:rPr>
        <w:t xml:space="preserve"> of the project</w:t>
      </w:r>
      <w:r w:rsidR="00053070">
        <w:rPr>
          <w:rFonts w:asciiTheme="majorBidi" w:hAnsiTheme="majorBidi" w:cstheme="minorBidi"/>
          <w:sz w:val="24"/>
          <w:szCs w:val="24"/>
        </w:rPr>
        <w:t>,</w:t>
      </w:r>
      <w:r w:rsidRPr="001A6E27">
        <w:rPr>
          <w:rFonts w:asciiTheme="majorBidi" w:hAnsiTheme="majorBidi" w:cstheme="minorBidi"/>
          <w:sz w:val="24"/>
          <w:szCs w:val="24"/>
        </w:rPr>
        <w:t xml:space="preserve"> overlapped up to a point to provide the author with appropriate feedback, for example during </w:t>
      </w:r>
      <w:r w:rsidR="00053070">
        <w:rPr>
          <w:rFonts w:asciiTheme="majorBidi" w:hAnsiTheme="majorBidi" w:cstheme="minorBidi"/>
          <w:sz w:val="24"/>
          <w:szCs w:val="24"/>
        </w:rPr>
        <w:t>implementation</w:t>
      </w:r>
      <w:r w:rsidRPr="001A6E27">
        <w:rPr>
          <w:rFonts w:asciiTheme="majorBidi" w:hAnsiTheme="majorBidi" w:cstheme="minorBidi"/>
          <w:sz w:val="24"/>
          <w:szCs w:val="24"/>
        </w:rPr>
        <w:t>, problems are found and corrected or during the design phase some more requirements are identified and need to be included</w:t>
      </w:r>
      <w:r w:rsidR="00053070">
        <w:rPr>
          <w:rFonts w:asciiTheme="majorBidi" w:hAnsiTheme="majorBidi" w:cstheme="minorBidi"/>
          <w:sz w:val="24"/>
          <w:szCs w:val="24"/>
        </w:rPr>
        <w:t>.</w:t>
      </w:r>
    </w:p>
    <w:p w14:paraId="62CBEFB6" w14:textId="77777777" w:rsidR="00D503C1" w:rsidRDefault="00D503C1" w:rsidP="00053070">
      <w:pPr>
        <w:pStyle w:val="p1"/>
        <w:rPr>
          <w:rFonts w:asciiTheme="majorBidi" w:hAnsiTheme="majorBidi" w:cstheme="minorBidi"/>
          <w:sz w:val="24"/>
          <w:szCs w:val="24"/>
        </w:rPr>
      </w:pPr>
    </w:p>
    <w:p w14:paraId="4F727661" w14:textId="329AB0B6" w:rsidR="001A6E27" w:rsidRDefault="001A6E27" w:rsidP="00D210A8">
      <w:pPr>
        <w:pStyle w:val="Heading2"/>
      </w:pPr>
      <w:r w:rsidRPr="001A6E27">
        <w:t> </w:t>
      </w:r>
      <w:bookmarkStart w:id="19" w:name="_Toc481977322"/>
      <w:r w:rsidR="00D210A8">
        <w:t>3</w:t>
      </w:r>
      <w:r w:rsidR="00997191">
        <w:t>.</w:t>
      </w:r>
      <w:r w:rsidR="00D210A8">
        <w:t>2 Initial Planning</w:t>
      </w:r>
      <w:bookmarkEnd w:id="19"/>
    </w:p>
    <w:p w14:paraId="63CFC10C" w14:textId="77777777" w:rsidR="009A6E8E" w:rsidRPr="009A6E8E" w:rsidRDefault="009A6E8E" w:rsidP="009A6E8E"/>
    <w:p w14:paraId="5117BA73" w14:textId="20FE7517" w:rsidR="009A6E8E" w:rsidRDefault="009A6E8E" w:rsidP="002F191F">
      <w:pPr>
        <w:pStyle w:val="p1"/>
        <w:rPr>
          <w:rFonts w:asciiTheme="majorBidi" w:hAnsiTheme="majorBidi" w:cstheme="minorBidi"/>
          <w:b/>
          <w:bCs/>
          <w:sz w:val="24"/>
          <w:szCs w:val="24"/>
        </w:rPr>
      </w:pPr>
      <w:r w:rsidRPr="009A6E8E">
        <w:rPr>
          <w:rFonts w:asciiTheme="majorBidi" w:hAnsiTheme="majorBidi" w:cstheme="minorBidi"/>
          <w:sz w:val="24"/>
          <w:szCs w:val="24"/>
        </w:rPr>
        <w:t>Time is of the essence in a software development project so the first task the author did in preparation for the project was to develop a work plan. For a better representation of the time spend for each phase of the project</w:t>
      </w:r>
      <w:r>
        <w:rPr>
          <w:rFonts w:asciiTheme="majorBidi" w:hAnsiTheme="majorBidi" w:cstheme="minorBidi"/>
          <w:sz w:val="24"/>
          <w:szCs w:val="24"/>
        </w:rPr>
        <w:t>,</w:t>
      </w:r>
      <w:r w:rsidRPr="009A6E8E">
        <w:rPr>
          <w:rFonts w:asciiTheme="majorBidi" w:hAnsiTheme="majorBidi" w:cstheme="minorBidi"/>
          <w:sz w:val="24"/>
          <w:szCs w:val="24"/>
        </w:rPr>
        <w:t xml:space="preserve"> the author created a Gant Chart to allocate time for Requirements Analysis</w:t>
      </w:r>
      <w:r w:rsidR="00466119">
        <w:rPr>
          <w:rFonts w:asciiTheme="majorBidi" w:hAnsiTheme="majorBidi" w:cstheme="minorBidi"/>
          <w:sz w:val="24"/>
          <w:szCs w:val="24"/>
        </w:rPr>
        <w:t xml:space="preserve"> and Research and all iterations </w:t>
      </w:r>
      <w:r w:rsidRPr="009A6E8E">
        <w:rPr>
          <w:rFonts w:asciiTheme="majorBidi" w:hAnsiTheme="majorBidi" w:cstheme="minorBidi"/>
          <w:sz w:val="24"/>
          <w:szCs w:val="24"/>
        </w:rPr>
        <w:t>of the project. Furthermore</w:t>
      </w:r>
      <w:r>
        <w:rPr>
          <w:rFonts w:asciiTheme="majorBidi" w:hAnsiTheme="majorBidi" w:cstheme="minorBidi"/>
          <w:sz w:val="24"/>
          <w:szCs w:val="24"/>
        </w:rPr>
        <w:t>,</w:t>
      </w:r>
      <w:r w:rsidRPr="009A6E8E">
        <w:rPr>
          <w:rFonts w:asciiTheme="majorBidi" w:hAnsiTheme="majorBidi" w:cstheme="minorBidi"/>
          <w:sz w:val="24"/>
          <w:szCs w:val="24"/>
        </w:rPr>
        <w:t xml:space="preserve"> the plan included time taken off project during the examination period in January</w:t>
      </w:r>
      <w:r>
        <w:rPr>
          <w:rFonts w:asciiTheme="majorBidi" w:hAnsiTheme="majorBidi" w:cstheme="minorBidi"/>
          <w:sz w:val="24"/>
          <w:szCs w:val="24"/>
        </w:rPr>
        <w:t xml:space="preserve">. </w:t>
      </w:r>
      <w:r w:rsidRPr="009A6E8E">
        <w:rPr>
          <w:rFonts w:asciiTheme="majorBidi" w:hAnsiTheme="majorBidi" w:cstheme="minorBidi"/>
          <w:sz w:val="24"/>
          <w:szCs w:val="24"/>
        </w:rPr>
        <w:t>However</w:t>
      </w:r>
      <w:r>
        <w:rPr>
          <w:rFonts w:asciiTheme="majorBidi" w:hAnsiTheme="majorBidi" w:cstheme="minorBidi"/>
          <w:sz w:val="24"/>
          <w:szCs w:val="24"/>
        </w:rPr>
        <w:t>,</w:t>
      </w:r>
      <w:r w:rsidRPr="009A6E8E">
        <w:rPr>
          <w:rFonts w:asciiTheme="majorBidi" w:hAnsiTheme="majorBidi" w:cstheme="minorBidi"/>
          <w:sz w:val="24"/>
          <w:szCs w:val="24"/>
        </w:rPr>
        <w:t xml:space="preserve"> the initial planning was not well thought and due to some other factors like </w:t>
      </w:r>
      <w:r>
        <w:rPr>
          <w:rFonts w:asciiTheme="majorBidi" w:hAnsiTheme="majorBidi" w:cstheme="minorBidi"/>
          <w:sz w:val="24"/>
          <w:szCs w:val="24"/>
        </w:rPr>
        <w:t>the stakeholder’s</w:t>
      </w:r>
      <w:r w:rsidRPr="009A6E8E">
        <w:rPr>
          <w:rFonts w:asciiTheme="majorBidi" w:hAnsiTheme="majorBidi" w:cstheme="minorBidi"/>
          <w:sz w:val="24"/>
          <w:szCs w:val="24"/>
        </w:rPr>
        <w:t xml:space="preserve"> slow response to provide the necessary data and miscalculating the time needed for </w:t>
      </w:r>
      <w:r>
        <w:rPr>
          <w:rFonts w:asciiTheme="majorBidi" w:hAnsiTheme="majorBidi" w:cstheme="minorBidi"/>
          <w:sz w:val="24"/>
          <w:szCs w:val="24"/>
        </w:rPr>
        <w:t xml:space="preserve">translating the business logic to JavaScript, </w:t>
      </w:r>
      <w:r w:rsidRPr="009A6E8E">
        <w:rPr>
          <w:rFonts w:asciiTheme="majorBidi" w:hAnsiTheme="majorBidi" w:cstheme="minorBidi"/>
          <w:sz w:val="24"/>
          <w:szCs w:val="24"/>
        </w:rPr>
        <w:t xml:space="preserve">the initial work plan had to be adjusted. Some key changes included the re-allocation of every single End Date of </w:t>
      </w:r>
      <w:r w:rsidR="00B33BDF">
        <w:rPr>
          <w:rFonts w:asciiTheme="majorBidi" w:hAnsiTheme="majorBidi" w:cstheme="minorBidi"/>
          <w:sz w:val="24"/>
          <w:szCs w:val="24"/>
        </w:rPr>
        <w:t>the iteration</w:t>
      </w:r>
      <w:r w:rsidRPr="009A6E8E">
        <w:rPr>
          <w:rFonts w:asciiTheme="majorBidi" w:hAnsiTheme="majorBidi" w:cstheme="minorBidi"/>
          <w:sz w:val="24"/>
          <w:szCs w:val="24"/>
        </w:rPr>
        <w:t xml:space="preserve">. </w:t>
      </w:r>
      <w:r w:rsidR="00DA77A0">
        <w:rPr>
          <w:rFonts w:asciiTheme="majorBidi" w:hAnsiTheme="majorBidi" w:cstheme="minorBidi"/>
          <w:sz w:val="24"/>
          <w:szCs w:val="24"/>
        </w:rPr>
        <w:t xml:space="preserve">The first iteration was planned to start from </w:t>
      </w:r>
      <w:r w:rsidR="00D56293">
        <w:rPr>
          <w:rFonts w:asciiTheme="majorBidi" w:hAnsiTheme="majorBidi" w:cstheme="minorBidi"/>
          <w:sz w:val="24"/>
          <w:szCs w:val="24"/>
        </w:rPr>
        <w:t xml:space="preserve">the first week of December but the Java code and data were given in </w:t>
      </w:r>
      <w:r w:rsidR="005B381D">
        <w:rPr>
          <w:rFonts w:asciiTheme="majorBidi" w:hAnsiTheme="majorBidi" w:cstheme="minorBidi"/>
          <w:sz w:val="24"/>
          <w:szCs w:val="24"/>
        </w:rPr>
        <w:t>January</w:t>
      </w:r>
      <w:r w:rsidR="00FB0E3A">
        <w:rPr>
          <w:rFonts w:asciiTheme="majorBidi" w:hAnsiTheme="majorBidi" w:cstheme="minorBidi"/>
          <w:sz w:val="24"/>
          <w:szCs w:val="24"/>
        </w:rPr>
        <w:t xml:space="preserve"> so the new plan consist</w:t>
      </w:r>
      <w:r w:rsidR="00EA4575">
        <w:rPr>
          <w:rFonts w:asciiTheme="majorBidi" w:hAnsiTheme="majorBidi" w:cstheme="minorBidi"/>
          <w:sz w:val="24"/>
          <w:szCs w:val="24"/>
        </w:rPr>
        <w:t>ed</w:t>
      </w:r>
      <w:r w:rsidR="00FB0E3A">
        <w:rPr>
          <w:rFonts w:asciiTheme="majorBidi" w:hAnsiTheme="majorBidi" w:cstheme="minorBidi"/>
          <w:sz w:val="24"/>
          <w:szCs w:val="24"/>
        </w:rPr>
        <w:t xml:space="preserve"> of 3 iterations which the</w:t>
      </w:r>
      <w:r w:rsidR="00EA4575">
        <w:rPr>
          <w:rFonts w:asciiTheme="majorBidi" w:hAnsiTheme="majorBidi" w:cstheme="minorBidi"/>
          <w:sz w:val="24"/>
          <w:szCs w:val="24"/>
        </w:rPr>
        <w:t>y</w:t>
      </w:r>
      <w:r w:rsidR="00FB0E3A">
        <w:rPr>
          <w:rFonts w:asciiTheme="majorBidi" w:hAnsiTheme="majorBidi" w:cstheme="minorBidi"/>
          <w:sz w:val="24"/>
          <w:szCs w:val="24"/>
        </w:rPr>
        <w:t xml:space="preserve"> lasted 1 month each. The author spent that time </w:t>
      </w:r>
      <w:r w:rsidR="00EA4575">
        <w:rPr>
          <w:rFonts w:asciiTheme="majorBidi" w:hAnsiTheme="majorBidi" w:cstheme="minorBidi"/>
          <w:sz w:val="24"/>
          <w:szCs w:val="24"/>
        </w:rPr>
        <w:t xml:space="preserve">to practice his visualisation code. </w:t>
      </w:r>
      <w:r w:rsidR="002F191F" w:rsidRPr="002F191F">
        <w:rPr>
          <w:rFonts w:asciiTheme="majorBidi" w:hAnsiTheme="majorBidi" w:cstheme="minorBidi"/>
          <w:sz w:val="24"/>
          <w:szCs w:val="24"/>
        </w:rPr>
        <w:t>Both the initial Gant Chart</w:t>
      </w:r>
      <w:r w:rsidR="002F191F">
        <w:rPr>
          <w:rFonts w:asciiTheme="majorBidi" w:hAnsiTheme="majorBidi" w:cstheme="minorBidi"/>
          <w:sz w:val="24"/>
          <w:szCs w:val="24"/>
        </w:rPr>
        <w:t xml:space="preserve"> and the changes can be seen in </w:t>
      </w:r>
      <w:r w:rsidRPr="001F2672">
        <w:rPr>
          <w:rFonts w:asciiTheme="majorBidi" w:hAnsiTheme="majorBidi" w:cstheme="minorBidi"/>
          <w:b/>
          <w:bCs/>
          <w:sz w:val="24"/>
          <w:szCs w:val="24"/>
        </w:rPr>
        <w:t>APPENDIX A, Project Definition Report </w:t>
      </w:r>
    </w:p>
    <w:p w14:paraId="4092EEBF" w14:textId="77777777" w:rsidR="00C32765" w:rsidRDefault="00C32765" w:rsidP="002F191F">
      <w:pPr>
        <w:pStyle w:val="p1"/>
        <w:rPr>
          <w:rFonts w:asciiTheme="majorBidi" w:hAnsiTheme="majorBidi" w:cstheme="minorBidi"/>
          <w:b/>
          <w:bCs/>
          <w:sz w:val="24"/>
          <w:szCs w:val="24"/>
        </w:rPr>
      </w:pPr>
    </w:p>
    <w:p w14:paraId="5FDDE602" w14:textId="1BB0CBF1" w:rsidR="00C32765" w:rsidRDefault="00997191" w:rsidP="004447B6">
      <w:pPr>
        <w:pStyle w:val="Heading2"/>
      </w:pPr>
      <w:bookmarkStart w:id="20" w:name="_Toc481977323"/>
      <w:r>
        <w:t>3</w:t>
      </w:r>
      <w:r w:rsidR="004447B6">
        <w:t>.3 Information gathering and Requirement analysis</w:t>
      </w:r>
      <w:bookmarkEnd w:id="20"/>
    </w:p>
    <w:p w14:paraId="0BC27653" w14:textId="77777777" w:rsidR="00F36356" w:rsidRPr="00F36356" w:rsidRDefault="00F36356" w:rsidP="00F36356"/>
    <w:p w14:paraId="0FFD8420" w14:textId="4D67D726" w:rsidR="00F36356" w:rsidRDefault="00F36356" w:rsidP="00AB1D9A">
      <w:pPr>
        <w:pStyle w:val="p1"/>
        <w:rPr>
          <w:rFonts w:asciiTheme="majorBidi" w:hAnsiTheme="majorBidi" w:cstheme="minorBidi"/>
          <w:sz w:val="24"/>
          <w:szCs w:val="24"/>
        </w:rPr>
      </w:pPr>
      <w:r w:rsidRPr="00F36356">
        <w:rPr>
          <w:rFonts w:asciiTheme="majorBidi" w:hAnsiTheme="majorBidi" w:cstheme="minorBidi"/>
          <w:sz w:val="24"/>
          <w:szCs w:val="24"/>
        </w:rPr>
        <w:t xml:space="preserve">This section will focus on the work done by the author to collect the necessary information for the development of the system requirements. The author had a respectable amount of knowledge with </w:t>
      </w:r>
      <w:r w:rsidR="00AB1D9A">
        <w:rPr>
          <w:rFonts w:asciiTheme="majorBidi" w:hAnsiTheme="majorBidi" w:cstheme="minorBidi"/>
          <w:sz w:val="24"/>
          <w:szCs w:val="24"/>
        </w:rPr>
        <w:t>object oriented languages,</w:t>
      </w:r>
      <w:r w:rsidRPr="00F36356">
        <w:rPr>
          <w:rFonts w:asciiTheme="majorBidi" w:hAnsiTheme="majorBidi" w:cstheme="minorBidi"/>
          <w:sz w:val="24"/>
          <w:szCs w:val="24"/>
        </w:rPr>
        <w:t xml:space="preserve"> therefore the stages involving communication with the client were more focused on specific requirements the </w:t>
      </w:r>
      <w:r w:rsidR="00AB1D9A">
        <w:rPr>
          <w:rFonts w:asciiTheme="majorBidi" w:hAnsiTheme="majorBidi" w:cstheme="minorBidi"/>
          <w:sz w:val="24"/>
          <w:szCs w:val="24"/>
        </w:rPr>
        <w:t>group</w:t>
      </w:r>
      <w:r w:rsidRPr="00F36356">
        <w:rPr>
          <w:rFonts w:asciiTheme="majorBidi" w:hAnsiTheme="majorBidi" w:cstheme="minorBidi"/>
          <w:sz w:val="24"/>
          <w:szCs w:val="24"/>
        </w:rPr>
        <w:t xml:space="preserve"> had about the </w:t>
      </w:r>
      <w:r w:rsidR="00AB1D9A">
        <w:rPr>
          <w:rFonts w:asciiTheme="majorBidi" w:hAnsiTheme="majorBidi" w:cstheme="minorBidi"/>
          <w:sz w:val="24"/>
          <w:szCs w:val="24"/>
        </w:rPr>
        <w:t>Java code they provided to the author</w:t>
      </w:r>
      <w:r w:rsidRPr="00F36356">
        <w:rPr>
          <w:rFonts w:asciiTheme="majorBidi" w:hAnsiTheme="majorBidi" w:cstheme="minorBidi"/>
          <w:sz w:val="24"/>
          <w:szCs w:val="24"/>
        </w:rPr>
        <w:t xml:space="preserve">, their interaction with the current </w:t>
      </w:r>
      <w:r w:rsidR="00AB1D9A">
        <w:rPr>
          <w:rFonts w:asciiTheme="majorBidi" w:hAnsiTheme="majorBidi" w:cstheme="minorBidi"/>
          <w:sz w:val="24"/>
          <w:szCs w:val="24"/>
        </w:rPr>
        <w:t>route finder</w:t>
      </w:r>
      <w:r w:rsidRPr="00F36356">
        <w:rPr>
          <w:rFonts w:asciiTheme="majorBidi" w:hAnsiTheme="majorBidi" w:cstheme="minorBidi"/>
          <w:sz w:val="24"/>
          <w:szCs w:val="24"/>
        </w:rPr>
        <w:t xml:space="preserve"> application as well as their </w:t>
      </w:r>
      <w:r w:rsidR="00AB1D9A">
        <w:rPr>
          <w:rFonts w:asciiTheme="majorBidi" w:hAnsiTheme="majorBidi" w:cstheme="minorBidi"/>
          <w:sz w:val="24"/>
          <w:szCs w:val="24"/>
        </w:rPr>
        <w:t xml:space="preserve">needs to visualise the whole process. </w:t>
      </w:r>
      <w:r w:rsidRPr="00F36356">
        <w:rPr>
          <w:rFonts w:asciiTheme="majorBidi" w:hAnsiTheme="majorBidi" w:cstheme="minorBidi"/>
          <w:sz w:val="24"/>
          <w:szCs w:val="24"/>
        </w:rPr>
        <w:t>All the original documents between the interaction between the author and the client can be seen in</w:t>
      </w:r>
      <w:r>
        <w:t xml:space="preserve"> </w:t>
      </w:r>
      <w:r w:rsidRPr="00F36356">
        <w:rPr>
          <w:rFonts w:asciiTheme="majorBidi" w:hAnsiTheme="majorBidi" w:cstheme="minorBidi"/>
          <w:b/>
          <w:bCs/>
          <w:sz w:val="24"/>
          <w:szCs w:val="24"/>
        </w:rPr>
        <w:t>APPENDIX A</w:t>
      </w:r>
      <w:r w:rsidRPr="00F36356">
        <w:rPr>
          <w:rFonts w:asciiTheme="majorBidi" w:hAnsiTheme="majorBidi" w:cstheme="minorBidi"/>
          <w:sz w:val="24"/>
          <w:szCs w:val="24"/>
        </w:rPr>
        <w:t> </w:t>
      </w:r>
    </w:p>
    <w:p w14:paraId="169A9CDD" w14:textId="77777777" w:rsidR="00C64115" w:rsidRDefault="00C64115" w:rsidP="00AB1D9A">
      <w:pPr>
        <w:pStyle w:val="p1"/>
        <w:rPr>
          <w:rFonts w:asciiTheme="majorBidi" w:hAnsiTheme="majorBidi" w:cstheme="minorBidi"/>
          <w:sz w:val="24"/>
          <w:szCs w:val="24"/>
        </w:rPr>
      </w:pPr>
    </w:p>
    <w:p w14:paraId="3975906D" w14:textId="77777777" w:rsidR="005510EA" w:rsidRDefault="005510EA" w:rsidP="00380B6D">
      <w:pPr>
        <w:pStyle w:val="Heading3"/>
      </w:pPr>
    </w:p>
    <w:p w14:paraId="6E3269B4" w14:textId="77777777" w:rsidR="005510EA" w:rsidRDefault="005510EA" w:rsidP="00380B6D">
      <w:pPr>
        <w:pStyle w:val="Heading3"/>
      </w:pPr>
    </w:p>
    <w:p w14:paraId="1F0E22DE" w14:textId="77777777" w:rsidR="005510EA" w:rsidRDefault="005510EA" w:rsidP="00380B6D">
      <w:pPr>
        <w:pStyle w:val="Heading3"/>
      </w:pPr>
    </w:p>
    <w:p w14:paraId="44807A04" w14:textId="04C5F3EA" w:rsidR="00C64115" w:rsidRDefault="00C64115" w:rsidP="00380B6D">
      <w:pPr>
        <w:pStyle w:val="Heading3"/>
      </w:pPr>
      <w:bookmarkStart w:id="21" w:name="_Toc481977324"/>
      <w:r>
        <w:t xml:space="preserve">3.3.1 Interview with the </w:t>
      </w:r>
      <w:r w:rsidR="00380B6D">
        <w:t>client</w:t>
      </w:r>
      <w:bookmarkEnd w:id="21"/>
    </w:p>
    <w:p w14:paraId="4E415AE7" w14:textId="77777777" w:rsidR="00847B95" w:rsidRDefault="00847B95" w:rsidP="00380B6D"/>
    <w:p w14:paraId="2BD7A73F" w14:textId="77777777" w:rsidR="0048630E" w:rsidRDefault="00847B95" w:rsidP="0086163E">
      <w:proofErr w:type="gramStart"/>
      <w:r>
        <w:t>In order to</w:t>
      </w:r>
      <w:proofErr w:type="gramEnd"/>
      <w:r>
        <w:t xml:space="preserve"> gather more information about the </w:t>
      </w:r>
      <w:r w:rsidR="00A106F6">
        <w:t xml:space="preserve">current application and general requirements, the author had an interview with the director of </w:t>
      </w:r>
      <w:r w:rsidR="005510EA">
        <w:t>Knowledge engineering group</w:t>
      </w:r>
      <w:r w:rsidR="00A106F6">
        <w:t xml:space="preserve"> as well </w:t>
      </w:r>
      <w:r w:rsidR="0091089F">
        <w:t>with</w:t>
      </w:r>
      <w:r w:rsidR="00A106F6">
        <w:t xml:space="preserve"> the developer</w:t>
      </w:r>
      <w:r w:rsidR="0091089F">
        <w:t>s</w:t>
      </w:r>
      <w:r w:rsidR="00A106F6">
        <w:t>.</w:t>
      </w:r>
      <w:r w:rsidR="00D51C26">
        <w:t xml:space="preserve"> The director expressed his need to create a basic visualisation platform that visualises the operational process of their code that create</w:t>
      </w:r>
      <w:r w:rsidR="00B04D96">
        <w:t>s</w:t>
      </w:r>
      <w:r w:rsidR="00D51C26">
        <w:t xml:space="preserve"> the routes for the trains. </w:t>
      </w:r>
      <w:r w:rsidR="00B04D96">
        <w:t xml:space="preserve">Their main requirement </w:t>
      </w:r>
      <w:r w:rsidR="00967687">
        <w:t>was to represent the exact rules as a filter or an SQ</w:t>
      </w:r>
      <w:r w:rsidR="00B04D96">
        <w:t>L command. He mentioned that their existing code is not accurate and it produce</w:t>
      </w:r>
      <w:r w:rsidR="00FD6550">
        <w:t>s</w:t>
      </w:r>
      <w:r w:rsidR="00B04D96">
        <w:t xml:space="preserve"> wrong outputs. Instead of </w:t>
      </w:r>
      <w:r w:rsidR="00FD6550">
        <w:t>rewriting a</w:t>
      </w:r>
      <w:r w:rsidR="00B04D96">
        <w:t xml:space="preserve"> better version of the existing logic</w:t>
      </w:r>
      <w:r w:rsidR="00FD6550">
        <w:t xml:space="preserve">, it was necessary to </w:t>
      </w:r>
      <w:r w:rsidR="00C664A8">
        <w:t>transform</w:t>
      </w:r>
      <w:r w:rsidR="00FD6550">
        <w:t xml:space="preserve"> </w:t>
      </w:r>
      <w:r w:rsidR="00C664A8">
        <w:t>th</w:t>
      </w:r>
      <w:r w:rsidR="00FB3E76">
        <w:t xml:space="preserve">is </w:t>
      </w:r>
      <w:r w:rsidR="00FD6550">
        <w:t>logic into a visualisation environment</w:t>
      </w:r>
      <w:r w:rsidR="00C664A8">
        <w:t xml:space="preserve"> that will </w:t>
      </w:r>
      <w:r w:rsidR="00EF1497">
        <w:t xml:space="preserve">be </w:t>
      </w:r>
      <w:r w:rsidR="00C664A8">
        <w:t>function</w:t>
      </w:r>
      <w:r w:rsidR="00EF1497">
        <w:t>ing</w:t>
      </w:r>
      <w:r w:rsidR="00C664A8">
        <w:t xml:space="preserve"> according to the business protocols </w:t>
      </w:r>
      <w:r w:rsidR="00FB3E76">
        <w:t>according to</w:t>
      </w:r>
      <w:r w:rsidR="00C664A8">
        <w:t xml:space="preserve"> the client’s case study</w:t>
      </w:r>
      <w:r w:rsidR="00FD6550">
        <w:t xml:space="preserve">. </w:t>
      </w:r>
      <w:r w:rsidR="00245DF4">
        <w:t xml:space="preserve">The client did not </w:t>
      </w:r>
      <w:r w:rsidR="00EF1497">
        <w:t>provide</w:t>
      </w:r>
      <w:r w:rsidR="00245DF4">
        <w:t xml:space="preserve"> enough information about the exact end-product </w:t>
      </w:r>
      <w:r w:rsidR="00EF1497">
        <w:t>as the features will be discussed and</w:t>
      </w:r>
      <w:r w:rsidR="00E00784">
        <w:t xml:space="preserve"> changed </w:t>
      </w:r>
      <w:r w:rsidR="00120C65">
        <w:t>between</w:t>
      </w:r>
      <w:r w:rsidR="00E00784">
        <w:t xml:space="preserve"> the iterations</w:t>
      </w:r>
      <w:r w:rsidR="009559DB">
        <w:t>,</w:t>
      </w:r>
      <w:r w:rsidR="00520186">
        <w:t xml:space="preserve"> emphasizing that t</w:t>
      </w:r>
      <w:r w:rsidR="00120C65">
        <w:t xml:space="preserve">he main priority was to visualise the process. </w:t>
      </w:r>
      <w:r w:rsidR="00FB3E76">
        <w:t>The author was responsible to design a new template that will be used</w:t>
      </w:r>
      <w:r w:rsidR="009441EC">
        <w:t xml:space="preserve"> as a simulation model of the current system.</w:t>
      </w:r>
      <w:r w:rsidR="00FB3E76">
        <w:t xml:space="preserve"> </w:t>
      </w:r>
    </w:p>
    <w:p w14:paraId="7BA44035" w14:textId="77777777" w:rsidR="0048630E" w:rsidRDefault="0048630E" w:rsidP="0086163E"/>
    <w:p w14:paraId="009066D5" w14:textId="77777777" w:rsidR="00E524E6" w:rsidRDefault="0086163E" w:rsidP="00671013">
      <w:r>
        <w:t>After understanding the</w:t>
      </w:r>
      <w:r w:rsidR="00456759">
        <w:t xml:space="preserve"> main requirements </w:t>
      </w:r>
      <w:r w:rsidR="0048630E">
        <w:t>of</w:t>
      </w:r>
      <w:r w:rsidR="00456759">
        <w:t xml:space="preserve"> the project, the author and developers</w:t>
      </w:r>
      <w:r w:rsidR="0048630E">
        <w:t xml:space="preserve"> had a long interview discussing the functionalities of the current route finder application. The first task was to understand the data</w:t>
      </w:r>
      <w:r w:rsidR="00F56880">
        <w:t xml:space="preserve"> and</w:t>
      </w:r>
      <w:r w:rsidR="0048630E">
        <w:t xml:space="preserve"> </w:t>
      </w:r>
      <w:r w:rsidR="002F159C">
        <w:t xml:space="preserve">the expected output. </w:t>
      </w:r>
      <w:r w:rsidR="002D04DB">
        <w:t xml:space="preserve">The raw data </w:t>
      </w:r>
      <w:r w:rsidR="00D54D63">
        <w:t xml:space="preserve">was many csv files containing information about </w:t>
      </w:r>
      <w:r w:rsidR="00671013">
        <w:t xml:space="preserve">the </w:t>
      </w:r>
      <w:r w:rsidR="00D54D63">
        <w:t xml:space="preserve">train unit numbers and where they stop and start. </w:t>
      </w:r>
      <w:r w:rsidR="00420671">
        <w:t xml:space="preserve">In addition, the data contained information unnecessary for the routes. For example, some trains might have technical issues, or they </w:t>
      </w:r>
      <w:r w:rsidR="00FB6752">
        <w:t>must</w:t>
      </w:r>
      <w:r w:rsidR="00420671">
        <w:t xml:space="preserve"> stop to depot destinations for repairs.</w:t>
      </w:r>
      <w:r w:rsidR="00EE0A98">
        <w:t xml:space="preserve"> The r</w:t>
      </w:r>
      <w:r w:rsidR="009F6CAD">
        <w:t>oute finder application was written in Java and its main functionality was to remove unnecessary rows from the data or add a new column</w:t>
      </w:r>
      <w:r w:rsidR="00671013">
        <w:t>,</w:t>
      </w:r>
      <w:r w:rsidR="009F6CAD">
        <w:t xml:space="preserve"> </w:t>
      </w:r>
      <w:r w:rsidR="008A3076">
        <w:t>pointing</w:t>
      </w:r>
      <w:r w:rsidR="003B7549">
        <w:t xml:space="preserve"> </w:t>
      </w:r>
      <w:r w:rsidR="008A3076">
        <w:t>which rows were</w:t>
      </w:r>
      <w:r w:rsidR="003B7549">
        <w:t xml:space="preserve"> the first or last destination of a specific route. </w:t>
      </w:r>
      <w:r w:rsidR="007355FF">
        <w:t xml:space="preserve"> </w:t>
      </w:r>
    </w:p>
    <w:p w14:paraId="408DBED8" w14:textId="77777777" w:rsidR="00E524E6" w:rsidRDefault="00E524E6" w:rsidP="00671013"/>
    <w:p w14:paraId="35C15E45" w14:textId="197F0FF8" w:rsidR="00C64115" w:rsidRDefault="00671013" w:rsidP="00744F91">
      <w:r>
        <w:t>The developers provided the author with 5 files</w:t>
      </w:r>
      <w:r w:rsidR="00E524E6">
        <w:t xml:space="preserve">, the java code, 2 csv files containing the raw data of 2 unit numbers and 2 csv files </w:t>
      </w:r>
      <w:r w:rsidR="00A76812">
        <w:t>containing their correct output</w:t>
      </w:r>
      <w:r>
        <w:t>.</w:t>
      </w:r>
      <w:r w:rsidR="007D415D">
        <w:t xml:space="preserve"> </w:t>
      </w:r>
      <w:r>
        <w:t>The first file was the Java code which stored the data into a ListIterator and then it was manipulated inside a long while loop cont</w:t>
      </w:r>
      <w:r w:rsidR="00A0019E">
        <w:t>aining many else if statements</w:t>
      </w:r>
      <w:r w:rsidR="00744F91">
        <w:t xml:space="preserve"> with the business logic</w:t>
      </w:r>
      <w:r w:rsidR="00A0019E">
        <w:t xml:space="preserve">. </w:t>
      </w:r>
      <w:r w:rsidR="00744F91">
        <w:t xml:space="preserve">The csv files with the correct output were given to the author to allow him to test the new system. </w:t>
      </w:r>
    </w:p>
    <w:p w14:paraId="3A4CB2CD" w14:textId="77777777" w:rsidR="00EE476F" w:rsidRDefault="00EE476F" w:rsidP="00744F91"/>
    <w:p w14:paraId="77F111E7" w14:textId="469C00D4" w:rsidR="00353394" w:rsidRDefault="007B2EB4" w:rsidP="003F43AF">
      <w:pPr>
        <w:pStyle w:val="Heading3"/>
      </w:pPr>
      <w:bookmarkStart w:id="22" w:name="_Toc481977325"/>
      <w:r>
        <w:t>3.3.</w:t>
      </w:r>
      <w:r w:rsidR="00380B6D">
        <w:t>2</w:t>
      </w:r>
      <w:r w:rsidR="003F43AF">
        <w:t xml:space="preserve"> Requirement specification</w:t>
      </w:r>
      <w:bookmarkEnd w:id="22"/>
    </w:p>
    <w:p w14:paraId="0D299E62" w14:textId="77777777" w:rsidR="00003372" w:rsidRPr="00003372" w:rsidRDefault="00003372" w:rsidP="00003372"/>
    <w:p w14:paraId="5E09764B" w14:textId="281D754C" w:rsidR="00003372" w:rsidRPr="00003372" w:rsidRDefault="0084661F" w:rsidP="00003372">
      <w:pPr>
        <w:pStyle w:val="p1"/>
        <w:rPr>
          <w:sz w:val="24"/>
          <w:szCs w:val="24"/>
        </w:rPr>
      </w:pPr>
      <w:r w:rsidRPr="0084661F">
        <w:rPr>
          <w:sz w:val="24"/>
          <w:szCs w:val="24"/>
        </w:rPr>
        <w:t xml:space="preserve">The Requirements Specification was a document that was developed and updated frequently from the beginning of the first phase of the project. The requirements were separated into two sections; functional and non-functional. Functional requirements being statements of services the system should provide, how the system reacts to </w:t>
      </w:r>
      <w:proofErr w:type="gramStart"/>
      <w:r w:rsidRPr="0084661F">
        <w:rPr>
          <w:sz w:val="24"/>
          <w:szCs w:val="24"/>
        </w:rPr>
        <w:t>particular inputs</w:t>
      </w:r>
      <w:proofErr w:type="gramEnd"/>
      <w:r w:rsidRPr="0084661F">
        <w:rPr>
          <w:sz w:val="24"/>
          <w:szCs w:val="24"/>
        </w:rPr>
        <w:t xml:space="preserve">, and how the system should behave in particular situations (Sommerville, 2010) and non-functional requirements being constraints on the services or functions offered by the </w:t>
      </w:r>
      <w:r w:rsidR="004956FC" w:rsidRPr="0084661F">
        <w:rPr>
          <w:sz w:val="24"/>
          <w:szCs w:val="24"/>
        </w:rPr>
        <w:t>system (</w:t>
      </w:r>
      <w:r w:rsidRPr="0084661F">
        <w:rPr>
          <w:sz w:val="24"/>
          <w:szCs w:val="24"/>
        </w:rPr>
        <w:t>Sommerville, 2010). A general description of the requirement is included along with date the requirement was written as well as the Priority of the requirement for the system divided into three categories (</w:t>
      </w:r>
      <w:r w:rsidR="00CA38BF">
        <w:rPr>
          <w:sz w:val="24"/>
          <w:szCs w:val="24"/>
        </w:rPr>
        <w:t>High</w:t>
      </w:r>
      <w:r w:rsidRPr="0084661F">
        <w:rPr>
          <w:sz w:val="24"/>
          <w:szCs w:val="24"/>
        </w:rPr>
        <w:t xml:space="preserve">, </w:t>
      </w:r>
      <w:r w:rsidR="00CA38BF">
        <w:rPr>
          <w:sz w:val="24"/>
          <w:szCs w:val="24"/>
        </w:rPr>
        <w:t>Medium</w:t>
      </w:r>
      <w:r w:rsidRPr="0084661F">
        <w:rPr>
          <w:sz w:val="24"/>
          <w:szCs w:val="24"/>
        </w:rPr>
        <w:t xml:space="preserve">, </w:t>
      </w:r>
      <w:r w:rsidR="00CA38BF">
        <w:rPr>
          <w:sz w:val="24"/>
          <w:szCs w:val="24"/>
        </w:rPr>
        <w:t>Low</w:t>
      </w:r>
      <w:r w:rsidRPr="0084661F">
        <w:rPr>
          <w:sz w:val="24"/>
          <w:szCs w:val="24"/>
        </w:rPr>
        <w:t xml:space="preserve">). </w:t>
      </w:r>
      <w:r w:rsidR="00003372" w:rsidRPr="00003372">
        <w:rPr>
          <w:sz w:val="24"/>
          <w:szCs w:val="24"/>
        </w:rPr>
        <w:t>The full document with both functional and non-functional requirements can be found in </w:t>
      </w:r>
      <w:r w:rsidR="00003372" w:rsidRPr="00003372">
        <w:rPr>
          <w:b/>
          <w:bCs/>
          <w:sz w:val="24"/>
          <w:szCs w:val="24"/>
        </w:rPr>
        <w:t>APPENDIX A</w:t>
      </w:r>
    </w:p>
    <w:p w14:paraId="6103C95D" w14:textId="77777777" w:rsidR="00003372" w:rsidRPr="0084661F" w:rsidRDefault="00003372" w:rsidP="00F50D62">
      <w:pPr>
        <w:pStyle w:val="p1"/>
        <w:rPr>
          <w:sz w:val="24"/>
          <w:szCs w:val="24"/>
        </w:rPr>
      </w:pPr>
    </w:p>
    <w:p w14:paraId="48DB9932" w14:textId="77777777" w:rsidR="00F36356" w:rsidRPr="00F36356" w:rsidRDefault="00F36356" w:rsidP="00F36356"/>
    <w:p w14:paraId="69ED3859" w14:textId="77777777" w:rsidR="004447B6" w:rsidRDefault="004447B6" w:rsidP="004447B6"/>
    <w:p w14:paraId="4C978B8B" w14:textId="7413441E" w:rsidR="004447B6" w:rsidRDefault="00997191" w:rsidP="0034239F">
      <w:pPr>
        <w:pStyle w:val="Heading1"/>
      </w:pPr>
      <w:bookmarkStart w:id="23" w:name="_Toc481977326"/>
      <w:r>
        <w:lastRenderedPageBreak/>
        <w:t>4</w:t>
      </w:r>
      <w:r w:rsidR="0022554F">
        <w:t>.</w:t>
      </w:r>
      <w:r w:rsidR="004447B6">
        <w:t xml:space="preserve"> Implementation</w:t>
      </w:r>
      <w:bookmarkEnd w:id="23"/>
    </w:p>
    <w:p w14:paraId="2F8B9080" w14:textId="77777777" w:rsidR="004447B6" w:rsidRDefault="004447B6" w:rsidP="004447B6"/>
    <w:p w14:paraId="4ECEA067" w14:textId="62131CB7" w:rsidR="00997191" w:rsidRDefault="00997191" w:rsidP="0034239F">
      <w:pPr>
        <w:pStyle w:val="Heading2"/>
      </w:pPr>
      <w:bookmarkStart w:id="24" w:name="_Toc481977327"/>
      <w:r>
        <w:t>4</w:t>
      </w:r>
      <w:r w:rsidR="004447B6">
        <w:t>.1</w:t>
      </w:r>
      <w:r>
        <w:t xml:space="preserve"> Iteration 1</w:t>
      </w:r>
      <w:bookmarkEnd w:id="24"/>
      <w:r w:rsidR="00247553">
        <w:t xml:space="preserve"> </w:t>
      </w:r>
    </w:p>
    <w:p w14:paraId="78D2570A" w14:textId="5F1893A8" w:rsidR="00EA2E43" w:rsidRDefault="00EA2E43" w:rsidP="00EA2E43"/>
    <w:p w14:paraId="18E926F7" w14:textId="74490129" w:rsidR="000B6E19" w:rsidRDefault="00EA2E43" w:rsidP="00475403">
      <w:r>
        <w:t>After the</w:t>
      </w:r>
      <w:r w:rsidR="00416863">
        <w:t xml:space="preserve"> author interviewed the</w:t>
      </w:r>
      <w:r>
        <w:t xml:space="preserve"> developers and </w:t>
      </w:r>
      <w:r w:rsidR="00416863">
        <w:t>identified</w:t>
      </w:r>
      <w:r>
        <w:t xml:space="preserve"> the key requirements of the project, this iteration was the most crucial as </w:t>
      </w:r>
      <w:r w:rsidR="00F01B85">
        <w:t xml:space="preserve">the first </w:t>
      </w:r>
      <w:r w:rsidR="00360DE2">
        <w:t>demo</w:t>
      </w:r>
      <w:r w:rsidR="00F01B85">
        <w:t xml:space="preserve"> was expected at the end of the cycle.</w:t>
      </w:r>
      <w:r w:rsidR="000B6E19">
        <w:t xml:space="preserve"> Four files were creat</w:t>
      </w:r>
      <w:r w:rsidR="00475403">
        <w:t xml:space="preserve">ed for this part of the project. </w:t>
      </w:r>
    </w:p>
    <w:p w14:paraId="2FBE7356" w14:textId="77777777" w:rsidR="00475403" w:rsidRDefault="00475403" w:rsidP="00475403"/>
    <w:p w14:paraId="68202BC7" w14:textId="59CE22D6" w:rsidR="000B6E19" w:rsidRDefault="008E787D" w:rsidP="008E787D">
      <w:pPr>
        <w:pStyle w:val="ListParagraph"/>
        <w:numPr>
          <w:ilvl w:val="0"/>
          <w:numId w:val="11"/>
        </w:numPr>
      </w:pPr>
      <w:r>
        <w:t>demo.js</w:t>
      </w:r>
    </w:p>
    <w:p w14:paraId="77D32FEC" w14:textId="56CDFC65" w:rsidR="008E787D" w:rsidRDefault="008E787D" w:rsidP="008E787D">
      <w:pPr>
        <w:pStyle w:val="ListParagraph"/>
        <w:numPr>
          <w:ilvl w:val="0"/>
          <w:numId w:val="11"/>
        </w:numPr>
      </w:pPr>
      <w:r>
        <w:t>logic.js</w:t>
      </w:r>
    </w:p>
    <w:p w14:paraId="26C13591" w14:textId="37C75A17" w:rsidR="008E787D" w:rsidRDefault="008E787D" w:rsidP="008E787D">
      <w:pPr>
        <w:pStyle w:val="ListParagraph"/>
        <w:numPr>
          <w:ilvl w:val="0"/>
          <w:numId w:val="11"/>
        </w:numPr>
      </w:pPr>
      <w:r>
        <w:t>index.html</w:t>
      </w:r>
    </w:p>
    <w:p w14:paraId="23977DE7" w14:textId="7B0E8C85" w:rsidR="008E787D" w:rsidRDefault="008E787D" w:rsidP="008E787D">
      <w:pPr>
        <w:pStyle w:val="ListParagraph"/>
        <w:numPr>
          <w:ilvl w:val="0"/>
          <w:numId w:val="11"/>
        </w:numPr>
      </w:pPr>
      <w:r>
        <w:t>style.css</w:t>
      </w:r>
    </w:p>
    <w:p w14:paraId="0EB559B2" w14:textId="77777777" w:rsidR="00475403" w:rsidRDefault="00475403" w:rsidP="00475403">
      <w:pPr>
        <w:pStyle w:val="ListParagraph"/>
      </w:pPr>
    </w:p>
    <w:p w14:paraId="29F26AC9" w14:textId="7C8B9A00" w:rsidR="00475403" w:rsidRDefault="00475403" w:rsidP="00475403">
      <w:r>
        <w:t xml:space="preserve">Furthermore, all data received form the stakeholders were converted to JSON format to be accessible by JavaScript and d3. </w:t>
      </w:r>
    </w:p>
    <w:p w14:paraId="7C245B5D" w14:textId="6622DC7D" w:rsidR="00B31040" w:rsidRDefault="00B31040" w:rsidP="0034239F">
      <w:pPr>
        <w:pStyle w:val="Heading3"/>
        <w:rPr>
          <w:rFonts w:ascii="Times New Roman" w:eastAsiaTheme="minorEastAsia" w:hAnsi="Times New Roman" w:cs="Times New Roman"/>
          <w:color w:val="auto"/>
          <w:sz w:val="24"/>
        </w:rPr>
      </w:pPr>
    </w:p>
    <w:p w14:paraId="385B8462" w14:textId="77777777" w:rsidR="00475403" w:rsidRPr="00475403" w:rsidRDefault="00475403" w:rsidP="00475403"/>
    <w:p w14:paraId="24A764C0" w14:textId="79EF2A91" w:rsidR="00997191" w:rsidRDefault="00997191" w:rsidP="0034239F">
      <w:pPr>
        <w:pStyle w:val="Heading3"/>
      </w:pPr>
      <w:bookmarkStart w:id="25" w:name="_Toc481977328"/>
      <w:r>
        <w:t>4.1.1 Design Visualisation</w:t>
      </w:r>
      <w:bookmarkEnd w:id="25"/>
    </w:p>
    <w:p w14:paraId="1C16974A" w14:textId="77777777" w:rsidR="00656573" w:rsidRDefault="00656573" w:rsidP="00656573"/>
    <w:tbl>
      <w:tblPr>
        <w:tblStyle w:val="TableGrid"/>
        <w:tblpPr w:leftFromText="180" w:rightFromText="180" w:vertAnchor="text" w:horzAnchor="page" w:tblpX="5230" w:tblpY="25"/>
        <w:tblW w:w="0" w:type="auto"/>
        <w:tblLook w:val="04A0" w:firstRow="1" w:lastRow="0" w:firstColumn="1" w:lastColumn="0" w:noHBand="0" w:noVBand="1"/>
      </w:tblPr>
      <w:tblGrid>
        <w:gridCol w:w="6016"/>
      </w:tblGrid>
      <w:tr w:rsidR="00443AA9" w14:paraId="24AFF004" w14:textId="77777777" w:rsidTr="00443AA9">
        <w:trPr>
          <w:trHeight w:val="2233"/>
        </w:trPr>
        <w:tc>
          <w:tcPr>
            <w:tcW w:w="6016" w:type="dxa"/>
          </w:tcPr>
          <w:p w14:paraId="694F5D01" w14:textId="77777777" w:rsidR="00443AA9" w:rsidRDefault="00443AA9" w:rsidP="00443AA9">
            <w:r>
              <w:rPr>
                <w:noProof/>
              </w:rPr>
              <mc:AlternateContent>
                <mc:Choice Requires="wps">
                  <w:drawing>
                    <wp:anchor distT="0" distB="0" distL="114300" distR="114300" simplePos="0" relativeHeight="251660288" behindDoc="0" locked="0" layoutInCell="1" allowOverlap="1" wp14:anchorId="0C979E93" wp14:editId="677E9366">
                      <wp:simplePos x="0" y="0"/>
                      <wp:positionH relativeFrom="column">
                        <wp:posOffset>-23495</wp:posOffset>
                      </wp:positionH>
                      <wp:positionV relativeFrom="paragraph">
                        <wp:posOffset>1379220</wp:posOffset>
                      </wp:positionV>
                      <wp:extent cx="3540125" cy="117475"/>
                      <wp:effectExtent l="0" t="0" r="15875" b="9525"/>
                      <wp:wrapSquare wrapText="bothSides"/>
                      <wp:docPr id="3" name="Text Box 3"/>
                      <wp:cNvGraphicFramePr/>
                      <a:graphic xmlns:a="http://schemas.openxmlformats.org/drawingml/2006/main">
                        <a:graphicData uri="http://schemas.microsoft.com/office/word/2010/wordprocessingShape">
                          <wps:wsp>
                            <wps:cNvSpPr txBox="1"/>
                            <wps:spPr>
                              <a:xfrm>
                                <a:off x="0" y="0"/>
                                <a:ext cx="3540125" cy="117475"/>
                              </a:xfrm>
                              <a:prstGeom prst="rect">
                                <a:avLst/>
                              </a:prstGeom>
                              <a:noFill/>
                              <a:ln>
                                <a:noFill/>
                              </a:ln>
                              <a:effectLst/>
                            </wps:spPr>
                            <wps:txbx>
                              <w:txbxContent>
                                <w:p w14:paraId="5685E281" w14:textId="77777777" w:rsidR="009E0A46" w:rsidRPr="00392FBB" w:rsidRDefault="009E0A46" w:rsidP="00443AA9">
                                  <w:pPr>
                                    <w:pStyle w:val="Caption"/>
                                    <w:jc w:val="center"/>
                                    <w:rPr>
                                      <w:noProof/>
                                    </w:rPr>
                                  </w:pPr>
                                  <w:r>
                                    <w:t>Figure 2: Draft desig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9E93" id="_x0000_t202" coordsize="21600,21600" o:spt="202" path="m0,0l0,21600,21600,21600,21600,0xe">
                      <v:stroke joinstyle="miter"/>
                      <v:path gradientshapeok="t" o:connecttype="rect"/>
                    </v:shapetype>
                    <v:shape id="Text Box 3" o:spid="_x0000_s1026" type="#_x0000_t202" style="position:absolute;margin-left:-1.85pt;margin-top:108.6pt;width:278.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" filled="f" stroked="f">
                      <v:textbox inset="0,0,0,0">
                        <w:txbxContent>
                          <w:p w14:paraId="5685E281" w14:textId="77777777" w:rsidR="009E0A46" w:rsidRPr="00392FBB" w:rsidRDefault="009E0A46" w:rsidP="00443AA9">
                            <w:pPr>
                              <w:pStyle w:val="Caption"/>
                              <w:jc w:val="center"/>
                              <w:rPr>
                                <w:noProof/>
                              </w:rPr>
                            </w:pPr>
                            <w:r>
                              <w:t>Figure 2: Draft design (Author)</w:t>
                            </w:r>
                          </w:p>
                        </w:txbxContent>
                      </v:textbox>
                      <w10:wrap type="square"/>
                    </v:shape>
                  </w:pict>
                </mc:Fallback>
              </mc:AlternateContent>
            </w:r>
            <w:r>
              <w:rPr>
                <w:noProof/>
              </w:rPr>
              <w:drawing>
                <wp:anchor distT="0" distB="0" distL="114300" distR="114300" simplePos="0" relativeHeight="251661312" behindDoc="0" locked="0" layoutInCell="1" allowOverlap="1" wp14:anchorId="551312A6" wp14:editId="57BF474A">
                  <wp:simplePos x="0" y="0"/>
                  <wp:positionH relativeFrom="column">
                    <wp:posOffset>-18415</wp:posOffset>
                  </wp:positionH>
                  <wp:positionV relativeFrom="paragraph">
                    <wp:posOffset>118110</wp:posOffset>
                  </wp:positionV>
                  <wp:extent cx="3629025" cy="1259840"/>
                  <wp:effectExtent l="25400" t="25400" r="28575" b="355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76058_10212845993128485_2053845322_o.jpg"/>
                          <pic:cNvPicPr/>
                        </pic:nvPicPr>
                        <pic:blipFill>
                          <a:blip r:embed="rId11">
                            <a:extLst>
                              <a:ext uri="{28A0092B-C50C-407E-A947-70E740481C1C}">
                                <a14:useLocalDpi xmlns:a14="http://schemas.microsoft.com/office/drawing/2010/main" val="0"/>
                              </a:ext>
                            </a:extLst>
                          </a:blip>
                          <a:stretch>
                            <a:fillRect/>
                          </a:stretch>
                        </pic:blipFill>
                        <pic:spPr>
                          <a:xfrm>
                            <a:off x="0" y="0"/>
                            <a:ext cx="3629025" cy="125984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tc>
      </w:tr>
    </w:tbl>
    <w:p w14:paraId="299147C7" w14:textId="58899F2C" w:rsidR="007A1BA1" w:rsidRDefault="00656573" w:rsidP="00374089">
      <w:r>
        <w:t>The first</w:t>
      </w:r>
      <w:r w:rsidR="00F82643">
        <w:t xml:space="preserve"> draft was designed on paper displaying shapes that represent methods or filters. (Figure 2, Author). </w:t>
      </w:r>
      <w:r w:rsidR="00443AA9">
        <w:t xml:space="preserve">Because the operational procedure is sequential, </w:t>
      </w:r>
      <w:r w:rsidR="00360DE2">
        <w:t>each shape will contain a unique functionality and some of them will have dependencies. For example, the first shape of the visualisation is a square. This square represents the method that reads data and makes the appropriate checks if</w:t>
      </w:r>
      <w:r w:rsidR="007F67A8">
        <w:t xml:space="preserve"> the</w:t>
      </w:r>
      <w:r w:rsidR="00360DE2">
        <w:t xml:space="preserve"> data are valid and do</w:t>
      </w:r>
      <w:r w:rsidR="00B512A3">
        <w:t>es</w:t>
      </w:r>
      <w:r w:rsidR="00360DE2">
        <w:t>n’t contain any useless character</w:t>
      </w:r>
      <w:r w:rsidR="00B512A3">
        <w:t>s</w:t>
      </w:r>
      <w:r w:rsidR="00360DE2">
        <w:t>. The circles could represent some filters that will receive data from the square as a parameter and filter them. This model will illustrate different shapes as different kind of operations</w:t>
      </w:r>
      <w:r w:rsidR="007A1BA1">
        <w:t xml:space="preserve">. The users will be able to click at any shape and see the actual data that </w:t>
      </w:r>
      <w:r w:rsidR="00374089">
        <w:t xml:space="preserve">are manipulated at each phase. </w:t>
      </w:r>
    </w:p>
    <w:p w14:paraId="2A8DDC6F" w14:textId="77777777" w:rsidR="007A1BA1" w:rsidRDefault="007A1BA1" w:rsidP="00360DE2"/>
    <w:p w14:paraId="045C2C85" w14:textId="08ADB0C9" w:rsidR="00656573" w:rsidRDefault="007A1BA1" w:rsidP="00350911">
      <w:r>
        <w:t>Although this model does not meet all the requirements and doesn’t fit</w:t>
      </w:r>
      <w:r w:rsidR="00E707FC">
        <w:t xml:space="preserve"> with</w:t>
      </w:r>
      <w:r>
        <w:t xml:space="preserve"> the business logic, the author wanted to </w:t>
      </w:r>
      <w:r w:rsidR="00B512A3">
        <w:t>design the first demo to combine</w:t>
      </w:r>
      <w:r w:rsidR="00A14891">
        <w:t xml:space="preserve"> the</w:t>
      </w:r>
      <w:r w:rsidR="00B512A3">
        <w:t xml:space="preserve"> logic and visualisation</w:t>
      </w:r>
      <w:r w:rsidR="00613108">
        <w:t xml:space="preserve"> as the first </w:t>
      </w:r>
      <w:r w:rsidR="007B4913">
        <w:t>prototype of something bigger</w:t>
      </w:r>
      <w:r w:rsidR="00B512A3">
        <w:t xml:space="preserve">. </w:t>
      </w:r>
      <w:r w:rsidR="00350911">
        <w:t>If the end-product</w:t>
      </w:r>
      <w:r w:rsidR="00613108">
        <w:t xml:space="preserve"> was </w:t>
      </w:r>
      <w:r w:rsidR="007B4913">
        <w:t>objectified, the author would characterise it as a large engine with different types of gears. The iterations’ purpose was to build a small gear</w:t>
      </w:r>
      <w:r w:rsidR="00EA47E0">
        <w:t xml:space="preserve"> model</w:t>
      </w:r>
      <w:r w:rsidR="007B4913">
        <w:t xml:space="preserve"> that will be used afterwards to create similar gears</w:t>
      </w:r>
      <w:r w:rsidR="00EA47E0">
        <w:t xml:space="preserve"> and combine them all together, until the engine is completed. </w:t>
      </w:r>
    </w:p>
    <w:p w14:paraId="601ECBAE" w14:textId="77777777" w:rsidR="00443AA9" w:rsidRDefault="00443AA9" w:rsidP="00656573"/>
    <w:p w14:paraId="399266B8" w14:textId="2F8275E2" w:rsidR="00F74B65" w:rsidRPr="00350911" w:rsidRDefault="00443AA9" w:rsidP="00350911">
      <w:pPr>
        <w:pStyle w:val="p1"/>
        <w:rPr>
          <w:sz w:val="24"/>
          <w:szCs w:val="24"/>
        </w:rPr>
      </w:pPr>
      <w:r>
        <w:rPr>
          <w:sz w:val="24"/>
          <w:szCs w:val="24"/>
        </w:rPr>
        <w:t>Section 5.1.1</w:t>
      </w:r>
      <w:r w:rsidRPr="00443AA9">
        <w:rPr>
          <w:sz w:val="24"/>
          <w:szCs w:val="24"/>
        </w:rPr>
        <w:t xml:space="preserve"> discusses the </w:t>
      </w:r>
      <w:r>
        <w:rPr>
          <w:sz w:val="24"/>
          <w:szCs w:val="24"/>
        </w:rPr>
        <w:t>actual</w:t>
      </w:r>
      <w:r w:rsidRPr="00443AA9">
        <w:rPr>
          <w:sz w:val="24"/>
          <w:szCs w:val="24"/>
        </w:rPr>
        <w:t xml:space="preserve"> </w:t>
      </w:r>
      <w:r w:rsidR="00350911">
        <w:rPr>
          <w:sz w:val="24"/>
          <w:szCs w:val="24"/>
        </w:rPr>
        <w:t>d</w:t>
      </w:r>
      <w:r>
        <w:rPr>
          <w:sz w:val="24"/>
          <w:szCs w:val="24"/>
        </w:rPr>
        <w:t>esign that was delivered to the client</w:t>
      </w:r>
    </w:p>
    <w:p w14:paraId="407B7E94" w14:textId="77777777" w:rsidR="00F74B65" w:rsidRDefault="00F74B65" w:rsidP="0034239F">
      <w:pPr>
        <w:pStyle w:val="Heading3"/>
      </w:pPr>
    </w:p>
    <w:p w14:paraId="315C500D" w14:textId="77777777" w:rsidR="00D54012" w:rsidRDefault="00D54012" w:rsidP="00E707FC">
      <w:pPr>
        <w:pStyle w:val="Heading3"/>
      </w:pPr>
    </w:p>
    <w:p w14:paraId="36673F40" w14:textId="77777777" w:rsidR="00D54012" w:rsidRDefault="00D54012" w:rsidP="00E707FC">
      <w:pPr>
        <w:pStyle w:val="Heading3"/>
      </w:pPr>
    </w:p>
    <w:p w14:paraId="31F24435" w14:textId="77777777" w:rsidR="00D54012" w:rsidRPr="00D54012" w:rsidRDefault="00D54012" w:rsidP="00D54012"/>
    <w:p w14:paraId="1847CD93" w14:textId="1501D708" w:rsidR="00997191" w:rsidRDefault="00997191" w:rsidP="00E707FC">
      <w:pPr>
        <w:pStyle w:val="Heading3"/>
      </w:pPr>
      <w:bookmarkStart w:id="26" w:name="_Toc481977329"/>
      <w:r>
        <w:lastRenderedPageBreak/>
        <w:t xml:space="preserve">4.1.2 </w:t>
      </w:r>
      <w:r w:rsidR="00E707FC">
        <w:t>Implementing the code</w:t>
      </w:r>
      <w:bookmarkEnd w:id="26"/>
    </w:p>
    <w:p w14:paraId="30D5CC0D" w14:textId="77777777" w:rsidR="00E707FC" w:rsidRDefault="00E707FC" w:rsidP="00E707FC"/>
    <w:p w14:paraId="02A30C40" w14:textId="5CAE3D5E" w:rsidR="00E707FC" w:rsidRDefault="00435C48" w:rsidP="00BF246D">
      <w:r>
        <w:t xml:space="preserve">The implementation for this iteration contained 2 different stages. The first </w:t>
      </w:r>
      <w:r w:rsidR="00BF246D">
        <w:t>is</w:t>
      </w:r>
      <w:r>
        <w:t xml:space="preserve"> </w:t>
      </w:r>
      <w:r w:rsidR="00BF246D">
        <w:t>the</w:t>
      </w:r>
      <w:r w:rsidR="00E62021">
        <w:t xml:space="preserve"> </w:t>
      </w:r>
      <w:r w:rsidR="00BF246D">
        <w:t>translation of</w:t>
      </w:r>
      <w:r>
        <w:t xml:space="preserve"> the java file to JavaScript and the second </w:t>
      </w:r>
      <w:r w:rsidR="00BF246D">
        <w:t>is</w:t>
      </w:r>
      <w:r>
        <w:t xml:space="preserve"> the visualisation</w:t>
      </w:r>
      <w:r w:rsidR="00BF246D">
        <w:t xml:space="preserve"> process</w:t>
      </w:r>
      <w:r>
        <w:t xml:space="preserve"> </w:t>
      </w:r>
      <w:r w:rsidR="00BF246D">
        <w:t xml:space="preserve">combined with the </w:t>
      </w:r>
      <w:r>
        <w:t xml:space="preserve">logic. </w:t>
      </w:r>
    </w:p>
    <w:p w14:paraId="4B3EFCA6" w14:textId="77777777" w:rsidR="00493FC3" w:rsidRDefault="00493FC3" w:rsidP="00435C48"/>
    <w:p w14:paraId="4A6F5953" w14:textId="75D33A90" w:rsidR="00493FC3" w:rsidRDefault="00493FC3" w:rsidP="00762A60">
      <w:r>
        <w:t xml:space="preserve">Starting with </w:t>
      </w:r>
      <w:r w:rsidR="00E62021">
        <w:t>the translation</w:t>
      </w:r>
      <w:r w:rsidR="007A30A7">
        <w:t>, the author spent a lot of time reading</w:t>
      </w:r>
      <w:r w:rsidR="00E62021">
        <w:t xml:space="preserve"> the Java code to understand it’s structure. </w:t>
      </w:r>
      <w:r w:rsidR="00811946">
        <w:t xml:space="preserve">Firstly, </w:t>
      </w:r>
      <w:r w:rsidR="00E31913">
        <w:t>KEG’s developers decided to store the dat</w:t>
      </w:r>
      <w:r w:rsidR="00811946">
        <w:t>a into a ListIterator of Strings</w:t>
      </w:r>
      <w:r w:rsidR="00397480">
        <w:t>,</w:t>
      </w:r>
      <w:r w:rsidR="00746976">
        <w:t xml:space="preserve"> so each row of the dataset could be treated as a long string. All the columns were defined as variables</w:t>
      </w:r>
      <w:r w:rsidR="00397480">
        <w:t xml:space="preserve"> on the global scope</w:t>
      </w:r>
      <w:r w:rsidR="00746976">
        <w:t xml:space="preserve"> and with the help of an external class called FastTokenizer and the use of commas, the actual columns were extracted</w:t>
      </w:r>
      <w:r w:rsidR="006313A4">
        <w:t xml:space="preserve"> from each row</w:t>
      </w:r>
      <w:r w:rsidR="00746976">
        <w:t>.</w:t>
      </w:r>
      <w:r w:rsidR="00E50788">
        <w:t xml:space="preserve"> By using a while statement and the method </w:t>
      </w:r>
      <w:proofErr w:type="gramStart"/>
      <w:r w:rsidR="00E50788">
        <w:t>hasNext(</w:t>
      </w:r>
      <w:proofErr w:type="gramEnd"/>
      <w:r w:rsidR="00E50788">
        <w:t>), the team was able to loop</w:t>
      </w:r>
      <w:r w:rsidR="006313A4">
        <w:t xml:space="preserve"> through the data and use the business </w:t>
      </w:r>
      <w:r w:rsidR="00762A60">
        <w:t>logic</w:t>
      </w:r>
      <w:r w:rsidR="006313A4">
        <w:t xml:space="preserve"> as if statements to remove lines or </w:t>
      </w:r>
      <w:r w:rsidR="00DF2D66">
        <w:t xml:space="preserve">to add a new column </w:t>
      </w:r>
      <w:r w:rsidR="006313A4">
        <w:t>to</w:t>
      </w:r>
      <w:r w:rsidR="00DF2D66">
        <w:t xml:space="preserve"> assign the value</w:t>
      </w:r>
      <w:r w:rsidR="00762A60">
        <w:t>s</w:t>
      </w:r>
      <w:r w:rsidR="00DF2D66">
        <w:t xml:space="preserve"> of</w:t>
      </w:r>
      <w:r w:rsidR="006313A4">
        <w:t xml:space="preserve"> first or last.</w:t>
      </w:r>
      <w:r w:rsidR="00E50788">
        <w:t xml:space="preserve"> </w:t>
      </w:r>
      <w:r w:rsidR="00B73A8E">
        <w:t xml:space="preserve">The challenge for the author was </w:t>
      </w:r>
      <w:r w:rsidR="000A2CEC">
        <w:t xml:space="preserve">to </w:t>
      </w:r>
      <w:r w:rsidR="00762A60">
        <w:t xml:space="preserve">recreate the same process described above into a similar structure in JavaScript to serve both the same functionality and support the visualisation environment of the new platform. </w:t>
      </w:r>
      <w:r w:rsidR="007A174F">
        <w:t>After resolving the problem with the data structures for the business logic, the author broke down the Java code into modules and started rewriting the code to the logic.js file.</w:t>
      </w:r>
    </w:p>
    <w:p w14:paraId="484ABD70" w14:textId="77777777" w:rsidR="00DE671E" w:rsidRDefault="00DE671E" w:rsidP="00762A60"/>
    <w:p w14:paraId="37AA9487" w14:textId="6DBB5F7A" w:rsidR="007B4573" w:rsidRPr="00DE671E" w:rsidRDefault="00DE671E" w:rsidP="00762A60">
      <w:pPr>
        <w:rPr>
          <w:b/>
          <w:bCs/>
        </w:rPr>
      </w:pPr>
      <w:r>
        <w:t xml:space="preserve">The full document with the structure of Java code can be found in </w:t>
      </w:r>
      <w:r w:rsidRPr="00DE671E">
        <w:rPr>
          <w:b/>
          <w:bCs/>
        </w:rPr>
        <w:t>APPENDIX B</w:t>
      </w:r>
      <w:r w:rsidR="00307867" w:rsidRPr="00DE671E">
        <w:rPr>
          <w:b/>
          <w:bCs/>
        </w:rPr>
        <w:t xml:space="preserve"> </w:t>
      </w:r>
    </w:p>
    <w:p w14:paraId="2610DE47" w14:textId="613110B8" w:rsidR="007B4573" w:rsidRDefault="007B4573" w:rsidP="00762A60">
      <w:r>
        <w:t xml:space="preserve">Section 5.1.1 </w:t>
      </w:r>
      <w:r w:rsidR="004E2648">
        <w:t>discusses</w:t>
      </w:r>
      <w:r>
        <w:t xml:space="preserve"> the solution for this problem</w:t>
      </w:r>
    </w:p>
    <w:p w14:paraId="325B45C0" w14:textId="0C1D720D" w:rsidR="004E2648" w:rsidRDefault="004E2648" w:rsidP="00762A60"/>
    <w:p w14:paraId="60AD0BB3" w14:textId="53D72C39" w:rsidR="004E2648" w:rsidRPr="00E707FC" w:rsidRDefault="009C7415" w:rsidP="000B6E19">
      <w:r>
        <w:t>For the visualisation, t</w:t>
      </w:r>
      <w:r w:rsidR="004E2648">
        <w:t xml:space="preserve">he author </w:t>
      </w:r>
      <w:r w:rsidR="006C5F0A">
        <w:t>tried</w:t>
      </w:r>
      <w:r w:rsidR="004E2648">
        <w:t xml:space="preserve"> to visualise </w:t>
      </w:r>
      <w:r w:rsidR="00D56DFF">
        <w:t>2 procedures</w:t>
      </w:r>
      <w:r>
        <w:t xml:space="preserve"> from the code</w:t>
      </w:r>
      <w:r w:rsidR="00D56DFF">
        <w:t>, reading the data and filtering the data according to the</w:t>
      </w:r>
      <w:r w:rsidR="006C5F0A">
        <w:t>ir</w:t>
      </w:r>
      <w:r w:rsidR="00D56DFF">
        <w:t xml:space="preserve"> destination</w:t>
      </w:r>
      <w:r w:rsidR="0056661E">
        <w:t>s</w:t>
      </w:r>
      <w:r w:rsidR="00D56DFF">
        <w:t xml:space="preserve">. </w:t>
      </w:r>
      <w:r w:rsidR="00441E74">
        <w:t xml:space="preserve">The first shape will be a square and it will be responsible for reading the data. </w:t>
      </w:r>
      <w:r w:rsidR="00A93EBA">
        <w:t xml:space="preserve">The second shape is responsible to filter the data and remove all rows containing the word Depot. When the user click the shape, a table will be displayed showing the actual data. </w:t>
      </w:r>
    </w:p>
    <w:p w14:paraId="1502F7A3" w14:textId="77777777" w:rsidR="00894084" w:rsidRPr="00894084" w:rsidRDefault="00894084" w:rsidP="00894084"/>
    <w:p w14:paraId="19232578" w14:textId="41F3B7BD" w:rsidR="00997191" w:rsidRDefault="00997191" w:rsidP="0034239F">
      <w:pPr>
        <w:pStyle w:val="Heading3"/>
      </w:pPr>
      <w:bookmarkStart w:id="27" w:name="_Toc481977330"/>
      <w:r>
        <w:t>4.1.3 Testing</w:t>
      </w:r>
      <w:bookmarkEnd w:id="27"/>
    </w:p>
    <w:p w14:paraId="4B56173B" w14:textId="77777777" w:rsidR="00D53C2B" w:rsidRPr="00D53C2B" w:rsidRDefault="00D53C2B" w:rsidP="00D53C2B"/>
    <w:p w14:paraId="0A54BA86" w14:textId="2396C9E2" w:rsidR="00EA5BB2" w:rsidRDefault="00493D38" w:rsidP="006F283E">
      <w:r>
        <w:t xml:space="preserve">To ensure that the first </w:t>
      </w:r>
      <w:r w:rsidR="00C54B26">
        <w:t xml:space="preserve">demo was functioning properly, test data were created </w:t>
      </w:r>
      <w:r w:rsidR="00D53C2B">
        <w:t xml:space="preserve">by the author </w:t>
      </w:r>
      <w:r w:rsidR="00371BFA">
        <w:t>to test the procedure.</w:t>
      </w:r>
      <w:r w:rsidR="00727CF3">
        <w:t xml:space="preserve"> The first demo was launched and the user </w:t>
      </w:r>
      <w:proofErr w:type="gramStart"/>
      <w:r w:rsidR="00727CF3">
        <w:t>was able to</w:t>
      </w:r>
      <w:proofErr w:type="gramEnd"/>
      <w:r w:rsidR="00727CF3">
        <w:t xml:space="preserve"> click on the shapes and display the appropriate data on a table attached on the DOM </w:t>
      </w:r>
      <w:r w:rsidR="00426C3A">
        <w:t xml:space="preserve">interface. </w:t>
      </w:r>
      <w:r w:rsidR="000E3E3A">
        <w:t>By using the Firbug extension</w:t>
      </w:r>
      <w:r w:rsidR="00530014">
        <w:t xml:space="preserve"> on Firefox</w:t>
      </w:r>
      <w:r w:rsidR="000E3E3A">
        <w:t xml:space="preserve">, the author could print results to the </w:t>
      </w:r>
      <w:r w:rsidR="00B31891">
        <w:t>console</w:t>
      </w:r>
      <w:r w:rsidR="000E3E3A">
        <w:t xml:space="preserve"> to examine the data before and</w:t>
      </w:r>
      <w:r w:rsidR="009B3027">
        <w:t xml:space="preserve"> after the filtering procedure. Moreover, </w:t>
      </w:r>
      <w:r w:rsidR="006F283E">
        <w:t>all the operations in the logic.js were commented with a given name by the author; the</w:t>
      </w:r>
      <w:r w:rsidR="009B3027">
        <w:t xml:space="preserve"> console was used to test each </w:t>
      </w:r>
      <w:r w:rsidR="00A32E16">
        <w:t>module</w:t>
      </w:r>
      <w:r w:rsidR="009B3027">
        <w:t xml:space="preserve"> </w:t>
      </w:r>
      <w:r w:rsidR="006F283E">
        <w:t>of the code by printing the results and the name of each operation to ensure they are returning correct outputs.</w:t>
      </w:r>
    </w:p>
    <w:p w14:paraId="3D31EDF6" w14:textId="6F84677D" w:rsidR="00517D17" w:rsidRPr="00517D17" w:rsidRDefault="00371BFA" w:rsidP="00371BFA">
      <w:r>
        <w:t xml:space="preserve"> </w:t>
      </w:r>
    </w:p>
    <w:p w14:paraId="6278737F" w14:textId="4341CFD3" w:rsidR="00997191" w:rsidRDefault="00997191" w:rsidP="0034239F">
      <w:pPr>
        <w:pStyle w:val="Heading3"/>
      </w:pPr>
      <w:bookmarkStart w:id="28" w:name="_Toc481977331"/>
      <w:r>
        <w:t>4.1.4 Stakeholder feedback</w:t>
      </w:r>
      <w:bookmarkEnd w:id="28"/>
    </w:p>
    <w:p w14:paraId="00C8680B" w14:textId="77777777" w:rsidR="0056661E" w:rsidRDefault="0056661E" w:rsidP="0056661E"/>
    <w:p w14:paraId="234C1F9A" w14:textId="623B83BF" w:rsidR="0056661E" w:rsidRPr="0056661E" w:rsidRDefault="00B305B6" w:rsidP="00D96B01">
      <w:r>
        <w:t xml:space="preserve">Due to the time needed to rewrite the code to JavaScript, the demo did not support many features for the visualisation part. The stakeholders were satisfied with the prototype </w:t>
      </w:r>
      <w:r w:rsidR="006A7EF5">
        <w:t>but they were expecting more features</w:t>
      </w:r>
      <w:r w:rsidR="00890049">
        <w:t xml:space="preserve">. In addition, there was no need to use different </w:t>
      </w:r>
      <w:r w:rsidR="00F24961">
        <w:t>shape</w:t>
      </w:r>
      <w:r w:rsidR="00890049">
        <w:t xml:space="preserve"> for each operation</w:t>
      </w:r>
      <w:r w:rsidR="00F24961">
        <w:t xml:space="preserve"> and at the end of </w:t>
      </w:r>
      <w:r w:rsidR="00D96B01">
        <w:t>the next</w:t>
      </w:r>
      <w:r w:rsidR="00F24961">
        <w:t xml:space="preserve"> iteration it was expected to visualise the whole process. </w:t>
      </w:r>
    </w:p>
    <w:p w14:paraId="7254EBC3" w14:textId="77777777" w:rsidR="008F41F7" w:rsidRDefault="008F41F7" w:rsidP="00997191">
      <w:pPr>
        <w:pStyle w:val="Heading2"/>
      </w:pPr>
    </w:p>
    <w:p w14:paraId="275F6026" w14:textId="77777777" w:rsidR="009277D1" w:rsidRDefault="009277D1" w:rsidP="00997191">
      <w:pPr>
        <w:pStyle w:val="Heading2"/>
      </w:pPr>
    </w:p>
    <w:p w14:paraId="10F84968" w14:textId="77777777" w:rsidR="009277D1" w:rsidRDefault="009277D1" w:rsidP="00997191">
      <w:pPr>
        <w:pStyle w:val="Heading2"/>
        <w:rPr>
          <w:rFonts w:eastAsiaTheme="minorEastAsia" w:cs="Times New Roman"/>
          <w:color w:val="auto"/>
          <w:sz w:val="24"/>
          <w:szCs w:val="24"/>
        </w:rPr>
      </w:pPr>
    </w:p>
    <w:p w14:paraId="3DC1DA64" w14:textId="77777777" w:rsidR="009277D1" w:rsidRPr="009277D1" w:rsidRDefault="009277D1" w:rsidP="009277D1"/>
    <w:p w14:paraId="10E0139C" w14:textId="259A7212" w:rsidR="00997191" w:rsidRDefault="00997191" w:rsidP="00997191">
      <w:pPr>
        <w:pStyle w:val="Heading2"/>
      </w:pPr>
      <w:bookmarkStart w:id="29" w:name="_Toc481977332"/>
      <w:r>
        <w:lastRenderedPageBreak/>
        <w:t>4.2 Iteration 2</w:t>
      </w:r>
      <w:bookmarkEnd w:id="29"/>
    </w:p>
    <w:p w14:paraId="5C922BA4" w14:textId="77777777" w:rsidR="00375D59" w:rsidRDefault="00375D59" w:rsidP="00375D59"/>
    <w:p w14:paraId="7E94A16E" w14:textId="509A04B1" w:rsidR="0089663D" w:rsidRDefault="0089663D" w:rsidP="0094690F">
      <w:r>
        <w:t>After the meeting with the stakeholders, the author had to make a fast plan t</w:t>
      </w:r>
      <w:r w:rsidR="008F41F7">
        <w:t xml:space="preserve">o </w:t>
      </w:r>
      <w:r w:rsidR="00DE671E">
        <w:t>meet</w:t>
      </w:r>
      <w:r w:rsidR="008F41F7">
        <w:t xml:space="preserve"> the new requirements. </w:t>
      </w:r>
      <w:r w:rsidR="00E32EA3">
        <w:t xml:space="preserve">While researching d3.js, the author experimented with many visualisation examples and the most suitable for this case was </w:t>
      </w:r>
      <w:r w:rsidR="00E0393F">
        <w:t>the</w:t>
      </w:r>
      <w:r w:rsidR="00E32EA3">
        <w:t xml:space="preserve"> collapsible tree. </w:t>
      </w:r>
      <w:r w:rsidR="00EC768D">
        <w:t>All modules from the code coul</w:t>
      </w:r>
      <w:r w:rsidR="00270528">
        <w:t>d</w:t>
      </w:r>
      <w:r w:rsidR="00EC768D">
        <w:t xml:space="preserve"> be represented by a </w:t>
      </w:r>
      <w:r w:rsidR="000B46A6">
        <w:t>simple circle. All dependencies could be illustrated by creating children to the appropriate nodes</w:t>
      </w:r>
      <w:r w:rsidR="00E3417A">
        <w:t xml:space="preserve">. </w:t>
      </w:r>
      <w:r w:rsidR="003B1850">
        <w:t xml:space="preserve">Moreover, the business logic now </w:t>
      </w:r>
      <w:r w:rsidR="000041AF">
        <w:t>must</w:t>
      </w:r>
      <w:r w:rsidR="003B1850">
        <w:t xml:space="preserve"> be changed</w:t>
      </w:r>
      <w:r w:rsidR="00916977">
        <w:t xml:space="preserve"> </w:t>
      </w:r>
      <w:r w:rsidR="006D5CD2">
        <w:t xml:space="preserve">to </w:t>
      </w:r>
      <w:r w:rsidR="0094690F">
        <w:t>functioning</w:t>
      </w:r>
      <w:r w:rsidR="006D5CD2">
        <w:t xml:space="preserve"> with the visualisation environment. </w:t>
      </w:r>
      <w:r w:rsidR="00916977">
        <w:t xml:space="preserve"> </w:t>
      </w:r>
    </w:p>
    <w:p w14:paraId="06018807" w14:textId="77777777" w:rsidR="00270528" w:rsidRPr="00375D59" w:rsidRDefault="00270528" w:rsidP="000915A4"/>
    <w:p w14:paraId="281EA142" w14:textId="3A1D3B57" w:rsidR="00551743" w:rsidRPr="00551743" w:rsidRDefault="00997191" w:rsidP="00551743">
      <w:pPr>
        <w:pStyle w:val="Heading3"/>
      </w:pPr>
      <w:bookmarkStart w:id="30" w:name="_Toc481977333"/>
      <w:r>
        <w:t>4.2.1 Design</w:t>
      </w:r>
      <w:bookmarkEnd w:id="30"/>
      <w:r>
        <w:t xml:space="preserve"> </w:t>
      </w:r>
    </w:p>
    <w:p w14:paraId="0C90D2AD" w14:textId="77777777" w:rsidR="00783B3B" w:rsidRDefault="00783B3B" w:rsidP="00783B3B"/>
    <w:tbl>
      <w:tblPr>
        <w:tblStyle w:val="TableGrid"/>
        <w:tblpPr w:leftFromText="180" w:rightFromText="180" w:vertAnchor="text" w:horzAnchor="page" w:tblpX="5770" w:tblpY="124"/>
        <w:tblW w:w="0" w:type="auto"/>
        <w:tblLook w:val="04A0" w:firstRow="1" w:lastRow="0" w:firstColumn="1" w:lastColumn="0" w:noHBand="0" w:noVBand="1"/>
      </w:tblPr>
      <w:tblGrid>
        <w:gridCol w:w="5256"/>
      </w:tblGrid>
      <w:tr w:rsidR="00DF3BE1" w14:paraId="3450B649" w14:textId="77777777" w:rsidTr="00DF3BE1">
        <w:trPr>
          <w:trHeight w:val="2945"/>
        </w:trPr>
        <w:tc>
          <w:tcPr>
            <w:tcW w:w="5256" w:type="dxa"/>
          </w:tcPr>
          <w:p w14:paraId="6195364B" w14:textId="77777777" w:rsidR="00483101" w:rsidRDefault="00483101" w:rsidP="00483101">
            <w:r>
              <w:rPr>
                <w:noProof/>
              </w:rPr>
              <w:drawing>
                <wp:anchor distT="0" distB="0" distL="114300" distR="114300" simplePos="0" relativeHeight="251669504" behindDoc="0" locked="0" layoutInCell="1" allowOverlap="1" wp14:anchorId="176DDC99" wp14:editId="6CB49765">
                  <wp:simplePos x="0" y="0"/>
                  <wp:positionH relativeFrom="column">
                    <wp:posOffset>-16510</wp:posOffset>
                  </wp:positionH>
                  <wp:positionV relativeFrom="paragraph">
                    <wp:posOffset>100330</wp:posOffset>
                  </wp:positionV>
                  <wp:extent cx="3197860" cy="14744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75924_120332000459827373_1134822494_o.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1474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20F846" wp14:editId="76E1758F">
                      <wp:simplePos x="0" y="0"/>
                      <wp:positionH relativeFrom="column">
                        <wp:posOffset>208280</wp:posOffset>
                      </wp:positionH>
                      <wp:positionV relativeFrom="paragraph">
                        <wp:posOffset>1582420</wp:posOffset>
                      </wp:positionV>
                      <wp:extent cx="3197860" cy="118745"/>
                      <wp:effectExtent l="0" t="0" r="254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197860" cy="118745"/>
                              </a:xfrm>
                              <a:prstGeom prst="rect">
                                <a:avLst/>
                              </a:prstGeom>
                              <a:noFill/>
                              <a:ln>
                                <a:noFill/>
                              </a:ln>
                              <a:effectLst/>
                            </wps:spPr>
                            <wps:txbx>
                              <w:txbxContent>
                                <w:p w14:paraId="41BF43B4" w14:textId="77777777" w:rsidR="009E0A46" w:rsidRPr="00F3434D" w:rsidRDefault="009E0A46" w:rsidP="00483101">
                                  <w:pPr>
                                    <w:pStyle w:val="Caption"/>
                                    <w:jc w:val="center"/>
                                    <w:rPr>
                                      <w:noProof/>
                                    </w:rPr>
                                  </w:pPr>
                                  <w:r>
                                    <w:t>Figure 3: Daft design 2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F846" id="Text Box 13" o:spid="_x0000_s1027" type="#_x0000_t202" style="position:absolute;margin-left:16.4pt;margin-top:124.6pt;width:251.8pt;height: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" filled="f" stroked="f">
                      <v:textbox inset="0,0,0,0">
                        <w:txbxContent>
                          <w:p w14:paraId="41BF43B4" w14:textId="77777777" w:rsidR="009E0A46" w:rsidRPr="00F3434D" w:rsidRDefault="009E0A46" w:rsidP="00483101">
                            <w:pPr>
                              <w:pStyle w:val="Caption"/>
                              <w:jc w:val="center"/>
                              <w:rPr>
                                <w:noProof/>
                              </w:rPr>
                            </w:pPr>
                            <w:r>
                              <w:t>Figure 3: Daft design 2 (Author)</w:t>
                            </w:r>
                          </w:p>
                        </w:txbxContent>
                      </v:textbox>
                      <w10:wrap type="square"/>
                    </v:shape>
                  </w:pict>
                </mc:Fallback>
              </mc:AlternateContent>
            </w:r>
          </w:p>
        </w:tc>
      </w:tr>
    </w:tbl>
    <w:p w14:paraId="46BCDD66" w14:textId="3D7FFB59" w:rsidR="00CF3BF4" w:rsidRDefault="00CF3BF4" w:rsidP="002A533B">
      <w:r>
        <w:t xml:space="preserve">By using the Java code structure in APPENDIX B, the author </w:t>
      </w:r>
      <w:proofErr w:type="gramStart"/>
      <w:r>
        <w:t>was able to</w:t>
      </w:r>
      <w:proofErr w:type="gramEnd"/>
      <w:r>
        <w:t xml:space="preserve"> rewrite the same structure into a JSON file. This file was used as the data for the collapsible tree</w:t>
      </w:r>
      <w:r w:rsidR="000B29C6">
        <w:t xml:space="preserve">. </w:t>
      </w:r>
      <w:r w:rsidR="00832852">
        <w:t xml:space="preserve">The end nodes of </w:t>
      </w:r>
      <w:r w:rsidR="002A533B">
        <w:t>the</w:t>
      </w:r>
      <w:r w:rsidR="00832852">
        <w:t xml:space="preserve"> tree will represent the business protocols which are remove line and add</w:t>
      </w:r>
      <w:r w:rsidR="00206D17">
        <w:t xml:space="preserve"> the value of</w:t>
      </w:r>
      <w:r w:rsidR="00832852">
        <w:t xml:space="preserve"> FIRST or LAST to a new column. All nodes</w:t>
      </w:r>
      <w:r w:rsidR="00E96701">
        <w:t>’</w:t>
      </w:r>
      <w:r w:rsidR="00832852">
        <w:t xml:space="preserve"> name</w:t>
      </w:r>
      <w:r w:rsidR="001953A6">
        <w:t>s</w:t>
      </w:r>
      <w:r w:rsidR="00832852">
        <w:t xml:space="preserve"> will be the given names the author provided into the code </w:t>
      </w:r>
      <w:r w:rsidR="00E96701">
        <w:t>using</w:t>
      </w:r>
      <w:r w:rsidR="00832852">
        <w:t xml:space="preserve"> comments. </w:t>
      </w:r>
      <w:r w:rsidR="00E96701">
        <w:t xml:space="preserve">The tree will start with all </w:t>
      </w:r>
      <w:r w:rsidR="008B6ED1">
        <w:t>its</w:t>
      </w:r>
      <w:r w:rsidR="00E96701">
        <w:t xml:space="preserve"> nodes collapsed. </w:t>
      </w:r>
      <w:r w:rsidR="00271C85">
        <w:t xml:space="preserve">The main idea is to </w:t>
      </w:r>
      <w:r w:rsidR="00051481">
        <w:t xml:space="preserve">develop a functionality to </w:t>
      </w:r>
      <w:r w:rsidR="00947FB4">
        <w:t>expand specific</w:t>
      </w:r>
      <w:r w:rsidR="00492972">
        <w:t xml:space="preserve"> node</w:t>
      </w:r>
      <w:r w:rsidR="00051481">
        <w:t>s</w:t>
      </w:r>
      <w:r w:rsidR="00492972">
        <w:t xml:space="preserve"> while the code runs and display the results of the new </w:t>
      </w:r>
      <w:r w:rsidR="008B6ED1">
        <w:t xml:space="preserve">and original </w:t>
      </w:r>
      <w:r w:rsidR="00492972">
        <w:t>data</w:t>
      </w:r>
      <w:r w:rsidR="00051481">
        <w:t xml:space="preserve"> file</w:t>
      </w:r>
      <w:r w:rsidR="00492972">
        <w:t xml:space="preserve"> </w:t>
      </w:r>
      <w:r w:rsidR="008B6ED1">
        <w:t>in 2 different</w:t>
      </w:r>
      <w:r w:rsidR="00A735BE">
        <w:t xml:space="preserve"> table</w:t>
      </w:r>
      <w:r w:rsidR="00C37D68">
        <w:t>s</w:t>
      </w:r>
      <w:r w:rsidR="006F10C7">
        <w:t xml:space="preserve"> as can be</w:t>
      </w:r>
      <w:r w:rsidR="00A735BE">
        <w:t xml:space="preserve"> seen in</w:t>
      </w:r>
      <w:r w:rsidR="004E6372">
        <w:t xml:space="preserve"> the</w:t>
      </w:r>
      <w:r w:rsidR="00A735BE">
        <w:t xml:space="preserve"> figure 3.</w:t>
      </w:r>
      <w:r w:rsidR="00492972">
        <w:t xml:space="preserve"> </w:t>
      </w:r>
      <w:r w:rsidR="00C07515">
        <w:t xml:space="preserve">The html file should be spitted in 2 parts. The left part is responsible to host the d3 </w:t>
      </w:r>
      <w:r w:rsidR="00C37D68">
        <w:t>tree</w:t>
      </w:r>
      <w:r w:rsidR="00C07515">
        <w:t xml:space="preserve"> and display the necessary variables</w:t>
      </w:r>
      <w:r w:rsidR="00C37D68">
        <w:t>,</w:t>
      </w:r>
      <w:r w:rsidR="00C07515">
        <w:t xml:space="preserve"> like the current </w:t>
      </w:r>
      <w:r w:rsidR="00C07515" w:rsidRPr="00C164BA">
        <w:rPr>
          <w:b/>
          <w:bCs/>
          <w:i/>
          <w:iCs/>
        </w:rPr>
        <w:t>i</w:t>
      </w:r>
      <w:r w:rsidR="00C07515">
        <w:t xml:space="preserve"> and the second part </w:t>
      </w:r>
      <w:r w:rsidR="003244D5">
        <w:t xml:space="preserve">is </w:t>
      </w:r>
      <w:r w:rsidR="00C07515">
        <w:t>to display the results</w:t>
      </w:r>
      <w:r w:rsidR="00C37D68">
        <w:t xml:space="preserve"> as tables</w:t>
      </w:r>
      <w:r w:rsidR="00C07515">
        <w:t xml:space="preserve">. </w:t>
      </w:r>
    </w:p>
    <w:p w14:paraId="31E0040D" w14:textId="77777777" w:rsidR="00935C8C" w:rsidRPr="00783B3B" w:rsidRDefault="00935C8C" w:rsidP="00832852"/>
    <w:p w14:paraId="2DBCAB3C" w14:textId="6C8BDD33" w:rsidR="00997191" w:rsidRDefault="00997191" w:rsidP="0034239F">
      <w:pPr>
        <w:pStyle w:val="Heading3"/>
      </w:pPr>
      <w:bookmarkStart w:id="31" w:name="_Toc481977334"/>
      <w:r>
        <w:t xml:space="preserve">4.2.2 </w:t>
      </w:r>
      <w:r w:rsidR="0008166E">
        <w:t>Improve business logic</w:t>
      </w:r>
      <w:bookmarkEnd w:id="31"/>
    </w:p>
    <w:p w14:paraId="47882A88" w14:textId="77777777" w:rsidR="003C022B" w:rsidRDefault="003C022B" w:rsidP="003C022B"/>
    <w:p w14:paraId="6D706FF0" w14:textId="47DD75FB" w:rsidR="000915B6" w:rsidRDefault="00B57A23" w:rsidP="008326C8">
      <w:proofErr w:type="gramStart"/>
      <w:r>
        <w:t xml:space="preserve">In </w:t>
      </w:r>
      <w:r w:rsidR="008F2AB1">
        <w:t>order</w:t>
      </w:r>
      <w:r>
        <w:t xml:space="preserve"> to</w:t>
      </w:r>
      <w:proofErr w:type="gramEnd"/>
      <w:r>
        <w:t xml:space="preserve"> </w:t>
      </w:r>
      <w:r w:rsidR="00F76996">
        <w:t>achie</w:t>
      </w:r>
      <w:r w:rsidR="00895AD0">
        <w:t xml:space="preserve">ve the </w:t>
      </w:r>
      <w:r w:rsidR="008326C8">
        <w:t>functionality</w:t>
      </w:r>
      <w:r w:rsidR="00895AD0">
        <w:t xml:space="preserve"> mentioned above</w:t>
      </w:r>
      <w:r w:rsidR="002318FB">
        <w:t>,</w:t>
      </w:r>
      <w:r w:rsidR="00A34A7D">
        <w:t xml:space="preserve"> the code should </w:t>
      </w:r>
      <w:r w:rsidR="002318FB">
        <w:t>be separated</w:t>
      </w:r>
      <w:r w:rsidR="00A34A7D">
        <w:t xml:space="preserve"> </w:t>
      </w:r>
      <w:r w:rsidR="00895AD0">
        <w:t xml:space="preserve">into different files containing the </w:t>
      </w:r>
      <w:r w:rsidR="00933296">
        <w:t>necessary</w:t>
      </w:r>
      <w:r w:rsidR="00895AD0">
        <w:t xml:space="preserve"> functionality to </w:t>
      </w:r>
      <w:r w:rsidR="00933296">
        <w:t>achieve</w:t>
      </w:r>
      <w:r w:rsidR="00895AD0">
        <w:t xml:space="preserve"> modularity and improve the testing phase. </w:t>
      </w:r>
      <w:r w:rsidR="000915B6">
        <w:t>After designing the second demo for this iteration the author decided to break</w:t>
      </w:r>
      <w:r w:rsidR="00F83D1A">
        <w:t xml:space="preserve"> down the code into </w:t>
      </w:r>
      <w:r w:rsidR="00FF2C85">
        <w:t xml:space="preserve">3 </w:t>
      </w:r>
      <w:r w:rsidR="00F83D1A">
        <w:t>new files</w:t>
      </w:r>
      <w:r w:rsidR="000915B6">
        <w:t>:</w:t>
      </w:r>
    </w:p>
    <w:tbl>
      <w:tblPr>
        <w:tblStyle w:val="TableGrid"/>
        <w:tblpPr w:leftFromText="180" w:rightFromText="180" w:vertAnchor="text" w:horzAnchor="page" w:tblpX="7390" w:tblpY="193"/>
        <w:tblW w:w="4044" w:type="dxa"/>
        <w:tblLook w:val="04A0" w:firstRow="1" w:lastRow="0" w:firstColumn="1" w:lastColumn="0" w:noHBand="0" w:noVBand="1"/>
      </w:tblPr>
      <w:tblGrid>
        <w:gridCol w:w="4044"/>
      </w:tblGrid>
      <w:tr w:rsidR="004E7B7D" w14:paraId="6E3D877F" w14:textId="77777777" w:rsidTr="004E7B7D">
        <w:trPr>
          <w:trHeight w:val="2287"/>
        </w:trPr>
        <w:tc>
          <w:tcPr>
            <w:tcW w:w="4044" w:type="dxa"/>
          </w:tcPr>
          <w:p w14:paraId="79CDFBB0" w14:textId="77777777" w:rsidR="004E7B7D" w:rsidRDefault="004E7B7D" w:rsidP="004E7B7D">
            <w:r>
              <w:rPr>
                <w:noProof/>
              </w:rPr>
              <mc:AlternateContent>
                <mc:Choice Requires="wps">
                  <w:drawing>
                    <wp:anchor distT="0" distB="0" distL="114300" distR="114300" simplePos="0" relativeHeight="251723776" behindDoc="0" locked="0" layoutInCell="1" allowOverlap="1" wp14:anchorId="4983F704" wp14:editId="66A8333C">
                      <wp:simplePos x="0" y="0"/>
                      <wp:positionH relativeFrom="column">
                        <wp:posOffset>88900</wp:posOffset>
                      </wp:positionH>
                      <wp:positionV relativeFrom="paragraph">
                        <wp:posOffset>2170430</wp:posOffset>
                      </wp:positionV>
                      <wp:extent cx="2213610" cy="2235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rot="10800000" flipV="1">
                                <a:off x="0" y="0"/>
                                <a:ext cx="2213610" cy="223520"/>
                              </a:xfrm>
                              <a:prstGeom prst="rect">
                                <a:avLst/>
                              </a:prstGeom>
                              <a:solidFill>
                                <a:prstClr val="white"/>
                              </a:solidFill>
                              <a:ln>
                                <a:noFill/>
                              </a:ln>
                              <a:effectLst/>
                            </wps:spPr>
                            <wps:txbx>
                              <w:txbxContent>
                                <w:p w14:paraId="4DCE2E2B" w14:textId="0573B962" w:rsidR="009E0A46" w:rsidRPr="00267C92" w:rsidRDefault="009E0A46" w:rsidP="004E7B7D">
                                  <w:pPr>
                                    <w:pStyle w:val="Caption"/>
                                    <w:jc w:val="center"/>
                                    <w:rPr>
                                      <w:noProof/>
                                    </w:rPr>
                                  </w:pPr>
                                  <w:r>
                                    <w:t xml:space="preserve">Figure </w:t>
                                  </w:r>
                                  <w:fldSimple w:instr=" SEQ Figure \* ARABIC ">
                                    <w:r>
                                      <w:rPr>
                                        <w:noProof/>
                                      </w:rPr>
                                      <w:t>1</w:t>
                                    </w:r>
                                  </w:fldSimple>
                                  <w:r>
                                    <w:t>: treeData.json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F704" id="Text Box 27" o:spid="_x0000_s1028" type="#_x0000_t202" style="position:absolute;margin-left:7pt;margin-top:170.9pt;width:174.3pt;height:17.6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" stroked="f">
                      <v:textbox inset="0,0,0,0">
                        <w:txbxContent>
                          <w:p w14:paraId="4DCE2E2B" w14:textId="0573B962" w:rsidR="009E0A46" w:rsidRPr="00267C92" w:rsidRDefault="009E0A46" w:rsidP="004E7B7D">
                            <w:pPr>
                              <w:pStyle w:val="Caption"/>
                              <w:jc w:val="center"/>
                              <w:rPr>
                                <w:noProof/>
                              </w:rPr>
                            </w:pPr>
                            <w:r>
                              <w:t xml:space="preserve">Figure </w:t>
                            </w:r>
                            <w:fldSimple w:instr=" SEQ Figure \* ARABIC ">
                              <w:r>
                                <w:rPr>
                                  <w:noProof/>
                                </w:rPr>
                                <w:t>1</w:t>
                              </w:r>
                            </w:fldSimple>
                            <w:r>
                              <w:t>: treeData.json example (Author)</w:t>
                            </w:r>
                          </w:p>
                        </w:txbxContent>
                      </v:textbox>
                      <w10:wrap type="square"/>
                    </v:shape>
                  </w:pict>
                </mc:Fallback>
              </mc:AlternateContent>
            </w:r>
            <w:r>
              <w:rPr>
                <w:noProof/>
              </w:rPr>
              <w:drawing>
                <wp:anchor distT="0" distB="0" distL="114300" distR="114300" simplePos="0" relativeHeight="251722752" behindDoc="0" locked="0" layoutInCell="1" allowOverlap="1" wp14:anchorId="5DC27C62" wp14:editId="092A918C">
                  <wp:simplePos x="0" y="0"/>
                  <wp:positionH relativeFrom="column">
                    <wp:posOffset>-17780</wp:posOffset>
                  </wp:positionH>
                  <wp:positionV relativeFrom="paragraph">
                    <wp:posOffset>111125</wp:posOffset>
                  </wp:positionV>
                  <wp:extent cx="2397125" cy="20243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9 at 17.31.43.png"/>
                          <pic:cNvPicPr/>
                        </pic:nvPicPr>
                        <pic:blipFill>
                          <a:blip r:embed="rId13">
                            <a:extLst>
                              <a:ext uri="{28A0092B-C50C-407E-A947-70E740481C1C}">
                                <a14:useLocalDpi xmlns:a14="http://schemas.microsoft.com/office/drawing/2010/main" val="0"/>
                              </a:ext>
                            </a:extLst>
                          </a:blip>
                          <a:stretch>
                            <a:fillRect/>
                          </a:stretch>
                        </pic:blipFill>
                        <pic:spPr>
                          <a:xfrm>
                            <a:off x="0" y="0"/>
                            <a:ext cx="2397125" cy="2024380"/>
                          </a:xfrm>
                          <a:prstGeom prst="rect">
                            <a:avLst/>
                          </a:prstGeom>
                        </pic:spPr>
                      </pic:pic>
                    </a:graphicData>
                  </a:graphic>
                  <wp14:sizeRelH relativeFrom="page">
                    <wp14:pctWidth>0</wp14:pctWidth>
                  </wp14:sizeRelH>
                  <wp14:sizeRelV relativeFrom="page">
                    <wp14:pctHeight>0</wp14:pctHeight>
                  </wp14:sizeRelV>
                </wp:anchor>
              </w:drawing>
            </w:r>
          </w:p>
        </w:tc>
      </w:tr>
    </w:tbl>
    <w:p w14:paraId="37178D81" w14:textId="2E6D7862" w:rsidR="00FB08C3" w:rsidRDefault="00FB08C3" w:rsidP="00FB08C3">
      <w:pPr>
        <w:pStyle w:val="ListParagraph"/>
        <w:numPr>
          <w:ilvl w:val="0"/>
          <w:numId w:val="13"/>
        </w:numPr>
      </w:pPr>
      <w:r>
        <w:t>tree.js</w:t>
      </w:r>
    </w:p>
    <w:p w14:paraId="7F6DDFCB" w14:textId="514B37B4" w:rsidR="000915B6" w:rsidRDefault="000915B6" w:rsidP="000915B6">
      <w:pPr>
        <w:pStyle w:val="ListParagraph"/>
        <w:numPr>
          <w:ilvl w:val="0"/>
          <w:numId w:val="13"/>
        </w:numPr>
      </w:pPr>
      <w:r>
        <w:t>table.js</w:t>
      </w:r>
    </w:p>
    <w:p w14:paraId="12ACCA57" w14:textId="69626030" w:rsidR="00A550FE" w:rsidRDefault="000915B6" w:rsidP="00A550FE">
      <w:pPr>
        <w:pStyle w:val="ListParagraph"/>
        <w:numPr>
          <w:ilvl w:val="0"/>
          <w:numId w:val="13"/>
        </w:numPr>
      </w:pPr>
      <w:r>
        <w:t>logic.js</w:t>
      </w:r>
    </w:p>
    <w:p w14:paraId="09528A63" w14:textId="77777777" w:rsidR="00A550FE" w:rsidRDefault="00A550FE" w:rsidP="00A550FE">
      <w:pPr>
        <w:ind w:left="360"/>
      </w:pPr>
    </w:p>
    <w:p w14:paraId="61EAB067" w14:textId="3E939FC1" w:rsidR="00DD30DE" w:rsidRPr="00A550FE" w:rsidRDefault="00A550FE" w:rsidP="00A550FE">
      <w:pPr>
        <w:rPr>
          <w:b/>
          <w:bCs/>
          <w:sz w:val="32"/>
          <w:szCs w:val="32"/>
        </w:rPr>
      </w:pPr>
      <w:r w:rsidRPr="00A550FE">
        <w:rPr>
          <w:b/>
          <w:bCs/>
          <w:sz w:val="32"/>
          <w:szCs w:val="32"/>
        </w:rPr>
        <w:t>tree.js</w:t>
      </w:r>
    </w:p>
    <w:p w14:paraId="50D1FD13" w14:textId="67246AB4" w:rsidR="00903F01" w:rsidRDefault="00EB41CD" w:rsidP="00D32AA0">
      <w:pPr>
        <w:pStyle w:val="NoSpacing"/>
      </w:pPr>
      <w:r>
        <w:t>After splitting the html file</w:t>
      </w:r>
      <w:r w:rsidR="001502A7">
        <w:t xml:space="preserve"> </w:t>
      </w:r>
      <w:r w:rsidR="00817F67">
        <w:t>into different parts, the author started d</w:t>
      </w:r>
      <w:r>
        <w:t xml:space="preserve">eveloping the collapsible tree and experimenting </w:t>
      </w:r>
      <w:r w:rsidR="003969AE">
        <w:t xml:space="preserve">with the DOM. </w:t>
      </w:r>
      <w:r w:rsidR="00C71967">
        <w:t xml:space="preserve">The first step was to </w:t>
      </w:r>
      <w:r w:rsidR="0034628B">
        <w:t>create new data that will be used to generate the tree. As mentioned before, by using the code structure that was created from the RoutesFinder application, the author created a new JSON file</w:t>
      </w:r>
      <w:r w:rsidR="00E46FEF">
        <w:t xml:space="preserve"> called treeData.json</w:t>
      </w:r>
      <w:r w:rsidR="0034628B">
        <w:t xml:space="preserve">. The basic attributes </w:t>
      </w:r>
      <w:r w:rsidR="00A9316B">
        <w:t>of the</w:t>
      </w:r>
      <w:r w:rsidR="0034628B">
        <w:t xml:space="preserve"> data were the name, parent and children.</w:t>
      </w:r>
      <w:r w:rsidR="00E46FEF">
        <w:t xml:space="preserve"> Each object in the file will be represented as a tree node in the collapsible tree. </w:t>
      </w:r>
      <w:r w:rsidR="004D70F9">
        <w:t xml:space="preserve">The code will check if each node has children and it will </w:t>
      </w:r>
      <w:r w:rsidR="004D70F9">
        <w:lastRenderedPageBreak/>
        <w:t>link them together as children nodes using a diagonal in d3.js. During the implementation</w:t>
      </w:r>
      <w:r w:rsidR="0008406B">
        <w:t>,</w:t>
      </w:r>
      <w:r w:rsidR="004D70F9">
        <w:t xml:space="preserve"> the author decided to use a single variable to define the data as it will improve the performance of the application. To read the data from an external file, it</w:t>
      </w:r>
      <w:r w:rsidR="005E7D21">
        <w:t xml:space="preserve"> is</w:t>
      </w:r>
      <w:r w:rsidR="004D70F9">
        <w:t xml:space="preserve"> </w:t>
      </w:r>
      <w:r w:rsidR="0008406B">
        <w:t>costly and decrease</w:t>
      </w:r>
      <w:r w:rsidR="005E7D21">
        <w:t>s</w:t>
      </w:r>
      <w:r w:rsidR="0008406B">
        <w:t xml:space="preserve"> the complexity </w:t>
      </w:r>
      <w:r w:rsidR="005E7D21">
        <w:t>of</w:t>
      </w:r>
      <w:r w:rsidR="0008406B">
        <w:t xml:space="preserve"> the system</w:t>
      </w:r>
      <w:r w:rsidR="005E7D21">
        <w:t xml:space="preserve"> as it</w:t>
      </w:r>
      <w:r w:rsidR="0008406B">
        <w:t xml:space="preserve"> </w:t>
      </w:r>
      <w:r w:rsidR="00487A6F">
        <w:t>must</w:t>
      </w:r>
      <w:r w:rsidR="0008406B">
        <w:t xml:space="preserve"> </w:t>
      </w:r>
      <w:r w:rsidR="0007137B">
        <w:t>call the d3 class to find the data file and extract them to an array of objects.</w:t>
      </w:r>
      <w:r w:rsidR="005E7D21">
        <w:t xml:space="preserve"> Instead by defining a new variable in the global scope, data can be accessed directly in any part of the application. </w:t>
      </w:r>
      <w:r w:rsidR="0007137B">
        <w:t xml:space="preserve"> </w:t>
      </w:r>
      <w:r w:rsidR="004D70F9">
        <w:t xml:space="preserve"> </w:t>
      </w:r>
    </w:p>
    <w:tbl>
      <w:tblPr>
        <w:tblStyle w:val="TableGrid"/>
        <w:tblpPr w:leftFromText="180" w:rightFromText="180" w:vertAnchor="text" w:horzAnchor="page" w:tblpX="7030" w:tblpY="246"/>
        <w:tblW w:w="0" w:type="auto"/>
        <w:tblLook w:val="04A0" w:firstRow="1" w:lastRow="0" w:firstColumn="1" w:lastColumn="0" w:noHBand="0" w:noVBand="1"/>
      </w:tblPr>
      <w:tblGrid>
        <w:gridCol w:w="4216"/>
      </w:tblGrid>
      <w:tr w:rsidR="00920B27" w14:paraId="7284463F" w14:textId="77777777" w:rsidTr="00920B27">
        <w:trPr>
          <w:trHeight w:val="3373"/>
        </w:trPr>
        <w:tc>
          <w:tcPr>
            <w:tcW w:w="4216" w:type="dxa"/>
          </w:tcPr>
          <w:p w14:paraId="1E746646" w14:textId="77777777" w:rsidR="00920B27" w:rsidRDefault="00920B27" w:rsidP="006974F2">
            <w:pPr>
              <w:pStyle w:val="NoSpacing"/>
            </w:pPr>
            <w:r>
              <w:rPr>
                <w:noProof/>
              </w:rPr>
              <mc:AlternateContent>
                <mc:Choice Requires="wps">
                  <w:drawing>
                    <wp:anchor distT="0" distB="0" distL="114300" distR="114300" simplePos="0" relativeHeight="251726848" behindDoc="0" locked="0" layoutInCell="1" allowOverlap="1" wp14:anchorId="5787CF47" wp14:editId="1027C251">
                      <wp:simplePos x="0" y="0"/>
                      <wp:positionH relativeFrom="column">
                        <wp:posOffset>-16510</wp:posOffset>
                      </wp:positionH>
                      <wp:positionV relativeFrom="paragraph">
                        <wp:posOffset>2262505</wp:posOffset>
                      </wp:positionV>
                      <wp:extent cx="2520315" cy="127635"/>
                      <wp:effectExtent l="0" t="0" r="19685" b="24765"/>
                      <wp:wrapSquare wrapText="bothSides"/>
                      <wp:docPr id="29" name="Text Box 29"/>
                      <wp:cNvGraphicFramePr/>
                      <a:graphic xmlns:a="http://schemas.openxmlformats.org/drawingml/2006/main">
                        <a:graphicData uri="http://schemas.microsoft.com/office/word/2010/wordprocessingShape">
                          <wps:wsp>
                            <wps:cNvSpPr txBox="1"/>
                            <wps:spPr>
                              <a:xfrm>
                                <a:off x="0" y="0"/>
                                <a:ext cx="2520315" cy="127635"/>
                              </a:xfrm>
                              <a:prstGeom prst="rect">
                                <a:avLst/>
                              </a:prstGeom>
                              <a:noFill/>
                              <a:ln>
                                <a:noFill/>
                              </a:ln>
                              <a:effectLst/>
                            </wps:spPr>
                            <wps:txbx>
                              <w:txbxContent>
                                <w:p w14:paraId="2BEC2C83" w14:textId="77777777" w:rsidR="009E0A46" w:rsidRPr="002F6DF1" w:rsidRDefault="009E0A46" w:rsidP="00920B27">
                                  <w:pPr>
                                    <w:pStyle w:val="Caption"/>
                                    <w:jc w:val="center"/>
                                    <w:rPr>
                                      <w:noProof/>
                                      <w:color w:val="auto"/>
                                      <w:sz w:val="24"/>
                                      <w:szCs w:val="24"/>
                                    </w:rPr>
                                  </w:pPr>
                                  <w:r>
                                    <w:t xml:space="preserve">Figure </w:t>
                                  </w:r>
                                  <w:fldSimple w:instr=" SEQ Figure \* ARABIC ">
                                    <w:r>
                                      <w:rPr>
                                        <w:noProof/>
                                      </w:rPr>
                                      <w:t>2</w:t>
                                    </w:r>
                                  </w:fldSimple>
                                  <w:r>
                                    <w:t>: tre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CF47" id="Text Box 29" o:spid="_x0000_s1029" type="#_x0000_t202" style="position:absolute;margin-left:-1.3pt;margin-top:178.15pt;width:198.45pt;height:1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" filled="f" stroked="f">
                      <v:textbox inset="0,0,0,0">
                        <w:txbxContent>
                          <w:p w14:paraId="2BEC2C83" w14:textId="77777777" w:rsidR="009E0A46" w:rsidRPr="002F6DF1" w:rsidRDefault="009E0A46" w:rsidP="00920B27">
                            <w:pPr>
                              <w:pStyle w:val="Caption"/>
                              <w:jc w:val="center"/>
                              <w:rPr>
                                <w:noProof/>
                                <w:color w:val="auto"/>
                                <w:sz w:val="24"/>
                                <w:szCs w:val="24"/>
                              </w:rPr>
                            </w:pPr>
                            <w:r>
                              <w:t xml:space="preserve">Figure </w:t>
                            </w:r>
                            <w:fldSimple w:instr=" SEQ Figure \* ARABIC ">
                              <w:r>
                                <w:rPr>
                                  <w:noProof/>
                                </w:rPr>
                                <w:t>2</w:t>
                              </w:r>
                            </w:fldSimple>
                            <w:r>
                              <w:t>: tree.js</w:t>
                            </w:r>
                          </w:p>
                        </w:txbxContent>
                      </v:textbox>
                      <w10:wrap type="square"/>
                    </v:shape>
                  </w:pict>
                </mc:Fallback>
              </mc:AlternateContent>
            </w:r>
            <w:r>
              <w:rPr>
                <w:noProof/>
              </w:rPr>
              <w:drawing>
                <wp:anchor distT="0" distB="0" distL="114300" distR="114300" simplePos="0" relativeHeight="251725824" behindDoc="0" locked="0" layoutInCell="1" allowOverlap="1" wp14:anchorId="60566A00" wp14:editId="6E2D7443">
                  <wp:simplePos x="0" y="0"/>
                  <wp:positionH relativeFrom="column">
                    <wp:posOffset>-24130</wp:posOffset>
                  </wp:positionH>
                  <wp:positionV relativeFrom="paragraph">
                    <wp:posOffset>97155</wp:posOffset>
                  </wp:positionV>
                  <wp:extent cx="2520315" cy="2173605"/>
                  <wp:effectExtent l="0" t="0" r="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29 at 17.58.35.png"/>
                          <pic:cNvPicPr/>
                        </pic:nvPicPr>
                        <pic:blipFill>
                          <a:blip r:embed="rId14">
                            <a:extLst>
                              <a:ext uri="{28A0092B-C50C-407E-A947-70E740481C1C}">
                                <a14:useLocalDpi xmlns:a14="http://schemas.microsoft.com/office/drawing/2010/main" val="0"/>
                              </a:ext>
                            </a:extLst>
                          </a:blip>
                          <a:stretch>
                            <a:fillRect/>
                          </a:stretch>
                        </pic:blipFill>
                        <pic:spPr>
                          <a:xfrm>
                            <a:off x="0" y="0"/>
                            <a:ext cx="2520315" cy="2173605"/>
                          </a:xfrm>
                          <a:prstGeom prst="rect">
                            <a:avLst/>
                          </a:prstGeom>
                        </pic:spPr>
                      </pic:pic>
                    </a:graphicData>
                  </a:graphic>
                  <wp14:sizeRelH relativeFrom="page">
                    <wp14:pctWidth>0</wp14:pctWidth>
                  </wp14:sizeRelH>
                  <wp14:sizeRelV relativeFrom="page">
                    <wp14:pctHeight>0</wp14:pctHeight>
                  </wp14:sizeRelV>
                </wp:anchor>
              </w:drawing>
            </w:r>
          </w:p>
        </w:tc>
      </w:tr>
    </w:tbl>
    <w:p w14:paraId="7490647F" w14:textId="77777777" w:rsidR="001B0F0E" w:rsidRDefault="00920B27" w:rsidP="006974F2">
      <w:pPr>
        <w:pStyle w:val="NoSpacing"/>
      </w:pPr>
      <w:r w:rsidRPr="009C1691">
        <w:t xml:space="preserve"> </w:t>
      </w:r>
      <w:r w:rsidR="009C1691" w:rsidRPr="009C1691">
        <w:t xml:space="preserve">Following the example of </w:t>
      </w:r>
      <w:r w:rsidR="00FB6917">
        <w:t>the Collapsible tree</w:t>
      </w:r>
      <w:r w:rsidR="00FB6917" w:rsidRPr="009C1691">
        <w:t xml:space="preserve"> </w:t>
      </w:r>
      <w:r w:rsidR="009C1691">
        <w:t>code (</w:t>
      </w:r>
      <w:r w:rsidR="00FB6917" w:rsidRPr="009C1691">
        <w:t>Mike Bostock</w:t>
      </w:r>
      <w:r w:rsidR="00FB6917">
        <w:t xml:space="preserve">, 2010) the author had to add some new functions and modifications to fit and combine the business logic with the visualisation. </w:t>
      </w:r>
      <w:r w:rsidR="00A822F1">
        <w:t>Firstly</w:t>
      </w:r>
      <w:r w:rsidR="00FF2C85">
        <w:t>,</w:t>
      </w:r>
      <w:r w:rsidR="00A822F1">
        <w:t xml:space="preserve"> </w:t>
      </w:r>
      <w:r w:rsidR="00887DEF">
        <w:t>some variables had to be defined on the top level like the dimension</w:t>
      </w:r>
      <w:r>
        <w:t xml:space="preserve"> of the tree, the tree element from d3, the diagonal that will draw curved lines connecting the nodes and the svg element that receives the container </w:t>
      </w:r>
      <w:r w:rsidR="0005629B">
        <w:t>of</w:t>
      </w:r>
      <w:r>
        <w:t xml:space="preserve"> the DOM to place the new tree. All the elements of the tree (nodes and links) will be grouped together using the </w:t>
      </w:r>
      <w:r w:rsidRPr="00920B27">
        <w:rPr>
          <w:b/>
          <w:bCs/>
          <w:i/>
          <w:iCs/>
        </w:rPr>
        <w:t>“g”</w:t>
      </w:r>
      <w:r>
        <w:rPr>
          <w:b/>
          <w:bCs/>
          <w:i/>
          <w:iCs/>
        </w:rPr>
        <w:t xml:space="preserve"> </w:t>
      </w:r>
      <w:r w:rsidRPr="005877AC">
        <w:t>attribute.</w:t>
      </w:r>
      <w:r>
        <w:rPr>
          <w:b/>
          <w:bCs/>
          <w:i/>
          <w:iCs/>
        </w:rPr>
        <w:t xml:space="preserve"> </w:t>
      </w:r>
      <w:r w:rsidR="00370FEB">
        <w:t xml:space="preserve">Whenever the user </w:t>
      </w:r>
      <w:r w:rsidR="0005629B">
        <w:t>interacts</w:t>
      </w:r>
      <w:r w:rsidR="00370FEB">
        <w:t xml:space="preserve"> with tree, or the logic wants to modify the structure of the tree, </w:t>
      </w:r>
      <w:r w:rsidR="0005629B">
        <w:t>all elements</w:t>
      </w:r>
      <w:r w:rsidR="00370FEB">
        <w:t xml:space="preserve"> </w:t>
      </w:r>
      <w:r w:rsidR="0005629B">
        <w:t>must</w:t>
      </w:r>
      <w:r w:rsidR="00370FEB">
        <w:t xml:space="preserve"> be updated. For that </w:t>
      </w:r>
      <w:r w:rsidR="0005629B">
        <w:t>reason,</w:t>
      </w:r>
      <w:r w:rsidR="00370FEB">
        <w:t xml:space="preserve"> a new function was defined </w:t>
      </w:r>
      <w:r w:rsidR="009A6037">
        <w:t>with the name</w:t>
      </w:r>
      <w:r w:rsidR="00370FEB">
        <w:t xml:space="preserve"> update </w:t>
      </w:r>
      <w:r w:rsidR="009A6037">
        <w:t xml:space="preserve">which receives the data </w:t>
      </w:r>
      <w:r w:rsidR="001B0F0E">
        <w:t>of the</w:t>
      </w:r>
      <w:r w:rsidR="009A6037">
        <w:t xml:space="preserve"> tree and calculates the new position for each node. </w:t>
      </w:r>
    </w:p>
    <w:tbl>
      <w:tblPr>
        <w:tblStyle w:val="TableGrid"/>
        <w:tblpPr w:leftFromText="180" w:rightFromText="180" w:vertAnchor="text" w:horzAnchor="page" w:tblpX="7750" w:tblpY="3142"/>
        <w:tblOverlap w:val="never"/>
        <w:tblW w:w="0" w:type="auto"/>
        <w:tblLook w:val="04A0" w:firstRow="1" w:lastRow="0" w:firstColumn="1" w:lastColumn="0" w:noHBand="0" w:noVBand="1"/>
      </w:tblPr>
      <w:tblGrid>
        <w:gridCol w:w="3994"/>
      </w:tblGrid>
      <w:tr w:rsidR="00151FB7" w14:paraId="073C5013" w14:textId="77777777" w:rsidTr="00793484">
        <w:trPr>
          <w:trHeight w:val="2156"/>
        </w:trPr>
        <w:tc>
          <w:tcPr>
            <w:tcW w:w="3782" w:type="dxa"/>
          </w:tcPr>
          <w:p w14:paraId="564A9B80" w14:textId="6AFD528D" w:rsidR="00151FB7" w:rsidRDefault="00075CA9" w:rsidP="006974F2">
            <w:pPr>
              <w:pStyle w:val="NoSpacing"/>
            </w:pPr>
            <w:r>
              <w:rPr>
                <w:noProof/>
              </w:rPr>
              <mc:AlternateContent>
                <mc:Choice Requires="wps">
                  <w:drawing>
                    <wp:anchor distT="0" distB="0" distL="114300" distR="114300" simplePos="0" relativeHeight="251729920" behindDoc="0" locked="0" layoutInCell="1" allowOverlap="1" wp14:anchorId="2FD8A2D3" wp14:editId="44C76B4A">
                      <wp:simplePos x="0" y="0"/>
                      <wp:positionH relativeFrom="column">
                        <wp:posOffset>-25400</wp:posOffset>
                      </wp:positionH>
                      <wp:positionV relativeFrom="paragraph">
                        <wp:posOffset>2485390</wp:posOffset>
                      </wp:positionV>
                      <wp:extent cx="2264410" cy="1174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117475"/>
                              </a:xfrm>
                              <a:prstGeom prst="rect">
                                <a:avLst/>
                              </a:prstGeom>
                              <a:solidFill>
                                <a:prstClr val="white"/>
                              </a:solidFill>
                              <a:ln>
                                <a:noFill/>
                              </a:ln>
                              <a:effectLst/>
                            </wps:spPr>
                            <wps:txbx>
                              <w:txbxContent>
                                <w:p w14:paraId="28C986F1" w14:textId="77777777" w:rsidR="009E0A46" w:rsidRPr="00834477" w:rsidRDefault="009E0A46" w:rsidP="00151FB7">
                                  <w:pPr>
                                    <w:pStyle w:val="Caption"/>
                                    <w:jc w:val="center"/>
                                    <w:rPr>
                                      <w:noProof/>
                                      <w:color w:val="auto"/>
                                      <w:sz w:val="24"/>
                                      <w:szCs w:val="24"/>
                                    </w:rPr>
                                  </w:pPr>
                                  <w:r>
                                    <w:t xml:space="preserve">Figure </w:t>
                                  </w:r>
                                  <w:fldSimple w:instr=" SEQ Figure \* ARABIC ">
                                    <w:r>
                                      <w:rPr>
                                        <w:noProof/>
                                      </w:rPr>
                                      <w:t>3</w:t>
                                    </w:r>
                                  </w:fldSimple>
                                  <w:r>
                                    <w:t xml:space="preserve"> tree.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8A2D3" id="Text Box 33" o:spid="_x0000_s1030" type="#_x0000_t202" style="position:absolute;margin-left:-2pt;margin-top:195.7pt;width:178.3pt;height: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" stroked="f">
                      <v:textbox inset="0,0,0,0">
                        <w:txbxContent>
                          <w:p w14:paraId="28C986F1" w14:textId="77777777" w:rsidR="009E0A46" w:rsidRPr="00834477" w:rsidRDefault="009E0A46" w:rsidP="00151FB7">
                            <w:pPr>
                              <w:pStyle w:val="Caption"/>
                              <w:jc w:val="center"/>
                              <w:rPr>
                                <w:noProof/>
                                <w:color w:val="auto"/>
                                <w:sz w:val="24"/>
                                <w:szCs w:val="24"/>
                              </w:rPr>
                            </w:pPr>
                            <w:r>
                              <w:t xml:space="preserve">Figure </w:t>
                            </w:r>
                            <w:fldSimple w:instr=" SEQ Figure \* ARABIC ">
                              <w:r>
                                <w:rPr>
                                  <w:noProof/>
                                </w:rPr>
                                <w:t>3</w:t>
                              </w:r>
                            </w:fldSimple>
                            <w:r>
                              <w:t xml:space="preserve"> tree.js (Author)</w:t>
                            </w:r>
                          </w:p>
                        </w:txbxContent>
                      </v:textbox>
                      <w10:wrap type="square"/>
                    </v:shape>
                  </w:pict>
                </mc:Fallback>
              </mc:AlternateContent>
            </w:r>
            <w:r>
              <w:rPr>
                <w:noProof/>
              </w:rPr>
              <w:drawing>
                <wp:inline distT="0" distB="0" distL="0" distR="0" wp14:anchorId="00D2F251" wp14:editId="578316B6">
                  <wp:extent cx="2399030" cy="226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9 at 19.35.36.png"/>
                          <pic:cNvPicPr/>
                        </pic:nvPicPr>
                        <pic:blipFill>
                          <a:blip r:embed="rId15">
                            <a:extLst>
                              <a:ext uri="{28A0092B-C50C-407E-A947-70E740481C1C}">
                                <a14:useLocalDpi xmlns:a14="http://schemas.microsoft.com/office/drawing/2010/main" val="0"/>
                              </a:ext>
                            </a:extLst>
                          </a:blip>
                          <a:stretch>
                            <a:fillRect/>
                          </a:stretch>
                        </pic:blipFill>
                        <pic:spPr>
                          <a:xfrm>
                            <a:off x="0" y="0"/>
                            <a:ext cx="2399030" cy="2267585"/>
                          </a:xfrm>
                          <a:prstGeom prst="rect">
                            <a:avLst/>
                          </a:prstGeom>
                        </pic:spPr>
                      </pic:pic>
                    </a:graphicData>
                  </a:graphic>
                </wp:inline>
              </w:drawing>
            </w:r>
          </w:p>
        </w:tc>
      </w:tr>
    </w:tbl>
    <w:p w14:paraId="58C17F8E" w14:textId="4F7B30C3" w:rsidR="00575445" w:rsidRDefault="001B0F0E" w:rsidP="006974F2">
      <w:pPr>
        <w:pStyle w:val="NoSpacing"/>
      </w:pPr>
      <w:r>
        <w:t xml:space="preserve">The main behaviour of the tree is to append and display all the circles and text as nodes on the DOM. In addition, the tree must collapse or expand specific nodes. To achieve this behaviour the update function </w:t>
      </w:r>
      <w:r w:rsidR="00CB02D1">
        <w:t>should</w:t>
      </w:r>
      <w:r>
        <w:t xml:space="preserve"> create specific variables for each process</w:t>
      </w:r>
      <w:r w:rsidR="00920EEC">
        <w:t xml:space="preserve"> </w:t>
      </w:r>
      <w:r w:rsidR="005A13AC">
        <w:t>such as</w:t>
      </w:r>
      <w:r w:rsidR="00920EEC">
        <w:t xml:space="preserve">, </w:t>
      </w:r>
      <w:r w:rsidR="005A13AC">
        <w:t>nodeE</w:t>
      </w:r>
      <w:r w:rsidR="00920EEC">
        <w:t xml:space="preserve">nter, </w:t>
      </w:r>
      <w:r w:rsidR="005A13AC">
        <w:t>nodeE</w:t>
      </w:r>
      <w:r w:rsidR="00920EEC">
        <w:t xml:space="preserve">xit and </w:t>
      </w:r>
      <w:r w:rsidR="005A13AC">
        <w:t>nodeU</w:t>
      </w:r>
      <w:r w:rsidR="00920EEC">
        <w:t>pdate</w:t>
      </w:r>
      <w:r>
        <w:t>. Starting by defining the nodes and links</w:t>
      </w:r>
      <w:r w:rsidR="00CB02D1">
        <w:t xml:space="preserve">, the function will automatically calculate how many elements there are in the tree data and attach them on the tree as a node or a link. </w:t>
      </w:r>
      <w:r w:rsidR="005A13AC">
        <w:t>NodeEnter</w:t>
      </w:r>
      <w:r w:rsidR="00325AB2">
        <w:t xml:space="preserve"> will be responsible to append a circle and its </w:t>
      </w:r>
      <w:r w:rsidR="007C6399">
        <w:t>associated</w:t>
      </w:r>
      <w:r w:rsidR="00325AB2">
        <w:t xml:space="preserve"> text </w:t>
      </w:r>
      <w:r w:rsidR="008F5EC1">
        <w:t>in the “</w:t>
      </w:r>
      <w:r w:rsidR="008F5EC1" w:rsidRPr="008F5EC1">
        <w:rPr>
          <w:b/>
          <w:bCs/>
          <w:i/>
          <w:iCs/>
        </w:rPr>
        <w:t>g</w:t>
      </w:r>
      <w:r w:rsidR="008F5EC1">
        <w:rPr>
          <w:b/>
          <w:bCs/>
          <w:i/>
          <w:iCs/>
        </w:rPr>
        <w:t>”</w:t>
      </w:r>
      <w:r w:rsidR="008F5EC1">
        <w:t xml:space="preserve"> attribute </w:t>
      </w:r>
      <w:r w:rsidR="00804BFD">
        <w:t xml:space="preserve">to display the nodes when the tree is created. </w:t>
      </w:r>
      <w:r w:rsidR="007C6399">
        <w:t>NodeExit will be responsible to remove each</w:t>
      </w:r>
      <w:r w:rsidR="008976BA">
        <w:t xml:space="preserve"> element</w:t>
      </w:r>
      <w:r w:rsidR="007C6399">
        <w:t xml:space="preserve"> fro</w:t>
      </w:r>
      <w:r w:rsidR="008976BA">
        <w:t xml:space="preserve">m the tree and nodeUpdate </w:t>
      </w:r>
      <w:r w:rsidR="007E03BF">
        <w:t xml:space="preserve">will transition the nodes whenever the tree is updated. </w:t>
      </w:r>
    </w:p>
    <w:p w14:paraId="52662390" w14:textId="77777777" w:rsidR="00A70480" w:rsidRDefault="00A70480" w:rsidP="006974F2">
      <w:pPr>
        <w:pStyle w:val="NoSpacing"/>
      </w:pPr>
    </w:p>
    <w:p w14:paraId="336F3C75" w14:textId="5612D6A5" w:rsidR="00A70480" w:rsidRPr="00A70480" w:rsidRDefault="00650401" w:rsidP="006974F2">
      <w:pPr>
        <w:pStyle w:val="NoSpacing"/>
      </w:pPr>
      <w:r>
        <w:t>Every time</w:t>
      </w:r>
      <w:r w:rsidR="0084360D">
        <w:t xml:space="preserve"> the index.html is launched for the first time, the</w:t>
      </w:r>
      <w:r w:rsidR="00153ED8">
        <w:t xml:space="preserve"> tree will automatically collaps</w:t>
      </w:r>
      <w:r w:rsidR="0084360D">
        <w:t xml:space="preserve">e all if its nodes. </w:t>
      </w:r>
      <w:r>
        <w:t>To achieve that, 2 functions should be created out of the update scope. These methods will receive a parameter as the node that the system wants to collapse and it will check if there are any children. For the collapse function, if</w:t>
      </w:r>
      <w:r w:rsidR="00211015">
        <w:t xml:space="preserve"> the</w:t>
      </w:r>
      <w:r>
        <w:t xml:space="preserve"> previous statement is true, the children will be stored to </w:t>
      </w:r>
      <w:r w:rsidR="00793484">
        <w:t xml:space="preserve">a </w:t>
      </w:r>
      <w:r>
        <w:t xml:space="preserve">temporary variable and then will be set to null. </w:t>
      </w:r>
      <w:r w:rsidR="003D62A5">
        <w:t xml:space="preserve">The same process will be repeated for any child that contains </w:t>
      </w:r>
      <w:r w:rsidR="00CA0ED5">
        <w:t>its</w:t>
      </w:r>
      <w:r w:rsidR="003D62A5">
        <w:t xml:space="preserve"> own children.</w:t>
      </w:r>
      <w:r w:rsidR="00CA0ED5">
        <w:t xml:space="preserve"> </w:t>
      </w:r>
      <w:r w:rsidR="00236B31">
        <w:t xml:space="preserve">For the expand method the same process occurs but in the reverse way with the only difference, it must check </w:t>
      </w:r>
      <w:r w:rsidR="00793484">
        <w:t>where the children notes are being stored.</w:t>
      </w:r>
      <w:r w:rsidR="006469CB">
        <w:t xml:space="preserve"> These metho</w:t>
      </w:r>
      <w:r w:rsidR="00CD2DD3">
        <w:t xml:space="preserve">ds </w:t>
      </w:r>
      <w:r w:rsidR="00075CA9">
        <w:t>work</w:t>
      </w:r>
      <w:r w:rsidR="00CD2DD3">
        <w:t xml:space="preserve"> because every time they are called they are changing the content of our data, so when the tree is updated it will not display the associated children nodes as the children variable was set to null. </w:t>
      </w:r>
      <w:r w:rsidR="009D1280">
        <w:t xml:space="preserve">The expand method will be discussed </w:t>
      </w:r>
      <w:r w:rsidR="00C21F3A">
        <w:t>later</w:t>
      </w:r>
      <w:r w:rsidR="009D1280">
        <w:t xml:space="preserve"> </w:t>
      </w:r>
      <w:r w:rsidR="00C21F3A">
        <w:t>in this section</w:t>
      </w:r>
      <w:r w:rsidR="009D1280">
        <w:t xml:space="preserve">. </w:t>
      </w:r>
    </w:p>
    <w:p w14:paraId="0CBC1605" w14:textId="77777777" w:rsidR="00CB1529" w:rsidRDefault="00CB1529" w:rsidP="002D79A5">
      <w:pPr>
        <w:rPr>
          <w:b/>
          <w:bCs/>
          <w:sz w:val="32"/>
          <w:szCs w:val="32"/>
        </w:rPr>
      </w:pPr>
    </w:p>
    <w:p w14:paraId="0A03774C" w14:textId="38CE3EAF" w:rsidR="002D79A5" w:rsidRDefault="002D79A5" w:rsidP="002D79A5">
      <w:pPr>
        <w:rPr>
          <w:b/>
          <w:bCs/>
          <w:sz w:val="32"/>
          <w:szCs w:val="32"/>
        </w:rPr>
      </w:pPr>
      <w:r>
        <w:rPr>
          <w:b/>
          <w:bCs/>
          <w:sz w:val="32"/>
          <w:szCs w:val="32"/>
        </w:rPr>
        <w:lastRenderedPageBreak/>
        <w:t>table</w:t>
      </w:r>
      <w:r w:rsidRPr="00A550FE">
        <w:rPr>
          <w:b/>
          <w:bCs/>
          <w:sz w:val="32"/>
          <w:szCs w:val="32"/>
        </w:rPr>
        <w:t>.js</w:t>
      </w:r>
    </w:p>
    <w:p w14:paraId="753F5F42" w14:textId="7A386EB2" w:rsidR="004465BB" w:rsidRDefault="004465BB" w:rsidP="00383F79">
      <w:r>
        <w:t>While designing the visualisation part for the second iteration it was decided to display 2 tables</w:t>
      </w:r>
      <w:r w:rsidR="00D477D1">
        <w:t xml:space="preserve"> to represent the output of the workflow</w:t>
      </w:r>
      <w:r>
        <w:t>. The right section of the inde</w:t>
      </w:r>
      <w:r w:rsidR="001625A0">
        <w:t>x</w:t>
      </w:r>
      <w:r>
        <w:t>.html was split</w:t>
      </w:r>
      <w:r w:rsidR="00700ADF">
        <w:t xml:space="preserve"> into 2 parts. The id for the first section was </w:t>
      </w:r>
      <w:r w:rsidR="00700ADF" w:rsidRPr="00700ADF">
        <w:rPr>
          <w:b/>
          <w:bCs/>
          <w:i/>
          <w:iCs/>
        </w:rPr>
        <w:t>#table1</w:t>
      </w:r>
      <w:r w:rsidR="00700ADF">
        <w:t xml:space="preserve"> and for the bottom section was </w:t>
      </w:r>
      <w:r w:rsidR="00700ADF" w:rsidRPr="00700ADF">
        <w:rPr>
          <w:b/>
          <w:bCs/>
          <w:i/>
          <w:iCs/>
        </w:rPr>
        <w:t>#table2</w:t>
      </w:r>
      <w:r w:rsidR="00700ADF">
        <w:rPr>
          <w:b/>
          <w:bCs/>
          <w:i/>
          <w:iCs/>
        </w:rPr>
        <w:t xml:space="preserve">. </w:t>
      </w:r>
      <w:r w:rsidR="001625A0">
        <w:t xml:space="preserve">Table 1 was responsible to display the original data and highlight the changes that will occur while the code executes. When a specific row is removed, it will be highlighted with green colour. When a row is assigned as FIRST it will be highlighted with green and yellow if it is assigned as LAST. The second table will display the </w:t>
      </w:r>
      <w:r w:rsidR="00383F79">
        <w:t xml:space="preserve">clean data. After the execution of the </w:t>
      </w:r>
      <w:r w:rsidR="00742AAA">
        <w:t>code is completed</w:t>
      </w:r>
      <w:r w:rsidR="00D477D1">
        <w:t>,</w:t>
      </w:r>
      <w:r w:rsidR="00742AAA">
        <w:t xml:space="preserve"> the users will be able to review the final data with the correct outputs.</w:t>
      </w:r>
    </w:p>
    <w:p w14:paraId="478133B4" w14:textId="77777777" w:rsidR="00427D5A" w:rsidRDefault="00427D5A" w:rsidP="00383F79"/>
    <w:p w14:paraId="42A955E2" w14:textId="28CF7715" w:rsidR="00427D5A" w:rsidRPr="004465BB" w:rsidRDefault="00427D5A" w:rsidP="009848E1">
      <w:r>
        <w:t xml:space="preserve">The table.js will use the same function that was used in the </w:t>
      </w:r>
      <w:r w:rsidR="00CB25D1">
        <w:t>first</w:t>
      </w:r>
      <w:r>
        <w:t xml:space="preserve"> iteration to create the table and display it. The only difference now</w:t>
      </w:r>
      <w:r w:rsidR="00F43BFA">
        <w:t xml:space="preserve"> is that</w:t>
      </w:r>
      <w:r>
        <w:t xml:space="preserve"> the function will accept a second parameter called tableID to determine where the table should be displayed.  </w:t>
      </w:r>
      <w:r w:rsidR="00F43BFA">
        <w:t>Moreover, a new function had been created to highlight the rows in table 1. The method was</w:t>
      </w:r>
      <w:r w:rsidR="00391E03">
        <w:t xml:space="preserve"> being</w:t>
      </w:r>
      <w:r w:rsidR="00F43BFA">
        <w:t xml:space="preserve"> called in the logic.js whenever a business protocol was executed. It accepts 2 parameters, the </w:t>
      </w:r>
      <w:r w:rsidR="009848E1">
        <w:t>index</w:t>
      </w:r>
      <w:r w:rsidR="00F43BFA">
        <w:t xml:space="preserve"> of </w:t>
      </w:r>
      <w:r w:rsidR="009848E1">
        <w:t xml:space="preserve">the </w:t>
      </w:r>
      <w:r w:rsidR="00F43BFA">
        <w:t>row that should be highlighted and the event such as delete, first or last. By getting the element by tag name and using a switch statement</w:t>
      </w:r>
      <w:r w:rsidR="00635045">
        <w:t>,</w:t>
      </w:r>
      <w:r w:rsidR="00F43BFA">
        <w:t xml:space="preserve"> the author </w:t>
      </w:r>
      <w:r w:rsidR="009848E1">
        <w:t>could</w:t>
      </w:r>
      <w:r w:rsidR="00F43BFA">
        <w:t xml:space="preserve"> change the style of the specific row and change its background colour. </w:t>
      </w:r>
    </w:p>
    <w:p w14:paraId="79E5CC7A" w14:textId="77777777" w:rsidR="00065304" w:rsidRDefault="00065304" w:rsidP="002D79A5">
      <w:pPr>
        <w:rPr>
          <w:b/>
          <w:bCs/>
          <w:sz w:val="32"/>
          <w:szCs w:val="32"/>
        </w:rPr>
      </w:pPr>
    </w:p>
    <w:p w14:paraId="39B154DD" w14:textId="21A2C288" w:rsidR="00BE0897" w:rsidRDefault="00BE0897" w:rsidP="002D79A5">
      <w:pPr>
        <w:rPr>
          <w:b/>
          <w:bCs/>
          <w:sz w:val="32"/>
          <w:szCs w:val="32"/>
        </w:rPr>
      </w:pPr>
      <w:r>
        <w:rPr>
          <w:b/>
          <w:bCs/>
          <w:sz w:val="32"/>
          <w:szCs w:val="32"/>
        </w:rPr>
        <w:t>logic.js</w:t>
      </w:r>
    </w:p>
    <w:tbl>
      <w:tblPr>
        <w:tblStyle w:val="TableGrid"/>
        <w:tblpPr w:leftFromText="180" w:rightFromText="180" w:vertAnchor="page" w:horzAnchor="page" w:tblpX="6490" w:tblpY="7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tblGrid>
      <w:tr w:rsidR="009E557B" w14:paraId="17DCAB84" w14:textId="77777777" w:rsidTr="009E557B">
        <w:trPr>
          <w:trHeight w:val="3782"/>
        </w:trPr>
        <w:tc>
          <w:tcPr>
            <w:tcW w:w="4373" w:type="dxa"/>
          </w:tcPr>
          <w:p w14:paraId="65415EBF" w14:textId="77777777" w:rsidR="009E557B" w:rsidRDefault="009E557B" w:rsidP="009E557B">
            <w:r>
              <w:rPr>
                <w:noProof/>
              </w:rPr>
              <w:drawing>
                <wp:anchor distT="0" distB="0" distL="114300" distR="114300" simplePos="0" relativeHeight="251734016" behindDoc="0" locked="0" layoutInCell="1" allowOverlap="1" wp14:anchorId="07ACB089" wp14:editId="06FD397C">
                  <wp:simplePos x="0" y="0"/>
                  <wp:positionH relativeFrom="column">
                    <wp:posOffset>83820</wp:posOffset>
                  </wp:positionH>
                  <wp:positionV relativeFrom="paragraph">
                    <wp:posOffset>111125</wp:posOffset>
                  </wp:positionV>
                  <wp:extent cx="2521585" cy="22409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07 at 13.32.45.png"/>
                          <pic:cNvPicPr/>
                        </pic:nvPicPr>
                        <pic:blipFill>
                          <a:blip r:embed="rId16">
                            <a:extLst>
                              <a:ext uri="{28A0092B-C50C-407E-A947-70E740481C1C}">
                                <a14:useLocalDpi xmlns:a14="http://schemas.microsoft.com/office/drawing/2010/main" val="0"/>
                              </a:ext>
                            </a:extLst>
                          </a:blip>
                          <a:stretch>
                            <a:fillRect/>
                          </a:stretch>
                        </pic:blipFill>
                        <pic:spPr>
                          <a:xfrm>
                            <a:off x="0" y="0"/>
                            <a:ext cx="2521585" cy="2240915"/>
                          </a:xfrm>
                          <a:prstGeom prst="rect">
                            <a:avLst/>
                          </a:prstGeom>
                        </pic:spPr>
                      </pic:pic>
                    </a:graphicData>
                  </a:graphic>
                  <wp14:sizeRelH relativeFrom="page">
                    <wp14:pctWidth>0</wp14:pctWidth>
                  </wp14:sizeRelH>
                  <wp14:sizeRelV relativeFrom="page">
                    <wp14:pctHeight>0</wp14:pctHeight>
                  </wp14:sizeRelV>
                </wp:anchor>
              </w:drawing>
            </w:r>
          </w:p>
        </w:tc>
      </w:tr>
    </w:tbl>
    <w:p w14:paraId="2D821B53" w14:textId="3B9308FD" w:rsidR="00EE52D2" w:rsidRDefault="009E557B" w:rsidP="00335919">
      <w:r>
        <w:t xml:space="preserve"> </w:t>
      </w:r>
      <w:r w:rsidR="00D477D1">
        <w:t xml:space="preserve">The business logic had to be modified to </w:t>
      </w:r>
      <w:r w:rsidR="007C3CAA">
        <w:t>combine the logic with the visualisation.</w:t>
      </w:r>
    </w:p>
    <w:p w14:paraId="26A0F861" w14:textId="77777777" w:rsidR="00E14EA4" w:rsidRDefault="00EE52D2" w:rsidP="00B144DC">
      <w:r>
        <w:t xml:space="preserve"> </w:t>
      </w:r>
      <w:r w:rsidR="007C3CAA">
        <w:t xml:space="preserve">The operational process starts with reading the data and then initiates </w:t>
      </w:r>
      <w:r w:rsidR="000469C8">
        <w:t>a</w:t>
      </w:r>
      <w:r w:rsidR="007C3CAA">
        <w:t xml:space="preserve"> </w:t>
      </w:r>
      <w:r w:rsidR="00153B1A">
        <w:t>for</w:t>
      </w:r>
      <w:r w:rsidR="007C3CAA">
        <w:t xml:space="preserve"> loop to extract the correct output</w:t>
      </w:r>
      <w:r w:rsidR="000469C8">
        <w:t>, by</w:t>
      </w:r>
      <w:r w:rsidR="00153B1A">
        <w:t xml:space="preserve"> looping through the rows </w:t>
      </w:r>
      <w:r w:rsidR="00A25EF5">
        <w:t>of</w:t>
      </w:r>
      <w:r w:rsidR="00153B1A">
        <w:t xml:space="preserve"> the data set</w:t>
      </w:r>
      <w:r w:rsidR="007C3CAA">
        <w:t xml:space="preserve">. After the </w:t>
      </w:r>
      <w:r w:rsidR="00122061">
        <w:t>for</w:t>
      </w:r>
      <w:r w:rsidR="007C3CAA">
        <w:t xml:space="preserve"> loop is </w:t>
      </w:r>
      <w:r w:rsidR="00BD130C">
        <w:t xml:space="preserve">completed, there are 3 final checks </w:t>
      </w:r>
      <w:r w:rsidR="00122061">
        <w:t>before the end of the execution. The author spent most of the time working on the loop as it was t</w:t>
      </w:r>
      <w:r w:rsidR="00F87E62">
        <w:t>he most complicated procedure. As the execution of the program had to be visualised</w:t>
      </w:r>
      <w:r w:rsidR="000469C8">
        <w:t>,</w:t>
      </w:r>
      <w:r w:rsidR="00930B6E">
        <w:t xml:space="preserve"> a different programing paradigm</w:t>
      </w:r>
      <w:r w:rsidR="000469C8">
        <w:t xml:space="preserve"> was used </w:t>
      </w:r>
      <w:r w:rsidR="00A25EF5">
        <w:t>called event-driven-programming</w:t>
      </w:r>
      <w:r w:rsidR="00893963">
        <w:t xml:space="preserve"> </w:t>
      </w:r>
      <w:r w:rsidR="000469C8">
        <w:t xml:space="preserve">to separate the logic into small components. </w:t>
      </w:r>
      <w:r w:rsidR="00930B6E">
        <w:t>By creating buttons and transform</w:t>
      </w:r>
      <w:r w:rsidR="00335919">
        <w:t>ing</w:t>
      </w:r>
      <w:r w:rsidR="00930B6E">
        <w:t xml:space="preserve"> each operation of the code to an event, the user will be able to loop through the flow of the program and examine the results on the screen using the tree and the tables</w:t>
      </w:r>
      <w:r w:rsidR="00335919">
        <w:t xml:space="preserve">. </w:t>
      </w:r>
      <w:r w:rsidR="00A25EF5">
        <w:t>The two major events of this project are the for loop and the 3 final checks on the end. T</w:t>
      </w:r>
      <w:r w:rsidR="00335919">
        <w:t xml:space="preserve">he for loop was </w:t>
      </w:r>
      <w:r w:rsidR="003400A4">
        <w:t xml:space="preserve">replaced with a simple function called </w:t>
      </w:r>
      <w:proofErr w:type="gramStart"/>
      <w:r w:rsidR="003400A4" w:rsidRPr="003400A4">
        <w:rPr>
          <w:b/>
          <w:bCs/>
          <w:i/>
          <w:iCs/>
        </w:rPr>
        <w:t>startLoop(</w:t>
      </w:r>
      <w:proofErr w:type="gramEnd"/>
      <w:r w:rsidR="00E326BF" w:rsidRPr="003400A4">
        <w:rPr>
          <w:b/>
          <w:bCs/>
          <w:i/>
          <w:iCs/>
        </w:rPr>
        <w:t>)</w:t>
      </w:r>
      <w:r w:rsidR="00E326BF">
        <w:t xml:space="preserve"> that accepts a single parameter and the final checks were placed in a function called </w:t>
      </w:r>
      <w:r w:rsidR="00E326BF" w:rsidRPr="00E326BF">
        <w:rPr>
          <w:b/>
          <w:bCs/>
          <w:i/>
          <w:iCs/>
        </w:rPr>
        <w:t>startChecks(</w:t>
      </w:r>
      <w:r w:rsidR="00387A53">
        <w:rPr>
          <w:b/>
          <w:bCs/>
          <w:i/>
          <w:iCs/>
        </w:rPr>
        <w:t xml:space="preserve">). </w:t>
      </w:r>
      <w:r w:rsidR="00387A53" w:rsidRPr="00387A53">
        <w:t>Then</w:t>
      </w:r>
      <w:r w:rsidR="00387A53">
        <w:rPr>
          <w:b/>
          <w:bCs/>
          <w:i/>
          <w:iCs/>
        </w:rPr>
        <w:t xml:space="preserve"> </w:t>
      </w:r>
      <w:r w:rsidR="00387A53">
        <w:t xml:space="preserve">a new event listener was created </w:t>
      </w:r>
      <w:r w:rsidR="00CE196D">
        <w:t xml:space="preserve">with an associated function that it was starting the for loop by sending an incremented index every time the button was clicked. </w:t>
      </w:r>
      <w:r w:rsidR="00A854BF">
        <w:t>When the index equal</w:t>
      </w:r>
      <w:r w:rsidR="00A25EF5">
        <w:t>s</w:t>
      </w:r>
      <w:r w:rsidR="00A854BF">
        <w:t xml:space="preserve"> the dataset’s size then it means the for loop is completed and the final checks should be called. </w:t>
      </w:r>
      <w:r w:rsidR="0053685D">
        <w:t xml:space="preserve">When the index is more than the size of the data set, the function automatically </w:t>
      </w:r>
      <w:r w:rsidR="002E61C2">
        <w:t>terminate</w:t>
      </w:r>
      <w:r w:rsidR="00C45D85">
        <w:t>s</w:t>
      </w:r>
      <w:r w:rsidR="002E61C2">
        <w:t xml:space="preserve"> the execution, as there are not any</w:t>
      </w:r>
      <w:r w:rsidR="00A25EF5">
        <w:t xml:space="preserve"> other</w:t>
      </w:r>
      <w:r w:rsidR="002E61C2">
        <w:t xml:space="preserve"> </w:t>
      </w:r>
      <w:r w:rsidR="00986E1C">
        <w:t>procedures</w:t>
      </w:r>
      <w:r w:rsidR="002E61C2">
        <w:t xml:space="preserve"> left to check.</w:t>
      </w:r>
      <w:r w:rsidR="002504F6">
        <w:t xml:space="preserve"> </w:t>
      </w:r>
      <w:r w:rsidR="00376E5D">
        <w:t>After the</w:t>
      </w:r>
      <w:r w:rsidR="003258E0">
        <w:t xml:space="preserve"> code was separated into events, the collapsible tree and table had to be activated whenever a call was made. </w:t>
      </w:r>
      <w:r w:rsidR="0040747E">
        <w:t xml:space="preserve">As the main protocols were to remove </w:t>
      </w:r>
      <w:r w:rsidR="00165B31">
        <w:t xml:space="preserve">rows and change a binary value, a new function was created in the table.js file that </w:t>
      </w:r>
      <w:r w:rsidR="00E67DBF">
        <w:t xml:space="preserve">accepts the number of the row that will be highlighted and the event like delete, last or first. Whenever a protocol was activated, this function was being called to highlight the rows with an associated colour representing the event. Moreover, the </w:t>
      </w:r>
      <w:r w:rsidR="00B830C4">
        <w:lastRenderedPageBreak/>
        <w:t>expand function in the tree.js was called to expand the correct node representing the protocols that were activated.</w:t>
      </w:r>
    </w:p>
    <w:p w14:paraId="38018202" w14:textId="77777777" w:rsidR="00E14EA4" w:rsidRDefault="00E14EA4" w:rsidP="00B144DC"/>
    <w:p w14:paraId="1A5FD227" w14:textId="723D36EF" w:rsidR="00E14EA4" w:rsidRDefault="00E14EA4" w:rsidP="00E14EA4">
      <w:r>
        <w:t>The results of the visualisation can be found on Section 5.1.2</w:t>
      </w:r>
    </w:p>
    <w:p w14:paraId="66E2FECE" w14:textId="57E8D5D3" w:rsidR="00EE52D2" w:rsidRDefault="00EE52D2" w:rsidP="00B144DC"/>
    <w:p w14:paraId="6DAE1F34" w14:textId="77777777" w:rsidR="00B144DC" w:rsidRPr="00B144DC" w:rsidRDefault="00B144DC" w:rsidP="00B144DC"/>
    <w:p w14:paraId="2784692C" w14:textId="6F01A2F8" w:rsidR="00C14CEE" w:rsidRDefault="00997191" w:rsidP="00C14CEE">
      <w:pPr>
        <w:pStyle w:val="Heading3"/>
      </w:pPr>
      <w:bookmarkStart w:id="32" w:name="_Toc481977335"/>
      <w:r>
        <w:t>4.2.3 Testing</w:t>
      </w:r>
      <w:bookmarkEnd w:id="32"/>
    </w:p>
    <w:p w14:paraId="2CD5F65C" w14:textId="77777777" w:rsidR="00C14CEE" w:rsidRPr="00C14CEE" w:rsidRDefault="00C14CEE" w:rsidP="00C14CEE"/>
    <w:p w14:paraId="1DC3909B" w14:textId="575D74A5" w:rsidR="00C14CEE" w:rsidRDefault="00C14CEE" w:rsidP="00373640">
      <w:r>
        <w:t xml:space="preserve">Up to this point the new visualisation application should accept a new input and all the execution could be illustrated with the tree nodes and the tables as the outputs. Using the correct outputs given by the KEG’s developers, the new output was compared to test the new application. </w:t>
      </w:r>
      <w:r w:rsidR="005A4F5C">
        <w:t xml:space="preserve">Because these data were too large the author had to convert them into smaller JSON files to be used as test data. Each csv file had the correct routes marked on the appropriate </w:t>
      </w:r>
      <w:r w:rsidR="00357174">
        <w:t xml:space="preserve">rows. </w:t>
      </w:r>
      <w:r w:rsidR="003A7932">
        <w:t>By using the correct routes outputs, the author used the associated rows between each route from the raw data and created many JSON files to test each route</w:t>
      </w:r>
      <w:r w:rsidR="00373640">
        <w:t xml:space="preserve"> individually</w:t>
      </w:r>
      <w:r w:rsidR="003A7932">
        <w:t xml:space="preserve">. During the testing phase the author spotted another interesting error that was caused by the business logic of the application. In the previous iteration, each business protocol was checked individually by passing the expected input to execute the process. Everything produced the expected output but they were not tested together. </w:t>
      </w:r>
      <w:proofErr w:type="gramStart"/>
      <w:r w:rsidR="003A7932">
        <w:t>In order to</w:t>
      </w:r>
      <w:proofErr w:type="gramEnd"/>
      <w:r w:rsidR="003A7932">
        <w:t xml:space="preserve"> track the process the author decided to print on the screen the current length, index and the global index. Whenever rows were removed the i was not changing as the dataset’s size was resized automatically. The global i will represent the current row on the table that is</w:t>
      </w:r>
      <w:r w:rsidR="00373640">
        <w:t xml:space="preserve"> currently</w:t>
      </w:r>
      <w:r w:rsidR="003A7932">
        <w:t xml:space="preserve"> selected. </w:t>
      </w:r>
      <w:r w:rsidR="00033081">
        <w:t xml:space="preserve">The error was occurring </w:t>
      </w:r>
      <w:r w:rsidR="00737E21">
        <w:t xml:space="preserve">only </w:t>
      </w:r>
      <w:r w:rsidR="00033081">
        <w:t xml:space="preserve">whenever the delete protocol was </w:t>
      </w:r>
      <w:r w:rsidR="00737E21">
        <w:t xml:space="preserve">being </w:t>
      </w:r>
      <w:r w:rsidR="00033081">
        <w:t xml:space="preserve">activated. </w:t>
      </w:r>
    </w:p>
    <w:p w14:paraId="1BCE82FA" w14:textId="3750B4EF" w:rsidR="001A03F6" w:rsidRDefault="001A03F6" w:rsidP="00373640">
      <w:r>
        <w:rPr>
          <w:noProof/>
        </w:rPr>
        <w:drawing>
          <wp:anchor distT="0" distB="0" distL="114300" distR="114300" simplePos="0" relativeHeight="251735040" behindDoc="0" locked="0" layoutInCell="1" allowOverlap="1" wp14:anchorId="0A86F0F9" wp14:editId="65CF44FD">
            <wp:simplePos x="0" y="0"/>
            <wp:positionH relativeFrom="column">
              <wp:posOffset>622935</wp:posOffset>
            </wp:positionH>
            <wp:positionV relativeFrom="paragraph">
              <wp:posOffset>113030</wp:posOffset>
            </wp:positionV>
            <wp:extent cx="1597025" cy="1258570"/>
            <wp:effectExtent l="0" t="0" r="3175"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362363_10212951612288898_478827057_o.jpg"/>
                    <pic:cNvPicPr/>
                  </pic:nvPicPr>
                  <pic:blipFill>
                    <a:blip r:embed="rId17">
                      <a:extLst>
                        <a:ext uri="{28A0092B-C50C-407E-A947-70E740481C1C}">
                          <a14:useLocalDpi xmlns:a14="http://schemas.microsoft.com/office/drawing/2010/main" val="0"/>
                        </a:ext>
                      </a:extLst>
                    </a:blip>
                    <a:stretch>
                      <a:fillRect/>
                    </a:stretch>
                  </pic:blipFill>
                  <pic:spPr>
                    <a:xfrm>
                      <a:off x="0" y="0"/>
                      <a:ext cx="1597025" cy="125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C502317" wp14:editId="26DCC41A">
            <wp:simplePos x="0" y="0"/>
            <wp:positionH relativeFrom="column">
              <wp:posOffset>2790825</wp:posOffset>
            </wp:positionH>
            <wp:positionV relativeFrom="paragraph">
              <wp:posOffset>113665</wp:posOffset>
            </wp:positionV>
            <wp:extent cx="1485900" cy="125095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362363_10212951612288898_478827057_o (1).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1250950"/>
                    </a:xfrm>
                    <a:prstGeom prst="rect">
                      <a:avLst/>
                    </a:prstGeom>
                  </pic:spPr>
                </pic:pic>
              </a:graphicData>
            </a:graphic>
            <wp14:sizeRelH relativeFrom="page">
              <wp14:pctWidth>0</wp14:pctWidth>
            </wp14:sizeRelH>
            <wp14:sizeRelV relativeFrom="page">
              <wp14:pctHeight>0</wp14:pctHeight>
            </wp14:sizeRelV>
          </wp:anchor>
        </w:drawing>
      </w:r>
    </w:p>
    <w:p w14:paraId="5E9ECDE5" w14:textId="7AD45588" w:rsidR="001A03F6" w:rsidRDefault="001A03F6" w:rsidP="00373640"/>
    <w:p w14:paraId="49E43BB1" w14:textId="6A7C525E" w:rsidR="00BD0FAB" w:rsidRPr="00C14CEE" w:rsidRDefault="00BD0FAB" w:rsidP="005A4F5C"/>
    <w:p w14:paraId="2E83D0E5" w14:textId="01D8A80F" w:rsidR="0097630B" w:rsidRDefault="0097630B" w:rsidP="0034239F">
      <w:pPr>
        <w:pStyle w:val="Heading3"/>
      </w:pPr>
    </w:p>
    <w:p w14:paraId="5B96823D" w14:textId="77777777" w:rsidR="001A03F6" w:rsidRDefault="001A03F6" w:rsidP="001A03F6"/>
    <w:p w14:paraId="380F4051" w14:textId="77777777" w:rsidR="001A03F6" w:rsidRDefault="001A03F6" w:rsidP="001A03F6"/>
    <w:p w14:paraId="3C233B51" w14:textId="77777777" w:rsidR="001A03F6" w:rsidRDefault="001A03F6" w:rsidP="001A03F6"/>
    <w:p w14:paraId="2EA76EBD" w14:textId="77777777" w:rsidR="001A03F6" w:rsidRDefault="001A03F6" w:rsidP="001A03F6"/>
    <w:p w14:paraId="640668A8" w14:textId="16BF20C9" w:rsidR="001A03F6" w:rsidRPr="001A03F6" w:rsidRDefault="001A03F6" w:rsidP="00F04909">
      <w:r>
        <w:t>The examples on the figures above illustrated the problem using squares as the object in the list marked with a letter as their name. The first figure illustrated an example when the current element should be assigned with FIRST. When the index is 0 and the current element is B, the value of FIRST is assigned to it and when the index increments the current element becomes the next element located on the 62nd position of the array. When the application wants to remove the current element and the index is 0, the next element automatically becomes the current element. The problem here is that when the index changes and an element was removed, the current element must move to the next position skipping one elem</w:t>
      </w:r>
      <w:r w:rsidR="00551743">
        <w:t>e</w:t>
      </w:r>
      <w:r>
        <w:t xml:space="preserve">nt. As you can see from the figure on the right, the current element should have been C instead of D. </w:t>
      </w:r>
      <w:r w:rsidR="00551743">
        <w:t xml:space="preserve">Whenever an element was removed in the visualisation application, </w:t>
      </w:r>
      <w:r w:rsidR="00F04909">
        <w:t xml:space="preserve">the next element would have been unchecked, as the business logic automatically moving to the next element before even the index was incremented. To solve this issue the author had to decrement the index whenever a raw was removed from the data set. </w:t>
      </w:r>
    </w:p>
    <w:p w14:paraId="574A5C5C" w14:textId="1174DFBF" w:rsidR="0097630B" w:rsidRDefault="0097630B" w:rsidP="0034239F">
      <w:pPr>
        <w:pStyle w:val="Heading3"/>
      </w:pPr>
    </w:p>
    <w:p w14:paraId="783D1E6F" w14:textId="22010992" w:rsidR="00997191" w:rsidRDefault="00997191" w:rsidP="0034239F">
      <w:pPr>
        <w:pStyle w:val="Heading3"/>
      </w:pPr>
      <w:bookmarkStart w:id="33" w:name="_Toc481977336"/>
      <w:r>
        <w:t>4.2.4 Stakeholder feedback</w:t>
      </w:r>
      <w:bookmarkEnd w:id="33"/>
    </w:p>
    <w:p w14:paraId="3DA45C26" w14:textId="72CFF9C0" w:rsidR="0034239F" w:rsidRDefault="0034239F" w:rsidP="0034239F"/>
    <w:p w14:paraId="777C4B70" w14:textId="34F5EA58" w:rsidR="0015043E" w:rsidRDefault="0015043E" w:rsidP="004911CA">
      <w:r>
        <w:t>Up to this point, the execution of the RoutesFinder application was successfully visualised.</w:t>
      </w:r>
      <w:r w:rsidR="004911CA">
        <w:t xml:space="preserve"> During the demonstration of the current application, the stakeholders were impressed with the </w:t>
      </w:r>
      <w:r w:rsidR="004911CA">
        <w:lastRenderedPageBreak/>
        <w:t xml:space="preserve">new demo. Although the main requirement was successfully implemented, the system was not easy to use, as the data were large and the users cannot move </w:t>
      </w:r>
      <w:r w:rsidR="00A92FD8">
        <w:t xml:space="preserve">through </w:t>
      </w:r>
      <w:r w:rsidR="004911CA">
        <w:t>thousand</w:t>
      </w:r>
      <w:r w:rsidR="00A92FD8">
        <w:t>s</w:t>
      </w:r>
      <w:r w:rsidR="004911CA">
        <w:t xml:space="preserve"> of lines of data just using a single button to move to the next line. Furthermore, it will be much flexible if validation rules were to be applied to the system </w:t>
      </w:r>
      <w:proofErr w:type="gramStart"/>
      <w:r w:rsidR="004911CA">
        <w:t>in order to</w:t>
      </w:r>
      <w:proofErr w:type="gramEnd"/>
      <w:r w:rsidR="004911CA">
        <w:t xml:space="preserve"> analyse the results and automatically spot errors in the workflow. </w:t>
      </w:r>
      <w:r w:rsidR="00A92FD8">
        <w:t xml:space="preserve">Finally, the client now provided the final requirements needed to finish this project. </w:t>
      </w:r>
    </w:p>
    <w:p w14:paraId="36A1326D" w14:textId="77777777" w:rsidR="00A92FD8" w:rsidRDefault="00A92FD8" w:rsidP="004911CA"/>
    <w:p w14:paraId="138AA5F8" w14:textId="7AF6F35C" w:rsidR="0034239F" w:rsidRDefault="0034239F" w:rsidP="0034239F">
      <w:pPr>
        <w:pStyle w:val="Heading2"/>
      </w:pPr>
      <w:bookmarkStart w:id="34" w:name="_Toc481977337"/>
      <w:r>
        <w:t>4.3 Iteration 3</w:t>
      </w:r>
      <w:bookmarkEnd w:id="34"/>
    </w:p>
    <w:p w14:paraId="592C0716" w14:textId="77777777" w:rsidR="00A92FD8" w:rsidRDefault="00A92FD8" w:rsidP="00A92FD8"/>
    <w:p w14:paraId="0918BE06" w14:textId="124E6013" w:rsidR="00A92FD8" w:rsidRDefault="00A92FD8" w:rsidP="00A16886">
      <w:r>
        <w:t xml:space="preserve">After gathering the requirements from the last meeting, the author had to finish all the features and change the business logic to allow flexibility on the system. </w:t>
      </w:r>
      <w:r w:rsidR="00A16886">
        <w:t xml:space="preserve">The previous button must be implemented and a new layout should be designed to filter the results and find a new way to visualise the output. </w:t>
      </w:r>
      <w:r>
        <w:t xml:space="preserve">After analysing the data, verification methods </w:t>
      </w:r>
      <w:r w:rsidR="00A16886">
        <w:t xml:space="preserve">were designed to automatically spot errors in the system </w:t>
      </w:r>
      <w:r w:rsidR="00002E9F">
        <w:t xml:space="preserve">according to the business rules. </w:t>
      </w:r>
    </w:p>
    <w:p w14:paraId="7308BF00" w14:textId="77777777" w:rsidR="001274B4" w:rsidRPr="00A92FD8" w:rsidRDefault="001274B4" w:rsidP="00A16886"/>
    <w:p w14:paraId="490DDFE1" w14:textId="423B8329" w:rsidR="0034239F" w:rsidRDefault="0034239F" w:rsidP="0034239F">
      <w:pPr>
        <w:pStyle w:val="Heading3"/>
      </w:pPr>
      <w:bookmarkStart w:id="35" w:name="_Toc481977338"/>
      <w:r>
        <w:t>4.3.1 Design Visualisation</w:t>
      </w:r>
      <w:bookmarkEnd w:id="35"/>
    </w:p>
    <w:p w14:paraId="34528AD6" w14:textId="18067247" w:rsidR="0034239F" w:rsidRDefault="0034239F" w:rsidP="0034239F">
      <w:pPr>
        <w:pStyle w:val="Heading3"/>
      </w:pPr>
      <w:bookmarkStart w:id="36" w:name="_Toc481977339"/>
      <w:r>
        <w:t>4.3.2 Improve business logic</w:t>
      </w:r>
      <w:bookmarkEnd w:id="36"/>
    </w:p>
    <w:p w14:paraId="5DA51440" w14:textId="058DDB9B" w:rsidR="0034239F" w:rsidRDefault="0034239F" w:rsidP="0034239F">
      <w:pPr>
        <w:pStyle w:val="Heading3"/>
      </w:pPr>
      <w:bookmarkStart w:id="37" w:name="_Toc481977340"/>
      <w:r>
        <w:t>4.3.3 Testing</w:t>
      </w:r>
      <w:bookmarkEnd w:id="37"/>
    </w:p>
    <w:p w14:paraId="2106B34B" w14:textId="5D95FD4F" w:rsidR="0034239F" w:rsidRPr="00997191" w:rsidRDefault="0034239F" w:rsidP="0034239F">
      <w:pPr>
        <w:pStyle w:val="Heading3"/>
      </w:pPr>
      <w:bookmarkStart w:id="38" w:name="_Toc481977341"/>
      <w:r>
        <w:t>4.3 .4 Stakeholder feedback</w:t>
      </w:r>
      <w:bookmarkEnd w:id="38"/>
    </w:p>
    <w:p w14:paraId="656FF804" w14:textId="023A38CA" w:rsidR="0034239F" w:rsidRPr="0034239F" w:rsidRDefault="0034239F" w:rsidP="0034239F"/>
    <w:p w14:paraId="1750C69C" w14:textId="0569CA17" w:rsidR="00997191" w:rsidRPr="00997191" w:rsidRDefault="00997191" w:rsidP="00997191"/>
    <w:p w14:paraId="44CD1C90" w14:textId="1E4B1AC4" w:rsidR="004447B6" w:rsidRDefault="004447B6" w:rsidP="004447B6">
      <w:pPr>
        <w:pStyle w:val="p1"/>
        <w:rPr>
          <w:rFonts w:asciiTheme="majorBidi" w:hAnsiTheme="majorBidi" w:cstheme="minorBidi"/>
          <w:b/>
          <w:bCs/>
          <w:sz w:val="24"/>
          <w:szCs w:val="24"/>
        </w:rPr>
      </w:pPr>
    </w:p>
    <w:p w14:paraId="19F09FEE" w14:textId="3AEC4FB5" w:rsidR="00335AE0" w:rsidRDefault="00504AD2" w:rsidP="00504AD2">
      <w:pPr>
        <w:pStyle w:val="Heading1"/>
      </w:pPr>
      <w:bookmarkStart w:id="39" w:name="_Toc481977342"/>
      <w:r>
        <w:t>5</w:t>
      </w:r>
      <w:r w:rsidR="000E3730">
        <w:t>.</w:t>
      </w:r>
      <w:r>
        <w:t xml:space="preserve"> Results</w:t>
      </w:r>
      <w:bookmarkEnd w:id="39"/>
    </w:p>
    <w:p w14:paraId="0DF03453" w14:textId="4B97C7BE" w:rsidR="00736305" w:rsidRPr="00736305" w:rsidRDefault="00736305" w:rsidP="00736305"/>
    <w:p w14:paraId="2F26319B" w14:textId="3FA2A5D1" w:rsidR="00736305" w:rsidRDefault="00736305" w:rsidP="00736305">
      <w:pPr>
        <w:pStyle w:val="p1"/>
        <w:rPr>
          <w:sz w:val="24"/>
          <w:szCs w:val="24"/>
        </w:rPr>
      </w:pPr>
      <w:r w:rsidRPr="00736305">
        <w:rPr>
          <w:sz w:val="24"/>
          <w:szCs w:val="24"/>
        </w:rPr>
        <w:t xml:space="preserve">This section will cover in detail the results of this project, the outputs produced </w:t>
      </w:r>
      <w:r w:rsidR="003440B6" w:rsidRPr="00736305">
        <w:rPr>
          <w:sz w:val="24"/>
          <w:szCs w:val="24"/>
        </w:rPr>
        <w:t>using</w:t>
      </w:r>
      <w:r w:rsidRPr="00736305">
        <w:rPr>
          <w:sz w:val="24"/>
          <w:szCs w:val="24"/>
        </w:rPr>
        <w:t xml:space="preserve"> the methods from section 4. The author will then talk about the importance of each output produced and how significant these results were for the next phases of the project. It will follow a similar structure to section 4 stating the outputs and discussing the result in chronological order like the methods were presented before. </w:t>
      </w:r>
    </w:p>
    <w:p w14:paraId="7E53C117" w14:textId="67915E57" w:rsidR="000E3730" w:rsidRDefault="000E3730" w:rsidP="00736305">
      <w:pPr>
        <w:pStyle w:val="p1"/>
        <w:rPr>
          <w:sz w:val="24"/>
          <w:szCs w:val="24"/>
        </w:rPr>
      </w:pPr>
    </w:p>
    <w:p w14:paraId="2C55F279" w14:textId="67B6D973" w:rsidR="0074424F" w:rsidRDefault="0074424F" w:rsidP="0074424F">
      <w:pPr>
        <w:pStyle w:val="Heading3"/>
      </w:pPr>
      <w:bookmarkStart w:id="40" w:name="_Toc481977343"/>
      <w:r>
        <w:t>5.1.1 Iteration 1</w:t>
      </w:r>
      <w:bookmarkEnd w:id="40"/>
      <w:r>
        <w:t xml:space="preserve"> </w:t>
      </w:r>
    </w:p>
    <w:p w14:paraId="37FF9217" w14:textId="77777777" w:rsidR="006974F2" w:rsidRPr="006974F2" w:rsidRDefault="006974F2" w:rsidP="006974F2"/>
    <w:p w14:paraId="09670D03" w14:textId="77777777" w:rsidR="006974F2" w:rsidRPr="0042055E" w:rsidRDefault="006974F2" w:rsidP="006974F2">
      <w:pPr>
        <w:rPr>
          <w:b/>
          <w:bCs/>
          <w:sz w:val="28"/>
          <w:szCs w:val="28"/>
        </w:rPr>
      </w:pPr>
      <w:r>
        <w:rPr>
          <w:b/>
          <w:bCs/>
          <w:sz w:val="28"/>
          <w:szCs w:val="28"/>
        </w:rPr>
        <w:t xml:space="preserve">Simple Visualisation </w:t>
      </w:r>
    </w:p>
    <w:p w14:paraId="516AF3A5" w14:textId="77777777" w:rsidR="006974F2" w:rsidRDefault="006974F2" w:rsidP="006974F2"/>
    <w:tbl>
      <w:tblPr>
        <w:tblStyle w:val="TableGrid"/>
        <w:tblpPr w:leftFromText="180" w:rightFromText="180" w:vertAnchor="text" w:horzAnchor="page" w:tblpX="1990" w:tblpY="-52"/>
        <w:tblW w:w="0" w:type="auto"/>
        <w:tblLook w:val="04A0" w:firstRow="1" w:lastRow="0" w:firstColumn="1" w:lastColumn="0" w:noHBand="0" w:noVBand="1"/>
      </w:tblPr>
      <w:tblGrid>
        <w:gridCol w:w="8216"/>
      </w:tblGrid>
      <w:tr w:rsidR="006974F2" w14:paraId="7053D7C5" w14:textId="77777777" w:rsidTr="00331920">
        <w:trPr>
          <w:trHeight w:val="3621"/>
        </w:trPr>
        <w:tc>
          <w:tcPr>
            <w:tcW w:w="8216" w:type="dxa"/>
          </w:tcPr>
          <w:p w14:paraId="0F11ECB1" w14:textId="77777777" w:rsidR="006974F2" w:rsidRDefault="006974F2" w:rsidP="00331920">
            <w:pPr>
              <w:pStyle w:val="Caption"/>
              <w:jc w:val="center"/>
            </w:pPr>
            <w:r>
              <w:rPr>
                <w:noProof/>
              </w:rPr>
              <w:lastRenderedPageBreak/>
              <w:drawing>
                <wp:anchor distT="0" distB="0" distL="114300" distR="114300" simplePos="0" relativeHeight="251731968" behindDoc="0" locked="0" layoutInCell="1" allowOverlap="1" wp14:anchorId="7975542F" wp14:editId="252B7CEC">
                  <wp:simplePos x="0" y="0"/>
                  <wp:positionH relativeFrom="column">
                    <wp:posOffset>-23206</wp:posOffset>
                  </wp:positionH>
                  <wp:positionV relativeFrom="paragraph">
                    <wp:posOffset>365</wp:posOffset>
                  </wp:positionV>
                  <wp:extent cx="5071110" cy="265303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6 at 21.36.22.png"/>
                          <pic:cNvPicPr/>
                        </pic:nvPicPr>
                        <pic:blipFill>
                          <a:blip r:embed="rId19">
                            <a:extLst>
                              <a:ext uri="{28A0092B-C50C-407E-A947-70E740481C1C}">
                                <a14:useLocalDpi xmlns:a14="http://schemas.microsoft.com/office/drawing/2010/main" val="0"/>
                              </a:ext>
                            </a:extLst>
                          </a:blip>
                          <a:stretch>
                            <a:fillRect/>
                          </a:stretch>
                        </pic:blipFill>
                        <pic:spPr>
                          <a:xfrm>
                            <a:off x="0" y="0"/>
                            <a:ext cx="5071110" cy="2653030"/>
                          </a:xfrm>
                          <a:prstGeom prst="rect">
                            <a:avLst/>
                          </a:prstGeom>
                        </pic:spPr>
                      </pic:pic>
                    </a:graphicData>
                  </a:graphic>
                  <wp14:sizeRelH relativeFrom="page">
                    <wp14:pctWidth>0</wp14:pctWidth>
                  </wp14:sizeRelH>
                  <wp14:sizeRelV relativeFrom="page">
                    <wp14:pctHeight>0</wp14:pctHeight>
                  </wp14:sizeRelV>
                </wp:anchor>
              </w:drawing>
            </w:r>
            <w:r>
              <w:t>Figure 9 demo (Author)</w:t>
            </w:r>
          </w:p>
          <w:p w14:paraId="3DB1FD6B" w14:textId="77777777" w:rsidR="006974F2" w:rsidRDefault="006974F2" w:rsidP="00331920"/>
        </w:tc>
      </w:tr>
    </w:tbl>
    <w:p w14:paraId="5B89A1F7" w14:textId="77777777" w:rsidR="006974F2" w:rsidRDefault="006974F2" w:rsidP="006974F2"/>
    <w:p w14:paraId="4A17753E" w14:textId="77777777" w:rsidR="006974F2" w:rsidRDefault="006974F2" w:rsidP="006974F2"/>
    <w:tbl>
      <w:tblPr>
        <w:tblStyle w:val="TableGrid"/>
        <w:tblW w:w="0" w:type="auto"/>
        <w:tblInd w:w="724" w:type="dxa"/>
        <w:tblLook w:val="04A0" w:firstRow="1" w:lastRow="0" w:firstColumn="1" w:lastColumn="0" w:noHBand="0" w:noVBand="1"/>
      </w:tblPr>
      <w:tblGrid>
        <w:gridCol w:w="7936"/>
      </w:tblGrid>
      <w:tr w:rsidR="006974F2" w14:paraId="6CA84D02" w14:textId="77777777" w:rsidTr="00331920">
        <w:trPr>
          <w:trHeight w:val="4860"/>
        </w:trPr>
        <w:tc>
          <w:tcPr>
            <w:tcW w:w="7936" w:type="dxa"/>
          </w:tcPr>
          <w:p w14:paraId="00F9B6AD" w14:textId="77777777" w:rsidR="006974F2" w:rsidRDefault="006974F2" w:rsidP="00331920">
            <w:pPr>
              <w:keepNext/>
            </w:pPr>
          </w:p>
          <w:p w14:paraId="06E1B496" w14:textId="77777777" w:rsidR="006974F2" w:rsidRDefault="006974F2" w:rsidP="00331920">
            <w:pPr>
              <w:keepNext/>
            </w:pPr>
            <w:r>
              <w:rPr>
                <w:noProof/>
              </w:rPr>
              <w:drawing>
                <wp:inline distT="0" distB="0" distL="0" distR="0" wp14:anchorId="1064284D" wp14:editId="6D6ADF25">
                  <wp:extent cx="4893907" cy="3204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4-28 at 20.10.19.png"/>
                          <pic:cNvPicPr/>
                        </pic:nvPicPr>
                        <pic:blipFill>
                          <a:blip r:embed="rId20">
                            <a:extLst>
                              <a:ext uri="{28A0092B-C50C-407E-A947-70E740481C1C}">
                                <a14:useLocalDpi xmlns:a14="http://schemas.microsoft.com/office/drawing/2010/main" val="0"/>
                              </a:ext>
                            </a:extLst>
                          </a:blip>
                          <a:stretch>
                            <a:fillRect/>
                          </a:stretch>
                        </pic:blipFill>
                        <pic:spPr>
                          <a:xfrm>
                            <a:off x="0" y="0"/>
                            <a:ext cx="4907974" cy="3213580"/>
                          </a:xfrm>
                          <a:prstGeom prst="rect">
                            <a:avLst/>
                          </a:prstGeom>
                        </pic:spPr>
                      </pic:pic>
                    </a:graphicData>
                  </a:graphic>
                </wp:inline>
              </w:drawing>
            </w:r>
          </w:p>
          <w:p w14:paraId="1BD998A4" w14:textId="77777777" w:rsidR="006974F2" w:rsidRDefault="006974F2" w:rsidP="00331920">
            <w:pPr>
              <w:pStyle w:val="Caption"/>
              <w:jc w:val="center"/>
            </w:pPr>
            <w:r>
              <w:t>Figure 10 demo.js (Author)</w:t>
            </w:r>
          </w:p>
          <w:p w14:paraId="05C188C3" w14:textId="77777777" w:rsidR="006974F2" w:rsidRDefault="006974F2" w:rsidP="00331920"/>
        </w:tc>
      </w:tr>
    </w:tbl>
    <w:p w14:paraId="0F9F35B6" w14:textId="77777777" w:rsidR="006974F2" w:rsidRDefault="006974F2" w:rsidP="006974F2"/>
    <w:p w14:paraId="69DC393E" w14:textId="77777777" w:rsidR="006974F2" w:rsidRDefault="006974F2" w:rsidP="006974F2"/>
    <w:p w14:paraId="408CED38" w14:textId="1991F79D" w:rsidR="006974F2" w:rsidRDefault="006974F2" w:rsidP="00331920">
      <w:r>
        <w:t xml:space="preserve">The first deliverable for the first iteration was basic and simple. The author created 2 methods </w:t>
      </w:r>
      <w:r w:rsidR="00331920">
        <w:t>which</w:t>
      </w:r>
      <w:r>
        <w:t xml:space="preserve"> create the shapes. After reading and checking the data, the results were stored to the associated variables for each shape. The square was responsible to filter the data based on given values such as depot, shed and sidings. Furthermore, while creating the shapes, the </w:t>
      </w:r>
      <w:proofErr w:type="gramStart"/>
      <w:r>
        <w:t>onClick(</w:t>
      </w:r>
      <w:proofErr w:type="gramEnd"/>
      <w:r>
        <w:t xml:space="preserve">) method was added to attach the table with the data on the DOM when the user clicks the associated shape.  </w:t>
      </w:r>
    </w:p>
    <w:p w14:paraId="2D0DE716" w14:textId="77777777" w:rsidR="006974F2" w:rsidRPr="006974F2" w:rsidRDefault="006974F2" w:rsidP="006974F2"/>
    <w:p w14:paraId="722814CE" w14:textId="7643B20A" w:rsidR="00A2324E" w:rsidRDefault="00A2324E" w:rsidP="00A2324E"/>
    <w:tbl>
      <w:tblPr>
        <w:tblStyle w:val="TableGrid"/>
        <w:tblpPr w:leftFromText="180" w:rightFromText="180" w:vertAnchor="text" w:horzAnchor="page" w:tblpX="7210" w:tblpY="225"/>
        <w:tblW w:w="0" w:type="auto"/>
        <w:tblLook w:val="04A0" w:firstRow="1" w:lastRow="0" w:firstColumn="1" w:lastColumn="0" w:noHBand="0" w:noVBand="1"/>
      </w:tblPr>
      <w:tblGrid>
        <w:gridCol w:w="3471"/>
      </w:tblGrid>
      <w:tr w:rsidR="004C085C" w14:paraId="4178CD4E" w14:textId="77777777" w:rsidTr="004C085C">
        <w:trPr>
          <w:trHeight w:val="3528"/>
        </w:trPr>
        <w:tc>
          <w:tcPr>
            <w:tcW w:w="3471" w:type="dxa"/>
          </w:tcPr>
          <w:p w14:paraId="55B95182" w14:textId="77777777" w:rsidR="004C085C" w:rsidRDefault="004C085C" w:rsidP="004C085C">
            <w:r>
              <w:rPr>
                <w:noProof/>
              </w:rPr>
              <w:lastRenderedPageBreak/>
              <mc:AlternateContent>
                <mc:Choice Requires="wps">
                  <w:drawing>
                    <wp:anchor distT="0" distB="0" distL="114300" distR="114300" simplePos="0" relativeHeight="251673600" behindDoc="0" locked="0" layoutInCell="1" allowOverlap="1" wp14:anchorId="52690473" wp14:editId="21DC84D3">
                      <wp:simplePos x="0" y="0"/>
                      <wp:positionH relativeFrom="column">
                        <wp:posOffset>-20955</wp:posOffset>
                      </wp:positionH>
                      <wp:positionV relativeFrom="paragraph">
                        <wp:posOffset>2313940</wp:posOffset>
                      </wp:positionV>
                      <wp:extent cx="1972945" cy="143510"/>
                      <wp:effectExtent l="0" t="0" r="8255" b="8890"/>
                      <wp:wrapSquare wrapText="bothSides"/>
                      <wp:docPr id="15" name="Text Box 15"/>
                      <wp:cNvGraphicFramePr/>
                      <a:graphic xmlns:a="http://schemas.openxmlformats.org/drawingml/2006/main">
                        <a:graphicData uri="http://schemas.microsoft.com/office/word/2010/wordprocessingShape">
                          <wps:wsp>
                            <wps:cNvSpPr txBox="1"/>
                            <wps:spPr>
                              <a:xfrm>
                                <a:off x="0" y="0"/>
                                <a:ext cx="1972945" cy="143510"/>
                              </a:xfrm>
                              <a:prstGeom prst="rect">
                                <a:avLst/>
                              </a:prstGeom>
                              <a:solidFill>
                                <a:prstClr val="white"/>
                              </a:solidFill>
                              <a:ln>
                                <a:noFill/>
                              </a:ln>
                              <a:effectLst/>
                            </wps:spPr>
                            <wps:txbx>
                              <w:txbxContent>
                                <w:p w14:paraId="3C16E76F" w14:textId="77777777" w:rsidR="009E0A46" w:rsidRPr="003A054F" w:rsidRDefault="009E0A46" w:rsidP="004C085C">
                                  <w:pPr>
                                    <w:pStyle w:val="Caption"/>
                                    <w:jc w:val="center"/>
                                    <w:rPr>
                                      <w:noProof/>
                                    </w:rPr>
                                  </w:pPr>
                                  <w:r>
                                    <w:t>Figure 4: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473" id="Text Box 15" o:spid="_x0000_s1031" type="#_x0000_t202" style="position:absolute;margin-left:-1.65pt;margin-top:182.2pt;width:155.3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" stroked="f">
                      <v:textbox inset="0,0,0,0">
                        <w:txbxContent>
                          <w:p w14:paraId="3C16E76F" w14:textId="77777777" w:rsidR="009E0A46" w:rsidRPr="003A054F" w:rsidRDefault="009E0A46" w:rsidP="004C085C">
                            <w:pPr>
                              <w:pStyle w:val="Caption"/>
                              <w:jc w:val="center"/>
                              <w:rPr>
                                <w:noProof/>
                              </w:rPr>
                            </w:pPr>
                            <w:r>
                              <w:t>Figure 4: logic.js (Author)</w:t>
                            </w:r>
                          </w:p>
                        </w:txbxContent>
                      </v:textbox>
                      <w10:wrap type="square"/>
                    </v:shape>
                  </w:pict>
                </mc:Fallback>
              </mc:AlternateContent>
            </w:r>
            <w:r>
              <w:rPr>
                <w:noProof/>
              </w:rPr>
              <w:drawing>
                <wp:anchor distT="0" distB="0" distL="114300" distR="114300" simplePos="0" relativeHeight="251672576" behindDoc="0" locked="0" layoutInCell="1" allowOverlap="1" wp14:anchorId="23E04C59" wp14:editId="6EDDC6EC">
                  <wp:simplePos x="0" y="0"/>
                  <wp:positionH relativeFrom="column">
                    <wp:posOffset>-18415</wp:posOffset>
                  </wp:positionH>
                  <wp:positionV relativeFrom="paragraph">
                    <wp:posOffset>26670</wp:posOffset>
                  </wp:positionV>
                  <wp:extent cx="2066925" cy="22815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8 at 14.25.10.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2281555"/>
                          </a:xfrm>
                          <a:prstGeom prst="rect">
                            <a:avLst/>
                          </a:prstGeom>
                        </pic:spPr>
                      </pic:pic>
                    </a:graphicData>
                  </a:graphic>
                  <wp14:sizeRelH relativeFrom="page">
                    <wp14:pctWidth>0</wp14:pctWidth>
                  </wp14:sizeRelH>
                  <wp14:sizeRelV relativeFrom="page">
                    <wp14:pctHeight>0</wp14:pctHeight>
                  </wp14:sizeRelV>
                </wp:anchor>
              </w:drawing>
            </w:r>
          </w:p>
        </w:tc>
      </w:tr>
    </w:tbl>
    <w:p w14:paraId="06E0F936" w14:textId="4FD38C63" w:rsidR="00466416" w:rsidRPr="00466416" w:rsidRDefault="00466416" w:rsidP="007118AD">
      <w:pPr>
        <w:rPr>
          <w:b/>
          <w:bCs/>
          <w:sz w:val="28"/>
          <w:szCs w:val="28"/>
        </w:rPr>
      </w:pPr>
      <w:r w:rsidRPr="00466416">
        <w:rPr>
          <w:b/>
          <w:bCs/>
          <w:sz w:val="28"/>
          <w:szCs w:val="28"/>
        </w:rPr>
        <w:t xml:space="preserve">Java to JavaScript </w:t>
      </w:r>
    </w:p>
    <w:p w14:paraId="47DB9326" w14:textId="103EFB4D" w:rsidR="007312E0" w:rsidRDefault="00B058A1" w:rsidP="007312E0">
      <w:r>
        <w:t>By</w:t>
      </w:r>
      <w:r w:rsidR="00A2324E">
        <w:t xml:space="preserve"> </w:t>
      </w:r>
      <w:r>
        <w:t>converting the data</w:t>
      </w:r>
      <w:r w:rsidR="00A2324E">
        <w:t xml:space="preserve"> </w:t>
      </w:r>
      <w:r>
        <w:t>in</w:t>
      </w:r>
      <w:r w:rsidR="00A2324E">
        <w:t>to a JSON format it was</w:t>
      </w:r>
      <w:r>
        <w:t xml:space="preserve"> easier</w:t>
      </w:r>
      <w:r w:rsidR="00A2324E">
        <w:t xml:space="preserve"> to manipulate them. Every row in the dataset was represented by an object. The columns were the attributes of that object and they could be accessed</w:t>
      </w:r>
      <w:r>
        <w:t xml:space="preserve"> by</w:t>
      </w:r>
      <w:r w:rsidR="00A2324E">
        <w:t xml:space="preserve"> simply using the key as the number of </w:t>
      </w:r>
      <w:r w:rsidR="001F70CB">
        <w:t xml:space="preserve">the </w:t>
      </w:r>
      <w:r w:rsidR="00A2324E">
        <w:t xml:space="preserve">row and the value as the number of </w:t>
      </w:r>
      <w:r w:rsidR="001F70CB">
        <w:t xml:space="preserve">the </w:t>
      </w:r>
      <w:r w:rsidR="00A2324E">
        <w:t xml:space="preserve">column. </w:t>
      </w:r>
      <w:r w:rsidR="009F2DA8">
        <w:t>For that reason</w:t>
      </w:r>
      <w:r w:rsidR="002D3FC5">
        <w:t>,</w:t>
      </w:r>
      <w:r w:rsidR="009F2DA8">
        <w:t xml:space="preserve"> the author decided to use a simple for loop to represent the ListIterator</w:t>
      </w:r>
      <w:r w:rsidR="004C085C">
        <w:t xml:space="preserve"> and replace the according line in the java code with the while(</w:t>
      </w:r>
      <w:proofErr w:type="gramStart"/>
      <w:r w:rsidR="004C085C">
        <w:t>hasNext(</w:t>
      </w:r>
      <w:proofErr w:type="gramEnd"/>
      <w:r w:rsidR="004C085C">
        <w:t>))</w:t>
      </w:r>
      <w:r w:rsidR="009F2DA8">
        <w:t xml:space="preserve">. </w:t>
      </w:r>
      <w:r w:rsidR="002D3FC5">
        <w:t xml:space="preserve"> After the system read and checked the data, they were </w:t>
      </w:r>
      <w:r w:rsidR="00353920">
        <w:t xml:space="preserve">stored to a variable called </w:t>
      </w:r>
      <w:r w:rsidR="00353920" w:rsidRPr="00DF7E8A">
        <w:rPr>
          <w:b/>
          <w:bCs/>
          <w:i/>
          <w:iCs/>
        </w:rPr>
        <w:t>ds</w:t>
      </w:r>
      <w:r w:rsidR="00353920">
        <w:t xml:space="preserve"> </w:t>
      </w:r>
      <w:r w:rsidR="003D511F">
        <w:t>(</w:t>
      </w:r>
      <w:r w:rsidR="005523C0">
        <w:t xml:space="preserve">alias </w:t>
      </w:r>
      <w:r w:rsidR="003D511F">
        <w:t>for</w:t>
      </w:r>
      <w:r w:rsidR="005523C0">
        <w:t xml:space="preserve"> </w:t>
      </w:r>
      <w:r w:rsidR="00353920">
        <w:t>dataset</w:t>
      </w:r>
      <w:r w:rsidR="003D511F">
        <w:t>)</w:t>
      </w:r>
      <w:r w:rsidR="0032673D">
        <w:t>. ListIterator interface use pointer</w:t>
      </w:r>
      <w:r w:rsidR="004C085C">
        <w:t>s</w:t>
      </w:r>
      <w:r w:rsidR="0032673D">
        <w:t xml:space="preserve"> to jump between elements. </w:t>
      </w:r>
      <w:r w:rsidR="00C01E4B">
        <w:t>M</w:t>
      </w:r>
      <w:r w:rsidR="00AD7EAC">
        <w:t xml:space="preserve">ethods like </w:t>
      </w:r>
      <w:proofErr w:type="gramStart"/>
      <w:r w:rsidR="00B90292">
        <w:t>next(</w:t>
      </w:r>
      <w:proofErr w:type="gramEnd"/>
      <w:r w:rsidR="00B90292">
        <w:t>) or p</w:t>
      </w:r>
      <w:r w:rsidR="00AD7EAC">
        <w:t xml:space="preserve">revious() return </w:t>
      </w:r>
      <w:r w:rsidR="00B90292">
        <w:t>the element</w:t>
      </w:r>
      <w:r w:rsidR="00AD7EAC">
        <w:t xml:space="preserve"> </w:t>
      </w:r>
      <w:r w:rsidR="00B90292">
        <w:t>next to</w:t>
      </w:r>
      <w:r w:rsidR="00AD7EAC">
        <w:t xml:space="preserve"> or before the current element. </w:t>
      </w:r>
      <w:r w:rsidR="00B90292">
        <w:t xml:space="preserve">By defining 3 variables in the local scope called curr, prev and next, </w:t>
      </w:r>
      <w:r w:rsidR="006F18A1">
        <w:t xml:space="preserve">the </w:t>
      </w:r>
      <w:proofErr w:type="gramStart"/>
      <w:r w:rsidR="006F18A1">
        <w:t>next</w:t>
      </w:r>
      <w:r w:rsidR="00773006">
        <w:t>(</w:t>
      </w:r>
      <w:proofErr w:type="gramEnd"/>
      <w:r w:rsidR="00773006">
        <w:t>)</w:t>
      </w:r>
      <w:r w:rsidR="006F18A1">
        <w:t xml:space="preserve"> and previous</w:t>
      </w:r>
      <w:r w:rsidR="00773006">
        <w:t>()</w:t>
      </w:r>
      <w:r w:rsidR="006F18A1">
        <w:t xml:space="preserve"> methods of the interface will be replaced by </w:t>
      </w:r>
      <w:r w:rsidR="00C01E4B">
        <w:t>these simple variables</w:t>
      </w:r>
      <w:r w:rsidR="006F18A1">
        <w:t xml:space="preserve"> that will hold the value of </w:t>
      </w:r>
      <w:r w:rsidR="00C01E4B" w:rsidRPr="00C01E4B">
        <w:rPr>
          <w:b/>
          <w:bCs/>
          <w:i/>
          <w:iCs/>
        </w:rPr>
        <w:t>i</w:t>
      </w:r>
      <w:r w:rsidR="00C01E4B">
        <w:t>,</w:t>
      </w:r>
      <w:r w:rsidR="006F18A1">
        <w:t xml:space="preserve"> depending on their position. Moreover, methods such as </w:t>
      </w:r>
      <w:proofErr w:type="gramStart"/>
      <w:r w:rsidR="006F18A1">
        <w:t>hasNext(</w:t>
      </w:r>
      <w:proofErr w:type="gramEnd"/>
      <w:r w:rsidR="006F18A1">
        <w:t xml:space="preserve">) or hasPrevious() </w:t>
      </w:r>
      <w:r w:rsidR="00C01E4B">
        <w:t xml:space="preserve">will be eliminated as prev takes the value of null when </w:t>
      </w:r>
      <w:r w:rsidR="00664E7C">
        <w:rPr>
          <w:b/>
          <w:bCs/>
          <w:i/>
          <w:iCs/>
        </w:rPr>
        <w:t>i</w:t>
      </w:r>
      <w:r w:rsidR="00664E7C">
        <w:t xml:space="preserve"> </w:t>
      </w:r>
      <w:r w:rsidR="00C01E4B">
        <w:t xml:space="preserve">equals 0 and next takes the value of null when </w:t>
      </w:r>
      <w:r w:rsidR="00664E7C">
        <w:rPr>
          <w:b/>
          <w:bCs/>
          <w:i/>
          <w:iCs/>
        </w:rPr>
        <w:t>i</w:t>
      </w:r>
      <w:r w:rsidR="00C01E4B">
        <w:t xml:space="preserve"> equals the size of the data set.</w:t>
      </w:r>
      <w:r w:rsidR="002C554C">
        <w:t xml:space="preserve"> Whenever the author wants to ensure that the previous or next element is not empty he can simply check if the value of prev or next is not null.</w:t>
      </w:r>
    </w:p>
    <w:p w14:paraId="66AAC784" w14:textId="77777777" w:rsidR="007312E0" w:rsidRDefault="007312E0" w:rsidP="007312E0"/>
    <w:p w14:paraId="1FE6F8BB" w14:textId="4F60BE0E" w:rsidR="00A2324E" w:rsidRDefault="00C01E4B" w:rsidP="001A4018">
      <w:r>
        <w:t xml:space="preserve"> </w:t>
      </w:r>
      <w:r w:rsidR="00664E7C">
        <w:t xml:space="preserve">The </w:t>
      </w:r>
      <w:r w:rsidR="005618A1">
        <w:t xml:space="preserve">remove method from the ListIterator interface could be replaced using the splice method </w:t>
      </w:r>
      <w:r w:rsidR="007118AD">
        <w:t xml:space="preserve">by passing the associated variable </w:t>
      </w:r>
      <w:r w:rsidR="001A4018">
        <w:t>that defines</w:t>
      </w:r>
      <w:r w:rsidR="007118AD">
        <w:t xml:space="preserve"> the position of the element that must be removed</w:t>
      </w:r>
      <w:r w:rsidR="00355FA7">
        <w:t xml:space="preserve">. </w:t>
      </w:r>
      <w:r w:rsidR="003C50FE">
        <w:t xml:space="preserve">Splice will automatically </w:t>
      </w:r>
      <w:r w:rsidR="00585149">
        <w:t>reduce the size of the</w:t>
      </w:r>
      <w:r w:rsidR="001F06F3">
        <w:t xml:space="preserve"> length</w:t>
      </w:r>
      <w:r w:rsidR="003C50FE">
        <w:t xml:space="preserve">, so there is no need to worry if the index </w:t>
      </w:r>
      <w:r w:rsidR="007118AD">
        <w:t>runs</w:t>
      </w:r>
      <w:r w:rsidR="003C50FE">
        <w:t xml:space="preserve"> out of bounds, as every time the loop ends, the length of </w:t>
      </w:r>
      <w:r w:rsidR="003C50FE" w:rsidRPr="007118AD">
        <w:rPr>
          <w:b/>
          <w:bCs/>
          <w:i/>
          <w:iCs/>
        </w:rPr>
        <w:t>ds</w:t>
      </w:r>
      <w:r w:rsidR="003C50FE">
        <w:t xml:space="preserve"> will automatically change and the appropriate values will be assigned to the local variab</w:t>
      </w:r>
      <w:r w:rsidR="00773006">
        <w:t>les when the loop is accessed</w:t>
      </w:r>
      <w:r w:rsidR="00585149">
        <w:t xml:space="preserve"> again</w:t>
      </w:r>
      <w:r w:rsidR="00773006">
        <w:t xml:space="preserve">. </w:t>
      </w:r>
    </w:p>
    <w:p w14:paraId="1FA7920B" w14:textId="77777777" w:rsidR="0042055E" w:rsidRDefault="0042055E" w:rsidP="007118AD"/>
    <w:p w14:paraId="7A9A7FA4" w14:textId="202F82EB" w:rsidR="0042055E" w:rsidRPr="0042055E" w:rsidRDefault="0042055E" w:rsidP="007118AD">
      <w:pPr>
        <w:rPr>
          <w:b/>
          <w:bCs/>
          <w:sz w:val="28"/>
          <w:szCs w:val="28"/>
        </w:rPr>
      </w:pPr>
      <w:r w:rsidRPr="0042055E">
        <w:rPr>
          <w:b/>
          <w:bCs/>
          <w:sz w:val="28"/>
          <w:szCs w:val="28"/>
        </w:rPr>
        <w:t>Testing</w:t>
      </w:r>
    </w:p>
    <w:p w14:paraId="62C1C08B" w14:textId="7087E418" w:rsidR="002E1D45" w:rsidRDefault="002E1D45" w:rsidP="00281C66">
      <w:r>
        <w:t xml:space="preserve">During the testing phase, the author spotted many interesting mistakes that were caused by the new logic. </w:t>
      </w:r>
      <w:r w:rsidR="00466416">
        <w:t xml:space="preserve">To ensure that each </w:t>
      </w:r>
      <w:r w:rsidR="005B42FB">
        <w:t>part of the code</w:t>
      </w:r>
      <w:r w:rsidR="00466416">
        <w:t xml:space="preserve"> was producing correct outputs, the author had to understand clearly how each block of code was executing in the RoutesF</w:t>
      </w:r>
      <w:r w:rsidR="00AE575C">
        <w:t xml:space="preserve">inder.java first. </w:t>
      </w:r>
      <w:r w:rsidR="005B42FB">
        <w:t xml:space="preserve">After commenting each block of code with a name, the author was drawing at a paper </w:t>
      </w:r>
      <w:r w:rsidR="0058229F">
        <w:t>the procedur</w:t>
      </w:r>
      <w:r w:rsidR="00E274DE">
        <w:t xml:space="preserve">e that was going to be executed </w:t>
      </w:r>
      <w:r w:rsidR="002678A8">
        <w:t>to help him implement the new logic</w:t>
      </w:r>
      <w:r w:rsidR="00E274DE">
        <w:t xml:space="preserve"> to the logic.js</w:t>
      </w:r>
      <w:r w:rsidR="002678A8">
        <w:t xml:space="preserve"> file</w:t>
      </w:r>
      <w:r w:rsidR="00E274DE">
        <w:t>.</w:t>
      </w:r>
      <w:r w:rsidR="00821E83">
        <w:t xml:space="preserve"> Then the outputs were printed to the console and they were </w:t>
      </w:r>
      <w:r w:rsidR="00281C66">
        <w:t>compared</w:t>
      </w:r>
      <w:r w:rsidR="00821E83">
        <w:t xml:space="preserve"> with the correct outputs in the spreadsheet </w:t>
      </w:r>
      <w:r w:rsidR="007B68B3">
        <w:t>KEG</w:t>
      </w:r>
      <w:r w:rsidR="00821E83">
        <w:t xml:space="preserve"> provided to the author. </w:t>
      </w:r>
      <w:r w:rsidR="0058229F">
        <w:t xml:space="preserve"> </w:t>
      </w:r>
      <w:r w:rsidR="00E274DE">
        <w:t xml:space="preserve">An example could be seen in the figures below. </w:t>
      </w:r>
      <w:r w:rsidR="00F074A5">
        <w:t xml:space="preserve"> </w:t>
      </w:r>
    </w:p>
    <w:p w14:paraId="35C3C75C" w14:textId="77777777" w:rsidR="003C50FE" w:rsidRDefault="003C50FE" w:rsidP="005618A1"/>
    <w:tbl>
      <w:tblPr>
        <w:tblStyle w:val="TableGrid"/>
        <w:tblW w:w="9622" w:type="dxa"/>
        <w:tblLook w:val="04A0" w:firstRow="1" w:lastRow="0" w:firstColumn="1" w:lastColumn="0" w:noHBand="0" w:noVBand="1"/>
      </w:tblPr>
      <w:tblGrid>
        <w:gridCol w:w="9622"/>
      </w:tblGrid>
      <w:tr w:rsidR="005B42FB" w14:paraId="7F8C397B" w14:textId="77777777" w:rsidTr="005B42FB">
        <w:trPr>
          <w:trHeight w:val="6553"/>
        </w:trPr>
        <w:tc>
          <w:tcPr>
            <w:tcW w:w="9622" w:type="dxa"/>
          </w:tcPr>
          <w:p w14:paraId="01218F89" w14:textId="203551E4" w:rsidR="005B42FB" w:rsidRDefault="005B42FB" w:rsidP="005618A1">
            <w:r>
              <w:rPr>
                <w:noProof/>
              </w:rPr>
              <w:lastRenderedPageBreak/>
              <mc:AlternateContent>
                <mc:Choice Requires="wps">
                  <w:drawing>
                    <wp:anchor distT="0" distB="0" distL="114300" distR="114300" simplePos="0" relativeHeight="251677696" behindDoc="0" locked="0" layoutInCell="1" allowOverlap="1" wp14:anchorId="38935738" wp14:editId="08858C4B">
                      <wp:simplePos x="0" y="0"/>
                      <wp:positionH relativeFrom="column">
                        <wp:posOffset>90805</wp:posOffset>
                      </wp:positionH>
                      <wp:positionV relativeFrom="paragraph">
                        <wp:posOffset>4456430</wp:posOffset>
                      </wp:positionV>
                      <wp:extent cx="5727700" cy="111125"/>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727700" cy="111125"/>
                              </a:xfrm>
                              <a:prstGeom prst="rect">
                                <a:avLst/>
                              </a:prstGeom>
                              <a:solidFill>
                                <a:prstClr val="white"/>
                              </a:solidFill>
                              <a:ln>
                                <a:noFill/>
                              </a:ln>
                              <a:effectLst/>
                            </wps:spPr>
                            <wps:txbx>
                              <w:txbxContent>
                                <w:p w14:paraId="15D179AB" w14:textId="3DC5C5F9" w:rsidR="009E0A46" w:rsidRPr="00B24862" w:rsidRDefault="009E0A46" w:rsidP="005B42FB">
                                  <w:pPr>
                                    <w:pStyle w:val="Caption"/>
                                    <w:jc w:val="center"/>
                                    <w:rPr>
                                      <w:noProof/>
                                    </w:rPr>
                                  </w:pPr>
                                  <w:r>
                                    <w:t>Figure 5: RoutsFinder.java (K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5738" id="Text Box 17" o:spid="_x0000_s1032" type="#_x0000_t202" style="position:absolute;margin-left:7.15pt;margin-top:350.9pt;width:451pt;height: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" stroked="f">
                      <v:textbox inset="0,0,0,0">
                        <w:txbxContent>
                          <w:p w14:paraId="15D179AB" w14:textId="3DC5C5F9" w:rsidR="009E0A46" w:rsidRPr="00B24862" w:rsidRDefault="009E0A46" w:rsidP="005B42FB">
                            <w:pPr>
                              <w:pStyle w:val="Caption"/>
                              <w:jc w:val="center"/>
                              <w:rPr>
                                <w:noProof/>
                              </w:rPr>
                            </w:pPr>
                            <w:r>
                              <w:t>Figure 5: RoutsFinder.java (KEG)</w:t>
                            </w:r>
                          </w:p>
                        </w:txbxContent>
                      </v:textbox>
                      <w10:wrap type="square"/>
                    </v:shape>
                  </w:pict>
                </mc:Fallback>
              </mc:AlternateContent>
            </w:r>
            <w:r>
              <w:rPr>
                <w:noProof/>
              </w:rPr>
              <w:drawing>
                <wp:anchor distT="0" distB="0" distL="114300" distR="114300" simplePos="0" relativeHeight="251675648" behindDoc="0" locked="0" layoutInCell="1" allowOverlap="1" wp14:anchorId="51E8FBA1" wp14:editId="63ED9464">
                  <wp:simplePos x="0" y="0"/>
                  <wp:positionH relativeFrom="column">
                    <wp:posOffset>90805</wp:posOffset>
                  </wp:positionH>
                  <wp:positionV relativeFrom="paragraph">
                    <wp:posOffset>113665</wp:posOffset>
                  </wp:positionV>
                  <wp:extent cx="5727700" cy="440626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8 at 17.47.17.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406265"/>
                          </a:xfrm>
                          <a:prstGeom prst="rect">
                            <a:avLst/>
                          </a:prstGeom>
                        </pic:spPr>
                      </pic:pic>
                    </a:graphicData>
                  </a:graphic>
                  <wp14:sizeRelH relativeFrom="page">
                    <wp14:pctWidth>0</wp14:pctWidth>
                  </wp14:sizeRelH>
                  <wp14:sizeRelV relativeFrom="page">
                    <wp14:pctHeight>0</wp14:pctHeight>
                  </wp14:sizeRelV>
                </wp:anchor>
              </w:drawing>
            </w:r>
          </w:p>
        </w:tc>
      </w:tr>
    </w:tbl>
    <w:p w14:paraId="2B27567C" w14:textId="21983B82" w:rsidR="00E274DE" w:rsidRDefault="00E274DE" w:rsidP="005618A1"/>
    <w:tbl>
      <w:tblPr>
        <w:tblStyle w:val="TableGrid"/>
        <w:tblpPr w:leftFromText="180" w:rightFromText="180" w:vertAnchor="text" w:horzAnchor="page" w:tblpX="6850" w:tblpY="65"/>
        <w:tblW w:w="0" w:type="auto"/>
        <w:tblLook w:val="04A0" w:firstRow="1" w:lastRow="0" w:firstColumn="1" w:lastColumn="0" w:noHBand="0" w:noVBand="1"/>
      </w:tblPr>
      <w:tblGrid>
        <w:gridCol w:w="4257"/>
      </w:tblGrid>
      <w:tr w:rsidR="00E274DE" w14:paraId="477AEFD3" w14:textId="77777777" w:rsidTr="00231D11">
        <w:trPr>
          <w:trHeight w:val="1510"/>
        </w:trPr>
        <w:tc>
          <w:tcPr>
            <w:tcW w:w="4257" w:type="dxa"/>
          </w:tcPr>
          <w:p w14:paraId="25D069E3" w14:textId="77777777" w:rsidR="00E274DE" w:rsidRDefault="00E274DE" w:rsidP="00E274DE">
            <w:r>
              <w:rPr>
                <w:noProof/>
              </w:rPr>
              <mc:AlternateContent>
                <mc:Choice Requires="wps">
                  <w:drawing>
                    <wp:anchor distT="0" distB="0" distL="114300" distR="114300" simplePos="0" relativeHeight="251680768" behindDoc="0" locked="0" layoutInCell="1" allowOverlap="1" wp14:anchorId="524F3AA2" wp14:editId="44892F8B">
                      <wp:simplePos x="0" y="0"/>
                      <wp:positionH relativeFrom="column">
                        <wp:posOffset>-17780</wp:posOffset>
                      </wp:positionH>
                      <wp:positionV relativeFrom="paragraph">
                        <wp:posOffset>1026795</wp:posOffset>
                      </wp:positionV>
                      <wp:extent cx="2511425" cy="118745"/>
                      <wp:effectExtent l="0" t="0" r="3175" b="8255"/>
                      <wp:wrapSquare wrapText="bothSides"/>
                      <wp:docPr id="19" name="Text Box 19"/>
                      <wp:cNvGraphicFramePr/>
                      <a:graphic xmlns:a="http://schemas.openxmlformats.org/drawingml/2006/main">
                        <a:graphicData uri="http://schemas.microsoft.com/office/word/2010/wordprocessingShape">
                          <wps:wsp>
                            <wps:cNvSpPr txBox="1"/>
                            <wps:spPr>
                              <a:xfrm>
                                <a:off x="0" y="0"/>
                                <a:ext cx="2511425" cy="118745"/>
                              </a:xfrm>
                              <a:prstGeom prst="rect">
                                <a:avLst/>
                              </a:prstGeom>
                              <a:solidFill>
                                <a:prstClr val="white"/>
                              </a:solidFill>
                              <a:ln>
                                <a:noFill/>
                              </a:ln>
                              <a:effectLst/>
                            </wps:spPr>
                            <wps:txbx>
                              <w:txbxContent>
                                <w:p w14:paraId="61521A86" w14:textId="77777777" w:rsidR="009E0A46" w:rsidRPr="000D1538" w:rsidRDefault="009E0A46" w:rsidP="00E274DE">
                                  <w:pPr>
                                    <w:pStyle w:val="Caption"/>
                                    <w:jc w:val="center"/>
                                    <w:rPr>
                                      <w:noProof/>
                                    </w:rPr>
                                  </w:pPr>
                                  <w:r>
                                    <w:t>Figure 6: Execution Proces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AA2" id="Text Box 19" o:spid="_x0000_s1033" type="#_x0000_t202" style="position:absolute;margin-left:-1.4pt;margin-top:80.85pt;width:197.7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" stroked="f">
                      <v:textbox inset="0,0,0,0">
                        <w:txbxContent>
                          <w:p w14:paraId="61521A86" w14:textId="77777777" w:rsidR="009E0A46" w:rsidRPr="000D1538" w:rsidRDefault="009E0A46" w:rsidP="00E274DE">
                            <w:pPr>
                              <w:pStyle w:val="Caption"/>
                              <w:jc w:val="center"/>
                              <w:rPr>
                                <w:noProof/>
                              </w:rPr>
                            </w:pPr>
                            <w:r>
                              <w:t>Figure 6: Execution Process (Author)</w:t>
                            </w:r>
                          </w:p>
                        </w:txbxContent>
                      </v:textbox>
                      <w10:wrap type="square"/>
                    </v:shape>
                  </w:pict>
                </mc:Fallback>
              </mc:AlternateContent>
            </w:r>
            <w:r>
              <w:rPr>
                <w:noProof/>
              </w:rPr>
              <w:drawing>
                <wp:anchor distT="0" distB="0" distL="114300" distR="114300" simplePos="0" relativeHeight="251679744" behindDoc="0" locked="0" layoutInCell="1" allowOverlap="1" wp14:anchorId="5DF1C767" wp14:editId="1F7BA771">
                  <wp:simplePos x="0" y="0"/>
                  <wp:positionH relativeFrom="column">
                    <wp:posOffset>-18415</wp:posOffset>
                  </wp:positionH>
                  <wp:positionV relativeFrom="paragraph">
                    <wp:posOffset>120015</wp:posOffset>
                  </wp:positionV>
                  <wp:extent cx="2566035" cy="905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175970_10212865163007720_709926735_o.jpg"/>
                          <pic:cNvPicPr/>
                        </pic:nvPicPr>
                        <pic:blipFill>
                          <a:blip r:embed="rId23">
                            <a:extLst>
                              <a:ext uri="{28A0092B-C50C-407E-A947-70E740481C1C}">
                                <a14:useLocalDpi xmlns:a14="http://schemas.microsoft.com/office/drawing/2010/main" val="0"/>
                              </a:ext>
                            </a:extLst>
                          </a:blip>
                          <a:stretch>
                            <a:fillRect/>
                          </a:stretch>
                        </pic:blipFill>
                        <pic:spPr>
                          <a:xfrm>
                            <a:off x="0" y="0"/>
                            <a:ext cx="2566035" cy="905510"/>
                          </a:xfrm>
                          <a:prstGeom prst="rect">
                            <a:avLst/>
                          </a:prstGeom>
                        </pic:spPr>
                      </pic:pic>
                    </a:graphicData>
                  </a:graphic>
                  <wp14:sizeRelH relativeFrom="page">
                    <wp14:pctWidth>0</wp14:pctWidth>
                  </wp14:sizeRelH>
                  <wp14:sizeRelV relativeFrom="page">
                    <wp14:pctHeight>0</wp14:pctHeight>
                  </wp14:sizeRelV>
                </wp:anchor>
              </w:drawing>
            </w:r>
          </w:p>
        </w:tc>
      </w:tr>
    </w:tbl>
    <w:p w14:paraId="23B4A6B9" w14:textId="497AC4F7" w:rsidR="00231D11" w:rsidRPr="00B27490" w:rsidRDefault="00BD2F56" w:rsidP="00717BB5">
      <w:r>
        <w:t>Figure 5 illustrates the process to remove the</w:t>
      </w:r>
      <w:r w:rsidR="00F178D7">
        <w:t xml:space="preserve"> current and the next element (</w:t>
      </w:r>
      <w:r>
        <w:t xml:space="preserve">if it exists) when </w:t>
      </w:r>
      <w:r w:rsidR="00710171">
        <w:t xml:space="preserve">the </w:t>
      </w:r>
      <w:r>
        <w:t xml:space="preserve">current destination is depot </w:t>
      </w:r>
      <w:r w:rsidR="007D664F">
        <w:t xml:space="preserve">and the previous is not depot and contains the START value. It also checks if the element before previous contains the LAST value, if not it assigns the value to the end of the String. </w:t>
      </w:r>
      <w:r w:rsidR="0036156A">
        <w:t xml:space="preserve">To understand how this works, the author draw boxes as the elements as it can be seen </w:t>
      </w:r>
      <w:r w:rsidR="00717BB5">
        <w:t>in</w:t>
      </w:r>
      <w:r w:rsidR="0036156A">
        <w:t xml:space="preserve"> the figure 6.</w:t>
      </w:r>
      <w:r w:rsidR="007B58CB">
        <w:t xml:space="preserve"> The pointer is always located next to the </w:t>
      </w:r>
      <w:r w:rsidR="00F178D7">
        <w:t>current</w:t>
      </w:r>
      <w:r w:rsidR="007B58CB">
        <w:t xml:space="preserve"> element</w:t>
      </w:r>
      <w:r w:rsidR="00F178D7">
        <w:t xml:space="preserve"> when it starts</w:t>
      </w:r>
      <w:r w:rsidR="007B58CB">
        <w:t xml:space="preserve">, which now is selected. Whenever the pointer moves to the right or left, it selects the element that has been </w:t>
      </w:r>
      <w:r w:rsidR="00FD57ED">
        <w:t xml:space="preserve">passed through. </w:t>
      </w:r>
      <w:r w:rsidR="00231D11">
        <w:t>Now, when the else if statement executes the pointer moves to the left (</w:t>
      </w:r>
      <w:proofErr w:type="gramStart"/>
      <w:r w:rsidR="00231D11">
        <w:t>it.previous</w:t>
      </w:r>
      <w:proofErr w:type="gramEnd"/>
      <w:r w:rsidR="00231D11">
        <w:t>()</w:t>
      </w:r>
      <w:r w:rsidR="005A1449">
        <w:t>) and now is located left of the current element.</w:t>
      </w:r>
      <w:r w:rsidR="007625B6">
        <w:t xml:space="preserve"> It checks if there is an element to left and moves the pointer to the next element on the left. </w:t>
      </w:r>
      <w:r w:rsidR="00FF076F">
        <w:t>For example</w:t>
      </w:r>
      <w:r w:rsidR="00CD0772">
        <w:t>,</w:t>
      </w:r>
      <w:r w:rsidR="00FF076F">
        <w:t xml:space="preserve"> </w:t>
      </w:r>
      <w:r w:rsidR="00717BB5">
        <w:t>in</w:t>
      </w:r>
      <w:r w:rsidR="00FF076F">
        <w:t xml:space="preserve"> the figure 6, the pointer now will be located on the left of the previous element. At this point, it checks again if there is an element to left and if </w:t>
      </w:r>
      <w:r w:rsidR="00A9651C">
        <w:t>it doesn’t contain the</w:t>
      </w:r>
      <w:r w:rsidR="00FF076F">
        <w:t xml:space="preserve"> value </w:t>
      </w:r>
      <w:r w:rsidR="00CD0772">
        <w:t xml:space="preserve">of </w:t>
      </w:r>
      <w:r w:rsidR="00FF076F">
        <w:t>LAST</w:t>
      </w:r>
      <w:r w:rsidR="00A9651C">
        <w:t xml:space="preserve"> already</w:t>
      </w:r>
      <w:r w:rsidR="00FF076F">
        <w:t>, assign it</w:t>
      </w:r>
      <w:r w:rsidR="002D634D">
        <w:t xml:space="preserve"> at the end of the string</w:t>
      </w:r>
      <w:r w:rsidR="007511E7">
        <w:t xml:space="preserve">. </w:t>
      </w:r>
      <w:r w:rsidR="00A9651C">
        <w:t xml:space="preserve">Then it moves twice to the </w:t>
      </w:r>
      <w:r w:rsidR="002D634D">
        <w:t>right</w:t>
      </w:r>
      <w:r w:rsidR="00A9651C">
        <w:t>, placing the pointer next to the ele</w:t>
      </w:r>
      <w:r w:rsidR="00A53156">
        <w:t xml:space="preserve">ment with the caption </w:t>
      </w:r>
      <w:r w:rsidR="002D634D">
        <w:t>Current</w:t>
      </w:r>
      <w:r w:rsidR="00A53156">
        <w:t xml:space="preserve"> which is the currently selected element. Now it removes it and checks if there is another element to the right. If this is true, the pointer moves to the right and removes the </w:t>
      </w:r>
      <w:r w:rsidR="002D634D">
        <w:t xml:space="preserve">next element. </w:t>
      </w:r>
      <w:r w:rsidR="00A53156">
        <w:t xml:space="preserve"> </w:t>
      </w:r>
    </w:p>
    <w:p w14:paraId="1F2D9A4E" w14:textId="74CF0DF1" w:rsidR="00E274DE" w:rsidRPr="00B27490" w:rsidRDefault="00E274DE" w:rsidP="007B58CB"/>
    <w:p w14:paraId="06B31987" w14:textId="7DB0D93E" w:rsidR="00A2324E" w:rsidRPr="00A2324E" w:rsidRDefault="00A2324E" w:rsidP="00A2324E"/>
    <w:p w14:paraId="2B689E7B" w14:textId="77777777" w:rsidR="00E274DE" w:rsidRDefault="00E274DE" w:rsidP="0058229F"/>
    <w:tbl>
      <w:tblPr>
        <w:tblStyle w:val="TableGrid"/>
        <w:tblW w:w="8173" w:type="dxa"/>
        <w:tblLayout w:type="fixed"/>
        <w:tblLook w:val="04A0" w:firstRow="1" w:lastRow="0" w:firstColumn="1" w:lastColumn="0" w:noHBand="0" w:noVBand="1"/>
      </w:tblPr>
      <w:tblGrid>
        <w:gridCol w:w="8173"/>
      </w:tblGrid>
      <w:tr w:rsidR="000B5FA1" w14:paraId="5F08A504" w14:textId="77777777" w:rsidTr="005D7AFC">
        <w:trPr>
          <w:trHeight w:val="4994"/>
        </w:trPr>
        <w:tc>
          <w:tcPr>
            <w:tcW w:w="8173" w:type="dxa"/>
          </w:tcPr>
          <w:p w14:paraId="7CFBB2D6" w14:textId="55AE4FA7" w:rsidR="000B5FA1" w:rsidRDefault="0008445D" w:rsidP="005D7AFC">
            <w:r>
              <w:rPr>
                <w:noProof/>
              </w:rPr>
              <w:lastRenderedPageBreak/>
              <w:drawing>
                <wp:anchor distT="0" distB="0" distL="114300" distR="114300" simplePos="0" relativeHeight="251711488" behindDoc="0" locked="0" layoutInCell="1" allowOverlap="1" wp14:anchorId="68C651C3" wp14:editId="081DB9EC">
                  <wp:simplePos x="0" y="0"/>
                  <wp:positionH relativeFrom="column">
                    <wp:posOffset>-25400</wp:posOffset>
                  </wp:positionH>
                  <wp:positionV relativeFrom="paragraph">
                    <wp:posOffset>0</wp:posOffset>
                  </wp:positionV>
                  <wp:extent cx="5106035" cy="3620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8 at 19.30.11.png"/>
                          <pic:cNvPicPr/>
                        </pic:nvPicPr>
                        <pic:blipFill>
                          <a:blip r:embed="rId24">
                            <a:extLst>
                              <a:ext uri="{28A0092B-C50C-407E-A947-70E740481C1C}">
                                <a14:useLocalDpi xmlns:a14="http://schemas.microsoft.com/office/drawing/2010/main" val="0"/>
                              </a:ext>
                            </a:extLst>
                          </a:blip>
                          <a:stretch>
                            <a:fillRect/>
                          </a:stretch>
                        </pic:blipFill>
                        <pic:spPr>
                          <a:xfrm>
                            <a:off x="0" y="0"/>
                            <a:ext cx="5106035" cy="3620770"/>
                          </a:xfrm>
                          <a:prstGeom prst="rect">
                            <a:avLst/>
                          </a:prstGeom>
                        </pic:spPr>
                      </pic:pic>
                    </a:graphicData>
                  </a:graphic>
                  <wp14:sizeRelH relativeFrom="page">
                    <wp14:pctWidth>0</wp14:pctWidth>
                  </wp14:sizeRelH>
                  <wp14:sizeRelV relativeFrom="page">
                    <wp14:pctHeight>0</wp14:pctHeight>
                  </wp14:sizeRelV>
                </wp:anchor>
              </w:drawing>
            </w:r>
            <w:r w:rsidR="00014D76">
              <w:rPr>
                <w:noProof/>
              </w:rPr>
              <mc:AlternateContent>
                <mc:Choice Requires="wps">
                  <w:drawing>
                    <wp:anchor distT="0" distB="0" distL="114300" distR="114300" simplePos="0" relativeHeight="251713536" behindDoc="0" locked="0" layoutInCell="1" allowOverlap="1" wp14:anchorId="1FF29B05" wp14:editId="1B329C47">
                      <wp:simplePos x="0" y="0"/>
                      <wp:positionH relativeFrom="column">
                        <wp:posOffset>88265</wp:posOffset>
                      </wp:positionH>
                      <wp:positionV relativeFrom="paragraph">
                        <wp:posOffset>3655060</wp:posOffset>
                      </wp:positionV>
                      <wp:extent cx="5028565" cy="224155"/>
                      <wp:effectExtent l="0" t="0" r="635" b="4445"/>
                      <wp:wrapSquare wrapText="bothSides"/>
                      <wp:docPr id="23" name="Text Box 23"/>
                      <wp:cNvGraphicFramePr/>
                      <a:graphic xmlns:a="http://schemas.openxmlformats.org/drawingml/2006/main">
                        <a:graphicData uri="http://schemas.microsoft.com/office/word/2010/wordprocessingShape">
                          <wps:wsp>
                            <wps:cNvSpPr txBox="1"/>
                            <wps:spPr>
                              <a:xfrm>
                                <a:off x="0" y="0"/>
                                <a:ext cx="5028565" cy="224155"/>
                              </a:xfrm>
                              <a:prstGeom prst="rect">
                                <a:avLst/>
                              </a:prstGeom>
                              <a:noFill/>
                              <a:ln>
                                <a:noFill/>
                              </a:ln>
                              <a:effectLst/>
                            </wps:spPr>
                            <wps:txbx>
                              <w:txbxContent>
                                <w:p w14:paraId="2B3A54CE" w14:textId="77777777" w:rsidR="009E0A46" w:rsidRPr="004F5CBB" w:rsidRDefault="009E0A46" w:rsidP="00014D76">
                                  <w:pPr>
                                    <w:pStyle w:val="Caption"/>
                                    <w:jc w:val="center"/>
                                    <w:rPr>
                                      <w:noProof/>
                                    </w:rPr>
                                  </w:pPr>
                                  <w:r>
                                    <w:t>Figure7: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B05" id="Text Box 23" o:spid="_x0000_s1034" type="#_x0000_t202" style="position:absolute;margin-left:6.95pt;margin-top:287.8pt;width:395.9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" filled="f" stroked="f">
                      <v:textbox inset="0,0,0,0">
                        <w:txbxContent>
                          <w:p w14:paraId="2B3A54CE" w14:textId="77777777" w:rsidR="009E0A46" w:rsidRPr="004F5CBB" w:rsidRDefault="009E0A46" w:rsidP="00014D76">
                            <w:pPr>
                              <w:pStyle w:val="Caption"/>
                              <w:jc w:val="center"/>
                              <w:rPr>
                                <w:noProof/>
                              </w:rPr>
                            </w:pPr>
                            <w:r>
                              <w:t>Figure7: logic.js (Author)]</w:t>
                            </w:r>
                          </w:p>
                        </w:txbxContent>
                      </v:textbox>
                      <w10:wrap type="square"/>
                    </v:shape>
                  </w:pict>
                </mc:Fallback>
              </mc:AlternateContent>
            </w:r>
          </w:p>
        </w:tc>
      </w:tr>
    </w:tbl>
    <w:p w14:paraId="67948BC1" w14:textId="2FE278DE" w:rsidR="00E274DE" w:rsidRDefault="00E274DE" w:rsidP="0058229F"/>
    <w:tbl>
      <w:tblPr>
        <w:tblStyle w:val="TableGrid"/>
        <w:tblpPr w:leftFromText="180" w:rightFromText="180" w:vertAnchor="text" w:tblpX="6484" w:tblpY="1"/>
        <w:tblOverlap w:val="never"/>
        <w:tblW w:w="2776" w:type="dxa"/>
        <w:tblLook w:val="04A0" w:firstRow="1" w:lastRow="0" w:firstColumn="1" w:lastColumn="0" w:noHBand="0" w:noVBand="1"/>
      </w:tblPr>
      <w:tblGrid>
        <w:gridCol w:w="2776"/>
      </w:tblGrid>
      <w:tr w:rsidR="00E64CCB" w14:paraId="4984E44F" w14:textId="77777777" w:rsidTr="005D7AFC">
        <w:trPr>
          <w:trHeight w:val="4004"/>
        </w:trPr>
        <w:tc>
          <w:tcPr>
            <w:tcW w:w="2776" w:type="dxa"/>
          </w:tcPr>
          <w:p w14:paraId="65069B68" w14:textId="77777777" w:rsidR="00E64CCB" w:rsidRDefault="00E64CCB" w:rsidP="005D7AFC">
            <w:r>
              <w:rPr>
                <w:noProof/>
              </w:rPr>
              <mc:AlternateContent>
                <mc:Choice Requires="wps">
                  <w:drawing>
                    <wp:anchor distT="0" distB="0" distL="114300" distR="114300" simplePos="0" relativeHeight="251718656" behindDoc="0" locked="0" layoutInCell="1" allowOverlap="1" wp14:anchorId="0A378A63" wp14:editId="0FC4A9B8">
                      <wp:simplePos x="0" y="0"/>
                      <wp:positionH relativeFrom="column">
                        <wp:posOffset>-20955</wp:posOffset>
                      </wp:positionH>
                      <wp:positionV relativeFrom="paragraph">
                        <wp:posOffset>2281555</wp:posOffset>
                      </wp:positionV>
                      <wp:extent cx="1605915" cy="1060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106045"/>
                              </a:xfrm>
                              <a:prstGeom prst="rect">
                                <a:avLst/>
                              </a:prstGeom>
                              <a:solidFill>
                                <a:prstClr val="white"/>
                              </a:solidFill>
                              <a:ln>
                                <a:noFill/>
                              </a:ln>
                              <a:effectLst/>
                            </wps:spPr>
                            <wps:txbx>
                              <w:txbxContent>
                                <w:p w14:paraId="1BD56815" w14:textId="77777777" w:rsidR="009E0A46" w:rsidRPr="00C815BD" w:rsidRDefault="009E0A46" w:rsidP="00E64CCB">
                                  <w:pPr>
                                    <w:pStyle w:val="Caption"/>
                                    <w:jc w:val="center"/>
                                    <w:rPr>
                                      <w:noProof/>
                                    </w:rPr>
                                  </w:pPr>
                                  <w:r>
                                    <w:t xml:space="preserve">Figure 8: </w:t>
                                  </w:r>
                                  <w:proofErr w:type="spellStart"/>
                                  <w:proofErr w:type="gramStart"/>
                                  <w:r>
                                    <w:t>test.json</w:t>
                                  </w:r>
                                  <w:proofErr w:type="spellEnd"/>
                                  <w:proofErr w:type="gramEnd"/>
                                  <w:r>
                                    <w:t xml:space="preserv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A63" id="Text Box 21" o:spid="_x0000_s1035" type="#_x0000_t202" style="position:absolute;margin-left:-1.65pt;margin-top:179.65pt;width:126.4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" stroked="f">
                      <v:textbox inset="0,0,0,0">
                        <w:txbxContent>
                          <w:p w14:paraId="1BD56815" w14:textId="77777777" w:rsidR="009E0A46" w:rsidRPr="00C815BD" w:rsidRDefault="009E0A46" w:rsidP="00E64CCB">
                            <w:pPr>
                              <w:pStyle w:val="Caption"/>
                              <w:jc w:val="center"/>
                              <w:rPr>
                                <w:noProof/>
                              </w:rPr>
                            </w:pPr>
                            <w:r>
                              <w:t xml:space="preserve">Figure 8: </w:t>
                            </w:r>
                            <w:proofErr w:type="spellStart"/>
                            <w:proofErr w:type="gramStart"/>
                            <w:r>
                              <w:t>test.json</w:t>
                            </w:r>
                            <w:proofErr w:type="spellEnd"/>
                            <w:proofErr w:type="gramEnd"/>
                            <w:r>
                              <w:t xml:space="preserve"> (Author)</w:t>
                            </w:r>
                          </w:p>
                        </w:txbxContent>
                      </v:textbox>
                      <w10:wrap type="square"/>
                    </v:shape>
                  </w:pict>
                </mc:Fallback>
              </mc:AlternateContent>
            </w:r>
            <w:r>
              <w:rPr>
                <w:noProof/>
              </w:rPr>
              <w:drawing>
                <wp:anchor distT="0" distB="0" distL="114300" distR="114300" simplePos="0" relativeHeight="251717632" behindDoc="0" locked="0" layoutInCell="1" allowOverlap="1" wp14:anchorId="06AFC2B3" wp14:editId="1FCD121D">
                  <wp:simplePos x="0" y="0"/>
                  <wp:positionH relativeFrom="column">
                    <wp:posOffset>-21590</wp:posOffset>
                  </wp:positionH>
                  <wp:positionV relativeFrom="paragraph">
                    <wp:posOffset>107315</wp:posOffset>
                  </wp:positionV>
                  <wp:extent cx="1614805" cy="2206625"/>
                  <wp:effectExtent l="0" t="0" r="1079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28 at 18.38.26.png"/>
                          <pic:cNvPicPr/>
                        </pic:nvPicPr>
                        <pic:blipFill>
                          <a:blip r:embed="rId25">
                            <a:extLst>
                              <a:ext uri="{28A0092B-C50C-407E-A947-70E740481C1C}">
                                <a14:useLocalDpi xmlns:a14="http://schemas.microsoft.com/office/drawing/2010/main" val="0"/>
                              </a:ext>
                            </a:extLst>
                          </a:blip>
                          <a:stretch>
                            <a:fillRect/>
                          </a:stretch>
                        </pic:blipFill>
                        <pic:spPr>
                          <a:xfrm>
                            <a:off x="0" y="0"/>
                            <a:ext cx="1614805" cy="2206625"/>
                          </a:xfrm>
                          <a:prstGeom prst="rect">
                            <a:avLst/>
                          </a:prstGeom>
                        </pic:spPr>
                      </pic:pic>
                    </a:graphicData>
                  </a:graphic>
                  <wp14:sizeRelH relativeFrom="page">
                    <wp14:pctWidth>0</wp14:pctWidth>
                  </wp14:sizeRelH>
                  <wp14:sizeRelV relativeFrom="page">
                    <wp14:pctHeight>0</wp14:pctHeight>
                  </wp14:sizeRelV>
                </wp:anchor>
              </w:drawing>
            </w:r>
          </w:p>
        </w:tc>
      </w:tr>
    </w:tbl>
    <w:p w14:paraId="7B40ACB8" w14:textId="77777777" w:rsidR="009C7597" w:rsidRDefault="009C7597" w:rsidP="00F42F74"/>
    <w:p w14:paraId="62C494D1" w14:textId="71F80D4A" w:rsidR="00E274DE" w:rsidRDefault="000B5FA1" w:rsidP="00717BB5">
      <w:r>
        <w:t xml:space="preserve">As described above, after understanding the execution, the same block of code was re-written in the logic.js. </w:t>
      </w:r>
      <w:r w:rsidR="004422E7">
        <w:t xml:space="preserve">The </w:t>
      </w:r>
      <w:r w:rsidR="00F5680F">
        <w:t>interesting</w:t>
      </w:r>
      <w:r w:rsidR="004422E7">
        <w:t xml:space="preserve"> part </w:t>
      </w:r>
      <w:r w:rsidR="00BE02AE">
        <w:t>with</w:t>
      </w:r>
      <w:r w:rsidR="004422E7">
        <w:t xml:space="preserve"> the new logic is that whenever an element is </w:t>
      </w:r>
      <w:r w:rsidR="00BE02AE">
        <w:t>removed,</w:t>
      </w:r>
      <w:r w:rsidR="004422E7">
        <w:t xml:space="preserve"> the local variables curr, prev and next are not </w:t>
      </w:r>
      <w:r w:rsidR="00F5680F">
        <w:t>updated</w:t>
      </w:r>
      <w:r w:rsidR="004422E7">
        <w:t xml:space="preserve">. </w:t>
      </w:r>
      <w:r w:rsidR="00F5680F">
        <w:t>For example</w:t>
      </w:r>
      <w:r w:rsidR="007117DE">
        <w:t>,</w:t>
      </w:r>
      <w:r w:rsidR="00F5680F">
        <w:t xml:space="preserve"> in that case, when </w:t>
      </w:r>
      <w:r w:rsidR="007117DE">
        <w:t>the current</w:t>
      </w:r>
      <w:r w:rsidR="00F5680F">
        <w:t xml:space="preserve"> row is removed</w:t>
      </w:r>
      <w:r w:rsidR="007117DE">
        <w:t xml:space="preserve"> the next element,</w:t>
      </w:r>
      <w:r w:rsidR="009508A2">
        <w:t xml:space="preserve"> automatically becomes current.</w:t>
      </w:r>
      <w:r w:rsidR="0008445D">
        <w:t xml:space="preserve"> T</w:t>
      </w:r>
      <w:r w:rsidR="001C7506">
        <w:t xml:space="preserve">o remove 2 elements </w:t>
      </w:r>
      <w:r w:rsidR="0008445D">
        <w:t>in a row</w:t>
      </w:r>
      <w:r w:rsidR="001C7506">
        <w:t xml:space="preserve">, the author </w:t>
      </w:r>
      <w:r w:rsidR="0008445D">
        <w:t xml:space="preserve">must call the splice method with the same variable twice. For this example, the variable is the curr. </w:t>
      </w:r>
      <w:r w:rsidR="001C7506">
        <w:t xml:space="preserve"> </w:t>
      </w:r>
      <w:r w:rsidR="009508A2">
        <w:t xml:space="preserve">It’s like a stack of papers, if you remove the second paper, the third automatically becomes the second. </w:t>
      </w:r>
      <w:r w:rsidR="00633D1F">
        <w:t>To ensure the output was correct the author created test data</w:t>
      </w:r>
      <w:r w:rsidR="00B21FD6">
        <w:t xml:space="preserve"> (figure 8)</w:t>
      </w:r>
      <w:r w:rsidR="00633D1F">
        <w:t xml:space="preserve">. After commenting all the previous blocks of code, the author </w:t>
      </w:r>
      <w:proofErr w:type="gramStart"/>
      <w:r w:rsidR="00633D1F">
        <w:t>was able to</w:t>
      </w:r>
      <w:proofErr w:type="gramEnd"/>
      <w:r w:rsidR="00633D1F">
        <w:t xml:space="preserve"> examine the results on the console</w:t>
      </w:r>
      <w:r w:rsidR="009C7597">
        <w:t xml:space="preserve"> as it can b</w:t>
      </w:r>
      <w:r w:rsidR="00FB56F2">
        <w:t xml:space="preserve">e </w:t>
      </w:r>
      <w:r w:rsidR="009C7597">
        <w:t>seen</w:t>
      </w:r>
      <w:r w:rsidR="00FB56F2">
        <w:t xml:space="preserve"> </w:t>
      </w:r>
      <w:r w:rsidR="00717BB5">
        <w:t>in</w:t>
      </w:r>
      <w:r w:rsidR="00FB56F2">
        <w:t xml:space="preserve"> the figure above. </w:t>
      </w:r>
    </w:p>
    <w:p w14:paraId="2A8DF623" w14:textId="5D373D18" w:rsidR="00E274DE" w:rsidRDefault="00E274DE" w:rsidP="0058229F"/>
    <w:tbl>
      <w:tblPr>
        <w:tblStyle w:val="TableGrid"/>
        <w:tblW w:w="9443" w:type="dxa"/>
        <w:tblLook w:val="04A0" w:firstRow="1" w:lastRow="0" w:firstColumn="1" w:lastColumn="0" w:noHBand="0" w:noVBand="1"/>
      </w:tblPr>
      <w:tblGrid>
        <w:gridCol w:w="9443"/>
      </w:tblGrid>
      <w:tr w:rsidR="00E64CCB" w14:paraId="43470704" w14:textId="77777777" w:rsidTr="00E64CCB">
        <w:trPr>
          <w:trHeight w:val="784"/>
        </w:trPr>
        <w:tc>
          <w:tcPr>
            <w:tcW w:w="9443" w:type="dxa"/>
          </w:tcPr>
          <w:p w14:paraId="21E0AC84" w14:textId="1BCCB244" w:rsidR="00E64CCB" w:rsidRDefault="00E64CCB" w:rsidP="0058229F">
            <w:r>
              <w:rPr>
                <w:noProof/>
              </w:rPr>
              <w:drawing>
                <wp:anchor distT="0" distB="0" distL="114300" distR="114300" simplePos="0" relativeHeight="251715584" behindDoc="0" locked="0" layoutInCell="1" allowOverlap="1" wp14:anchorId="16DFAB2E" wp14:editId="492D9860">
                  <wp:simplePos x="0" y="0"/>
                  <wp:positionH relativeFrom="column">
                    <wp:posOffset>-64933</wp:posOffset>
                  </wp:positionH>
                  <wp:positionV relativeFrom="paragraph">
                    <wp:posOffset>40150</wp:posOffset>
                  </wp:positionV>
                  <wp:extent cx="5727700" cy="628015"/>
                  <wp:effectExtent l="0" t="0" r="1270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8 at 18.58.48.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14:sizeRelH relativeFrom="page">
                    <wp14:pctWidth>0</wp14:pctWidth>
                  </wp14:sizeRelH>
                  <wp14:sizeRelV relativeFrom="page">
                    <wp14:pctHeight>0</wp14:pctHeight>
                  </wp14:sizeRelV>
                </wp:anchor>
              </w:drawing>
            </w:r>
          </w:p>
        </w:tc>
      </w:tr>
    </w:tbl>
    <w:p w14:paraId="232858E2" w14:textId="319E2A62" w:rsidR="00E274DE" w:rsidRDefault="00E274DE" w:rsidP="0058229F"/>
    <w:p w14:paraId="278576DD" w14:textId="119491EB" w:rsidR="00E274DE" w:rsidRDefault="00E274DE" w:rsidP="0058229F"/>
    <w:p w14:paraId="5EEFBE25" w14:textId="20A53D5F" w:rsidR="005D02CB" w:rsidRDefault="006543B3" w:rsidP="00210965">
      <w:r>
        <w:t xml:space="preserve">By repeating the same process, the author managed to rewrite </w:t>
      </w:r>
      <w:r w:rsidR="00B612A5">
        <w:t xml:space="preserve">the whole RoutesFinder.java to JavaScript. </w:t>
      </w:r>
      <w:r w:rsidR="00A127ED">
        <w:t xml:space="preserve">After </w:t>
      </w:r>
      <w:r w:rsidR="006C3E61">
        <w:t>testing</w:t>
      </w:r>
      <w:r w:rsidR="00A127ED">
        <w:t xml:space="preserve"> all outputs on the console, the author proceeded to create the basic visualisation.</w:t>
      </w:r>
      <w:r w:rsidR="00B612A5">
        <w:t xml:space="preserve"> </w:t>
      </w:r>
    </w:p>
    <w:p w14:paraId="0CB7BCF9" w14:textId="77777777" w:rsidR="00F75A3C" w:rsidRDefault="00F75A3C" w:rsidP="0043359A"/>
    <w:p w14:paraId="72E3323B" w14:textId="695B3AAB" w:rsidR="005D7AFC" w:rsidRDefault="005D7AFC" w:rsidP="0074424F">
      <w:pPr>
        <w:pStyle w:val="Heading3"/>
      </w:pPr>
    </w:p>
    <w:p w14:paraId="213D969D" w14:textId="2F0A7F40" w:rsidR="000E3730" w:rsidRDefault="000E3730" w:rsidP="0074424F">
      <w:pPr>
        <w:pStyle w:val="Heading3"/>
      </w:pPr>
      <w:bookmarkStart w:id="41" w:name="_Toc481977344"/>
      <w:r>
        <w:t>5.</w:t>
      </w:r>
      <w:r w:rsidR="0074424F">
        <w:t>1.</w:t>
      </w:r>
      <w:r>
        <w:t>2</w:t>
      </w:r>
      <w:r w:rsidR="00154075">
        <w:t xml:space="preserve"> Iteration 2</w:t>
      </w:r>
      <w:bookmarkEnd w:id="41"/>
      <w:r>
        <w:t xml:space="preserve"> </w:t>
      </w:r>
    </w:p>
    <w:p w14:paraId="3313B9A6" w14:textId="2E45369E" w:rsidR="00B52B78" w:rsidRPr="00B52B78" w:rsidRDefault="00B52B78" w:rsidP="00B52B78"/>
    <w:p w14:paraId="0D1D7500" w14:textId="5EDEA078" w:rsidR="006B5092" w:rsidRDefault="00742BB1" w:rsidP="00BA2936">
      <w:r>
        <w:rPr>
          <w:noProof/>
        </w:rPr>
        <w:drawing>
          <wp:anchor distT="0" distB="0" distL="114300" distR="114300" simplePos="0" relativeHeight="251737088" behindDoc="0" locked="0" layoutInCell="1" allowOverlap="1" wp14:anchorId="63FED925" wp14:editId="2AFD7617">
            <wp:simplePos x="0" y="0"/>
            <wp:positionH relativeFrom="column">
              <wp:posOffset>51435</wp:posOffset>
            </wp:positionH>
            <wp:positionV relativeFrom="paragraph">
              <wp:posOffset>908050</wp:posOffset>
            </wp:positionV>
            <wp:extent cx="5727700" cy="2643505"/>
            <wp:effectExtent l="0" t="0" r="1270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08 at 02.15.40.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643505"/>
                    </a:xfrm>
                    <a:prstGeom prst="rect">
                      <a:avLst/>
                    </a:prstGeom>
                  </pic:spPr>
                </pic:pic>
              </a:graphicData>
            </a:graphic>
            <wp14:sizeRelH relativeFrom="page">
              <wp14:pctWidth>0</wp14:pctWidth>
            </wp14:sizeRelH>
            <wp14:sizeRelV relativeFrom="page">
              <wp14:pctHeight>0</wp14:pctHeight>
            </wp14:sizeRelV>
          </wp:anchor>
        </w:drawing>
      </w:r>
      <w:r w:rsidR="00DB3E13">
        <w:t xml:space="preserve">This chapter will discuss the outputs produced </w:t>
      </w:r>
      <w:r w:rsidR="008A0695">
        <w:t>from the second demo that was created during iteration 2</w:t>
      </w:r>
      <w:r w:rsidR="00FB717F">
        <w:t>. For this demonstration</w:t>
      </w:r>
      <w:r w:rsidR="00BA2936">
        <w:t xml:space="preserve">, the author will discuss only a small part of the process, as the data file that was used for this demo contain </w:t>
      </w:r>
      <w:r w:rsidR="002175E3">
        <w:t xml:space="preserve">a </w:t>
      </w:r>
      <w:r w:rsidR="00BA2936">
        <w:t>thousand lines of rows.</w:t>
      </w:r>
      <w:r w:rsidR="002175E3">
        <w:t xml:space="preserve"> The process will be explained and finally the current output will be compared with the correct </w:t>
      </w:r>
      <w:r>
        <w:t>output</w:t>
      </w:r>
      <w:r w:rsidR="002175E3">
        <w:t xml:space="preserve"> given by KEG’s developers. </w:t>
      </w:r>
    </w:p>
    <w:p w14:paraId="60994E5E" w14:textId="6C3F9907" w:rsidR="00F00BC6" w:rsidRDefault="00F00BC6" w:rsidP="006B5092"/>
    <w:p w14:paraId="3E1E4928" w14:textId="597B8B25" w:rsidR="006B5092" w:rsidRPr="006B5092" w:rsidRDefault="006B5092" w:rsidP="006B5092"/>
    <w:p w14:paraId="0E272721" w14:textId="1B12C318" w:rsidR="00B52B78" w:rsidRDefault="009B669E" w:rsidP="009B669E">
      <w:r>
        <w:t xml:space="preserve">When the application starts all the business protocols are represented using the collapsible tree. The tables are automatically populated with the </w:t>
      </w:r>
      <w:r w:rsidR="009021A2">
        <w:t>associated</w:t>
      </w:r>
      <w:r>
        <w:t xml:space="preserve"> data. </w:t>
      </w:r>
    </w:p>
    <w:p w14:paraId="39D3260B" w14:textId="389415D4" w:rsidR="009021A2" w:rsidRPr="009B669E" w:rsidRDefault="009021A2" w:rsidP="007829B2">
      <w:r>
        <w:rPr>
          <w:noProof/>
        </w:rPr>
        <w:drawing>
          <wp:anchor distT="0" distB="0" distL="114300" distR="114300" simplePos="0" relativeHeight="251738112" behindDoc="0" locked="0" layoutInCell="1" allowOverlap="1" wp14:anchorId="35A65E0E" wp14:editId="23071BE3">
            <wp:simplePos x="0" y="0"/>
            <wp:positionH relativeFrom="column">
              <wp:posOffset>0</wp:posOffset>
            </wp:positionH>
            <wp:positionV relativeFrom="paragraph">
              <wp:posOffset>1905</wp:posOffset>
            </wp:positionV>
            <wp:extent cx="5727700" cy="2752725"/>
            <wp:effectExtent l="0" t="0" r="1270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08 at 02.18.45.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752725"/>
                    </a:xfrm>
                    <a:prstGeom prst="rect">
                      <a:avLst/>
                    </a:prstGeom>
                  </pic:spPr>
                </pic:pic>
              </a:graphicData>
            </a:graphic>
            <wp14:sizeRelH relativeFrom="page">
              <wp14:pctWidth>0</wp14:pctWidth>
            </wp14:sizeRelH>
            <wp14:sizeRelV relativeFrom="page">
              <wp14:pctHeight>0</wp14:pctHeight>
            </wp14:sizeRelV>
          </wp:anchor>
        </w:drawing>
      </w:r>
      <w:r w:rsidR="00693A12">
        <w:t xml:space="preserve">When the user clicks on the next button automatically the </w:t>
      </w:r>
      <w:r w:rsidR="00DF4D25">
        <w:t>for-loop</w:t>
      </w:r>
      <w:r w:rsidR="00693A12">
        <w:t xml:space="preserve"> initiates </w:t>
      </w:r>
      <w:r w:rsidR="00EC7879">
        <w:t>and runs through the else if statem</w:t>
      </w:r>
      <w:r w:rsidR="00DF4D25">
        <w:t>en</w:t>
      </w:r>
      <w:r w:rsidR="00EC7879">
        <w:t xml:space="preserve">ts to make the appropriate checks. </w:t>
      </w:r>
      <w:r w:rsidR="00DF4D25">
        <w:t>When the index was zero, the first 12 rows were removed as they are depot stations. Automatically the node with number 4 expanded and all the nodes within. As the 4rth business protocol states, the rows containing a depot station should be removed</w:t>
      </w:r>
      <w:r w:rsidR="007829B2">
        <w:t>, all its methods were activated. The same rows were marked with red colour and the table on the bottom now has the current output with all the changes. The current row on the table now is the 13</w:t>
      </w:r>
      <w:r w:rsidR="007829B2" w:rsidRPr="007829B2">
        <w:rPr>
          <w:vertAlign w:val="superscript"/>
        </w:rPr>
        <w:t>th</w:t>
      </w:r>
      <w:r w:rsidR="007829B2">
        <w:t xml:space="preserve"> row represented by the global i. </w:t>
      </w:r>
    </w:p>
    <w:p w14:paraId="0F14CC0C" w14:textId="4BBB8464" w:rsidR="00B52B78" w:rsidRDefault="00F74369" w:rsidP="00A4623D">
      <w:r>
        <w:rPr>
          <w:noProof/>
        </w:rPr>
        <w:lastRenderedPageBreak/>
        <w:drawing>
          <wp:anchor distT="0" distB="0" distL="114300" distR="114300" simplePos="0" relativeHeight="251739136" behindDoc="0" locked="0" layoutInCell="1" allowOverlap="1" wp14:anchorId="14809E07" wp14:editId="6DCFDA19">
            <wp:simplePos x="0" y="0"/>
            <wp:positionH relativeFrom="column">
              <wp:posOffset>0</wp:posOffset>
            </wp:positionH>
            <wp:positionV relativeFrom="paragraph">
              <wp:posOffset>27305</wp:posOffset>
            </wp:positionV>
            <wp:extent cx="5727700" cy="2750185"/>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5-08 at 02.19.04.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750185"/>
                    </a:xfrm>
                    <a:prstGeom prst="rect">
                      <a:avLst/>
                    </a:prstGeom>
                  </pic:spPr>
                </pic:pic>
              </a:graphicData>
            </a:graphic>
            <wp14:sizeRelH relativeFrom="page">
              <wp14:pctWidth>0</wp14:pctWidth>
            </wp14:sizeRelH>
            <wp14:sizeRelV relativeFrom="page">
              <wp14:pctHeight>0</wp14:pctHeight>
            </wp14:sizeRelV>
          </wp:anchor>
        </w:drawing>
      </w:r>
    </w:p>
    <w:p w14:paraId="2BE49E89" w14:textId="77777777" w:rsidR="00B52B78" w:rsidRDefault="00B52B78" w:rsidP="0074424F">
      <w:pPr>
        <w:pStyle w:val="Heading3"/>
      </w:pPr>
    </w:p>
    <w:p w14:paraId="7CA2ADC1" w14:textId="7FB55609" w:rsidR="00B52B78" w:rsidRDefault="00B52B78" w:rsidP="0074424F">
      <w:pPr>
        <w:pStyle w:val="Heading3"/>
      </w:pPr>
    </w:p>
    <w:p w14:paraId="6D7FC421" w14:textId="17E683CA" w:rsidR="000365CE" w:rsidRDefault="00DF355A" w:rsidP="000365CE">
      <w:r>
        <w:rPr>
          <w:noProof/>
        </w:rPr>
        <w:drawing>
          <wp:anchor distT="0" distB="0" distL="114300" distR="114300" simplePos="0" relativeHeight="251740160" behindDoc="0" locked="0" layoutInCell="1" allowOverlap="1" wp14:anchorId="2543C1AC" wp14:editId="2A060FBB">
            <wp:simplePos x="0" y="0"/>
            <wp:positionH relativeFrom="column">
              <wp:posOffset>-62865</wp:posOffset>
            </wp:positionH>
            <wp:positionV relativeFrom="paragraph">
              <wp:posOffset>690880</wp:posOffset>
            </wp:positionV>
            <wp:extent cx="5727700" cy="2821305"/>
            <wp:effectExtent l="0" t="0" r="1270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5-08 at 02.20.30.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21305"/>
                    </a:xfrm>
                    <a:prstGeom prst="rect">
                      <a:avLst/>
                    </a:prstGeom>
                  </pic:spPr>
                </pic:pic>
              </a:graphicData>
            </a:graphic>
            <wp14:sizeRelH relativeFrom="page">
              <wp14:pctWidth>0</wp14:pctWidth>
            </wp14:sizeRelH>
            <wp14:sizeRelV relativeFrom="page">
              <wp14:pctHeight>0</wp14:pctHeight>
            </wp14:sizeRelV>
          </wp:anchor>
        </w:drawing>
      </w:r>
      <w:r w:rsidR="0019142B">
        <w:t>Moving along</w:t>
      </w:r>
      <w:r w:rsidR="00707A00">
        <w:t>,</w:t>
      </w:r>
      <w:r w:rsidR="0019142B">
        <w:t xml:space="preserve"> the business protocol with the name 14 was activated and a new route was marked on the tables. </w:t>
      </w:r>
      <w:r w:rsidR="00707A00">
        <w:t xml:space="preserve">The fact that the first row starts with LAST is caused by errors in the business logic provided by the java code. </w:t>
      </w:r>
    </w:p>
    <w:p w14:paraId="45964EE0" w14:textId="77777777" w:rsidR="00DF355A" w:rsidRDefault="00DF355A" w:rsidP="000365CE"/>
    <w:p w14:paraId="6D87758B" w14:textId="77777777" w:rsidR="005F7D67" w:rsidRDefault="005F7D67" w:rsidP="000365CE"/>
    <w:p w14:paraId="573B5F82" w14:textId="42ECF7AD" w:rsidR="000365CE" w:rsidRDefault="000365CE" w:rsidP="000365CE">
      <w:r>
        <w:t xml:space="preserve">Most of the time, many lines of data will not satisfy any conditions in the business logic and the index will be incremented without affecting the procedure of the application. On the above figure a new route was marked. The protocol 14 was used again but unfortunately the author had not implemented any solution for this problem yet. </w:t>
      </w:r>
      <w:r w:rsidR="00AC2FA7">
        <w:t xml:space="preserve">Potential changes will be discussed on iteration 3 and on the evaluation chapter. </w:t>
      </w:r>
      <w:r>
        <w:t xml:space="preserve">  </w:t>
      </w:r>
    </w:p>
    <w:p w14:paraId="3B80BE28" w14:textId="36C41666" w:rsidR="00B52B78" w:rsidRDefault="00CC1803" w:rsidP="00A4623D">
      <w:r>
        <w:rPr>
          <w:noProof/>
        </w:rPr>
        <w:lastRenderedPageBreak/>
        <w:drawing>
          <wp:anchor distT="0" distB="0" distL="114300" distR="114300" simplePos="0" relativeHeight="251742208" behindDoc="0" locked="0" layoutInCell="1" allowOverlap="1" wp14:anchorId="1B9C1FFF" wp14:editId="759F6F26">
            <wp:simplePos x="0" y="0"/>
            <wp:positionH relativeFrom="column">
              <wp:posOffset>-62865</wp:posOffset>
            </wp:positionH>
            <wp:positionV relativeFrom="paragraph">
              <wp:posOffset>377</wp:posOffset>
            </wp:positionV>
            <wp:extent cx="5727700" cy="2712085"/>
            <wp:effectExtent l="0" t="0" r="1270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5-08 at 02.20.50.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712085"/>
                    </a:xfrm>
                    <a:prstGeom prst="rect">
                      <a:avLst/>
                    </a:prstGeom>
                  </pic:spPr>
                </pic:pic>
              </a:graphicData>
            </a:graphic>
            <wp14:sizeRelH relativeFrom="page">
              <wp14:pctWidth>0</wp14:pctWidth>
            </wp14:sizeRelH>
            <wp14:sizeRelV relativeFrom="page">
              <wp14:pctHeight>0</wp14:pctHeight>
            </wp14:sizeRelV>
          </wp:anchor>
        </w:drawing>
      </w:r>
    </w:p>
    <w:p w14:paraId="7CAF561C" w14:textId="77777777" w:rsidR="005F7D67" w:rsidRDefault="005F7D67" w:rsidP="00212F3D"/>
    <w:p w14:paraId="550BCB90" w14:textId="3768D448" w:rsidR="00B52B78" w:rsidRDefault="00FF0B32" w:rsidP="00212F3D">
      <w:r>
        <w:t>In addition</w:t>
      </w:r>
      <w:r w:rsidR="00212F3D">
        <w:t>, there will be cases that the basic condition of a business rule will be satisfied but the actual conditions inside that method will not meet the appropriate criteria to perform an operation. The author considered important to display cases like the above</w:t>
      </w:r>
      <w:r w:rsidR="000E23C8">
        <w:t>,</w:t>
      </w:r>
      <w:r w:rsidR="00212F3D">
        <w:t xml:space="preserve"> </w:t>
      </w:r>
      <w:proofErr w:type="gramStart"/>
      <w:r w:rsidR="00212F3D">
        <w:t>in order to</w:t>
      </w:r>
      <w:proofErr w:type="gramEnd"/>
      <w:r w:rsidR="00212F3D">
        <w:t xml:space="preserve"> help the developer to track every </w:t>
      </w:r>
      <w:r w:rsidR="000E23C8">
        <w:t xml:space="preserve">step of the code. </w:t>
      </w:r>
    </w:p>
    <w:p w14:paraId="0706212C" w14:textId="64F1A752" w:rsidR="00A37257" w:rsidRDefault="00A37257" w:rsidP="00212F3D"/>
    <w:p w14:paraId="33859D10" w14:textId="75071018" w:rsidR="005F7D67" w:rsidRDefault="005F7D67" w:rsidP="00D65EFD">
      <w:r>
        <w:rPr>
          <w:noProof/>
        </w:rPr>
        <w:drawing>
          <wp:anchor distT="0" distB="0" distL="114300" distR="114300" simplePos="0" relativeHeight="251744256" behindDoc="0" locked="0" layoutInCell="1" allowOverlap="1" wp14:anchorId="4917634B" wp14:editId="22839A92">
            <wp:simplePos x="0" y="0"/>
            <wp:positionH relativeFrom="column">
              <wp:posOffset>-62865</wp:posOffset>
            </wp:positionH>
            <wp:positionV relativeFrom="paragraph">
              <wp:posOffset>189865</wp:posOffset>
            </wp:positionV>
            <wp:extent cx="2830195" cy="29711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5-08 at 03.08.48.png"/>
                    <pic:cNvPicPr/>
                  </pic:nvPicPr>
                  <pic:blipFill>
                    <a:blip r:embed="rId32">
                      <a:extLst>
                        <a:ext uri="{28A0092B-C50C-407E-A947-70E740481C1C}">
                          <a14:useLocalDpi xmlns:a14="http://schemas.microsoft.com/office/drawing/2010/main" val="0"/>
                        </a:ext>
                      </a:extLst>
                    </a:blip>
                    <a:stretch>
                      <a:fillRect/>
                    </a:stretch>
                  </pic:blipFill>
                  <pic:spPr>
                    <a:xfrm>
                      <a:off x="0" y="0"/>
                      <a:ext cx="2830195" cy="2971165"/>
                    </a:xfrm>
                    <a:prstGeom prst="rect">
                      <a:avLst/>
                    </a:prstGeom>
                  </pic:spPr>
                </pic:pic>
              </a:graphicData>
            </a:graphic>
            <wp14:sizeRelH relativeFrom="page">
              <wp14:pctWidth>0</wp14:pctWidth>
            </wp14:sizeRelH>
            <wp14:sizeRelV relativeFrom="page">
              <wp14:pctHeight>0</wp14:pctHeight>
            </wp14:sizeRelV>
          </wp:anchor>
        </w:drawing>
      </w:r>
    </w:p>
    <w:p w14:paraId="27E74236" w14:textId="18A46017" w:rsidR="005F7D67" w:rsidRDefault="005F7D67" w:rsidP="00D65EFD"/>
    <w:p w14:paraId="2DCD8A30" w14:textId="77777777" w:rsidR="005F7D67" w:rsidRDefault="005F7D67" w:rsidP="00D65EFD"/>
    <w:p w14:paraId="1478E329" w14:textId="77777777" w:rsidR="005F7D67" w:rsidRDefault="005F7D67" w:rsidP="00D65EFD"/>
    <w:p w14:paraId="06FE4856" w14:textId="11C7D8A2" w:rsidR="00A37257" w:rsidRDefault="00A37257" w:rsidP="00621018">
      <w:r>
        <w:t xml:space="preserve">By comparing the results on the new tables with the correct outputs from the csv file the basic routes were produced correctly and the </w:t>
      </w:r>
      <w:r w:rsidR="00D65EFD">
        <w:t xml:space="preserve">unnecessary rows were removed. During this </w:t>
      </w:r>
      <w:proofErr w:type="gramStart"/>
      <w:r w:rsidR="00D65EFD">
        <w:t>iteration</w:t>
      </w:r>
      <w:proofErr w:type="gramEnd"/>
      <w:r w:rsidR="00D65EFD">
        <w:t xml:space="preserve"> the author managed to visualise the basic functionality of the application and produce</w:t>
      </w:r>
      <w:r w:rsidR="00417A69">
        <w:t>d</w:t>
      </w:r>
      <w:r w:rsidR="00D65EFD">
        <w:t xml:space="preserve"> correct results. Although, there are many parts that need</w:t>
      </w:r>
      <w:r w:rsidR="00621018">
        <w:t>ed</w:t>
      </w:r>
      <w:r w:rsidR="00D65EFD">
        <w:t xml:space="preserve"> to be modified and changed</w:t>
      </w:r>
      <w:r w:rsidR="00417A69">
        <w:t xml:space="preserve"> </w:t>
      </w:r>
      <w:proofErr w:type="gramStart"/>
      <w:r w:rsidR="00417A69">
        <w:t>in order</w:t>
      </w:r>
      <w:r w:rsidR="00D65EFD">
        <w:t xml:space="preserve"> </w:t>
      </w:r>
      <w:r w:rsidR="00AF487A">
        <w:t>to</w:t>
      </w:r>
      <w:proofErr w:type="gramEnd"/>
      <w:r w:rsidR="00417A69">
        <w:t xml:space="preserve"> provide an easiest way to display the results. </w:t>
      </w:r>
    </w:p>
    <w:p w14:paraId="408D34A5" w14:textId="685D679F" w:rsidR="00B52B78" w:rsidRDefault="00B52B78" w:rsidP="0074424F">
      <w:pPr>
        <w:pStyle w:val="Heading3"/>
      </w:pPr>
    </w:p>
    <w:p w14:paraId="042975E9" w14:textId="77777777" w:rsidR="00B52B78" w:rsidRDefault="00B52B78" w:rsidP="0074424F">
      <w:pPr>
        <w:pStyle w:val="Heading3"/>
      </w:pPr>
    </w:p>
    <w:p w14:paraId="459D2890" w14:textId="54D9AB95" w:rsidR="00B52B78" w:rsidRDefault="00B52B78" w:rsidP="0074424F">
      <w:pPr>
        <w:pStyle w:val="Heading3"/>
      </w:pPr>
    </w:p>
    <w:p w14:paraId="526D8785" w14:textId="4157C916" w:rsidR="00B52B78" w:rsidRDefault="00B52B78" w:rsidP="0074424F">
      <w:pPr>
        <w:pStyle w:val="Heading3"/>
      </w:pPr>
    </w:p>
    <w:p w14:paraId="4EF4C9CA" w14:textId="7AA64518" w:rsidR="00B52B78" w:rsidRDefault="00B52B78" w:rsidP="0074424F">
      <w:pPr>
        <w:pStyle w:val="Heading3"/>
      </w:pPr>
    </w:p>
    <w:p w14:paraId="1FEE275F" w14:textId="7E4B592F" w:rsidR="00B52B78" w:rsidRDefault="00B52B78" w:rsidP="0074424F">
      <w:pPr>
        <w:pStyle w:val="Heading3"/>
      </w:pPr>
    </w:p>
    <w:p w14:paraId="0E692AF3" w14:textId="5ECCAE8E" w:rsidR="00B52B78" w:rsidRDefault="00B52B78" w:rsidP="0074424F">
      <w:pPr>
        <w:pStyle w:val="Heading3"/>
      </w:pPr>
    </w:p>
    <w:p w14:paraId="73A17208" w14:textId="77777777" w:rsidR="00B52B78" w:rsidRDefault="00B52B78" w:rsidP="0074424F">
      <w:pPr>
        <w:pStyle w:val="Heading3"/>
      </w:pPr>
    </w:p>
    <w:p w14:paraId="41B64E14" w14:textId="77777777" w:rsidR="00A37257" w:rsidRDefault="00A37257" w:rsidP="0074424F">
      <w:pPr>
        <w:pStyle w:val="Heading3"/>
      </w:pPr>
    </w:p>
    <w:p w14:paraId="2E036358" w14:textId="77777777" w:rsidR="00AF487A" w:rsidRPr="00AF487A" w:rsidRDefault="00AF487A" w:rsidP="00AF487A"/>
    <w:p w14:paraId="09DE37E0" w14:textId="77777777" w:rsidR="00A37257" w:rsidRDefault="00A37257" w:rsidP="0074424F">
      <w:pPr>
        <w:pStyle w:val="Heading3"/>
      </w:pPr>
    </w:p>
    <w:p w14:paraId="2D12415A" w14:textId="77777777" w:rsidR="00A37257" w:rsidRDefault="00A37257" w:rsidP="0074424F">
      <w:pPr>
        <w:pStyle w:val="Heading3"/>
      </w:pPr>
    </w:p>
    <w:p w14:paraId="3061DD48" w14:textId="77777777" w:rsidR="00A37257" w:rsidRDefault="00A37257" w:rsidP="0074424F">
      <w:pPr>
        <w:pStyle w:val="Heading3"/>
      </w:pPr>
    </w:p>
    <w:p w14:paraId="52C7C8FF" w14:textId="625E1ACA" w:rsidR="000E3730" w:rsidRDefault="000E3730" w:rsidP="0074424F">
      <w:pPr>
        <w:pStyle w:val="Heading3"/>
      </w:pPr>
      <w:bookmarkStart w:id="42" w:name="_Toc481977345"/>
      <w:r>
        <w:t>5.</w:t>
      </w:r>
      <w:r w:rsidR="0074424F">
        <w:t>1.</w:t>
      </w:r>
      <w:r>
        <w:t>3</w:t>
      </w:r>
      <w:r w:rsidR="00154075">
        <w:t xml:space="preserve"> Iteration 3</w:t>
      </w:r>
      <w:bookmarkEnd w:id="42"/>
      <w:r>
        <w:t xml:space="preserve"> </w:t>
      </w:r>
    </w:p>
    <w:p w14:paraId="2E86970A" w14:textId="24705AC3" w:rsidR="0074424F" w:rsidRDefault="0074424F" w:rsidP="0074424F">
      <w:pPr>
        <w:pStyle w:val="Heading2"/>
      </w:pPr>
    </w:p>
    <w:p w14:paraId="233AC1A9" w14:textId="4873E866" w:rsidR="0074424F" w:rsidRDefault="0074424F" w:rsidP="0074424F">
      <w:pPr>
        <w:pStyle w:val="Heading2"/>
      </w:pPr>
      <w:bookmarkStart w:id="43" w:name="_Toc481977346"/>
      <w:r>
        <w:t>5.4 Evaluation</w:t>
      </w:r>
      <w:bookmarkEnd w:id="43"/>
    </w:p>
    <w:p w14:paraId="79443ECB" w14:textId="1C806C2F" w:rsidR="00647356" w:rsidRDefault="00647356" w:rsidP="00647356">
      <w:pPr>
        <w:pStyle w:val="ListParagraph"/>
        <w:numPr>
          <w:ilvl w:val="0"/>
          <w:numId w:val="12"/>
        </w:numPr>
      </w:pPr>
      <w:r>
        <w:t>Complexity problems</w:t>
      </w:r>
    </w:p>
    <w:p w14:paraId="4A29F28C" w14:textId="2346526B" w:rsidR="00647356" w:rsidRPr="00647356" w:rsidRDefault="00647356" w:rsidP="007F71AA">
      <w:pPr>
        <w:pStyle w:val="ListParagraph"/>
        <w:numPr>
          <w:ilvl w:val="0"/>
          <w:numId w:val="12"/>
        </w:numPr>
      </w:pPr>
      <w:r>
        <w:t xml:space="preserve">The data list could have been converted </w:t>
      </w:r>
      <w:r w:rsidR="00EC48AD">
        <w:t>in</w:t>
      </w:r>
      <w:r>
        <w:t xml:space="preserve">to a list of strings </w:t>
      </w:r>
      <w:bookmarkStart w:id="44" w:name="_GoBack"/>
      <w:bookmarkEnd w:id="44"/>
    </w:p>
    <w:p w14:paraId="38F3594B" w14:textId="7049CEFD" w:rsidR="0074424F" w:rsidRPr="0074424F" w:rsidRDefault="0074424F" w:rsidP="0074424F"/>
    <w:p w14:paraId="0179A7EE" w14:textId="77777777" w:rsidR="0074424F" w:rsidRDefault="0074424F" w:rsidP="0074424F"/>
    <w:p w14:paraId="332C1886" w14:textId="69F3266A" w:rsidR="0074424F" w:rsidRPr="0074424F" w:rsidRDefault="004C085C" w:rsidP="00F60FF4">
      <w:pPr>
        <w:pStyle w:val="Heading1"/>
      </w:pPr>
      <w:bookmarkStart w:id="45" w:name="_Toc481977347"/>
      <w:r>
        <w:t>6. Conclusion</w:t>
      </w:r>
      <w:r w:rsidR="00286A4F">
        <w:t xml:space="preserve"> and discussion</w:t>
      </w:r>
      <w:bookmarkEnd w:id="45"/>
    </w:p>
    <w:p w14:paraId="11271B87" w14:textId="77777777" w:rsidR="00D210A8" w:rsidRDefault="00D210A8" w:rsidP="00D210A8"/>
    <w:p w14:paraId="06ADB4D8" w14:textId="6518B5AD" w:rsidR="00286A4F" w:rsidRDefault="00286A4F" w:rsidP="00286A4F">
      <w:r w:rsidRPr="001547E9">
        <w:t xml:space="preserve">In this </w:t>
      </w:r>
      <w:proofErr w:type="gramStart"/>
      <w:r w:rsidRPr="001547E9">
        <w:t>chapter</w:t>
      </w:r>
      <w:proofErr w:type="gramEnd"/>
      <w:r w:rsidRPr="001547E9">
        <w:t xml:space="preserve"> the author will access the work done throughout the project and whether it was enough to achieve the project objectives and leave the client satisfied. Moreover</w:t>
      </w:r>
      <w:r w:rsidR="001547E9">
        <w:t>,</w:t>
      </w:r>
      <w:r w:rsidRPr="001547E9">
        <w:t xml:space="preserve"> the author will discuss what they learnt while developing the project as well as things that could have done differently. At the end the author will discuss any possible future developments to the system. </w:t>
      </w:r>
    </w:p>
    <w:p w14:paraId="7FBFA847" w14:textId="77777777" w:rsidR="00F22274" w:rsidRPr="001547E9" w:rsidRDefault="00F22274" w:rsidP="00286A4F"/>
    <w:p w14:paraId="513DA5CA" w14:textId="7EFE1206" w:rsidR="00A95883" w:rsidRDefault="00286A4F" w:rsidP="002E2D0D">
      <w:r w:rsidRPr="001547E9">
        <w:t xml:space="preserve">Throughout this </w:t>
      </w:r>
      <w:proofErr w:type="gramStart"/>
      <w:r w:rsidRPr="001547E9">
        <w:t>period of time</w:t>
      </w:r>
      <w:proofErr w:type="gramEnd"/>
      <w:r w:rsidRPr="001547E9">
        <w:t xml:space="preserve"> a lot of objectives were set by the client for the author. Some of them </w:t>
      </w:r>
      <w:proofErr w:type="gramStart"/>
      <w:r w:rsidRPr="001547E9">
        <w:t>were able to</w:t>
      </w:r>
      <w:proofErr w:type="gramEnd"/>
      <w:r w:rsidRPr="001547E9">
        <w:t xml:space="preserve"> be achieved while others not so much. To begin with, the primary objective of this project was to </w:t>
      </w:r>
      <w:r w:rsidR="00F22274">
        <w:t>visualise the execution</w:t>
      </w:r>
      <w:r w:rsidR="00E67751">
        <w:t>al</w:t>
      </w:r>
      <w:r w:rsidR="00F22274">
        <w:t xml:space="preserve"> process of the RoutesFinder application</w:t>
      </w:r>
      <w:r w:rsidRPr="001547E9">
        <w:t xml:space="preserve"> that would be used </w:t>
      </w:r>
      <w:r w:rsidR="00F22274">
        <w:t>to identify potential errors on the business protocols and help developers to test their code and identify mistakes</w:t>
      </w:r>
      <w:r w:rsidRPr="001547E9">
        <w:t xml:space="preserve">. This primary objective was overall achieved; the author </w:t>
      </w:r>
      <w:proofErr w:type="gramStart"/>
      <w:r w:rsidRPr="001547E9">
        <w:t>was able to</w:t>
      </w:r>
      <w:proofErr w:type="gramEnd"/>
      <w:r w:rsidRPr="001547E9">
        <w:t xml:space="preserve"> develop a fully functional </w:t>
      </w:r>
      <w:r w:rsidR="00F22274">
        <w:t>visualisation</w:t>
      </w:r>
      <w:r w:rsidRPr="001547E9">
        <w:t xml:space="preserve"> application that can be used to </w:t>
      </w:r>
      <w:r w:rsidR="00F22274">
        <w:t>use different inputs and produce the expected output of the execution with verification factors</w:t>
      </w:r>
      <w:r w:rsidRPr="001547E9">
        <w:t xml:space="preserve">. This application is extremely easy to use even for untrained personnel and will improve the efficiency of the </w:t>
      </w:r>
      <w:r w:rsidR="00F22274">
        <w:t>new developers</w:t>
      </w:r>
      <w:r w:rsidRPr="001547E9">
        <w:t xml:space="preserve"> </w:t>
      </w:r>
      <w:r w:rsidR="00F22274">
        <w:t xml:space="preserve">that are </w:t>
      </w:r>
      <w:r w:rsidRPr="001547E9">
        <w:t xml:space="preserve">working for </w:t>
      </w:r>
      <w:r w:rsidR="00F22274">
        <w:t>the current project with the train fleets</w:t>
      </w:r>
      <w:r w:rsidRPr="001547E9">
        <w:t>. In addition to this primary objective a lot more sub-tas</w:t>
      </w:r>
      <w:r w:rsidR="00AD00F2">
        <w:t>ks were requested by the client during each iteration.</w:t>
      </w:r>
    </w:p>
    <w:p w14:paraId="4F15F7FF" w14:textId="33C93000" w:rsidR="00E67751" w:rsidRDefault="00286A4F" w:rsidP="00957275">
      <w:r w:rsidRPr="001547E9">
        <w:t>Firstly</w:t>
      </w:r>
      <w:r w:rsidR="00251C6E">
        <w:t>,</w:t>
      </w:r>
      <w:r w:rsidRPr="001547E9">
        <w:t xml:space="preserve"> the client requested for </w:t>
      </w:r>
      <w:r w:rsidR="00957275">
        <w:t xml:space="preserve">more layouts </w:t>
      </w:r>
      <w:proofErr w:type="gramStart"/>
      <w:r w:rsidR="00957275">
        <w:t>in order to</w:t>
      </w:r>
      <w:proofErr w:type="gramEnd"/>
      <w:r w:rsidR="00957275">
        <w:t xml:space="preserve"> filter and display the results with different views</w:t>
      </w:r>
      <w:r w:rsidRPr="001547E9">
        <w:t>. Furthermore</w:t>
      </w:r>
      <w:r w:rsidR="00251C6E">
        <w:t>,</w:t>
      </w:r>
      <w:r w:rsidRPr="001547E9">
        <w:t xml:space="preserve"> it was requested by the author if there w</w:t>
      </w:r>
      <w:r w:rsidR="002709AF">
        <w:t xml:space="preserve">as enough time to also add more verification protocols </w:t>
      </w:r>
      <w:r w:rsidRPr="001547E9">
        <w:t xml:space="preserve">that will </w:t>
      </w:r>
      <w:r w:rsidR="00E43F74">
        <w:t>display how successful was each operation of the application</w:t>
      </w:r>
      <w:r w:rsidRPr="001547E9">
        <w:t xml:space="preserve">. These sub-objectives were important for the client but not essential since the primary focus was on the </w:t>
      </w:r>
      <w:r w:rsidR="00E43F74">
        <w:t>visualisation of the executional process</w:t>
      </w:r>
      <w:r w:rsidRPr="001547E9">
        <w:t xml:space="preserve">. </w:t>
      </w:r>
      <w:r w:rsidR="00471B51" w:rsidRPr="001547E9">
        <w:t>Both</w:t>
      </w:r>
      <w:r w:rsidRPr="001547E9">
        <w:t xml:space="preserve"> tasks were not finished </w:t>
      </w:r>
      <w:r w:rsidR="00957275">
        <w:t xml:space="preserve">completely </w:t>
      </w:r>
      <w:r w:rsidRPr="001547E9">
        <w:t>due to time constraints</w:t>
      </w:r>
      <w:r w:rsidR="00E43F74">
        <w:t xml:space="preserve"> as the verification process needed to use Machine Learning to predict the likelihood of success for each operation</w:t>
      </w:r>
      <w:r w:rsidRPr="001547E9">
        <w:t>.</w:t>
      </w:r>
    </w:p>
    <w:p w14:paraId="2A43F1E2" w14:textId="77777777" w:rsidR="00E67751" w:rsidRDefault="00E67751" w:rsidP="00E43F74"/>
    <w:p w14:paraId="4397C1D4" w14:textId="77777777" w:rsidR="004D292C" w:rsidRDefault="004D292C" w:rsidP="00493873"/>
    <w:p w14:paraId="6319A59B" w14:textId="0FCCF369" w:rsidR="00286A4F" w:rsidRDefault="00286A4F" w:rsidP="00493873">
      <w:r w:rsidRPr="001547E9">
        <w:t xml:space="preserve">Overall the author believes the project is a success due to the fact that this was the first time the author worked on a </w:t>
      </w:r>
      <w:proofErr w:type="gramStart"/>
      <w:r w:rsidRPr="001547E9">
        <w:t>large scale</w:t>
      </w:r>
      <w:proofErr w:type="gramEnd"/>
      <w:r w:rsidRPr="001547E9">
        <w:t xml:space="preserve"> project alone. It was very hard to keep in track everything that had to be done for the project as well as finding the right ways to do them. Moreover</w:t>
      </w:r>
      <w:r w:rsidR="0015101D">
        <w:t>, this is an ongoing project</w:t>
      </w:r>
      <w:r w:rsidRPr="001547E9">
        <w:t xml:space="preserve"> a</w:t>
      </w:r>
      <w:r w:rsidR="0015101D">
        <w:t>s the</w:t>
      </w:r>
      <w:r w:rsidRPr="001547E9">
        <w:t xml:space="preserve"> client </w:t>
      </w:r>
      <w:r w:rsidR="0015101D" w:rsidRPr="001547E9">
        <w:t xml:space="preserve">is </w:t>
      </w:r>
      <w:r w:rsidR="0015101D">
        <w:t>in the same city with the author</w:t>
      </w:r>
      <w:r w:rsidRPr="001547E9">
        <w:t xml:space="preserve"> and there is </w:t>
      </w:r>
      <w:r w:rsidR="0015101D">
        <w:t>a</w:t>
      </w:r>
      <w:r w:rsidRPr="001547E9">
        <w:t xml:space="preserve"> direct contact</w:t>
      </w:r>
      <w:r w:rsidR="0015101D">
        <w:t xml:space="preserve"> </w:t>
      </w:r>
      <w:r w:rsidR="00493873">
        <w:t>and</w:t>
      </w:r>
      <w:r w:rsidR="0015101D">
        <w:t xml:space="preserve"> plants to extend this project during the summer</w:t>
      </w:r>
      <w:r w:rsidRPr="001547E9">
        <w:t xml:space="preserve">. Nonetheless the author </w:t>
      </w:r>
      <w:proofErr w:type="gramStart"/>
      <w:r w:rsidRPr="001547E9">
        <w:t>was able to</w:t>
      </w:r>
      <w:proofErr w:type="gramEnd"/>
      <w:r w:rsidRPr="001547E9">
        <w:t xml:space="preserve"> deliver a fully functional product in time that wou</w:t>
      </w:r>
      <w:r w:rsidR="0015101D">
        <w:t>ld accommodate the needs of Knowledge Engineering Group</w:t>
      </w:r>
      <w:r w:rsidRPr="001547E9">
        <w:t>. </w:t>
      </w:r>
    </w:p>
    <w:p w14:paraId="2FF3B556" w14:textId="77777777" w:rsidR="004D292C" w:rsidRDefault="004D292C" w:rsidP="00493873"/>
    <w:p w14:paraId="362E6D2E" w14:textId="77777777" w:rsidR="004D292C" w:rsidRDefault="004D292C" w:rsidP="004D292C">
      <w:pPr>
        <w:pStyle w:val="p1"/>
        <w:rPr>
          <w:b/>
          <w:bCs/>
          <w:sz w:val="28"/>
          <w:szCs w:val="28"/>
        </w:rPr>
      </w:pPr>
      <w:r w:rsidRPr="004D292C">
        <w:rPr>
          <w:b/>
          <w:bCs/>
          <w:sz w:val="28"/>
          <w:szCs w:val="28"/>
        </w:rPr>
        <w:t>Personal Review and what the author would do differently </w:t>
      </w:r>
    </w:p>
    <w:p w14:paraId="0B2368A5" w14:textId="77777777" w:rsidR="004D292C" w:rsidRPr="004D292C" w:rsidRDefault="004D292C" w:rsidP="004D292C">
      <w:pPr>
        <w:pStyle w:val="p1"/>
        <w:rPr>
          <w:b/>
          <w:bCs/>
          <w:sz w:val="28"/>
          <w:szCs w:val="28"/>
        </w:rPr>
      </w:pPr>
    </w:p>
    <w:p w14:paraId="2E1F5946" w14:textId="5D427BA9" w:rsidR="004D292C" w:rsidRPr="004D292C" w:rsidRDefault="004D292C" w:rsidP="004D292C">
      <w:pPr>
        <w:pStyle w:val="p1"/>
        <w:rPr>
          <w:sz w:val="24"/>
          <w:szCs w:val="24"/>
        </w:rPr>
      </w:pPr>
      <w:r w:rsidRPr="004D292C">
        <w:rPr>
          <w:sz w:val="24"/>
          <w:szCs w:val="24"/>
        </w:rPr>
        <w:t xml:space="preserve">This project has been a personal success for the author, for having improved in so </w:t>
      </w:r>
      <w:proofErr w:type="gramStart"/>
      <w:r w:rsidRPr="004D292C">
        <w:rPr>
          <w:sz w:val="24"/>
          <w:szCs w:val="24"/>
        </w:rPr>
        <w:t>many different ways</w:t>
      </w:r>
      <w:proofErr w:type="gramEnd"/>
      <w:r w:rsidRPr="004D292C">
        <w:rPr>
          <w:sz w:val="24"/>
          <w:szCs w:val="24"/>
        </w:rPr>
        <w:t xml:space="preserve">. When tackling large scale </w:t>
      </w:r>
      <w:proofErr w:type="gramStart"/>
      <w:r w:rsidRPr="004D292C">
        <w:rPr>
          <w:sz w:val="24"/>
          <w:szCs w:val="24"/>
        </w:rPr>
        <w:t>projects</w:t>
      </w:r>
      <w:proofErr w:type="gramEnd"/>
      <w:r w:rsidRPr="004D292C">
        <w:rPr>
          <w:sz w:val="24"/>
          <w:szCs w:val="24"/>
        </w:rPr>
        <w:t xml:space="preserve"> it is necessary to either learn fast or fail therefore the author is happy he was able to improve dramatically some of their skills like programming in </w:t>
      </w:r>
      <w:r>
        <w:rPr>
          <w:sz w:val="24"/>
          <w:szCs w:val="24"/>
        </w:rPr>
        <w:t>JavaScript</w:t>
      </w:r>
      <w:r w:rsidRPr="004D292C">
        <w:rPr>
          <w:sz w:val="24"/>
          <w:szCs w:val="24"/>
        </w:rPr>
        <w:t xml:space="preserve"> or creating a detailed plan to follow. Moreover</w:t>
      </w:r>
      <w:r>
        <w:rPr>
          <w:sz w:val="24"/>
          <w:szCs w:val="24"/>
        </w:rPr>
        <w:t>,</w:t>
      </w:r>
      <w:r w:rsidRPr="004D292C">
        <w:rPr>
          <w:sz w:val="24"/>
          <w:szCs w:val="24"/>
        </w:rPr>
        <w:t xml:space="preserve"> </w:t>
      </w:r>
      <w:proofErr w:type="gramStart"/>
      <w:r w:rsidRPr="004D292C">
        <w:rPr>
          <w:sz w:val="24"/>
          <w:szCs w:val="24"/>
        </w:rPr>
        <w:t>due to the fact that</w:t>
      </w:r>
      <w:proofErr w:type="gramEnd"/>
      <w:r w:rsidRPr="004D292C">
        <w:rPr>
          <w:sz w:val="24"/>
          <w:szCs w:val="24"/>
        </w:rPr>
        <w:t xml:space="preserve"> this was a client based project the author was able to also improve their communicating skills as well as their information gathering abilities and attention to detail. Deadlines and a large work load also helped the author’s time managing abilities. </w:t>
      </w:r>
    </w:p>
    <w:p w14:paraId="03B0AAED" w14:textId="50BEAC19" w:rsidR="004D292C" w:rsidRPr="004D292C" w:rsidRDefault="004D292C" w:rsidP="00D63899">
      <w:pPr>
        <w:pStyle w:val="p1"/>
        <w:rPr>
          <w:sz w:val="24"/>
          <w:szCs w:val="24"/>
        </w:rPr>
      </w:pPr>
      <w:r w:rsidRPr="004D292C">
        <w:rPr>
          <w:sz w:val="24"/>
          <w:szCs w:val="24"/>
        </w:rPr>
        <w:t>However</w:t>
      </w:r>
      <w:r>
        <w:rPr>
          <w:sz w:val="24"/>
          <w:szCs w:val="24"/>
        </w:rPr>
        <w:t>,</w:t>
      </w:r>
      <w:r w:rsidRPr="004D292C">
        <w:rPr>
          <w:sz w:val="24"/>
          <w:szCs w:val="24"/>
        </w:rPr>
        <w:t xml:space="preserve"> there are still a lot of ways the author can improve even further. For starters, there is the need to learn how to fully extract requirements through the information provided. The author in some cases was unable to fully understand what was asked by the client resulting in losing precious time. Furthermore, there are a lot of different languages to program on therefore there is still a long way to go before the author considers himself a good programmer. In addition, sometimes the author found himself overthinking a specific task instead of directly working on it which again cost them precious time</w:t>
      </w:r>
      <w:r>
        <w:rPr>
          <w:sz w:val="24"/>
          <w:szCs w:val="24"/>
        </w:rPr>
        <w:t>; hence the idea of</w:t>
      </w:r>
      <w:r w:rsidR="00D63899">
        <w:rPr>
          <w:sz w:val="24"/>
          <w:szCs w:val="24"/>
        </w:rPr>
        <w:t xml:space="preserve"> the</w:t>
      </w:r>
      <w:r>
        <w:rPr>
          <w:sz w:val="24"/>
          <w:szCs w:val="24"/>
        </w:rPr>
        <w:t xml:space="preserve"> agile model states</w:t>
      </w:r>
      <w:r w:rsidR="00D63899">
        <w:rPr>
          <w:sz w:val="24"/>
          <w:szCs w:val="24"/>
        </w:rPr>
        <w:t>,</w:t>
      </w:r>
      <w:r>
        <w:rPr>
          <w:sz w:val="24"/>
          <w:szCs w:val="24"/>
        </w:rPr>
        <w:t xml:space="preserve"> one must start developing as soon as possible and then review the results. </w:t>
      </w:r>
    </w:p>
    <w:p w14:paraId="33807D7C" w14:textId="77777777" w:rsidR="004D292C" w:rsidRPr="001547E9" w:rsidRDefault="004D292C" w:rsidP="00493873"/>
    <w:p w14:paraId="1DBAD401" w14:textId="77777777" w:rsidR="00286A4F" w:rsidRPr="00D210A8" w:rsidRDefault="00286A4F" w:rsidP="00D210A8"/>
    <w:p w14:paraId="25E0DB9B" w14:textId="6B7EFDA8" w:rsidR="006F4161" w:rsidRPr="006F4161" w:rsidRDefault="00842795" w:rsidP="00AB60E3">
      <w:pPr>
        <w:pStyle w:val="NormalWeb"/>
        <w:rPr>
          <w:rFonts w:asciiTheme="majorBidi" w:hAnsiTheme="majorBidi" w:cstheme="minorBidi"/>
        </w:rPr>
      </w:pPr>
      <w:r>
        <w:rPr>
          <w:rFonts w:asciiTheme="majorBidi" w:hAnsiTheme="majorBidi" w:cstheme="minorBidi"/>
        </w:rPr>
        <w:t xml:space="preserve"> </w:t>
      </w:r>
    </w:p>
    <w:p w14:paraId="38AAE3D5" w14:textId="77777777" w:rsidR="006F4161" w:rsidRPr="00997C39" w:rsidRDefault="006F4161" w:rsidP="00374D5C">
      <w:pPr>
        <w:pStyle w:val="NormalWeb"/>
      </w:pPr>
    </w:p>
    <w:p w14:paraId="6E13B3BD" w14:textId="38CAD7BF" w:rsidR="00D51489" w:rsidRPr="00A361D8" w:rsidRDefault="00D51489" w:rsidP="00A361D8">
      <w:pPr>
        <w:pStyle w:val="p1"/>
        <w:rPr>
          <w:rFonts w:asciiTheme="majorBidi" w:hAnsiTheme="majorBidi" w:cstheme="minorBidi"/>
          <w:sz w:val="24"/>
          <w:szCs w:val="24"/>
        </w:rPr>
      </w:pPr>
    </w:p>
    <w:p w14:paraId="4DCAB0FD" w14:textId="77777777" w:rsidR="00A361D8" w:rsidRPr="00A361D8" w:rsidRDefault="00A361D8" w:rsidP="00A361D8"/>
    <w:p w14:paraId="0FF018B2" w14:textId="77777777" w:rsidR="00334D0F" w:rsidRDefault="00334D0F" w:rsidP="003B5C11"/>
    <w:p w14:paraId="1237D90B" w14:textId="77777777" w:rsidR="009231DD" w:rsidRPr="009231DD" w:rsidRDefault="009231DD" w:rsidP="009231DD">
      <w:pPr>
        <w:pStyle w:val="p1"/>
        <w:rPr>
          <w:rFonts w:asciiTheme="majorBidi" w:hAnsiTheme="majorBidi" w:cstheme="minorBidi"/>
          <w:sz w:val="24"/>
          <w:szCs w:val="24"/>
        </w:rPr>
      </w:pPr>
    </w:p>
    <w:p w14:paraId="5FAFE21F" w14:textId="5E18A327" w:rsidR="00ED0650" w:rsidRPr="00924785" w:rsidRDefault="00ED0650" w:rsidP="00AE28A6"/>
    <w:p w14:paraId="4E13438B" w14:textId="77777777" w:rsidR="00442272" w:rsidRPr="00442272" w:rsidRDefault="00442272" w:rsidP="00442272"/>
    <w:p w14:paraId="2F7179D6" w14:textId="77777777" w:rsidR="00EE321F" w:rsidRPr="00EE321F" w:rsidRDefault="00EE321F" w:rsidP="00EE321F"/>
    <w:p w14:paraId="74B24288" w14:textId="77777777" w:rsidR="00CF37E8" w:rsidRDefault="00CF37E8" w:rsidP="007215AF">
      <w:pPr>
        <w:pStyle w:val="Heading1"/>
      </w:pPr>
    </w:p>
    <w:p w14:paraId="75AF4C05" w14:textId="77777777" w:rsidR="00CF37E8" w:rsidRDefault="00CF37E8" w:rsidP="007215AF">
      <w:pPr>
        <w:pStyle w:val="Heading1"/>
      </w:pPr>
    </w:p>
    <w:p w14:paraId="61045C51" w14:textId="77777777" w:rsidR="00CF37E8" w:rsidRDefault="00CF37E8" w:rsidP="007215AF">
      <w:pPr>
        <w:pStyle w:val="Heading1"/>
      </w:pPr>
    </w:p>
    <w:p w14:paraId="7F567D0B" w14:textId="77777777" w:rsidR="00CF37E8" w:rsidRDefault="00CF37E8" w:rsidP="007215AF">
      <w:pPr>
        <w:pStyle w:val="Heading1"/>
      </w:pPr>
    </w:p>
    <w:p w14:paraId="35EEF8AA" w14:textId="77777777" w:rsidR="00CF37E8" w:rsidRDefault="00CF37E8" w:rsidP="007215AF">
      <w:pPr>
        <w:pStyle w:val="Heading1"/>
      </w:pPr>
    </w:p>
    <w:p w14:paraId="7579A57E" w14:textId="77777777" w:rsidR="00CF37E8" w:rsidRDefault="00CF37E8" w:rsidP="00CF37E8"/>
    <w:p w14:paraId="56CED320" w14:textId="77777777" w:rsidR="00CF37E8" w:rsidRPr="00CF37E8" w:rsidRDefault="00CF37E8" w:rsidP="00CF37E8"/>
    <w:p w14:paraId="2BC66767" w14:textId="77777777" w:rsidR="00CF37E8" w:rsidRDefault="00CF37E8" w:rsidP="007215AF">
      <w:pPr>
        <w:pStyle w:val="Heading1"/>
      </w:pPr>
    </w:p>
    <w:p w14:paraId="00188D4C" w14:textId="77777777" w:rsidR="00561D8E" w:rsidRDefault="00561D8E" w:rsidP="007215AF">
      <w:pPr>
        <w:pStyle w:val="Heading1"/>
      </w:pPr>
    </w:p>
    <w:p w14:paraId="7942A98A" w14:textId="04DE8B3B" w:rsidR="003B1F5D" w:rsidRDefault="007215AF" w:rsidP="007215AF">
      <w:pPr>
        <w:pStyle w:val="Heading1"/>
      </w:pPr>
      <w:bookmarkStart w:id="46" w:name="_Toc481977348"/>
      <w:r>
        <w:t>APPENIDX A</w:t>
      </w:r>
      <w:bookmarkEnd w:id="46"/>
    </w:p>
    <w:p w14:paraId="7808B564" w14:textId="155E9867" w:rsidR="007215AF" w:rsidRDefault="007215AF" w:rsidP="007215AF"/>
    <w:p w14:paraId="5AED8979" w14:textId="4E917A17" w:rsidR="007215AF" w:rsidRDefault="007215AF" w:rsidP="007215AF">
      <w:r>
        <w:t>Gant Chart</w:t>
      </w:r>
    </w:p>
    <w:p w14:paraId="482F2036" w14:textId="77777777" w:rsidR="005D02CB" w:rsidRDefault="005D02CB" w:rsidP="007215AF"/>
    <w:p w14:paraId="128F021F" w14:textId="05F75858" w:rsidR="005D02CB" w:rsidRDefault="00331FC9" w:rsidP="007215AF">
      <w:r>
        <w:rPr>
          <w:noProof/>
        </w:rPr>
        <w:drawing>
          <wp:anchor distT="0" distB="0" distL="114300" distR="114300" simplePos="0" relativeHeight="251708416" behindDoc="0" locked="0" layoutInCell="1" allowOverlap="1" wp14:anchorId="7D04C99C" wp14:editId="3BB754DE">
            <wp:simplePos x="0" y="0"/>
            <wp:positionH relativeFrom="column">
              <wp:posOffset>-596900</wp:posOffset>
            </wp:positionH>
            <wp:positionV relativeFrom="paragraph">
              <wp:posOffset>171450</wp:posOffset>
            </wp:positionV>
            <wp:extent cx="7228205" cy="3012440"/>
            <wp:effectExtent l="0" t="0" r="10795"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5 at 18.11.37.png"/>
                    <pic:cNvPicPr/>
                  </pic:nvPicPr>
                  <pic:blipFill>
                    <a:blip r:embed="rId33">
                      <a:extLst>
                        <a:ext uri="{28A0092B-C50C-407E-A947-70E740481C1C}">
                          <a14:useLocalDpi xmlns:a14="http://schemas.microsoft.com/office/drawing/2010/main" val="0"/>
                        </a:ext>
                      </a:extLst>
                    </a:blip>
                    <a:stretch>
                      <a:fillRect/>
                    </a:stretch>
                  </pic:blipFill>
                  <pic:spPr>
                    <a:xfrm>
                      <a:off x="0" y="0"/>
                      <a:ext cx="7228205" cy="3012440"/>
                    </a:xfrm>
                    <a:prstGeom prst="rect">
                      <a:avLst/>
                    </a:prstGeom>
                  </pic:spPr>
                </pic:pic>
              </a:graphicData>
            </a:graphic>
            <wp14:sizeRelH relativeFrom="page">
              <wp14:pctWidth>0</wp14:pctWidth>
            </wp14:sizeRelH>
            <wp14:sizeRelV relativeFrom="page">
              <wp14:pctHeight>0</wp14:pctHeight>
            </wp14:sizeRelV>
          </wp:anchor>
        </w:drawing>
      </w:r>
    </w:p>
    <w:p w14:paraId="135119B5" w14:textId="280A6F6C" w:rsidR="005D02CB" w:rsidRDefault="005D02CB" w:rsidP="007215AF"/>
    <w:p w14:paraId="1DC40E9D" w14:textId="05715190" w:rsidR="007215AF" w:rsidRDefault="007215AF" w:rsidP="007215AF">
      <w:r>
        <w:rPr>
          <w:noProof/>
        </w:rPr>
        <w:drawing>
          <wp:inline distT="0" distB="0" distL="0" distR="0" wp14:anchorId="6752C173" wp14:editId="100B1AB7">
            <wp:extent cx="5727700" cy="16478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5 at 18.34.56.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647825"/>
                    </a:xfrm>
                    <a:prstGeom prst="rect">
                      <a:avLst/>
                    </a:prstGeom>
                  </pic:spPr>
                </pic:pic>
              </a:graphicData>
            </a:graphic>
          </wp:inline>
        </w:drawing>
      </w:r>
    </w:p>
    <w:p w14:paraId="0123A2A3" w14:textId="6A9B84B3" w:rsidR="007215AF" w:rsidRPr="007215AF" w:rsidRDefault="007215AF" w:rsidP="007215AF"/>
    <w:p w14:paraId="787CF7D9" w14:textId="77777777" w:rsidR="007215AF" w:rsidRDefault="007215AF" w:rsidP="007215AF">
      <w:pPr>
        <w:pStyle w:val="Heading1"/>
      </w:pPr>
    </w:p>
    <w:p w14:paraId="6D3D41FB" w14:textId="77777777" w:rsidR="007215AF" w:rsidRDefault="007215AF" w:rsidP="007215AF">
      <w:pPr>
        <w:pStyle w:val="Heading1"/>
      </w:pPr>
    </w:p>
    <w:p w14:paraId="621927A7" w14:textId="77777777" w:rsidR="007215AF" w:rsidRDefault="007215AF" w:rsidP="007215AF">
      <w:pPr>
        <w:pStyle w:val="Heading1"/>
      </w:pPr>
    </w:p>
    <w:p w14:paraId="7A131A0A" w14:textId="77777777" w:rsidR="007215AF" w:rsidRDefault="007215AF" w:rsidP="007215AF">
      <w:pPr>
        <w:pStyle w:val="Heading1"/>
      </w:pPr>
    </w:p>
    <w:p w14:paraId="49DAF2CF" w14:textId="77777777" w:rsidR="007215AF" w:rsidRDefault="007215AF" w:rsidP="007215AF">
      <w:pPr>
        <w:pStyle w:val="Heading1"/>
      </w:pPr>
    </w:p>
    <w:p w14:paraId="2D84CC7A" w14:textId="77777777" w:rsidR="007215AF" w:rsidRDefault="007215AF" w:rsidP="007215AF">
      <w:pPr>
        <w:pStyle w:val="Heading1"/>
      </w:pPr>
    </w:p>
    <w:p w14:paraId="45D939B0" w14:textId="77777777" w:rsidR="007215AF" w:rsidRDefault="007215AF" w:rsidP="007215AF">
      <w:pPr>
        <w:pStyle w:val="Heading1"/>
        <w:rPr>
          <w:rFonts w:ascii="Times New Roman" w:eastAsiaTheme="minorEastAsia" w:hAnsi="Times New Roman" w:cs="Times New Roman"/>
          <w:color w:val="auto"/>
          <w:sz w:val="24"/>
          <w:szCs w:val="24"/>
        </w:rPr>
      </w:pPr>
    </w:p>
    <w:p w14:paraId="079484B4" w14:textId="77777777" w:rsidR="007215AF" w:rsidRPr="007215AF" w:rsidRDefault="007215AF" w:rsidP="007215AF"/>
    <w:p w14:paraId="4789E931" w14:textId="4A3635A2" w:rsidR="007215AF" w:rsidRDefault="007215AF" w:rsidP="007215AF">
      <w:pPr>
        <w:pStyle w:val="Heading1"/>
      </w:pPr>
      <w:bookmarkStart w:id="47" w:name="_Toc481977349"/>
      <w:r>
        <w:t>APPENIDX B</w:t>
      </w:r>
      <w:bookmarkEnd w:id="47"/>
      <w:r>
        <w:t xml:space="preserve"> </w:t>
      </w:r>
    </w:p>
    <w:p w14:paraId="67B39D31" w14:textId="77777777" w:rsidR="007215AF" w:rsidRDefault="007215AF" w:rsidP="007215AF"/>
    <w:p w14:paraId="70A25CA8" w14:textId="52A47F99" w:rsidR="007215AF" w:rsidRDefault="007215AF" w:rsidP="007215AF">
      <w:pPr>
        <w:rPr>
          <w:b/>
          <w:bCs/>
          <w:sz w:val="32"/>
          <w:szCs w:val="32"/>
          <w:u w:val="single"/>
        </w:rPr>
      </w:pPr>
      <w:r>
        <w:rPr>
          <w:b/>
          <w:bCs/>
          <w:noProof/>
          <w:sz w:val="32"/>
          <w:szCs w:val="32"/>
          <w:u w:val="single"/>
        </w:rPr>
        <w:drawing>
          <wp:anchor distT="0" distB="0" distL="114300" distR="114300" simplePos="0" relativeHeight="251667456" behindDoc="0" locked="0" layoutInCell="1" allowOverlap="1" wp14:anchorId="7C94EF17" wp14:editId="478307E8">
            <wp:simplePos x="0" y="0"/>
            <wp:positionH relativeFrom="column">
              <wp:posOffset>-62865</wp:posOffset>
            </wp:positionH>
            <wp:positionV relativeFrom="paragraph">
              <wp:posOffset>391795</wp:posOffset>
            </wp:positionV>
            <wp:extent cx="5727700" cy="2250440"/>
            <wp:effectExtent l="0" t="0" r="1270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8 at 13.53.33.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250440"/>
                    </a:xfrm>
                    <a:prstGeom prst="rect">
                      <a:avLst/>
                    </a:prstGeom>
                  </pic:spPr>
                </pic:pic>
              </a:graphicData>
            </a:graphic>
            <wp14:sizeRelH relativeFrom="page">
              <wp14:pctWidth>0</wp14:pctWidth>
            </wp14:sizeRelH>
            <wp14:sizeRelV relativeFrom="page">
              <wp14:pctHeight>0</wp14:pctHeight>
            </wp14:sizeRelV>
          </wp:anchor>
        </w:drawing>
      </w:r>
      <w:r w:rsidRPr="007215AF">
        <w:rPr>
          <w:b/>
          <w:bCs/>
          <w:sz w:val="32"/>
          <w:szCs w:val="32"/>
          <w:u w:val="single"/>
        </w:rPr>
        <w:t>Java Code Structure</w:t>
      </w:r>
    </w:p>
    <w:p w14:paraId="0FBB7601" w14:textId="3C3B8685" w:rsidR="007215AF" w:rsidRDefault="007215AF" w:rsidP="007215AF">
      <w:pPr>
        <w:rPr>
          <w:b/>
          <w:bCs/>
          <w:sz w:val="32"/>
          <w:szCs w:val="32"/>
          <w:u w:val="single"/>
        </w:rPr>
      </w:pPr>
    </w:p>
    <w:p w14:paraId="25AABCDC" w14:textId="7429829D" w:rsidR="007215AF" w:rsidRPr="007215AF" w:rsidRDefault="007215AF" w:rsidP="00D53010">
      <w:r>
        <w:t xml:space="preserve">Because the routes finder application </w:t>
      </w:r>
      <w:r w:rsidR="00D53010">
        <w:t>contains</w:t>
      </w:r>
      <w:r>
        <w:t xml:space="preserve"> 660 lines</w:t>
      </w:r>
      <w:r w:rsidR="00D53010">
        <w:t xml:space="preserve"> of code</w:t>
      </w:r>
      <w:r>
        <w:t xml:space="preserve"> the author tried to structure the code in a </w:t>
      </w:r>
      <w:r w:rsidR="00496839">
        <w:t>simpler format to be more readable to</w:t>
      </w:r>
      <w:r w:rsidR="008F07FD">
        <w:t xml:space="preserve"> help him understand it clearly and</w:t>
      </w:r>
      <w:r w:rsidR="00496839">
        <w:t xml:space="preserve"> re-write the code into JavaScript.</w:t>
      </w:r>
      <w:r w:rsidR="00B65F7C">
        <w:t xml:space="preserve"> </w:t>
      </w:r>
      <w:r w:rsidR="008E6207">
        <w:tab/>
      </w:r>
    </w:p>
    <w:p w14:paraId="76C39076" w14:textId="77777777" w:rsidR="007215AF" w:rsidRPr="007215AF" w:rsidRDefault="007215AF" w:rsidP="007215AF"/>
    <w:p w14:paraId="0D0A788F" w14:textId="77777777" w:rsidR="003B1F5D" w:rsidRPr="00075713" w:rsidRDefault="003B1F5D" w:rsidP="003B1F5D"/>
    <w:p w14:paraId="663BD7E5" w14:textId="77777777" w:rsidR="00543419" w:rsidRPr="00543419" w:rsidRDefault="00543419" w:rsidP="00543419"/>
    <w:p w14:paraId="0DB7F455" w14:textId="77777777" w:rsidR="00543419" w:rsidRDefault="00543419" w:rsidP="00543419"/>
    <w:p w14:paraId="652519F9" w14:textId="77777777" w:rsidR="00543419" w:rsidRPr="00543419" w:rsidRDefault="00543419" w:rsidP="00543419"/>
    <w:p w14:paraId="12281910" w14:textId="77777777" w:rsidR="00B55779" w:rsidRPr="00B55779" w:rsidRDefault="00B55779" w:rsidP="00B55779"/>
    <w:sectPr w:rsidR="00B55779" w:rsidRPr="00B55779" w:rsidSect="00A02544">
      <w:footerReference w:type="even" r:id="rId36"/>
      <w:footerReference w:type="default" r:id="rId37"/>
      <w:pgSz w:w="11900" w:h="16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A763" w14:textId="77777777" w:rsidR="00BB0A48" w:rsidRDefault="00BB0A48" w:rsidP="001746D1">
      <w:r>
        <w:separator/>
      </w:r>
    </w:p>
  </w:endnote>
  <w:endnote w:type="continuationSeparator" w:id="0">
    <w:p w14:paraId="3B4DB564" w14:textId="77777777" w:rsidR="00BB0A48" w:rsidRDefault="00BB0A48" w:rsidP="001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E31" w14:textId="77777777" w:rsidR="009E0A46" w:rsidRDefault="009E0A46"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B" w14:textId="77777777" w:rsidR="009E0A46" w:rsidRDefault="009E0A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255A" w14:textId="77777777" w:rsidR="009E0A46" w:rsidRDefault="009E0A46"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AEA">
      <w:rPr>
        <w:rStyle w:val="PageNumber"/>
        <w:noProof/>
      </w:rPr>
      <w:t>- 24 -</w:t>
    </w:r>
    <w:r>
      <w:rPr>
        <w:rStyle w:val="PageNumber"/>
      </w:rPr>
      <w:fldChar w:fldCharType="end"/>
    </w:r>
  </w:p>
  <w:p w14:paraId="3E64CFE6" w14:textId="77777777" w:rsidR="009E0A46" w:rsidRDefault="009E0A46" w:rsidP="00A0254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6A60" w14:textId="77777777" w:rsidR="00BB0A48" w:rsidRDefault="00BB0A48" w:rsidP="001746D1">
      <w:r>
        <w:separator/>
      </w:r>
    </w:p>
  </w:footnote>
  <w:footnote w:type="continuationSeparator" w:id="0">
    <w:p w14:paraId="2CD64513" w14:textId="77777777" w:rsidR="00BB0A48" w:rsidRDefault="00BB0A48" w:rsidP="00174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435"/>
    <w:multiLevelType w:val="hybridMultilevel"/>
    <w:tmpl w:val="933256A0"/>
    <w:lvl w:ilvl="0" w:tplc="CC56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67AB"/>
    <w:multiLevelType w:val="multilevel"/>
    <w:tmpl w:val="C2A6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25209D"/>
    <w:multiLevelType w:val="hybridMultilevel"/>
    <w:tmpl w:val="29D0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552D"/>
    <w:multiLevelType w:val="multilevel"/>
    <w:tmpl w:val="EE5E2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CC3600F"/>
    <w:multiLevelType w:val="hybridMultilevel"/>
    <w:tmpl w:val="F5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C6A7B"/>
    <w:multiLevelType w:val="multilevel"/>
    <w:tmpl w:val="8D22F6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E665F5"/>
    <w:multiLevelType w:val="hybridMultilevel"/>
    <w:tmpl w:val="8A3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F6B2F"/>
    <w:multiLevelType w:val="multilevel"/>
    <w:tmpl w:val="6414CE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459A5"/>
    <w:multiLevelType w:val="hybridMultilevel"/>
    <w:tmpl w:val="F304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E436F"/>
    <w:multiLevelType w:val="hybridMultilevel"/>
    <w:tmpl w:val="609E02B6"/>
    <w:lvl w:ilvl="0" w:tplc="C98A4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105"/>
    <w:multiLevelType w:val="hybridMultilevel"/>
    <w:tmpl w:val="60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F0F5C"/>
    <w:multiLevelType w:val="multilevel"/>
    <w:tmpl w:val="D50E2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92D279C"/>
    <w:multiLevelType w:val="hybridMultilevel"/>
    <w:tmpl w:val="955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E207B"/>
    <w:multiLevelType w:val="multilevel"/>
    <w:tmpl w:val="6A98EA7C"/>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9"/>
  </w:num>
  <w:num w:numId="4">
    <w:abstractNumId w:val="1"/>
  </w:num>
  <w:num w:numId="5">
    <w:abstractNumId w:val="8"/>
  </w:num>
  <w:num w:numId="6">
    <w:abstractNumId w:val="7"/>
  </w:num>
  <w:num w:numId="7">
    <w:abstractNumId w:val="4"/>
  </w:num>
  <w:num w:numId="8">
    <w:abstractNumId w:val="11"/>
  </w:num>
  <w:num w:numId="9">
    <w:abstractNumId w:val="3"/>
  </w:num>
  <w:num w:numId="10">
    <w:abstractNumId w:val="5"/>
  </w:num>
  <w:num w:numId="11">
    <w:abstractNumId w:val="10"/>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1"/>
    <w:rsid w:val="00002E9F"/>
    <w:rsid w:val="00003372"/>
    <w:rsid w:val="0000405B"/>
    <w:rsid w:val="000041AF"/>
    <w:rsid w:val="00013434"/>
    <w:rsid w:val="00014D76"/>
    <w:rsid w:val="00030B55"/>
    <w:rsid w:val="00033081"/>
    <w:rsid w:val="000339EE"/>
    <w:rsid w:val="000365CE"/>
    <w:rsid w:val="000469C8"/>
    <w:rsid w:val="00050904"/>
    <w:rsid w:val="00051481"/>
    <w:rsid w:val="00053070"/>
    <w:rsid w:val="0005629B"/>
    <w:rsid w:val="000611DF"/>
    <w:rsid w:val="000642BE"/>
    <w:rsid w:val="00065304"/>
    <w:rsid w:val="0007137B"/>
    <w:rsid w:val="00075713"/>
    <w:rsid w:val="00075CA9"/>
    <w:rsid w:val="0008166E"/>
    <w:rsid w:val="0008322E"/>
    <w:rsid w:val="0008406B"/>
    <w:rsid w:val="0008445D"/>
    <w:rsid w:val="00090BD8"/>
    <w:rsid w:val="000915A4"/>
    <w:rsid w:val="000915B6"/>
    <w:rsid w:val="000939AB"/>
    <w:rsid w:val="00097041"/>
    <w:rsid w:val="000979C1"/>
    <w:rsid w:val="000A2CEC"/>
    <w:rsid w:val="000A70D1"/>
    <w:rsid w:val="000B02D0"/>
    <w:rsid w:val="000B29C6"/>
    <w:rsid w:val="000B46A6"/>
    <w:rsid w:val="000B5FA1"/>
    <w:rsid w:val="000B6E19"/>
    <w:rsid w:val="000C31CA"/>
    <w:rsid w:val="000D0B96"/>
    <w:rsid w:val="000E23C8"/>
    <w:rsid w:val="000E3730"/>
    <w:rsid w:val="000E3E3A"/>
    <w:rsid w:val="00103465"/>
    <w:rsid w:val="00120C65"/>
    <w:rsid w:val="00122061"/>
    <w:rsid w:val="001274B4"/>
    <w:rsid w:val="0013233E"/>
    <w:rsid w:val="001338C3"/>
    <w:rsid w:val="001502A7"/>
    <w:rsid w:val="0015043E"/>
    <w:rsid w:val="0015101D"/>
    <w:rsid w:val="00151FB7"/>
    <w:rsid w:val="00153B1A"/>
    <w:rsid w:val="00153ED8"/>
    <w:rsid w:val="00154075"/>
    <w:rsid w:val="0015410B"/>
    <w:rsid w:val="001547E9"/>
    <w:rsid w:val="00157AD6"/>
    <w:rsid w:val="0016070D"/>
    <w:rsid w:val="001625A0"/>
    <w:rsid w:val="0016282E"/>
    <w:rsid w:val="00165B31"/>
    <w:rsid w:val="001746D1"/>
    <w:rsid w:val="00177BB6"/>
    <w:rsid w:val="0018274E"/>
    <w:rsid w:val="0019142B"/>
    <w:rsid w:val="001953A6"/>
    <w:rsid w:val="00197EAE"/>
    <w:rsid w:val="001A03F6"/>
    <w:rsid w:val="001A4018"/>
    <w:rsid w:val="001A4751"/>
    <w:rsid w:val="001A5656"/>
    <w:rsid w:val="001A6E27"/>
    <w:rsid w:val="001B0F0E"/>
    <w:rsid w:val="001B6BD2"/>
    <w:rsid w:val="001C7506"/>
    <w:rsid w:val="001C7EE7"/>
    <w:rsid w:val="001D23D9"/>
    <w:rsid w:val="001D79EE"/>
    <w:rsid w:val="001E333E"/>
    <w:rsid w:val="001F06F3"/>
    <w:rsid w:val="001F2672"/>
    <w:rsid w:val="001F70CB"/>
    <w:rsid w:val="002044E4"/>
    <w:rsid w:val="00206D17"/>
    <w:rsid w:val="00210965"/>
    <w:rsid w:val="00211015"/>
    <w:rsid w:val="00212F3D"/>
    <w:rsid w:val="00216AD7"/>
    <w:rsid w:val="002175E3"/>
    <w:rsid w:val="0022554F"/>
    <w:rsid w:val="00227327"/>
    <w:rsid w:val="002318FB"/>
    <w:rsid w:val="00231D11"/>
    <w:rsid w:val="00236199"/>
    <w:rsid w:val="00236B31"/>
    <w:rsid w:val="00245DF4"/>
    <w:rsid w:val="00247553"/>
    <w:rsid w:val="002504F6"/>
    <w:rsid w:val="00250B96"/>
    <w:rsid w:val="00251C6E"/>
    <w:rsid w:val="00257D2A"/>
    <w:rsid w:val="002678A8"/>
    <w:rsid w:val="00270528"/>
    <w:rsid w:val="002709AF"/>
    <w:rsid w:val="00271C85"/>
    <w:rsid w:val="002728D5"/>
    <w:rsid w:val="00277E1B"/>
    <w:rsid w:val="00280A2E"/>
    <w:rsid w:val="00281C66"/>
    <w:rsid w:val="00286A4F"/>
    <w:rsid w:val="0029263E"/>
    <w:rsid w:val="002A533B"/>
    <w:rsid w:val="002B3A5C"/>
    <w:rsid w:val="002C50F2"/>
    <w:rsid w:val="002C554C"/>
    <w:rsid w:val="002C5CE8"/>
    <w:rsid w:val="002D04DB"/>
    <w:rsid w:val="002D25E3"/>
    <w:rsid w:val="002D3FC5"/>
    <w:rsid w:val="002D634D"/>
    <w:rsid w:val="002D79A5"/>
    <w:rsid w:val="002E1D45"/>
    <w:rsid w:val="002E2A4A"/>
    <w:rsid w:val="002E2D0D"/>
    <w:rsid w:val="002E61C2"/>
    <w:rsid w:val="002F159C"/>
    <w:rsid w:val="002F191F"/>
    <w:rsid w:val="0030333B"/>
    <w:rsid w:val="003071BE"/>
    <w:rsid w:val="00307867"/>
    <w:rsid w:val="0031335A"/>
    <w:rsid w:val="003226B6"/>
    <w:rsid w:val="003244D5"/>
    <w:rsid w:val="003258E0"/>
    <w:rsid w:val="00325AB2"/>
    <w:rsid w:val="0032634C"/>
    <w:rsid w:val="0032673D"/>
    <w:rsid w:val="00331920"/>
    <w:rsid w:val="00331FC9"/>
    <w:rsid w:val="00332E21"/>
    <w:rsid w:val="00333735"/>
    <w:rsid w:val="00334D0F"/>
    <w:rsid w:val="00335919"/>
    <w:rsid w:val="00335AE0"/>
    <w:rsid w:val="003400A4"/>
    <w:rsid w:val="00341AD2"/>
    <w:rsid w:val="003422A6"/>
    <w:rsid w:val="0034239F"/>
    <w:rsid w:val="003440B6"/>
    <w:rsid w:val="0034628B"/>
    <w:rsid w:val="00350911"/>
    <w:rsid w:val="00353394"/>
    <w:rsid w:val="00353920"/>
    <w:rsid w:val="00355286"/>
    <w:rsid w:val="00355FA7"/>
    <w:rsid w:val="00357174"/>
    <w:rsid w:val="00360DE2"/>
    <w:rsid w:val="0036156A"/>
    <w:rsid w:val="00370FEB"/>
    <w:rsid w:val="00371BFA"/>
    <w:rsid w:val="00373640"/>
    <w:rsid w:val="00374089"/>
    <w:rsid w:val="00374D5C"/>
    <w:rsid w:val="00375D59"/>
    <w:rsid w:val="00376E5D"/>
    <w:rsid w:val="00380B6D"/>
    <w:rsid w:val="00383590"/>
    <w:rsid w:val="00383F79"/>
    <w:rsid w:val="003867A1"/>
    <w:rsid w:val="00387A53"/>
    <w:rsid w:val="00391E03"/>
    <w:rsid w:val="003969AE"/>
    <w:rsid w:val="00397480"/>
    <w:rsid w:val="003A208E"/>
    <w:rsid w:val="003A7932"/>
    <w:rsid w:val="003B093A"/>
    <w:rsid w:val="003B1850"/>
    <w:rsid w:val="003B1F5D"/>
    <w:rsid w:val="003B5C11"/>
    <w:rsid w:val="003B7549"/>
    <w:rsid w:val="003C022B"/>
    <w:rsid w:val="003C50FE"/>
    <w:rsid w:val="003D0907"/>
    <w:rsid w:val="003D511F"/>
    <w:rsid w:val="003D62A5"/>
    <w:rsid w:val="003F43AF"/>
    <w:rsid w:val="003F5E88"/>
    <w:rsid w:val="00403E20"/>
    <w:rsid w:val="0040486D"/>
    <w:rsid w:val="00407350"/>
    <w:rsid w:val="0040747E"/>
    <w:rsid w:val="004132D1"/>
    <w:rsid w:val="00416863"/>
    <w:rsid w:val="00417A69"/>
    <w:rsid w:val="0042055E"/>
    <w:rsid w:val="00420671"/>
    <w:rsid w:val="00426C3A"/>
    <w:rsid w:val="00427D5A"/>
    <w:rsid w:val="0043359A"/>
    <w:rsid w:val="00434087"/>
    <w:rsid w:val="00435C48"/>
    <w:rsid w:val="00441E74"/>
    <w:rsid w:val="00442272"/>
    <w:rsid w:val="004422E7"/>
    <w:rsid w:val="00443AA9"/>
    <w:rsid w:val="004447B6"/>
    <w:rsid w:val="004465BB"/>
    <w:rsid w:val="00451CC1"/>
    <w:rsid w:val="00456759"/>
    <w:rsid w:val="004634EF"/>
    <w:rsid w:val="00466119"/>
    <w:rsid w:val="00466416"/>
    <w:rsid w:val="00471B51"/>
    <w:rsid w:val="00475403"/>
    <w:rsid w:val="00477CDB"/>
    <w:rsid w:val="00483101"/>
    <w:rsid w:val="00485434"/>
    <w:rsid w:val="0048630E"/>
    <w:rsid w:val="00487A6F"/>
    <w:rsid w:val="004909A0"/>
    <w:rsid w:val="004911CA"/>
    <w:rsid w:val="00492972"/>
    <w:rsid w:val="00493873"/>
    <w:rsid w:val="00493D38"/>
    <w:rsid w:val="00493FC3"/>
    <w:rsid w:val="004956FC"/>
    <w:rsid w:val="004965E0"/>
    <w:rsid w:val="00496839"/>
    <w:rsid w:val="004B378F"/>
    <w:rsid w:val="004C085C"/>
    <w:rsid w:val="004C164E"/>
    <w:rsid w:val="004C56A2"/>
    <w:rsid w:val="004D292C"/>
    <w:rsid w:val="004D2AEA"/>
    <w:rsid w:val="004D619D"/>
    <w:rsid w:val="004D70F9"/>
    <w:rsid w:val="004E2648"/>
    <w:rsid w:val="004E6372"/>
    <w:rsid w:val="004E7B7D"/>
    <w:rsid w:val="004F4482"/>
    <w:rsid w:val="004F603A"/>
    <w:rsid w:val="0050057F"/>
    <w:rsid w:val="00501507"/>
    <w:rsid w:val="00504AD2"/>
    <w:rsid w:val="00512817"/>
    <w:rsid w:val="00517D17"/>
    <w:rsid w:val="00520186"/>
    <w:rsid w:val="0052496F"/>
    <w:rsid w:val="00530014"/>
    <w:rsid w:val="0053685D"/>
    <w:rsid w:val="0053767B"/>
    <w:rsid w:val="00543419"/>
    <w:rsid w:val="005441D1"/>
    <w:rsid w:val="00550AB6"/>
    <w:rsid w:val="005510EA"/>
    <w:rsid w:val="00551743"/>
    <w:rsid w:val="005523C0"/>
    <w:rsid w:val="00555195"/>
    <w:rsid w:val="005560FC"/>
    <w:rsid w:val="005567ED"/>
    <w:rsid w:val="005618A1"/>
    <w:rsid w:val="00561D8E"/>
    <w:rsid w:val="0056661E"/>
    <w:rsid w:val="00571BE0"/>
    <w:rsid w:val="00575445"/>
    <w:rsid w:val="00581FB9"/>
    <w:rsid w:val="0058229F"/>
    <w:rsid w:val="00583594"/>
    <w:rsid w:val="00585149"/>
    <w:rsid w:val="005877AC"/>
    <w:rsid w:val="00592AEC"/>
    <w:rsid w:val="0059663E"/>
    <w:rsid w:val="005A13AC"/>
    <w:rsid w:val="005A1449"/>
    <w:rsid w:val="005A4F5C"/>
    <w:rsid w:val="005B224E"/>
    <w:rsid w:val="005B381D"/>
    <w:rsid w:val="005B42FB"/>
    <w:rsid w:val="005C1462"/>
    <w:rsid w:val="005D02CB"/>
    <w:rsid w:val="005D7AFC"/>
    <w:rsid w:val="005E12D5"/>
    <w:rsid w:val="005E724C"/>
    <w:rsid w:val="005E7D21"/>
    <w:rsid w:val="005F60CC"/>
    <w:rsid w:val="005F7D67"/>
    <w:rsid w:val="00607037"/>
    <w:rsid w:val="00612F66"/>
    <w:rsid w:val="00613108"/>
    <w:rsid w:val="0061449C"/>
    <w:rsid w:val="00614762"/>
    <w:rsid w:val="00621018"/>
    <w:rsid w:val="006313A4"/>
    <w:rsid w:val="00633D1F"/>
    <w:rsid w:val="00635045"/>
    <w:rsid w:val="00635CF7"/>
    <w:rsid w:val="006469CB"/>
    <w:rsid w:val="00647356"/>
    <w:rsid w:val="00650401"/>
    <w:rsid w:val="006543B3"/>
    <w:rsid w:val="006547D1"/>
    <w:rsid w:val="00656573"/>
    <w:rsid w:val="00656C33"/>
    <w:rsid w:val="0065798B"/>
    <w:rsid w:val="00664E7C"/>
    <w:rsid w:val="00671013"/>
    <w:rsid w:val="00671BAA"/>
    <w:rsid w:val="00673427"/>
    <w:rsid w:val="0067561F"/>
    <w:rsid w:val="00675F9C"/>
    <w:rsid w:val="00690590"/>
    <w:rsid w:val="00693A12"/>
    <w:rsid w:val="00696C6C"/>
    <w:rsid w:val="006974F2"/>
    <w:rsid w:val="006A4180"/>
    <w:rsid w:val="006A7EF5"/>
    <w:rsid w:val="006B0059"/>
    <w:rsid w:val="006B01ED"/>
    <w:rsid w:val="006B5092"/>
    <w:rsid w:val="006C3E61"/>
    <w:rsid w:val="006C5F0A"/>
    <w:rsid w:val="006D01C5"/>
    <w:rsid w:val="006D5CD2"/>
    <w:rsid w:val="006D7941"/>
    <w:rsid w:val="006E0F8E"/>
    <w:rsid w:val="006E4A85"/>
    <w:rsid w:val="006F10C7"/>
    <w:rsid w:val="006F18A1"/>
    <w:rsid w:val="006F283E"/>
    <w:rsid w:val="006F4161"/>
    <w:rsid w:val="0070038B"/>
    <w:rsid w:val="007003EA"/>
    <w:rsid w:val="00700ADF"/>
    <w:rsid w:val="007038D9"/>
    <w:rsid w:val="00707A00"/>
    <w:rsid w:val="00710171"/>
    <w:rsid w:val="00710FF8"/>
    <w:rsid w:val="007117DE"/>
    <w:rsid w:val="007118AD"/>
    <w:rsid w:val="00716993"/>
    <w:rsid w:val="00717BB5"/>
    <w:rsid w:val="007215AF"/>
    <w:rsid w:val="00721A29"/>
    <w:rsid w:val="00727CF3"/>
    <w:rsid w:val="007312E0"/>
    <w:rsid w:val="007355FF"/>
    <w:rsid w:val="00735CE8"/>
    <w:rsid w:val="00736305"/>
    <w:rsid w:val="00737E21"/>
    <w:rsid w:val="0074009C"/>
    <w:rsid w:val="00742090"/>
    <w:rsid w:val="00742AAA"/>
    <w:rsid w:val="00742BB1"/>
    <w:rsid w:val="0074424F"/>
    <w:rsid w:val="00744F91"/>
    <w:rsid w:val="00746976"/>
    <w:rsid w:val="00750264"/>
    <w:rsid w:val="007511E7"/>
    <w:rsid w:val="007562BA"/>
    <w:rsid w:val="00756358"/>
    <w:rsid w:val="007625B6"/>
    <w:rsid w:val="00762A60"/>
    <w:rsid w:val="00772464"/>
    <w:rsid w:val="00773006"/>
    <w:rsid w:val="00781D6C"/>
    <w:rsid w:val="007829B2"/>
    <w:rsid w:val="00783B3B"/>
    <w:rsid w:val="00785A54"/>
    <w:rsid w:val="00793484"/>
    <w:rsid w:val="007A174F"/>
    <w:rsid w:val="007A1BA1"/>
    <w:rsid w:val="007A30A7"/>
    <w:rsid w:val="007A6EBA"/>
    <w:rsid w:val="007B019B"/>
    <w:rsid w:val="007B2EB4"/>
    <w:rsid w:val="007B3680"/>
    <w:rsid w:val="007B4573"/>
    <w:rsid w:val="007B4913"/>
    <w:rsid w:val="007B58CB"/>
    <w:rsid w:val="007B68B3"/>
    <w:rsid w:val="007C055F"/>
    <w:rsid w:val="007C3476"/>
    <w:rsid w:val="007C3CAA"/>
    <w:rsid w:val="007C4BCF"/>
    <w:rsid w:val="007C6399"/>
    <w:rsid w:val="007D334E"/>
    <w:rsid w:val="007D415D"/>
    <w:rsid w:val="007D664F"/>
    <w:rsid w:val="007D6871"/>
    <w:rsid w:val="007D7B1B"/>
    <w:rsid w:val="007E03BF"/>
    <w:rsid w:val="007E2895"/>
    <w:rsid w:val="007E3351"/>
    <w:rsid w:val="007E4FB7"/>
    <w:rsid w:val="007F0626"/>
    <w:rsid w:val="007F5E4E"/>
    <w:rsid w:val="007F67A8"/>
    <w:rsid w:val="00802A2E"/>
    <w:rsid w:val="00804BFD"/>
    <w:rsid w:val="00811946"/>
    <w:rsid w:val="008159DE"/>
    <w:rsid w:val="00817F67"/>
    <w:rsid w:val="00821E83"/>
    <w:rsid w:val="008257B1"/>
    <w:rsid w:val="00826A04"/>
    <w:rsid w:val="00831FB9"/>
    <w:rsid w:val="008326C8"/>
    <w:rsid w:val="00832852"/>
    <w:rsid w:val="00841CD1"/>
    <w:rsid w:val="00842795"/>
    <w:rsid w:val="00842B91"/>
    <w:rsid w:val="0084360D"/>
    <w:rsid w:val="00843B67"/>
    <w:rsid w:val="0084661F"/>
    <w:rsid w:val="00847B95"/>
    <w:rsid w:val="008543EF"/>
    <w:rsid w:val="0086163E"/>
    <w:rsid w:val="00865574"/>
    <w:rsid w:val="00871C9C"/>
    <w:rsid w:val="00887DEF"/>
    <w:rsid w:val="00890049"/>
    <w:rsid w:val="00893963"/>
    <w:rsid w:val="00894084"/>
    <w:rsid w:val="00895AD0"/>
    <w:rsid w:val="00895E07"/>
    <w:rsid w:val="0089663D"/>
    <w:rsid w:val="008973F2"/>
    <w:rsid w:val="008976BA"/>
    <w:rsid w:val="008A0695"/>
    <w:rsid w:val="008A2F75"/>
    <w:rsid w:val="008A3076"/>
    <w:rsid w:val="008B1B40"/>
    <w:rsid w:val="008B6669"/>
    <w:rsid w:val="008B6ED1"/>
    <w:rsid w:val="008B77F4"/>
    <w:rsid w:val="008C3E03"/>
    <w:rsid w:val="008C3FA4"/>
    <w:rsid w:val="008D2B3C"/>
    <w:rsid w:val="008D56BF"/>
    <w:rsid w:val="008E6207"/>
    <w:rsid w:val="008E787D"/>
    <w:rsid w:val="008F05A2"/>
    <w:rsid w:val="008F07FD"/>
    <w:rsid w:val="008F2AB1"/>
    <w:rsid w:val="008F41F7"/>
    <w:rsid w:val="008F47C9"/>
    <w:rsid w:val="008F5A76"/>
    <w:rsid w:val="008F5EC1"/>
    <w:rsid w:val="0090167B"/>
    <w:rsid w:val="009021A2"/>
    <w:rsid w:val="00903F01"/>
    <w:rsid w:val="0090717F"/>
    <w:rsid w:val="0091089F"/>
    <w:rsid w:val="00911562"/>
    <w:rsid w:val="00914D85"/>
    <w:rsid w:val="00914F00"/>
    <w:rsid w:val="00916977"/>
    <w:rsid w:val="00920B27"/>
    <w:rsid w:val="00920EEC"/>
    <w:rsid w:val="009231DD"/>
    <w:rsid w:val="00924785"/>
    <w:rsid w:val="009277D1"/>
    <w:rsid w:val="00927886"/>
    <w:rsid w:val="00930B6E"/>
    <w:rsid w:val="00933296"/>
    <w:rsid w:val="00935C8C"/>
    <w:rsid w:val="00940F74"/>
    <w:rsid w:val="00943CA0"/>
    <w:rsid w:val="009441EC"/>
    <w:rsid w:val="0094690F"/>
    <w:rsid w:val="00947FB4"/>
    <w:rsid w:val="00950661"/>
    <w:rsid w:val="009508A2"/>
    <w:rsid w:val="009559DB"/>
    <w:rsid w:val="00957275"/>
    <w:rsid w:val="009574C3"/>
    <w:rsid w:val="009670F9"/>
    <w:rsid w:val="00967687"/>
    <w:rsid w:val="0097630B"/>
    <w:rsid w:val="009848E1"/>
    <w:rsid w:val="00986E1C"/>
    <w:rsid w:val="00987CA0"/>
    <w:rsid w:val="00990AFF"/>
    <w:rsid w:val="00997191"/>
    <w:rsid w:val="00997709"/>
    <w:rsid w:val="00997C39"/>
    <w:rsid w:val="009A6037"/>
    <w:rsid w:val="009A6E8E"/>
    <w:rsid w:val="009A7929"/>
    <w:rsid w:val="009B3027"/>
    <w:rsid w:val="009B3622"/>
    <w:rsid w:val="009B669E"/>
    <w:rsid w:val="009C1691"/>
    <w:rsid w:val="009C7415"/>
    <w:rsid w:val="009C7597"/>
    <w:rsid w:val="009D1280"/>
    <w:rsid w:val="009E0A46"/>
    <w:rsid w:val="009E557B"/>
    <w:rsid w:val="009F2DA8"/>
    <w:rsid w:val="009F3E18"/>
    <w:rsid w:val="009F6CAD"/>
    <w:rsid w:val="00A0019E"/>
    <w:rsid w:val="00A008DB"/>
    <w:rsid w:val="00A00BB4"/>
    <w:rsid w:val="00A02544"/>
    <w:rsid w:val="00A04225"/>
    <w:rsid w:val="00A04CDE"/>
    <w:rsid w:val="00A106F6"/>
    <w:rsid w:val="00A127ED"/>
    <w:rsid w:val="00A14891"/>
    <w:rsid w:val="00A15998"/>
    <w:rsid w:val="00A16886"/>
    <w:rsid w:val="00A227CE"/>
    <w:rsid w:val="00A2324E"/>
    <w:rsid w:val="00A25EF5"/>
    <w:rsid w:val="00A32E16"/>
    <w:rsid w:val="00A34A7D"/>
    <w:rsid w:val="00A361D8"/>
    <w:rsid w:val="00A37257"/>
    <w:rsid w:val="00A4623D"/>
    <w:rsid w:val="00A52A48"/>
    <w:rsid w:val="00A53156"/>
    <w:rsid w:val="00A550FE"/>
    <w:rsid w:val="00A632AA"/>
    <w:rsid w:val="00A70480"/>
    <w:rsid w:val="00A70F67"/>
    <w:rsid w:val="00A735BE"/>
    <w:rsid w:val="00A7571A"/>
    <w:rsid w:val="00A7679E"/>
    <w:rsid w:val="00A76812"/>
    <w:rsid w:val="00A822F1"/>
    <w:rsid w:val="00A833DC"/>
    <w:rsid w:val="00A854BF"/>
    <w:rsid w:val="00A92FD8"/>
    <w:rsid w:val="00A9316B"/>
    <w:rsid w:val="00A93EBA"/>
    <w:rsid w:val="00A94BAE"/>
    <w:rsid w:val="00A95883"/>
    <w:rsid w:val="00A9651C"/>
    <w:rsid w:val="00AA23C1"/>
    <w:rsid w:val="00AB1D9A"/>
    <w:rsid w:val="00AB40E3"/>
    <w:rsid w:val="00AB60E3"/>
    <w:rsid w:val="00AB729E"/>
    <w:rsid w:val="00AC2FA7"/>
    <w:rsid w:val="00AC3AFE"/>
    <w:rsid w:val="00AD00F2"/>
    <w:rsid w:val="00AD7EAC"/>
    <w:rsid w:val="00AE28A6"/>
    <w:rsid w:val="00AE4B95"/>
    <w:rsid w:val="00AE575C"/>
    <w:rsid w:val="00AF487A"/>
    <w:rsid w:val="00AF5C87"/>
    <w:rsid w:val="00AF7015"/>
    <w:rsid w:val="00B04D96"/>
    <w:rsid w:val="00B058A1"/>
    <w:rsid w:val="00B13FA9"/>
    <w:rsid w:val="00B144DC"/>
    <w:rsid w:val="00B21FD6"/>
    <w:rsid w:val="00B27490"/>
    <w:rsid w:val="00B305B6"/>
    <w:rsid w:val="00B31040"/>
    <w:rsid w:val="00B31891"/>
    <w:rsid w:val="00B33BDF"/>
    <w:rsid w:val="00B371DD"/>
    <w:rsid w:val="00B4257D"/>
    <w:rsid w:val="00B512A3"/>
    <w:rsid w:val="00B52B78"/>
    <w:rsid w:val="00B55779"/>
    <w:rsid w:val="00B57A23"/>
    <w:rsid w:val="00B612A5"/>
    <w:rsid w:val="00B62392"/>
    <w:rsid w:val="00B65F7C"/>
    <w:rsid w:val="00B7194D"/>
    <w:rsid w:val="00B7297A"/>
    <w:rsid w:val="00B73A8E"/>
    <w:rsid w:val="00B757F7"/>
    <w:rsid w:val="00B830C4"/>
    <w:rsid w:val="00B90057"/>
    <w:rsid w:val="00B90292"/>
    <w:rsid w:val="00B93177"/>
    <w:rsid w:val="00B96089"/>
    <w:rsid w:val="00BA1B14"/>
    <w:rsid w:val="00BA2936"/>
    <w:rsid w:val="00BA5DE1"/>
    <w:rsid w:val="00BB0A48"/>
    <w:rsid w:val="00BB4460"/>
    <w:rsid w:val="00BC6923"/>
    <w:rsid w:val="00BD0FAB"/>
    <w:rsid w:val="00BD130C"/>
    <w:rsid w:val="00BD2F56"/>
    <w:rsid w:val="00BE02AE"/>
    <w:rsid w:val="00BE0897"/>
    <w:rsid w:val="00BF246D"/>
    <w:rsid w:val="00BF5370"/>
    <w:rsid w:val="00C01E4B"/>
    <w:rsid w:val="00C07515"/>
    <w:rsid w:val="00C12078"/>
    <w:rsid w:val="00C12A0E"/>
    <w:rsid w:val="00C14CEE"/>
    <w:rsid w:val="00C164BA"/>
    <w:rsid w:val="00C21F3A"/>
    <w:rsid w:val="00C26BBA"/>
    <w:rsid w:val="00C30271"/>
    <w:rsid w:val="00C31DAF"/>
    <w:rsid w:val="00C32765"/>
    <w:rsid w:val="00C345C6"/>
    <w:rsid w:val="00C35AF8"/>
    <w:rsid w:val="00C37080"/>
    <w:rsid w:val="00C37D68"/>
    <w:rsid w:val="00C40D0D"/>
    <w:rsid w:val="00C41B06"/>
    <w:rsid w:val="00C45A72"/>
    <w:rsid w:val="00C45D85"/>
    <w:rsid w:val="00C54B26"/>
    <w:rsid w:val="00C64115"/>
    <w:rsid w:val="00C664A8"/>
    <w:rsid w:val="00C71967"/>
    <w:rsid w:val="00C8045B"/>
    <w:rsid w:val="00C961CF"/>
    <w:rsid w:val="00CA0ED5"/>
    <w:rsid w:val="00CA38BF"/>
    <w:rsid w:val="00CB02D1"/>
    <w:rsid w:val="00CB13E7"/>
    <w:rsid w:val="00CB1529"/>
    <w:rsid w:val="00CB25D1"/>
    <w:rsid w:val="00CB2A24"/>
    <w:rsid w:val="00CB3AA2"/>
    <w:rsid w:val="00CC1803"/>
    <w:rsid w:val="00CC32EE"/>
    <w:rsid w:val="00CD0772"/>
    <w:rsid w:val="00CD2DD3"/>
    <w:rsid w:val="00CD6D32"/>
    <w:rsid w:val="00CE196D"/>
    <w:rsid w:val="00CE6AE5"/>
    <w:rsid w:val="00CE6C9B"/>
    <w:rsid w:val="00CF37E8"/>
    <w:rsid w:val="00CF3BF4"/>
    <w:rsid w:val="00D124D6"/>
    <w:rsid w:val="00D210A8"/>
    <w:rsid w:val="00D26B67"/>
    <w:rsid w:val="00D27ADF"/>
    <w:rsid w:val="00D309DE"/>
    <w:rsid w:val="00D32AA0"/>
    <w:rsid w:val="00D362A7"/>
    <w:rsid w:val="00D4452E"/>
    <w:rsid w:val="00D46768"/>
    <w:rsid w:val="00D477D1"/>
    <w:rsid w:val="00D503C1"/>
    <w:rsid w:val="00D51489"/>
    <w:rsid w:val="00D51C26"/>
    <w:rsid w:val="00D53010"/>
    <w:rsid w:val="00D53C2B"/>
    <w:rsid w:val="00D54012"/>
    <w:rsid w:val="00D54D63"/>
    <w:rsid w:val="00D55FB5"/>
    <w:rsid w:val="00D56293"/>
    <w:rsid w:val="00D56DFF"/>
    <w:rsid w:val="00D63899"/>
    <w:rsid w:val="00D65EFD"/>
    <w:rsid w:val="00D81FAB"/>
    <w:rsid w:val="00D83691"/>
    <w:rsid w:val="00D96B01"/>
    <w:rsid w:val="00DA77A0"/>
    <w:rsid w:val="00DA781B"/>
    <w:rsid w:val="00DB02A2"/>
    <w:rsid w:val="00DB3E13"/>
    <w:rsid w:val="00DB4071"/>
    <w:rsid w:val="00DC0973"/>
    <w:rsid w:val="00DC1E47"/>
    <w:rsid w:val="00DD30DE"/>
    <w:rsid w:val="00DE31D9"/>
    <w:rsid w:val="00DE671E"/>
    <w:rsid w:val="00DE72BE"/>
    <w:rsid w:val="00DF0D0C"/>
    <w:rsid w:val="00DF2D66"/>
    <w:rsid w:val="00DF355A"/>
    <w:rsid w:val="00DF3BE1"/>
    <w:rsid w:val="00DF4D25"/>
    <w:rsid w:val="00DF5826"/>
    <w:rsid w:val="00DF7E8A"/>
    <w:rsid w:val="00E00784"/>
    <w:rsid w:val="00E01949"/>
    <w:rsid w:val="00E0393F"/>
    <w:rsid w:val="00E06B61"/>
    <w:rsid w:val="00E14EA4"/>
    <w:rsid w:val="00E20111"/>
    <w:rsid w:val="00E265DC"/>
    <w:rsid w:val="00E274DE"/>
    <w:rsid w:val="00E3036A"/>
    <w:rsid w:val="00E31913"/>
    <w:rsid w:val="00E326BF"/>
    <w:rsid w:val="00E32EA3"/>
    <w:rsid w:val="00E3417A"/>
    <w:rsid w:val="00E43F74"/>
    <w:rsid w:val="00E46FEF"/>
    <w:rsid w:val="00E50788"/>
    <w:rsid w:val="00E521E3"/>
    <w:rsid w:val="00E524E6"/>
    <w:rsid w:val="00E62021"/>
    <w:rsid w:val="00E64CCB"/>
    <w:rsid w:val="00E67751"/>
    <w:rsid w:val="00E67DBF"/>
    <w:rsid w:val="00E707FC"/>
    <w:rsid w:val="00E836BD"/>
    <w:rsid w:val="00E95E63"/>
    <w:rsid w:val="00E96701"/>
    <w:rsid w:val="00EA13C2"/>
    <w:rsid w:val="00EA2E43"/>
    <w:rsid w:val="00EA4575"/>
    <w:rsid w:val="00EA47D0"/>
    <w:rsid w:val="00EA47E0"/>
    <w:rsid w:val="00EA5BB2"/>
    <w:rsid w:val="00EB41CD"/>
    <w:rsid w:val="00EC48AD"/>
    <w:rsid w:val="00EC768D"/>
    <w:rsid w:val="00EC7879"/>
    <w:rsid w:val="00ED0650"/>
    <w:rsid w:val="00EE0A98"/>
    <w:rsid w:val="00EE21B4"/>
    <w:rsid w:val="00EE321F"/>
    <w:rsid w:val="00EE3320"/>
    <w:rsid w:val="00EE3DD0"/>
    <w:rsid w:val="00EE476F"/>
    <w:rsid w:val="00EE52D2"/>
    <w:rsid w:val="00EF0ADC"/>
    <w:rsid w:val="00EF1497"/>
    <w:rsid w:val="00EF2934"/>
    <w:rsid w:val="00EF6485"/>
    <w:rsid w:val="00EF66BB"/>
    <w:rsid w:val="00EF726F"/>
    <w:rsid w:val="00F00BC6"/>
    <w:rsid w:val="00F01B85"/>
    <w:rsid w:val="00F04909"/>
    <w:rsid w:val="00F06200"/>
    <w:rsid w:val="00F074A5"/>
    <w:rsid w:val="00F178D7"/>
    <w:rsid w:val="00F22274"/>
    <w:rsid w:val="00F22C09"/>
    <w:rsid w:val="00F23DC1"/>
    <w:rsid w:val="00F24961"/>
    <w:rsid w:val="00F25FD4"/>
    <w:rsid w:val="00F2792D"/>
    <w:rsid w:val="00F31460"/>
    <w:rsid w:val="00F31FAC"/>
    <w:rsid w:val="00F36356"/>
    <w:rsid w:val="00F42F74"/>
    <w:rsid w:val="00F43BFA"/>
    <w:rsid w:val="00F447A9"/>
    <w:rsid w:val="00F50D62"/>
    <w:rsid w:val="00F51D2A"/>
    <w:rsid w:val="00F52026"/>
    <w:rsid w:val="00F554F1"/>
    <w:rsid w:val="00F5680F"/>
    <w:rsid w:val="00F56880"/>
    <w:rsid w:val="00F60FF4"/>
    <w:rsid w:val="00F62712"/>
    <w:rsid w:val="00F6628D"/>
    <w:rsid w:val="00F71770"/>
    <w:rsid w:val="00F74369"/>
    <w:rsid w:val="00F74B65"/>
    <w:rsid w:val="00F75A3C"/>
    <w:rsid w:val="00F76996"/>
    <w:rsid w:val="00F82643"/>
    <w:rsid w:val="00F83D1A"/>
    <w:rsid w:val="00F87E62"/>
    <w:rsid w:val="00F932E0"/>
    <w:rsid w:val="00F95683"/>
    <w:rsid w:val="00FA1B30"/>
    <w:rsid w:val="00FB08C3"/>
    <w:rsid w:val="00FB0E3A"/>
    <w:rsid w:val="00FB2CDF"/>
    <w:rsid w:val="00FB3E76"/>
    <w:rsid w:val="00FB56F2"/>
    <w:rsid w:val="00FB6752"/>
    <w:rsid w:val="00FB6917"/>
    <w:rsid w:val="00FB717F"/>
    <w:rsid w:val="00FC6D4C"/>
    <w:rsid w:val="00FD071F"/>
    <w:rsid w:val="00FD1043"/>
    <w:rsid w:val="00FD57ED"/>
    <w:rsid w:val="00FD6550"/>
    <w:rsid w:val="00FE442A"/>
    <w:rsid w:val="00FF076F"/>
    <w:rsid w:val="00FF0B32"/>
    <w:rsid w:val="00FF2C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E47"/>
    <w:rPr>
      <w:rFonts w:ascii="Times New Roman" w:hAnsi="Times New Roman" w:cs="Times New Roman"/>
    </w:rPr>
  </w:style>
  <w:style w:type="paragraph" w:styleId="Heading1">
    <w:name w:val="heading 1"/>
    <w:basedOn w:val="Normal"/>
    <w:next w:val="Normal"/>
    <w:link w:val="Heading1Char"/>
    <w:uiPriority w:val="9"/>
    <w:qFormat/>
    <w:rsid w:val="00334D0F"/>
    <w:pPr>
      <w:keepNext/>
      <w:keepLines/>
      <w:spacing w:before="24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1CF"/>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A29"/>
    <w:pPr>
      <w:keepNext/>
      <w:keepLines/>
      <w:spacing w:before="40"/>
      <w:outlineLvl w:val="2"/>
    </w:pPr>
    <w:rPr>
      <w:rFonts w:asciiTheme="majorBidi" w:eastAsiaTheme="majorEastAsia" w:hAnsiTheme="majorBid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6D1"/>
    <w:pPr>
      <w:tabs>
        <w:tab w:val="center" w:pos="4513"/>
        <w:tab w:val="right" w:pos="9026"/>
      </w:tabs>
    </w:pPr>
    <w:rPr>
      <w:rFonts w:asciiTheme="majorBidi" w:hAnsiTheme="majorBidi" w:cstheme="minorBidi"/>
    </w:rPr>
  </w:style>
  <w:style w:type="character" w:customStyle="1" w:styleId="HeaderChar">
    <w:name w:val="Header Char"/>
    <w:basedOn w:val="DefaultParagraphFont"/>
    <w:link w:val="Header"/>
    <w:uiPriority w:val="99"/>
    <w:rsid w:val="001746D1"/>
  </w:style>
  <w:style w:type="paragraph" w:styleId="Footer">
    <w:name w:val="footer"/>
    <w:basedOn w:val="Normal"/>
    <w:link w:val="FooterChar"/>
    <w:uiPriority w:val="99"/>
    <w:unhideWhenUsed/>
    <w:rsid w:val="001746D1"/>
    <w:pPr>
      <w:tabs>
        <w:tab w:val="center" w:pos="4513"/>
        <w:tab w:val="right" w:pos="9026"/>
      </w:tabs>
    </w:pPr>
    <w:rPr>
      <w:rFonts w:asciiTheme="majorBidi" w:hAnsiTheme="majorBidi" w:cstheme="minorBidi"/>
    </w:rPr>
  </w:style>
  <w:style w:type="character" w:customStyle="1" w:styleId="FooterChar">
    <w:name w:val="Footer Char"/>
    <w:basedOn w:val="DefaultParagraphFont"/>
    <w:link w:val="Footer"/>
    <w:uiPriority w:val="99"/>
    <w:rsid w:val="001746D1"/>
  </w:style>
  <w:style w:type="character" w:customStyle="1" w:styleId="Heading1Char">
    <w:name w:val="Heading 1 Char"/>
    <w:basedOn w:val="DefaultParagraphFont"/>
    <w:link w:val="Heading1"/>
    <w:uiPriority w:val="9"/>
    <w:rsid w:val="00334D0F"/>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C961CF"/>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543419"/>
    <w:pPr>
      <w:ind w:left="720"/>
      <w:contextualSpacing/>
    </w:pPr>
    <w:rPr>
      <w:rFonts w:asciiTheme="majorBidi" w:hAnsiTheme="majorBidi" w:cstheme="minorBidi"/>
    </w:rPr>
  </w:style>
  <w:style w:type="paragraph" w:customStyle="1" w:styleId="p1">
    <w:name w:val="p1"/>
    <w:basedOn w:val="Normal"/>
    <w:rsid w:val="00592AEC"/>
    <w:rPr>
      <w:sz w:val="17"/>
      <w:szCs w:val="17"/>
    </w:rPr>
  </w:style>
  <w:style w:type="character" w:customStyle="1" w:styleId="apple-converted-space">
    <w:name w:val="apple-converted-space"/>
    <w:basedOn w:val="DefaultParagraphFont"/>
    <w:rsid w:val="00592AEC"/>
  </w:style>
  <w:style w:type="character" w:styleId="PageNumber">
    <w:name w:val="page number"/>
    <w:basedOn w:val="DefaultParagraphFont"/>
    <w:uiPriority w:val="99"/>
    <w:semiHidden/>
    <w:unhideWhenUsed/>
    <w:rsid w:val="00A02544"/>
  </w:style>
  <w:style w:type="paragraph" w:customStyle="1" w:styleId="p2">
    <w:name w:val="p2"/>
    <w:basedOn w:val="Normal"/>
    <w:rsid w:val="0070038B"/>
    <w:rPr>
      <w:sz w:val="17"/>
      <w:szCs w:val="17"/>
    </w:rPr>
  </w:style>
  <w:style w:type="character" w:customStyle="1" w:styleId="s1">
    <w:name w:val="s1"/>
    <w:basedOn w:val="DefaultParagraphFont"/>
    <w:rsid w:val="0070038B"/>
    <w:rPr>
      <w:rFonts w:ascii="Symbol" w:hAnsi="Symbol" w:hint="default"/>
      <w:sz w:val="17"/>
      <w:szCs w:val="17"/>
    </w:rPr>
  </w:style>
  <w:style w:type="paragraph" w:styleId="TOCHeading">
    <w:name w:val="TOC Heading"/>
    <w:basedOn w:val="Heading1"/>
    <w:next w:val="Normal"/>
    <w:uiPriority w:val="39"/>
    <w:unhideWhenUsed/>
    <w:qFormat/>
    <w:rsid w:val="0044227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2272"/>
    <w:pPr>
      <w:spacing w:before="120"/>
    </w:pPr>
    <w:rPr>
      <w:rFonts w:asciiTheme="minorHAnsi" w:hAnsiTheme="minorHAnsi" w:cstheme="minorBidi"/>
      <w:b/>
      <w:bCs/>
    </w:rPr>
  </w:style>
  <w:style w:type="paragraph" w:styleId="TOC2">
    <w:name w:val="toc 2"/>
    <w:basedOn w:val="Normal"/>
    <w:next w:val="Normal"/>
    <w:autoRedefine/>
    <w:uiPriority w:val="39"/>
    <w:unhideWhenUsed/>
    <w:rsid w:val="00442272"/>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42272"/>
    <w:rPr>
      <w:color w:val="0563C1" w:themeColor="hyperlink"/>
      <w:u w:val="single"/>
    </w:rPr>
  </w:style>
  <w:style w:type="paragraph" w:styleId="TOC3">
    <w:name w:val="toc 3"/>
    <w:basedOn w:val="Normal"/>
    <w:next w:val="Normal"/>
    <w:autoRedefine/>
    <w:uiPriority w:val="39"/>
    <w:unhideWhenUsed/>
    <w:rsid w:val="0044227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4227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4227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4227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4227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4227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42272"/>
    <w:pPr>
      <w:ind w:left="1920"/>
    </w:pPr>
    <w:rPr>
      <w:rFonts w:asciiTheme="minorHAnsi" w:hAnsiTheme="minorHAnsi" w:cstheme="minorBidi"/>
      <w:sz w:val="20"/>
      <w:szCs w:val="20"/>
    </w:rPr>
  </w:style>
  <w:style w:type="paragraph" w:styleId="NormalWeb">
    <w:name w:val="Normal (Web)"/>
    <w:basedOn w:val="Normal"/>
    <w:uiPriority w:val="99"/>
    <w:unhideWhenUsed/>
    <w:rsid w:val="00997C39"/>
    <w:pPr>
      <w:spacing w:before="100" w:beforeAutospacing="1" w:after="100" w:afterAutospacing="1"/>
    </w:pPr>
  </w:style>
  <w:style w:type="character" w:customStyle="1" w:styleId="Heading3Char">
    <w:name w:val="Heading 3 Char"/>
    <w:basedOn w:val="DefaultParagraphFont"/>
    <w:link w:val="Heading3"/>
    <w:uiPriority w:val="9"/>
    <w:rsid w:val="00721A29"/>
    <w:rPr>
      <w:rFonts w:asciiTheme="majorBidi" w:eastAsiaTheme="majorEastAsia" w:hAnsiTheme="majorBidi" w:cstheme="majorBidi"/>
      <w:color w:val="2F5496" w:themeColor="accent1" w:themeShade="BF"/>
      <w:sz w:val="26"/>
    </w:rPr>
  </w:style>
  <w:style w:type="paragraph" w:styleId="Caption">
    <w:name w:val="caption"/>
    <w:basedOn w:val="Normal"/>
    <w:next w:val="Normal"/>
    <w:uiPriority w:val="35"/>
    <w:unhideWhenUsed/>
    <w:qFormat/>
    <w:rsid w:val="005441D1"/>
    <w:pPr>
      <w:spacing w:after="200"/>
    </w:pPr>
    <w:rPr>
      <w:i/>
      <w:iCs/>
      <w:color w:val="44546A" w:themeColor="text2"/>
      <w:sz w:val="18"/>
      <w:szCs w:val="18"/>
    </w:rPr>
  </w:style>
  <w:style w:type="table" w:styleId="TableGrid">
    <w:name w:val="Table Grid"/>
    <w:basedOn w:val="TableNormal"/>
    <w:uiPriority w:val="39"/>
    <w:rsid w:val="00F7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4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249">
      <w:bodyDiv w:val="1"/>
      <w:marLeft w:val="0"/>
      <w:marRight w:val="0"/>
      <w:marTop w:val="0"/>
      <w:marBottom w:val="0"/>
      <w:divBdr>
        <w:top w:val="none" w:sz="0" w:space="0" w:color="auto"/>
        <w:left w:val="none" w:sz="0" w:space="0" w:color="auto"/>
        <w:bottom w:val="none" w:sz="0" w:space="0" w:color="auto"/>
        <w:right w:val="none" w:sz="0" w:space="0" w:color="auto"/>
      </w:divBdr>
    </w:div>
    <w:div w:id="75589604">
      <w:bodyDiv w:val="1"/>
      <w:marLeft w:val="0"/>
      <w:marRight w:val="0"/>
      <w:marTop w:val="0"/>
      <w:marBottom w:val="0"/>
      <w:divBdr>
        <w:top w:val="none" w:sz="0" w:space="0" w:color="auto"/>
        <w:left w:val="none" w:sz="0" w:space="0" w:color="auto"/>
        <w:bottom w:val="none" w:sz="0" w:space="0" w:color="auto"/>
        <w:right w:val="none" w:sz="0" w:space="0" w:color="auto"/>
      </w:divBdr>
    </w:div>
    <w:div w:id="89661469">
      <w:bodyDiv w:val="1"/>
      <w:marLeft w:val="0"/>
      <w:marRight w:val="0"/>
      <w:marTop w:val="0"/>
      <w:marBottom w:val="0"/>
      <w:divBdr>
        <w:top w:val="none" w:sz="0" w:space="0" w:color="auto"/>
        <w:left w:val="none" w:sz="0" w:space="0" w:color="auto"/>
        <w:bottom w:val="none" w:sz="0" w:space="0" w:color="auto"/>
        <w:right w:val="none" w:sz="0" w:space="0" w:color="auto"/>
      </w:divBdr>
    </w:div>
    <w:div w:id="119303951">
      <w:bodyDiv w:val="1"/>
      <w:marLeft w:val="0"/>
      <w:marRight w:val="0"/>
      <w:marTop w:val="0"/>
      <w:marBottom w:val="0"/>
      <w:divBdr>
        <w:top w:val="none" w:sz="0" w:space="0" w:color="auto"/>
        <w:left w:val="none" w:sz="0" w:space="0" w:color="auto"/>
        <w:bottom w:val="none" w:sz="0" w:space="0" w:color="auto"/>
        <w:right w:val="none" w:sz="0" w:space="0" w:color="auto"/>
      </w:divBdr>
    </w:div>
    <w:div w:id="257300387">
      <w:bodyDiv w:val="1"/>
      <w:marLeft w:val="0"/>
      <w:marRight w:val="0"/>
      <w:marTop w:val="0"/>
      <w:marBottom w:val="0"/>
      <w:divBdr>
        <w:top w:val="none" w:sz="0" w:space="0" w:color="auto"/>
        <w:left w:val="none" w:sz="0" w:space="0" w:color="auto"/>
        <w:bottom w:val="none" w:sz="0" w:space="0" w:color="auto"/>
        <w:right w:val="none" w:sz="0" w:space="0" w:color="auto"/>
      </w:divBdr>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52211632">
      <w:bodyDiv w:val="1"/>
      <w:marLeft w:val="0"/>
      <w:marRight w:val="0"/>
      <w:marTop w:val="0"/>
      <w:marBottom w:val="0"/>
      <w:divBdr>
        <w:top w:val="none" w:sz="0" w:space="0" w:color="auto"/>
        <w:left w:val="none" w:sz="0" w:space="0" w:color="auto"/>
        <w:bottom w:val="none" w:sz="0" w:space="0" w:color="auto"/>
        <w:right w:val="none" w:sz="0" w:space="0" w:color="auto"/>
      </w:divBdr>
    </w:div>
    <w:div w:id="561601351">
      <w:bodyDiv w:val="1"/>
      <w:marLeft w:val="0"/>
      <w:marRight w:val="0"/>
      <w:marTop w:val="0"/>
      <w:marBottom w:val="0"/>
      <w:divBdr>
        <w:top w:val="none" w:sz="0" w:space="0" w:color="auto"/>
        <w:left w:val="none" w:sz="0" w:space="0" w:color="auto"/>
        <w:bottom w:val="none" w:sz="0" w:space="0" w:color="auto"/>
        <w:right w:val="none" w:sz="0" w:space="0" w:color="auto"/>
      </w:divBdr>
    </w:div>
    <w:div w:id="577128556">
      <w:bodyDiv w:val="1"/>
      <w:marLeft w:val="0"/>
      <w:marRight w:val="0"/>
      <w:marTop w:val="0"/>
      <w:marBottom w:val="0"/>
      <w:divBdr>
        <w:top w:val="none" w:sz="0" w:space="0" w:color="auto"/>
        <w:left w:val="none" w:sz="0" w:space="0" w:color="auto"/>
        <w:bottom w:val="none" w:sz="0" w:space="0" w:color="auto"/>
        <w:right w:val="none" w:sz="0" w:space="0" w:color="auto"/>
      </w:divBdr>
    </w:div>
    <w:div w:id="602222460">
      <w:bodyDiv w:val="1"/>
      <w:marLeft w:val="0"/>
      <w:marRight w:val="0"/>
      <w:marTop w:val="0"/>
      <w:marBottom w:val="0"/>
      <w:divBdr>
        <w:top w:val="none" w:sz="0" w:space="0" w:color="auto"/>
        <w:left w:val="none" w:sz="0" w:space="0" w:color="auto"/>
        <w:bottom w:val="none" w:sz="0" w:space="0" w:color="auto"/>
        <w:right w:val="none" w:sz="0" w:space="0" w:color="auto"/>
      </w:divBdr>
    </w:div>
    <w:div w:id="644168066">
      <w:bodyDiv w:val="1"/>
      <w:marLeft w:val="0"/>
      <w:marRight w:val="0"/>
      <w:marTop w:val="0"/>
      <w:marBottom w:val="0"/>
      <w:divBdr>
        <w:top w:val="none" w:sz="0" w:space="0" w:color="auto"/>
        <w:left w:val="none" w:sz="0" w:space="0" w:color="auto"/>
        <w:bottom w:val="none" w:sz="0" w:space="0" w:color="auto"/>
        <w:right w:val="none" w:sz="0" w:space="0" w:color="auto"/>
      </w:divBdr>
    </w:div>
    <w:div w:id="938029570">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961034436">
      <w:bodyDiv w:val="1"/>
      <w:marLeft w:val="0"/>
      <w:marRight w:val="0"/>
      <w:marTop w:val="0"/>
      <w:marBottom w:val="0"/>
      <w:divBdr>
        <w:top w:val="none" w:sz="0" w:space="0" w:color="auto"/>
        <w:left w:val="none" w:sz="0" w:space="0" w:color="auto"/>
        <w:bottom w:val="none" w:sz="0" w:space="0" w:color="auto"/>
        <w:right w:val="none" w:sz="0" w:space="0" w:color="auto"/>
      </w:divBdr>
    </w:div>
    <w:div w:id="1056465067">
      <w:bodyDiv w:val="1"/>
      <w:marLeft w:val="0"/>
      <w:marRight w:val="0"/>
      <w:marTop w:val="0"/>
      <w:marBottom w:val="0"/>
      <w:divBdr>
        <w:top w:val="none" w:sz="0" w:space="0" w:color="auto"/>
        <w:left w:val="none" w:sz="0" w:space="0" w:color="auto"/>
        <w:bottom w:val="none" w:sz="0" w:space="0" w:color="auto"/>
        <w:right w:val="none" w:sz="0" w:space="0" w:color="auto"/>
      </w:divBdr>
    </w:div>
    <w:div w:id="1068261779">
      <w:bodyDiv w:val="1"/>
      <w:marLeft w:val="0"/>
      <w:marRight w:val="0"/>
      <w:marTop w:val="0"/>
      <w:marBottom w:val="0"/>
      <w:divBdr>
        <w:top w:val="none" w:sz="0" w:space="0" w:color="auto"/>
        <w:left w:val="none" w:sz="0" w:space="0" w:color="auto"/>
        <w:bottom w:val="none" w:sz="0" w:space="0" w:color="auto"/>
        <w:right w:val="none" w:sz="0" w:space="0" w:color="auto"/>
      </w:divBdr>
    </w:div>
    <w:div w:id="1364018188">
      <w:bodyDiv w:val="1"/>
      <w:marLeft w:val="0"/>
      <w:marRight w:val="0"/>
      <w:marTop w:val="0"/>
      <w:marBottom w:val="0"/>
      <w:divBdr>
        <w:top w:val="none" w:sz="0" w:space="0" w:color="auto"/>
        <w:left w:val="none" w:sz="0" w:space="0" w:color="auto"/>
        <w:bottom w:val="none" w:sz="0" w:space="0" w:color="auto"/>
        <w:right w:val="none" w:sz="0" w:space="0" w:color="auto"/>
      </w:divBdr>
    </w:div>
    <w:div w:id="1434473371">
      <w:bodyDiv w:val="1"/>
      <w:marLeft w:val="0"/>
      <w:marRight w:val="0"/>
      <w:marTop w:val="0"/>
      <w:marBottom w:val="0"/>
      <w:divBdr>
        <w:top w:val="none" w:sz="0" w:space="0" w:color="auto"/>
        <w:left w:val="none" w:sz="0" w:space="0" w:color="auto"/>
        <w:bottom w:val="none" w:sz="0" w:space="0" w:color="auto"/>
        <w:right w:val="none" w:sz="0" w:space="0" w:color="auto"/>
      </w:divBdr>
    </w:div>
    <w:div w:id="1574074546">
      <w:bodyDiv w:val="1"/>
      <w:marLeft w:val="0"/>
      <w:marRight w:val="0"/>
      <w:marTop w:val="0"/>
      <w:marBottom w:val="0"/>
      <w:divBdr>
        <w:top w:val="none" w:sz="0" w:space="0" w:color="auto"/>
        <w:left w:val="none" w:sz="0" w:space="0" w:color="auto"/>
        <w:bottom w:val="none" w:sz="0" w:space="0" w:color="auto"/>
        <w:right w:val="none" w:sz="0" w:space="0" w:color="auto"/>
      </w:divBdr>
    </w:div>
    <w:div w:id="1700428805">
      <w:bodyDiv w:val="1"/>
      <w:marLeft w:val="0"/>
      <w:marRight w:val="0"/>
      <w:marTop w:val="0"/>
      <w:marBottom w:val="0"/>
      <w:divBdr>
        <w:top w:val="none" w:sz="0" w:space="0" w:color="auto"/>
        <w:left w:val="none" w:sz="0" w:space="0" w:color="auto"/>
        <w:bottom w:val="none" w:sz="0" w:space="0" w:color="auto"/>
        <w:right w:val="none" w:sz="0" w:space="0" w:color="auto"/>
      </w:divBdr>
    </w:div>
    <w:div w:id="1719550222">
      <w:bodyDiv w:val="1"/>
      <w:marLeft w:val="0"/>
      <w:marRight w:val="0"/>
      <w:marTop w:val="0"/>
      <w:marBottom w:val="0"/>
      <w:divBdr>
        <w:top w:val="none" w:sz="0" w:space="0" w:color="auto"/>
        <w:left w:val="none" w:sz="0" w:space="0" w:color="auto"/>
        <w:bottom w:val="none" w:sz="0" w:space="0" w:color="auto"/>
        <w:right w:val="none" w:sz="0" w:space="0" w:color="auto"/>
      </w:divBdr>
    </w:div>
    <w:div w:id="1721778968">
      <w:bodyDiv w:val="1"/>
      <w:marLeft w:val="0"/>
      <w:marRight w:val="0"/>
      <w:marTop w:val="0"/>
      <w:marBottom w:val="0"/>
      <w:divBdr>
        <w:top w:val="none" w:sz="0" w:space="0" w:color="auto"/>
        <w:left w:val="none" w:sz="0" w:space="0" w:color="auto"/>
        <w:bottom w:val="none" w:sz="0" w:space="0" w:color="auto"/>
        <w:right w:val="none" w:sz="0" w:space="0" w:color="auto"/>
      </w:divBdr>
    </w:div>
    <w:div w:id="1756122054">
      <w:bodyDiv w:val="1"/>
      <w:marLeft w:val="0"/>
      <w:marRight w:val="0"/>
      <w:marTop w:val="0"/>
      <w:marBottom w:val="0"/>
      <w:divBdr>
        <w:top w:val="none" w:sz="0" w:space="0" w:color="auto"/>
        <w:left w:val="none" w:sz="0" w:space="0" w:color="auto"/>
        <w:bottom w:val="none" w:sz="0" w:space="0" w:color="auto"/>
        <w:right w:val="none" w:sz="0" w:space="0" w:color="auto"/>
      </w:divBdr>
    </w:div>
    <w:div w:id="1856336063">
      <w:bodyDiv w:val="1"/>
      <w:marLeft w:val="0"/>
      <w:marRight w:val="0"/>
      <w:marTop w:val="0"/>
      <w:marBottom w:val="0"/>
      <w:divBdr>
        <w:top w:val="none" w:sz="0" w:space="0" w:color="auto"/>
        <w:left w:val="none" w:sz="0" w:space="0" w:color="auto"/>
        <w:bottom w:val="none" w:sz="0" w:space="0" w:color="auto"/>
        <w:right w:val="none" w:sz="0" w:space="0" w:color="auto"/>
      </w:divBdr>
    </w:div>
    <w:div w:id="1921793017">
      <w:bodyDiv w:val="1"/>
      <w:marLeft w:val="0"/>
      <w:marRight w:val="0"/>
      <w:marTop w:val="0"/>
      <w:marBottom w:val="0"/>
      <w:divBdr>
        <w:top w:val="none" w:sz="0" w:space="0" w:color="auto"/>
        <w:left w:val="none" w:sz="0" w:space="0" w:color="auto"/>
        <w:bottom w:val="none" w:sz="0" w:space="0" w:color="auto"/>
        <w:right w:val="none" w:sz="0" w:space="0" w:color="auto"/>
      </w:divBdr>
    </w:div>
    <w:div w:id="1923486886">
      <w:bodyDiv w:val="1"/>
      <w:marLeft w:val="0"/>
      <w:marRight w:val="0"/>
      <w:marTop w:val="0"/>
      <w:marBottom w:val="0"/>
      <w:divBdr>
        <w:top w:val="none" w:sz="0" w:space="0" w:color="auto"/>
        <w:left w:val="none" w:sz="0" w:space="0" w:color="auto"/>
        <w:bottom w:val="none" w:sz="0" w:space="0" w:color="auto"/>
        <w:right w:val="none" w:sz="0" w:space="0" w:color="auto"/>
      </w:divBdr>
    </w:div>
    <w:div w:id="2022512111">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92040664">
      <w:bodyDiv w:val="1"/>
      <w:marLeft w:val="0"/>
      <w:marRight w:val="0"/>
      <w:marTop w:val="0"/>
      <w:marBottom w:val="0"/>
      <w:divBdr>
        <w:top w:val="none" w:sz="0" w:space="0" w:color="auto"/>
        <w:left w:val="none" w:sz="0" w:space="0" w:color="auto"/>
        <w:bottom w:val="none" w:sz="0" w:space="0" w:color="auto"/>
        <w:right w:val="none" w:sz="0" w:space="0" w:color="auto"/>
      </w:divBdr>
    </w:div>
    <w:div w:id="2096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d3j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st.ocks.org/mike/"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64EC7-98B6-9A40-9BF2-7CB934BC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8420</Words>
  <Characters>48000</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d Constantinou</dc:creator>
  <cp:keywords/>
  <dc:description/>
  <cp:lastModifiedBy>Leonidad Constantinou</cp:lastModifiedBy>
  <cp:revision>30</cp:revision>
  <dcterms:created xsi:type="dcterms:W3CDTF">2017-05-08T00:35:00Z</dcterms:created>
  <dcterms:modified xsi:type="dcterms:W3CDTF">2017-05-08T02:27:00Z</dcterms:modified>
</cp:coreProperties>
</file>